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40" w:rsidRPr="00413292" w:rsidRDefault="00413292" w:rsidP="00413292">
      <w:pPr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оект</w:t>
      </w:r>
      <w:bookmarkStart w:id="0" w:name="_GoBack"/>
      <w:bookmarkEnd w:id="0"/>
    </w:p>
    <w:p w:rsidR="00413292" w:rsidRDefault="00413292" w:rsidP="00E6374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C72CB" w:rsidRPr="002A19BF" w:rsidRDefault="005C72CB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19B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ноз </w:t>
      </w:r>
    </w:p>
    <w:p w:rsidR="005C72CB" w:rsidRPr="002A19BF" w:rsidRDefault="005C72CB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19BF">
        <w:rPr>
          <w:rFonts w:ascii="Times New Roman" w:hAnsi="Times New Roman"/>
          <w:b/>
          <w:bCs/>
          <w:color w:val="000000"/>
          <w:sz w:val="28"/>
          <w:szCs w:val="28"/>
        </w:rPr>
        <w:t>социально-экономического развития</w:t>
      </w:r>
    </w:p>
    <w:p w:rsidR="005C72CB" w:rsidRPr="002A19BF" w:rsidRDefault="001D2480" w:rsidP="005C72CB">
      <w:pPr>
        <w:pStyle w:val="af2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19BF">
        <w:rPr>
          <w:rFonts w:ascii="Times New Roman" w:hAnsi="Times New Roman"/>
          <w:b/>
          <w:bCs/>
          <w:color w:val="000000"/>
          <w:sz w:val="28"/>
          <w:szCs w:val="28"/>
        </w:rPr>
        <w:t xml:space="preserve">Тихвинского </w:t>
      </w:r>
      <w:r w:rsidR="002A19BF" w:rsidRPr="002A19BF">
        <w:rPr>
          <w:rFonts w:ascii="Times New Roman" w:hAnsi="Times New Roman"/>
          <w:b/>
          <w:bCs/>
          <w:color w:val="000000"/>
          <w:sz w:val="28"/>
          <w:szCs w:val="28"/>
        </w:rPr>
        <w:t>района</w:t>
      </w:r>
      <w:r w:rsidR="005C72CB" w:rsidRPr="002A19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C72CB" w:rsidRPr="002A19BF" w:rsidRDefault="005C72CB" w:rsidP="005C72CB">
      <w:pPr>
        <w:pStyle w:val="af2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2A19BF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="006A6B88" w:rsidRPr="002A19BF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2A19BF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6A6B88" w:rsidRPr="002A19BF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2A19BF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6A6B88" w:rsidRPr="002A19BF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12617C" w:rsidRPr="002A19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A19BF">
        <w:rPr>
          <w:rFonts w:ascii="Times New Roman" w:hAnsi="Times New Roman"/>
          <w:b/>
          <w:bCs/>
          <w:color w:val="000000"/>
          <w:sz w:val="28"/>
          <w:szCs w:val="28"/>
        </w:rPr>
        <w:t>годов</w:t>
      </w:r>
    </w:p>
    <w:p w:rsidR="00DA2731" w:rsidRPr="002A19BF" w:rsidRDefault="00DA2731" w:rsidP="003D5AF7">
      <w:pPr>
        <w:pStyle w:val="1"/>
        <w:numPr>
          <w:ilvl w:val="0"/>
          <w:numId w:val="5"/>
        </w:numPr>
        <w:shd w:val="clear" w:color="auto" w:fill="FFFFFF"/>
        <w:ind w:right="-1"/>
        <w:jc w:val="center"/>
        <w:rPr>
          <w:rFonts w:ascii="Times New Roman" w:hAnsi="Times New Roman"/>
          <w:b/>
          <w:iCs/>
          <w:color w:val="auto"/>
          <w:sz w:val="28"/>
          <w:szCs w:val="28"/>
          <w:lang w:eastAsia="ru-RU"/>
        </w:rPr>
      </w:pPr>
      <w:r w:rsidRPr="002A19BF">
        <w:rPr>
          <w:rFonts w:ascii="Times New Roman" w:hAnsi="Times New Roman"/>
          <w:b/>
          <w:iCs/>
          <w:color w:val="auto"/>
          <w:sz w:val="28"/>
          <w:szCs w:val="28"/>
          <w:lang w:eastAsia="ru-RU"/>
        </w:rPr>
        <w:t xml:space="preserve">Пояснительная записка </w:t>
      </w:r>
    </w:p>
    <w:p w:rsidR="00DA2731" w:rsidRPr="002A19BF" w:rsidRDefault="00DA2731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19BF">
        <w:rPr>
          <w:rFonts w:ascii="Times New Roman" w:hAnsi="Times New Roman"/>
          <w:b/>
          <w:sz w:val="28"/>
          <w:szCs w:val="28"/>
          <w:lang w:eastAsia="ru-RU"/>
        </w:rPr>
        <w:t>по основным параметрам прогноза социально-экономического развития</w:t>
      </w:r>
    </w:p>
    <w:p w:rsidR="00DA2731" w:rsidRPr="002A19BF" w:rsidRDefault="00E27132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19BF">
        <w:rPr>
          <w:rFonts w:ascii="Times New Roman" w:hAnsi="Times New Roman"/>
          <w:b/>
          <w:bCs/>
          <w:color w:val="000000"/>
          <w:sz w:val="28"/>
          <w:szCs w:val="28"/>
        </w:rPr>
        <w:t xml:space="preserve">Тихвинского </w:t>
      </w:r>
      <w:r w:rsidR="002A19BF" w:rsidRPr="002A19BF">
        <w:rPr>
          <w:rFonts w:ascii="Times New Roman" w:hAnsi="Times New Roman"/>
          <w:b/>
          <w:bCs/>
          <w:color w:val="000000"/>
          <w:sz w:val="28"/>
          <w:szCs w:val="28"/>
        </w:rPr>
        <w:t>района</w:t>
      </w:r>
      <w:r w:rsidR="00DA2731" w:rsidRPr="002A19BF">
        <w:rPr>
          <w:rFonts w:ascii="Times New Roman" w:hAnsi="Times New Roman"/>
          <w:b/>
          <w:sz w:val="28"/>
          <w:szCs w:val="28"/>
          <w:lang w:eastAsia="ru-RU"/>
        </w:rPr>
        <w:t xml:space="preserve"> на 202</w:t>
      </w:r>
      <w:r w:rsidR="006A6B88" w:rsidRPr="002A19BF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A2731" w:rsidRPr="002A19BF">
        <w:rPr>
          <w:rFonts w:ascii="Times New Roman" w:hAnsi="Times New Roman"/>
          <w:b/>
          <w:sz w:val="28"/>
          <w:szCs w:val="28"/>
          <w:lang w:eastAsia="ru-RU"/>
        </w:rPr>
        <w:t xml:space="preserve"> год и на период до 202</w:t>
      </w:r>
      <w:r w:rsidR="006A6B88" w:rsidRPr="002A19B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A2731" w:rsidRPr="002A19BF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6C2984" w:rsidRPr="002A19BF" w:rsidRDefault="006C2984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2984" w:rsidRPr="002A19BF" w:rsidRDefault="006C2984" w:rsidP="006C298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A19BF">
        <w:rPr>
          <w:rFonts w:ascii="Times New Roman" w:hAnsi="Times New Roman"/>
          <w:sz w:val="28"/>
          <w:szCs w:val="28"/>
        </w:rPr>
        <w:t xml:space="preserve">Среднесрочный прогноз социально-экономического развития </w:t>
      </w:r>
      <w:r w:rsidR="00862E87" w:rsidRPr="002A19BF">
        <w:rPr>
          <w:rFonts w:ascii="Times New Roman" w:hAnsi="Times New Roman"/>
          <w:bCs/>
          <w:color w:val="000000"/>
          <w:sz w:val="28"/>
          <w:szCs w:val="28"/>
        </w:rPr>
        <w:t xml:space="preserve">Тихвинского </w:t>
      </w:r>
      <w:r w:rsidR="002A19BF" w:rsidRPr="002A19BF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Pr="002A19BF">
        <w:rPr>
          <w:rFonts w:ascii="Times New Roman" w:hAnsi="Times New Roman"/>
          <w:sz w:val="28"/>
          <w:szCs w:val="28"/>
        </w:rPr>
        <w:t xml:space="preserve"> на 202</w:t>
      </w:r>
      <w:r w:rsidR="006A6B88" w:rsidRPr="002A19BF">
        <w:rPr>
          <w:rFonts w:ascii="Times New Roman" w:hAnsi="Times New Roman"/>
          <w:sz w:val="28"/>
          <w:szCs w:val="28"/>
        </w:rPr>
        <w:t>6</w:t>
      </w:r>
      <w:r w:rsidRPr="002A19BF">
        <w:rPr>
          <w:rFonts w:ascii="Times New Roman" w:hAnsi="Times New Roman"/>
          <w:sz w:val="28"/>
          <w:szCs w:val="28"/>
        </w:rPr>
        <w:t xml:space="preserve"> год и на период до 202</w:t>
      </w:r>
      <w:r w:rsidR="006A6B88" w:rsidRPr="002A19BF">
        <w:rPr>
          <w:rFonts w:ascii="Times New Roman" w:hAnsi="Times New Roman"/>
          <w:sz w:val="28"/>
          <w:szCs w:val="28"/>
        </w:rPr>
        <w:t>8</w:t>
      </w:r>
      <w:r w:rsidRPr="002A19BF">
        <w:rPr>
          <w:rFonts w:ascii="Times New Roman" w:hAnsi="Times New Roman"/>
          <w:sz w:val="28"/>
          <w:szCs w:val="28"/>
        </w:rPr>
        <w:t xml:space="preserve"> года разработан с учётом сценарных условий функционирования экономики Российской Федерации, </w:t>
      </w:r>
      <w:r w:rsidR="005048B9" w:rsidRPr="002A19BF">
        <w:rPr>
          <w:rFonts w:ascii="Times New Roman" w:hAnsi="Times New Roman"/>
          <w:sz w:val="28"/>
          <w:szCs w:val="28"/>
        </w:rPr>
        <w:t>ретроспективного анализа социально-экономического развития Ленинградской области,</w:t>
      </w:r>
      <w:r w:rsidRPr="002A19BF">
        <w:rPr>
          <w:rFonts w:ascii="Times New Roman" w:hAnsi="Times New Roman"/>
          <w:sz w:val="28"/>
          <w:szCs w:val="28"/>
        </w:rPr>
        <w:t xml:space="preserve"> на основании статистических данных Петростата о деятельности крупных и средних предприятий и организаций, включая итоги социально-экономического развития района за отчётный период 202</w:t>
      </w:r>
      <w:r w:rsidR="00175D67" w:rsidRPr="002A19BF">
        <w:rPr>
          <w:rFonts w:ascii="Times New Roman" w:hAnsi="Times New Roman"/>
          <w:sz w:val="28"/>
          <w:szCs w:val="28"/>
        </w:rPr>
        <w:t>4</w:t>
      </w:r>
      <w:r w:rsidRPr="002A19BF">
        <w:rPr>
          <w:rFonts w:ascii="Times New Roman" w:hAnsi="Times New Roman"/>
          <w:sz w:val="28"/>
          <w:szCs w:val="28"/>
        </w:rPr>
        <w:t xml:space="preserve"> года и за январь-июнь 202</w:t>
      </w:r>
      <w:r w:rsidR="00175D67" w:rsidRPr="002A19BF">
        <w:rPr>
          <w:rFonts w:ascii="Times New Roman" w:hAnsi="Times New Roman"/>
          <w:sz w:val="28"/>
          <w:szCs w:val="28"/>
        </w:rPr>
        <w:t>5</w:t>
      </w:r>
      <w:r w:rsidRPr="002A19BF">
        <w:rPr>
          <w:rFonts w:ascii="Times New Roman" w:hAnsi="Times New Roman"/>
          <w:sz w:val="28"/>
          <w:szCs w:val="28"/>
        </w:rPr>
        <w:t xml:space="preserve"> года, а также на основании прогнозов финансово-хозяйственной деятельности наиболее значимых предприятий, ведущих деятельность на территории Тихвинского района. </w:t>
      </w:r>
    </w:p>
    <w:p w:rsidR="006C2984" w:rsidRPr="002A19BF" w:rsidRDefault="006C2984" w:rsidP="001C06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9BF">
        <w:rPr>
          <w:rFonts w:ascii="Times New Roman" w:hAnsi="Times New Roman"/>
          <w:sz w:val="28"/>
          <w:szCs w:val="28"/>
        </w:rPr>
        <w:t>Сценарные условия, основные параметры прогноза социально-экономического развития Российской Федерации на 202</w:t>
      </w:r>
      <w:r w:rsidR="00175D67" w:rsidRPr="002A19BF">
        <w:rPr>
          <w:rFonts w:ascii="Times New Roman" w:hAnsi="Times New Roman"/>
          <w:sz w:val="28"/>
          <w:szCs w:val="28"/>
        </w:rPr>
        <w:t>6</w:t>
      </w:r>
      <w:r w:rsidRPr="002A19B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5D67" w:rsidRPr="002A19BF">
        <w:rPr>
          <w:rFonts w:ascii="Times New Roman" w:hAnsi="Times New Roman"/>
          <w:sz w:val="28"/>
          <w:szCs w:val="28"/>
        </w:rPr>
        <w:t>7</w:t>
      </w:r>
      <w:r w:rsidRPr="002A19BF">
        <w:rPr>
          <w:rFonts w:ascii="Times New Roman" w:hAnsi="Times New Roman"/>
          <w:sz w:val="28"/>
          <w:szCs w:val="28"/>
        </w:rPr>
        <w:t xml:space="preserve"> и 202</w:t>
      </w:r>
      <w:r w:rsidR="00175D67" w:rsidRPr="002A19BF">
        <w:rPr>
          <w:rFonts w:ascii="Times New Roman" w:hAnsi="Times New Roman"/>
          <w:sz w:val="28"/>
          <w:szCs w:val="28"/>
        </w:rPr>
        <w:t>8</w:t>
      </w:r>
      <w:r w:rsidRPr="002A19BF">
        <w:rPr>
          <w:rFonts w:ascii="Times New Roman" w:hAnsi="Times New Roman"/>
          <w:sz w:val="28"/>
          <w:szCs w:val="28"/>
        </w:rPr>
        <w:t xml:space="preserve"> годов разработаны в двух вариантах:</w:t>
      </w:r>
      <w:r w:rsidRPr="002A19BF">
        <w:rPr>
          <w:rFonts w:ascii="Times New Roman" w:hAnsi="Times New Roman"/>
          <w:b/>
          <w:sz w:val="28"/>
          <w:szCs w:val="28"/>
        </w:rPr>
        <w:t xml:space="preserve"> базовый вариант и консервативный.</w:t>
      </w:r>
      <w:r w:rsidRPr="002A19BF">
        <w:rPr>
          <w:rFonts w:ascii="Times New Roman" w:hAnsi="Times New Roman"/>
          <w:sz w:val="28"/>
          <w:szCs w:val="28"/>
        </w:rPr>
        <w:t xml:space="preserve">  </w:t>
      </w:r>
      <w:r w:rsidR="000E3CDB" w:rsidRPr="002A19BF">
        <w:rPr>
          <w:rFonts w:ascii="Times New Roman" w:hAnsi="Times New Roman"/>
          <w:sz w:val="28"/>
          <w:szCs w:val="28"/>
        </w:rPr>
        <w:t xml:space="preserve">Для формирования параметров консолидированного бюджета Ленинградской области на среднесрочный период, в качестве основного рекомендован </w:t>
      </w:r>
      <w:r w:rsidR="000E3CDB" w:rsidRPr="002A19BF">
        <w:rPr>
          <w:rFonts w:ascii="Times New Roman" w:hAnsi="Times New Roman"/>
          <w:b/>
          <w:sz w:val="28"/>
          <w:szCs w:val="28"/>
        </w:rPr>
        <w:t xml:space="preserve">базовый </w:t>
      </w:r>
      <w:r w:rsidR="000E3CDB" w:rsidRPr="002A19BF">
        <w:rPr>
          <w:rFonts w:ascii="Times New Roman" w:hAnsi="Times New Roman"/>
          <w:b/>
          <w:color w:val="000000" w:themeColor="text1"/>
          <w:sz w:val="28"/>
          <w:szCs w:val="28"/>
        </w:rPr>
        <w:t>вариант</w:t>
      </w:r>
      <w:r w:rsidR="000E3CDB" w:rsidRPr="002A19B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3CDB" w:rsidRPr="002A19BF">
        <w:rPr>
          <w:color w:val="000000" w:themeColor="text1"/>
          <w:sz w:val="28"/>
          <w:szCs w:val="28"/>
        </w:rPr>
        <w:t xml:space="preserve"> </w:t>
      </w:r>
      <w:r w:rsidRPr="002A1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C2984" w:rsidRPr="002A19BF" w:rsidRDefault="006C2984" w:rsidP="006C298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A19BF">
        <w:rPr>
          <w:rFonts w:ascii="Times New Roman" w:hAnsi="Times New Roman"/>
          <w:sz w:val="28"/>
          <w:szCs w:val="28"/>
        </w:rPr>
        <w:t xml:space="preserve">Настоящий вариант прогноза, предлагаемый для разработки бюджета </w:t>
      </w:r>
      <w:r w:rsidR="00862E87" w:rsidRPr="002A19BF">
        <w:rPr>
          <w:rFonts w:ascii="Times New Roman" w:hAnsi="Times New Roman"/>
          <w:bCs/>
          <w:color w:val="000000"/>
          <w:sz w:val="28"/>
          <w:szCs w:val="28"/>
        </w:rPr>
        <w:t xml:space="preserve">Тихвинского </w:t>
      </w:r>
      <w:r w:rsidR="002A19BF" w:rsidRPr="002A19BF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Pr="002A19BF">
        <w:rPr>
          <w:rFonts w:ascii="Times New Roman" w:hAnsi="Times New Roman"/>
          <w:sz w:val="28"/>
          <w:szCs w:val="28"/>
        </w:rPr>
        <w:t xml:space="preserve"> на 202</w:t>
      </w:r>
      <w:r w:rsidR="00FD6822" w:rsidRPr="002A19BF">
        <w:rPr>
          <w:rFonts w:ascii="Times New Roman" w:hAnsi="Times New Roman"/>
          <w:sz w:val="28"/>
          <w:szCs w:val="28"/>
        </w:rPr>
        <w:t>6</w:t>
      </w:r>
      <w:r w:rsidRPr="002A19BF">
        <w:rPr>
          <w:rFonts w:ascii="Times New Roman" w:hAnsi="Times New Roman"/>
          <w:sz w:val="28"/>
          <w:szCs w:val="28"/>
        </w:rPr>
        <w:t xml:space="preserve"> - 202</w:t>
      </w:r>
      <w:r w:rsidR="00FD6822" w:rsidRPr="002A19BF">
        <w:rPr>
          <w:rFonts w:ascii="Times New Roman" w:hAnsi="Times New Roman"/>
          <w:sz w:val="28"/>
          <w:szCs w:val="28"/>
        </w:rPr>
        <w:t>8</w:t>
      </w:r>
      <w:r w:rsidRPr="002A19BF">
        <w:rPr>
          <w:rFonts w:ascii="Times New Roman" w:hAnsi="Times New Roman"/>
          <w:sz w:val="28"/>
          <w:szCs w:val="28"/>
        </w:rPr>
        <w:t xml:space="preserve"> годы - базовый</w:t>
      </w:r>
      <w:r w:rsidRPr="002A19BF">
        <w:rPr>
          <w:sz w:val="28"/>
          <w:szCs w:val="28"/>
        </w:rPr>
        <w:t xml:space="preserve"> - </w:t>
      </w:r>
      <w:r w:rsidRPr="002A19BF">
        <w:rPr>
          <w:rFonts w:ascii="Times New Roman" w:hAnsi="Times New Roman"/>
          <w:sz w:val="28"/>
          <w:szCs w:val="28"/>
        </w:rPr>
        <w:t xml:space="preserve">проактивная экономическая политика. </w:t>
      </w:r>
      <w:r w:rsidR="00DE6174" w:rsidRPr="002A19BF">
        <w:rPr>
          <w:rFonts w:ascii="Times New Roman" w:hAnsi="Times New Roman"/>
          <w:sz w:val="28"/>
          <w:szCs w:val="28"/>
        </w:rPr>
        <w:t>Драйвером экономического роста остаётся внутренний спрос, как потребительский, так и инвестиционный, в том числе в условиях реализации программ импортозамещения, наращивания производства отечественных товаров и услуг. В среднесрочной перспективе драйверами экономического роста станут отрасли, ориентированные на экономику предложения. Это сферы, направленные на импортозамещение и развитие инвестиционно-инновационной модели экономики.</w:t>
      </w:r>
    </w:p>
    <w:p w:rsidR="006C2984" w:rsidRPr="00D277C1" w:rsidRDefault="006C2984" w:rsidP="009C00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19BF">
        <w:rPr>
          <w:rFonts w:ascii="Times New Roman" w:hAnsi="Times New Roman"/>
          <w:sz w:val="28"/>
          <w:szCs w:val="28"/>
          <w:lang w:eastAsia="ru-RU"/>
        </w:rPr>
        <w:t xml:space="preserve">Расчёт основных параметров социально-экономического развития </w:t>
      </w:r>
      <w:r w:rsidR="00862E87" w:rsidRPr="002A19BF">
        <w:rPr>
          <w:rFonts w:ascii="Times New Roman" w:hAnsi="Times New Roman"/>
          <w:bCs/>
          <w:color w:val="000000"/>
          <w:sz w:val="28"/>
          <w:szCs w:val="28"/>
        </w:rPr>
        <w:t xml:space="preserve">Тихвинского </w:t>
      </w:r>
      <w:r w:rsidR="002A19BF" w:rsidRPr="002A19BF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Pr="002A19B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FD6822" w:rsidRPr="002A19BF">
        <w:rPr>
          <w:rFonts w:ascii="Times New Roman" w:hAnsi="Times New Roman"/>
          <w:sz w:val="28"/>
          <w:szCs w:val="28"/>
          <w:lang w:eastAsia="ru-RU"/>
        </w:rPr>
        <w:t>6</w:t>
      </w:r>
      <w:r w:rsidRPr="002A19B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FD6822" w:rsidRPr="002A19BF">
        <w:rPr>
          <w:rFonts w:ascii="Times New Roman" w:hAnsi="Times New Roman"/>
          <w:sz w:val="28"/>
          <w:szCs w:val="28"/>
          <w:lang w:eastAsia="ru-RU"/>
        </w:rPr>
        <w:t>7</w:t>
      </w:r>
      <w:r w:rsidRPr="002A19BF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FD6822" w:rsidRPr="002A19BF">
        <w:rPr>
          <w:rFonts w:ascii="Times New Roman" w:hAnsi="Times New Roman"/>
          <w:sz w:val="28"/>
          <w:szCs w:val="28"/>
          <w:lang w:eastAsia="ru-RU"/>
        </w:rPr>
        <w:t>8</w:t>
      </w:r>
      <w:r w:rsidRPr="002A19BF">
        <w:rPr>
          <w:rFonts w:ascii="Times New Roman" w:hAnsi="Times New Roman"/>
          <w:sz w:val="28"/>
          <w:szCs w:val="28"/>
          <w:lang w:eastAsia="ru-RU"/>
        </w:rPr>
        <w:t xml:space="preserve"> годов подготовлен с учётом </w:t>
      </w:r>
      <w:r w:rsidR="009C00C4" w:rsidRPr="002A19BF">
        <w:rPr>
          <w:rFonts w:ascii="Times New Roman" w:hAnsi="Times New Roman"/>
          <w:sz w:val="28"/>
          <w:szCs w:val="28"/>
          <w:lang w:eastAsia="ru-RU"/>
        </w:rPr>
        <w:t>роста объёмов обрабатывающей промышленности</w:t>
      </w:r>
      <w:r w:rsidRPr="002A19BF">
        <w:rPr>
          <w:rFonts w:ascii="Times New Roman" w:hAnsi="Times New Roman"/>
          <w:sz w:val="28"/>
          <w:szCs w:val="28"/>
          <w:lang w:eastAsia="ru-RU"/>
        </w:rPr>
        <w:t>, факторов экономического развития с применением индексов-дефляторов, рекомендованных Министерством экономического развития Российской Федерации.</w:t>
      </w:r>
    </w:p>
    <w:p w:rsidR="00DA2731" w:rsidRPr="00D277C1" w:rsidRDefault="00DA2731" w:rsidP="009610AC">
      <w:pPr>
        <w:spacing w:after="0" w:line="240" w:lineRule="auto"/>
        <w:ind w:right="-8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FDE" w:rsidRPr="00D277C1" w:rsidRDefault="00DA2731" w:rsidP="006C2984">
      <w:pPr>
        <w:pStyle w:val="af2"/>
        <w:jc w:val="both"/>
        <w:rPr>
          <w:sz w:val="24"/>
          <w:szCs w:val="24"/>
        </w:rPr>
      </w:pPr>
      <w:r w:rsidRPr="00D277C1">
        <w:rPr>
          <w:sz w:val="24"/>
          <w:szCs w:val="24"/>
        </w:rPr>
        <w:tab/>
      </w:r>
      <w:r w:rsidR="0022575B" w:rsidRPr="00D277C1">
        <w:rPr>
          <w:sz w:val="24"/>
          <w:szCs w:val="24"/>
        </w:rPr>
        <w:tab/>
      </w:r>
      <w:r w:rsidR="0022575B" w:rsidRPr="00D277C1">
        <w:rPr>
          <w:sz w:val="24"/>
          <w:szCs w:val="24"/>
        </w:rPr>
        <w:tab/>
      </w:r>
      <w:r w:rsidR="0022575B" w:rsidRPr="00D277C1">
        <w:rPr>
          <w:sz w:val="24"/>
          <w:szCs w:val="24"/>
        </w:rPr>
        <w:tab/>
      </w:r>
    </w:p>
    <w:p w:rsidR="00F94FDE" w:rsidRPr="00D277C1" w:rsidRDefault="00F94FDE" w:rsidP="006C2984">
      <w:pPr>
        <w:pStyle w:val="af2"/>
        <w:jc w:val="both"/>
        <w:rPr>
          <w:sz w:val="24"/>
          <w:szCs w:val="24"/>
        </w:rPr>
      </w:pPr>
    </w:p>
    <w:p w:rsidR="00F94FDE" w:rsidRPr="00D277C1" w:rsidRDefault="00F94FDE" w:rsidP="006C2984">
      <w:pPr>
        <w:pStyle w:val="af2"/>
        <w:jc w:val="both"/>
        <w:rPr>
          <w:sz w:val="24"/>
          <w:szCs w:val="24"/>
        </w:rPr>
      </w:pPr>
    </w:p>
    <w:p w:rsidR="00703D07" w:rsidRPr="00D277C1" w:rsidRDefault="0022575B" w:rsidP="006C2984">
      <w:pPr>
        <w:pStyle w:val="af2"/>
        <w:jc w:val="both"/>
        <w:rPr>
          <w:sz w:val="24"/>
          <w:szCs w:val="24"/>
        </w:rPr>
      </w:pPr>
      <w:r w:rsidRPr="00D277C1">
        <w:rPr>
          <w:sz w:val="24"/>
          <w:szCs w:val="24"/>
        </w:rPr>
        <w:tab/>
      </w:r>
    </w:p>
    <w:p w:rsidR="00DA2731" w:rsidRPr="002A19BF" w:rsidRDefault="00DA2731" w:rsidP="00703D07">
      <w:pPr>
        <w:pStyle w:val="af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19B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сновные показатели</w:t>
      </w:r>
    </w:p>
    <w:p w:rsidR="00DA2731" w:rsidRPr="002A19BF" w:rsidRDefault="00DA2731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19BF">
        <w:rPr>
          <w:rFonts w:ascii="Times New Roman" w:hAnsi="Times New Roman"/>
          <w:b/>
          <w:bCs/>
          <w:sz w:val="28"/>
          <w:szCs w:val="28"/>
          <w:lang w:eastAsia="ru-RU"/>
        </w:rPr>
        <w:t>прогноза социально-экономического развития</w:t>
      </w:r>
      <w:r w:rsidRPr="002A19B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A2731" w:rsidRPr="002A19BF" w:rsidRDefault="00862E87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A19BF">
        <w:rPr>
          <w:rFonts w:ascii="Times New Roman" w:hAnsi="Times New Roman"/>
          <w:b/>
          <w:bCs/>
          <w:color w:val="000000"/>
          <w:sz w:val="28"/>
          <w:szCs w:val="28"/>
        </w:rPr>
        <w:t xml:space="preserve">Тихвинского </w:t>
      </w:r>
      <w:r w:rsidR="002A19BF" w:rsidRPr="002A19BF">
        <w:rPr>
          <w:rFonts w:ascii="Times New Roman" w:hAnsi="Times New Roman"/>
          <w:b/>
          <w:bCs/>
          <w:color w:val="000000"/>
          <w:sz w:val="28"/>
          <w:szCs w:val="28"/>
        </w:rPr>
        <w:t>района</w:t>
      </w:r>
    </w:p>
    <w:p w:rsidR="00DA2731" w:rsidRPr="002A19BF" w:rsidRDefault="0009583B" w:rsidP="00961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19BF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F94FDE" w:rsidRPr="002A19BF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DA2731" w:rsidRPr="002A19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(очередной финансовый год)</w:t>
      </w:r>
      <w:r w:rsidR="00DA2731" w:rsidRPr="002A19B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A2731" w:rsidRPr="00D277C1" w:rsidRDefault="0009583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A19BF">
        <w:rPr>
          <w:rFonts w:ascii="Times New Roman" w:hAnsi="Times New Roman"/>
          <w:b/>
          <w:bCs/>
          <w:sz w:val="28"/>
          <w:szCs w:val="28"/>
          <w:lang w:eastAsia="ru-RU"/>
        </w:rPr>
        <w:t>и плановый период 202</w:t>
      </w:r>
      <w:r w:rsidR="00F94FDE" w:rsidRPr="002A19BF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DA2731" w:rsidRPr="002A19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F94FDE" w:rsidRPr="002A19BF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DA2731" w:rsidRPr="002A19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  <w:r w:rsidR="00DA2731" w:rsidRPr="00D277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09583B" w:rsidRPr="00D277C1" w:rsidRDefault="0009583B" w:rsidP="009610AC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</w:p>
    <w:tbl>
      <w:tblPr>
        <w:tblW w:w="981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11"/>
        <w:gridCol w:w="1134"/>
        <w:gridCol w:w="1134"/>
        <w:gridCol w:w="1134"/>
        <w:gridCol w:w="1134"/>
        <w:gridCol w:w="1134"/>
        <w:gridCol w:w="1134"/>
      </w:tblGrid>
      <w:tr w:rsidR="00DA2731" w:rsidRPr="00D277C1" w:rsidTr="00111B57">
        <w:tc>
          <w:tcPr>
            <w:tcW w:w="3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D277C1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A2731" w:rsidRPr="00D277C1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  <w:r w:rsidRPr="00D27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D277C1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  <w:p w:rsidR="00DA2731" w:rsidRPr="00D277C1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D277C1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ч</w:t>
            </w:r>
            <w:r w:rsidR="004829A2"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27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731" w:rsidRPr="00D277C1" w:rsidRDefault="00DA2731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564A"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731" w:rsidRPr="00D277C1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</w:t>
            </w:r>
            <w:r w:rsidRPr="00D27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2731" w:rsidRPr="00D277C1" w:rsidRDefault="004829A2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A2731"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29564A"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A2731" w:rsidRPr="00D27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D277C1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ноз</w:t>
            </w:r>
            <w:r w:rsidRPr="00D27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731" w:rsidRPr="00D277C1" w:rsidTr="00111B57">
        <w:trPr>
          <w:trHeight w:val="271"/>
        </w:trPr>
        <w:tc>
          <w:tcPr>
            <w:tcW w:w="3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D277C1" w:rsidRDefault="00DA2731" w:rsidP="00B16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D277C1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D277C1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D277C1" w:rsidRDefault="00DA2731" w:rsidP="00B16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D277C1" w:rsidRDefault="00DA2731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564A"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D277C1" w:rsidRDefault="00DA2731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564A"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27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D277C1" w:rsidRDefault="00DA2731" w:rsidP="0029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9564A" w:rsidRPr="00D277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27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0DE6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D277C1" w:rsidRDefault="00380DE6" w:rsidP="00380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населения</w:t>
            </w:r>
            <w:r w:rsidRPr="00D27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 января текущего г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D277C1" w:rsidRDefault="00380DE6" w:rsidP="00380DE6">
            <w:pPr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D277C1" w:rsidRDefault="00E1056B" w:rsidP="00B4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6</w:t>
            </w:r>
            <w:r w:rsidR="00B47F25" w:rsidRPr="00D277C1">
              <w:rPr>
                <w:rFonts w:ascii="Times New Roman" w:hAnsi="Times New Roman"/>
                <w:sz w:val="24"/>
                <w:szCs w:val="24"/>
              </w:rPr>
              <w:t>5</w:t>
            </w:r>
            <w:r w:rsidRPr="00D2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F25" w:rsidRPr="00D277C1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D277C1" w:rsidRDefault="00380DE6" w:rsidP="005C2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6</w:t>
            </w:r>
            <w:r w:rsidR="001740E3" w:rsidRPr="00D277C1">
              <w:rPr>
                <w:rFonts w:ascii="Times New Roman" w:hAnsi="Times New Roman"/>
                <w:sz w:val="24"/>
                <w:szCs w:val="24"/>
              </w:rPr>
              <w:t>5</w:t>
            </w:r>
            <w:r w:rsidR="00600513" w:rsidRPr="00D2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BD" w:rsidRPr="00D277C1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D277C1" w:rsidRDefault="00B36D03" w:rsidP="005C2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 w:rsidR="005C2DBD" w:rsidRPr="00D277C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D277C1" w:rsidRDefault="00380DE6" w:rsidP="005C2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6</w:t>
            </w:r>
            <w:r w:rsidR="005C2DBD" w:rsidRPr="00D277C1">
              <w:rPr>
                <w:rFonts w:ascii="Times New Roman" w:hAnsi="Times New Roman"/>
                <w:sz w:val="24"/>
                <w:szCs w:val="24"/>
              </w:rPr>
              <w:t>5</w:t>
            </w:r>
            <w:r w:rsidR="00B36D03" w:rsidRPr="00D2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BD" w:rsidRPr="00D277C1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0DE6" w:rsidRPr="00D277C1" w:rsidRDefault="00380DE6" w:rsidP="005C2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6</w:t>
            </w:r>
            <w:r w:rsidR="0075299C" w:rsidRPr="00D277C1">
              <w:rPr>
                <w:rFonts w:ascii="Times New Roman" w:hAnsi="Times New Roman"/>
                <w:sz w:val="24"/>
                <w:szCs w:val="24"/>
              </w:rPr>
              <w:t>4</w:t>
            </w:r>
            <w:r w:rsidR="00B36D03" w:rsidRPr="00D2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BD" w:rsidRPr="00D277C1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</w:tr>
      <w:tr w:rsidR="00DA2731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83B" w:rsidRPr="002A19BF" w:rsidRDefault="00DA2731" w:rsidP="00B1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9BF">
              <w:rPr>
                <w:rFonts w:ascii="Times New Roman" w:hAnsi="Times New Roman"/>
                <w:sz w:val="24"/>
                <w:szCs w:val="24"/>
              </w:rPr>
              <w:t xml:space="preserve">Уровень зарегистрированной безработицы </w:t>
            </w:r>
          </w:p>
          <w:p w:rsidR="00DA2731" w:rsidRPr="002A19BF" w:rsidRDefault="00DA2731" w:rsidP="00B1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9BF">
              <w:rPr>
                <w:rFonts w:ascii="Times New Roman" w:hAnsi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2A19BF" w:rsidRDefault="00DA2731" w:rsidP="00095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2A19BF" w:rsidRDefault="00380DE6" w:rsidP="00B4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BF">
              <w:rPr>
                <w:rFonts w:ascii="Times New Roman" w:hAnsi="Times New Roman"/>
                <w:sz w:val="24"/>
                <w:szCs w:val="24"/>
              </w:rPr>
              <w:t>0,</w:t>
            </w:r>
            <w:r w:rsidR="00B47F25" w:rsidRPr="002A19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2A19BF" w:rsidRDefault="000F7E66" w:rsidP="005F7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BF">
              <w:rPr>
                <w:rFonts w:ascii="Times New Roman" w:hAnsi="Times New Roman"/>
                <w:sz w:val="24"/>
                <w:szCs w:val="24"/>
              </w:rPr>
              <w:t>0,</w:t>
            </w:r>
            <w:r w:rsidR="005F7500" w:rsidRPr="002A19BF">
              <w:rPr>
                <w:rFonts w:ascii="Times New Roman" w:hAnsi="Times New Roman"/>
                <w:sz w:val="24"/>
                <w:szCs w:val="24"/>
              </w:rPr>
              <w:t>3</w:t>
            </w:r>
            <w:r w:rsidR="00666E6D" w:rsidRPr="002A19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2A19BF" w:rsidRDefault="00380DE6" w:rsidP="005F7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BF">
              <w:rPr>
                <w:rFonts w:ascii="Times New Roman" w:hAnsi="Times New Roman"/>
                <w:sz w:val="24"/>
                <w:szCs w:val="24"/>
              </w:rPr>
              <w:t>0,</w:t>
            </w:r>
            <w:r w:rsidR="005F7500" w:rsidRPr="002A19B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2A19BF" w:rsidRDefault="00380DE6" w:rsidP="005F7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BF">
              <w:rPr>
                <w:rFonts w:ascii="Times New Roman" w:hAnsi="Times New Roman"/>
                <w:sz w:val="24"/>
                <w:szCs w:val="24"/>
              </w:rPr>
              <w:t>0,</w:t>
            </w:r>
            <w:r w:rsidR="005F7500" w:rsidRPr="002A19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731" w:rsidRPr="002A19BF" w:rsidRDefault="00380DE6" w:rsidP="0066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BF">
              <w:rPr>
                <w:rFonts w:ascii="Times New Roman" w:hAnsi="Times New Roman"/>
                <w:sz w:val="24"/>
                <w:szCs w:val="24"/>
              </w:rPr>
              <w:t>0,</w:t>
            </w:r>
            <w:r w:rsidR="00666E6D" w:rsidRPr="002A19BF">
              <w:rPr>
                <w:rFonts w:ascii="Times New Roman" w:hAnsi="Times New Roman"/>
                <w:sz w:val="24"/>
                <w:szCs w:val="24"/>
              </w:rPr>
              <w:t>2</w:t>
            </w:r>
            <w:r w:rsidR="005F7500" w:rsidRPr="002A1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1B57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2A19BF" w:rsidRDefault="00111B57" w:rsidP="0011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2A19BF" w:rsidRDefault="00111B57" w:rsidP="0011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2A19BF" w:rsidRDefault="00B47F25" w:rsidP="00874DC8">
            <w:pPr>
              <w:jc w:val="center"/>
              <w:rPr>
                <w:rFonts w:ascii="Times New Roman" w:hAnsi="Times New Roman"/>
              </w:rPr>
            </w:pPr>
            <w:r w:rsidRPr="002A19BF">
              <w:rPr>
                <w:rFonts w:ascii="Times New Roman" w:hAnsi="Times New Roman"/>
              </w:rPr>
              <w:t>15</w:t>
            </w:r>
            <w:r w:rsidR="00874DC8" w:rsidRPr="002A19BF">
              <w:rPr>
                <w:rFonts w:ascii="Times New Roman" w:hAnsi="Times New Roman"/>
              </w:rPr>
              <w:t>4</w:t>
            </w:r>
            <w:r w:rsidRPr="002A19BF">
              <w:rPr>
                <w:rFonts w:ascii="Times New Roman" w:hAnsi="Times New Roman"/>
              </w:rPr>
              <w:t> </w:t>
            </w:r>
            <w:r w:rsidR="00874DC8" w:rsidRPr="002A19BF">
              <w:rPr>
                <w:rFonts w:ascii="Times New Roman" w:hAnsi="Times New Roman"/>
              </w:rPr>
              <w:t>405</w:t>
            </w:r>
            <w:r w:rsidRPr="002A19BF">
              <w:rPr>
                <w:rFonts w:ascii="Times New Roman" w:hAnsi="Times New Roman"/>
              </w:rPr>
              <w:t>,</w:t>
            </w:r>
            <w:r w:rsidR="00874DC8" w:rsidRPr="002A19B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2A19BF" w:rsidRDefault="00666E6D" w:rsidP="00874DC8">
            <w:pPr>
              <w:rPr>
                <w:rFonts w:ascii="Times New Roman" w:hAnsi="Times New Roman"/>
                <w:sz w:val="23"/>
                <w:szCs w:val="23"/>
              </w:rPr>
            </w:pPr>
            <w:r w:rsidRPr="002A19BF">
              <w:rPr>
                <w:rFonts w:ascii="Times New Roman" w:hAnsi="Times New Roman"/>
                <w:sz w:val="23"/>
                <w:szCs w:val="23"/>
              </w:rPr>
              <w:t>1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10</w:t>
            </w:r>
            <w:r w:rsidRPr="002A19BF">
              <w:rPr>
                <w:rFonts w:ascii="Times New Roman" w:hAnsi="Times New Roman"/>
                <w:sz w:val="23"/>
                <w:szCs w:val="23"/>
              </w:rPr>
              <w:t> 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959</w:t>
            </w:r>
            <w:r w:rsidRPr="002A19BF">
              <w:rPr>
                <w:rFonts w:ascii="Times New Roman" w:hAnsi="Times New Roman"/>
                <w:sz w:val="23"/>
                <w:szCs w:val="23"/>
              </w:rPr>
              <w:t>,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2A19BF" w:rsidRDefault="00666E6D" w:rsidP="00874DC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A19BF">
              <w:rPr>
                <w:rFonts w:ascii="Times New Roman" w:hAnsi="Times New Roman"/>
                <w:sz w:val="23"/>
                <w:szCs w:val="23"/>
              </w:rPr>
              <w:t>1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28</w:t>
            </w:r>
            <w:r w:rsidRPr="002A19BF">
              <w:rPr>
                <w:rFonts w:ascii="Times New Roman" w:hAnsi="Times New Roman"/>
                <w:sz w:val="23"/>
                <w:szCs w:val="23"/>
              </w:rPr>
              <w:t> 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278</w:t>
            </w:r>
            <w:r w:rsidRPr="002A19BF">
              <w:rPr>
                <w:rFonts w:ascii="Times New Roman" w:hAnsi="Times New Roman"/>
                <w:sz w:val="23"/>
                <w:szCs w:val="23"/>
              </w:rPr>
              <w:t>,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2A19BF" w:rsidRDefault="00666E6D" w:rsidP="00874DC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A19BF">
              <w:rPr>
                <w:rFonts w:ascii="Times New Roman" w:hAnsi="Times New Roman"/>
                <w:sz w:val="23"/>
                <w:szCs w:val="23"/>
              </w:rPr>
              <w:t>1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49</w:t>
            </w:r>
            <w:r w:rsidRPr="002A19BF">
              <w:rPr>
                <w:rFonts w:ascii="Times New Roman" w:hAnsi="Times New Roman"/>
                <w:sz w:val="23"/>
                <w:szCs w:val="23"/>
              </w:rPr>
              <w:t> 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407</w:t>
            </w:r>
            <w:r w:rsidRPr="002A19BF">
              <w:rPr>
                <w:rFonts w:ascii="Times New Roman" w:hAnsi="Times New Roman"/>
                <w:sz w:val="23"/>
                <w:szCs w:val="23"/>
              </w:rPr>
              <w:t>,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57" w:rsidRPr="002A19BF" w:rsidRDefault="00666E6D" w:rsidP="00874DC8">
            <w:pPr>
              <w:rPr>
                <w:rFonts w:ascii="Times New Roman" w:hAnsi="Times New Roman"/>
                <w:sz w:val="23"/>
                <w:szCs w:val="23"/>
              </w:rPr>
            </w:pPr>
            <w:r w:rsidRPr="002A19BF">
              <w:rPr>
                <w:rFonts w:ascii="Times New Roman" w:hAnsi="Times New Roman"/>
                <w:sz w:val="23"/>
                <w:szCs w:val="23"/>
              </w:rPr>
              <w:t>1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6</w:t>
            </w:r>
            <w:r w:rsidRPr="002A19BF">
              <w:rPr>
                <w:rFonts w:ascii="Times New Roman" w:hAnsi="Times New Roman"/>
                <w:sz w:val="23"/>
                <w:szCs w:val="23"/>
              </w:rPr>
              <w:t xml:space="preserve">9 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478</w:t>
            </w:r>
            <w:r w:rsidR="00111B57" w:rsidRPr="002A19BF">
              <w:rPr>
                <w:rFonts w:ascii="Times New Roman" w:hAnsi="Times New Roman"/>
                <w:sz w:val="23"/>
                <w:szCs w:val="23"/>
              </w:rPr>
              <w:t>,</w:t>
            </w:r>
            <w:r w:rsidR="00874DC8" w:rsidRPr="002A19B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2A19BF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F75B55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B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F75B55" w:rsidRDefault="002A19BF" w:rsidP="002A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B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9BF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eastAsia="ru-RU"/>
              </w:rPr>
              <w:t>Введено в действие жилых домов на территории Т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eastAsia="ru-RU"/>
              </w:rPr>
              <w:t>Тыс.кв. метров общей площад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B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5,</w:t>
            </w:r>
            <w:r w:rsidR="00B60A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B60A28">
            <w:pPr>
              <w:jc w:val="center"/>
            </w:pPr>
            <w:r w:rsidRPr="00D277C1">
              <w:rPr>
                <w:rFonts w:ascii="Times New Roman" w:hAnsi="Times New Roman"/>
                <w:sz w:val="24"/>
                <w:szCs w:val="24"/>
              </w:rPr>
              <w:t>1</w:t>
            </w:r>
            <w:r w:rsidR="00B60A28">
              <w:rPr>
                <w:rFonts w:ascii="Times New Roman" w:hAnsi="Times New Roman"/>
                <w:sz w:val="24"/>
                <w:szCs w:val="24"/>
              </w:rPr>
              <w:t>6</w:t>
            </w:r>
            <w:r w:rsidRPr="00D277C1">
              <w:rPr>
                <w:rFonts w:ascii="Times New Roman" w:hAnsi="Times New Roman"/>
                <w:sz w:val="24"/>
                <w:szCs w:val="24"/>
              </w:rPr>
              <w:t>,</w:t>
            </w:r>
            <w:r w:rsidR="00B60A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B60A28">
            <w:pPr>
              <w:jc w:val="center"/>
            </w:pPr>
            <w:r w:rsidRPr="00D277C1">
              <w:rPr>
                <w:rFonts w:ascii="Times New Roman" w:hAnsi="Times New Roman"/>
                <w:sz w:val="24"/>
                <w:szCs w:val="24"/>
              </w:rPr>
              <w:t>1</w:t>
            </w:r>
            <w:r w:rsidR="00B60A28">
              <w:rPr>
                <w:rFonts w:ascii="Times New Roman" w:hAnsi="Times New Roman"/>
                <w:sz w:val="24"/>
                <w:szCs w:val="24"/>
              </w:rPr>
              <w:t>7</w:t>
            </w:r>
            <w:r w:rsidRPr="00D277C1">
              <w:rPr>
                <w:rFonts w:ascii="Times New Roman" w:hAnsi="Times New Roman"/>
                <w:sz w:val="24"/>
                <w:szCs w:val="24"/>
              </w:rPr>
              <w:t>,</w:t>
            </w:r>
            <w:r w:rsidR="00B60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19BF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1 82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val="en-US"/>
              </w:rPr>
              <w:t>11 </w:t>
            </w:r>
            <w:r w:rsidRPr="00D277C1">
              <w:rPr>
                <w:rFonts w:ascii="Times New Roman" w:hAnsi="Times New Roman"/>
                <w:sz w:val="24"/>
                <w:szCs w:val="24"/>
              </w:rPr>
              <w:t>93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2 27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</w:t>
            </w:r>
            <w:r w:rsidRPr="00D277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277C1">
              <w:rPr>
                <w:rFonts w:ascii="Times New Roman" w:hAnsi="Times New Roman"/>
                <w:sz w:val="24"/>
                <w:szCs w:val="24"/>
              </w:rPr>
              <w:t xml:space="preserve"> 73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3 204,1</w:t>
            </w:r>
          </w:p>
        </w:tc>
      </w:tr>
      <w:tr w:rsidR="002A19BF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3 12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3 26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3 368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3 48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3 633,6</w:t>
            </w:r>
          </w:p>
        </w:tc>
      </w:tr>
      <w:tr w:rsidR="002A19BF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а малых и средних предприятий, включая микропредприятия </w:t>
            </w:r>
          </w:p>
          <w:p w:rsidR="002A19BF" w:rsidRPr="00D277C1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2 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2 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2 5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2 6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2 756</w:t>
            </w:r>
          </w:p>
        </w:tc>
      </w:tr>
      <w:tr w:rsidR="002A19BF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списочная численность работников организаций </w:t>
            </w:r>
          </w:p>
          <w:p w:rsidR="002A19BF" w:rsidRPr="00D277C1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8 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5C20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277C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5C20E3">
              <w:rPr>
                <w:rFonts w:ascii="Times New Roman" w:hAnsi="Times New Roman"/>
                <w:sz w:val="24"/>
                <w:szCs w:val="24"/>
              </w:rPr>
              <w:t>20</w:t>
            </w:r>
            <w:r w:rsidRPr="00D27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5C20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7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277C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5C20E3">
              <w:rPr>
                <w:rFonts w:ascii="Times New Roman" w:hAnsi="Times New Roman"/>
                <w:sz w:val="24"/>
                <w:szCs w:val="24"/>
              </w:rPr>
              <w:t>6</w:t>
            </w:r>
            <w:r w:rsidRPr="00D277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5C20E3" w:rsidP="005C20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A19BF" w:rsidRPr="00D2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19BF" w:rsidRPr="00D277C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5C20E3" w:rsidP="005C20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A19BF" w:rsidRPr="00D2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19BF" w:rsidRPr="00D277C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2A19BF" w:rsidRPr="00D277C1" w:rsidTr="00111B57"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</w:rPr>
            </w:pPr>
            <w:r w:rsidRPr="00D277C1">
              <w:rPr>
                <w:rFonts w:ascii="Times New Roman" w:hAnsi="Times New Roman"/>
              </w:rPr>
              <w:t>82 2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</w:rPr>
            </w:pPr>
            <w:r w:rsidRPr="00D277C1">
              <w:rPr>
                <w:rFonts w:ascii="Times New Roman" w:hAnsi="Times New Roman"/>
              </w:rPr>
              <w:t>8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lang w:val="en-US"/>
              </w:rPr>
            </w:pPr>
            <w:r w:rsidRPr="00D277C1">
              <w:rPr>
                <w:rFonts w:ascii="Times New Roman" w:hAnsi="Times New Roman"/>
              </w:rPr>
              <w:t>87 0</w:t>
            </w:r>
            <w:r w:rsidRPr="00D277C1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lang w:val="en-US"/>
              </w:rPr>
            </w:pPr>
            <w:r w:rsidRPr="00D277C1">
              <w:rPr>
                <w:rFonts w:ascii="Times New Roman" w:hAnsi="Times New Roman"/>
              </w:rPr>
              <w:t>88 0</w:t>
            </w:r>
            <w:r w:rsidRPr="00D277C1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9BF" w:rsidRPr="00D277C1" w:rsidRDefault="002A19BF" w:rsidP="002A19BF">
            <w:pPr>
              <w:jc w:val="center"/>
              <w:rPr>
                <w:rFonts w:ascii="Times New Roman" w:hAnsi="Times New Roman"/>
                <w:lang w:val="en-US"/>
              </w:rPr>
            </w:pPr>
            <w:r w:rsidRPr="00D277C1">
              <w:rPr>
                <w:rFonts w:ascii="Times New Roman" w:hAnsi="Times New Roman"/>
              </w:rPr>
              <w:t>89 0</w:t>
            </w:r>
            <w:r w:rsidRPr="00D277C1">
              <w:rPr>
                <w:rFonts w:ascii="Times New Roman" w:hAnsi="Times New Roman"/>
                <w:lang w:val="en-US"/>
              </w:rPr>
              <w:t>00</w:t>
            </w:r>
          </w:p>
        </w:tc>
      </w:tr>
    </w:tbl>
    <w:p w:rsidR="005C72CB" w:rsidRPr="00D277C1" w:rsidRDefault="005C72C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0B53" w:rsidRPr="00D277C1" w:rsidRDefault="00CB0B53" w:rsidP="009610AC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6C2984" w:rsidRPr="00D277C1" w:rsidRDefault="006C2984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D277C1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D277C1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D277C1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D277C1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FBB" w:rsidRPr="00D277C1" w:rsidRDefault="00775FBB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D277C1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>Общая оценка социально-экономической ситуации</w:t>
      </w:r>
      <w:r w:rsidRPr="00D277C1">
        <w:rPr>
          <w:rFonts w:ascii="Times New Roman" w:hAnsi="Times New Roman"/>
          <w:sz w:val="28"/>
          <w:szCs w:val="28"/>
        </w:rPr>
        <w:t xml:space="preserve"> </w:t>
      </w:r>
    </w:p>
    <w:p w:rsidR="00DA2731" w:rsidRPr="00D277C1" w:rsidRDefault="00DA2731" w:rsidP="009610AC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>в Тихвин</w:t>
      </w:r>
      <w:r w:rsidR="0009583B" w:rsidRPr="00D277C1">
        <w:rPr>
          <w:rFonts w:ascii="Times New Roman" w:hAnsi="Times New Roman"/>
          <w:b/>
          <w:bCs/>
          <w:sz w:val="28"/>
          <w:szCs w:val="28"/>
        </w:rPr>
        <w:t>ском районе за отч</w:t>
      </w:r>
      <w:r w:rsidR="000712C8" w:rsidRPr="00D277C1">
        <w:rPr>
          <w:rFonts w:ascii="Times New Roman" w:hAnsi="Times New Roman"/>
          <w:b/>
          <w:bCs/>
          <w:sz w:val="28"/>
          <w:szCs w:val="28"/>
        </w:rPr>
        <w:t>ё</w:t>
      </w:r>
      <w:r w:rsidR="0009583B" w:rsidRPr="00D277C1">
        <w:rPr>
          <w:rFonts w:ascii="Times New Roman" w:hAnsi="Times New Roman"/>
          <w:b/>
          <w:bCs/>
          <w:sz w:val="28"/>
          <w:szCs w:val="28"/>
        </w:rPr>
        <w:t xml:space="preserve">тный период </w:t>
      </w:r>
      <w:r w:rsidRPr="00D277C1">
        <w:rPr>
          <w:rFonts w:ascii="Times New Roman" w:hAnsi="Times New Roman"/>
          <w:b/>
          <w:bCs/>
          <w:sz w:val="28"/>
          <w:szCs w:val="28"/>
        </w:rPr>
        <w:t>(202</w:t>
      </w:r>
      <w:r w:rsidR="00EE133A" w:rsidRPr="00D277C1">
        <w:rPr>
          <w:rFonts w:ascii="Times New Roman" w:hAnsi="Times New Roman"/>
          <w:b/>
          <w:bCs/>
          <w:sz w:val="28"/>
          <w:szCs w:val="28"/>
        </w:rPr>
        <w:t>4</w:t>
      </w:r>
      <w:r w:rsidRPr="00D277C1">
        <w:rPr>
          <w:rFonts w:ascii="Times New Roman" w:hAnsi="Times New Roman"/>
          <w:b/>
          <w:bCs/>
          <w:sz w:val="28"/>
          <w:szCs w:val="28"/>
        </w:rPr>
        <w:t xml:space="preserve"> год)</w:t>
      </w:r>
    </w:p>
    <w:p w:rsidR="00DA2731" w:rsidRPr="00D277C1" w:rsidRDefault="00DA2731" w:rsidP="009610AC">
      <w:pPr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2575B" w:rsidRPr="00D277C1" w:rsidRDefault="00EE133A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7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2348F" w:rsidRPr="00D277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птация и продолжение работы в новых условиях,</w:t>
      </w:r>
      <w:r w:rsidR="00D2348F" w:rsidRPr="00D277C1">
        <w:rPr>
          <w:rFonts w:ascii="Times New Roman" w:eastAsia="Times New Roman" w:hAnsi="Times New Roman"/>
          <w:sz w:val="28"/>
          <w:szCs w:val="28"/>
        </w:rPr>
        <w:t xml:space="preserve"> д</w:t>
      </w:r>
      <w:r w:rsidR="00D2348F" w:rsidRPr="00D277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амичное развитие импортозамещения и широкий спектр мер государственной поддержки создали благоприятную конъюнктуру для развития промышленности и бизнеса. </w:t>
      </w:r>
      <w:r w:rsidR="00D2348F" w:rsidRPr="00D277C1">
        <w:rPr>
          <w:rFonts w:ascii="Times New Roman" w:hAnsi="Times New Roman"/>
          <w:sz w:val="28"/>
          <w:szCs w:val="28"/>
        </w:rPr>
        <w:t>Драйвером промышленного роста стали обрабатывающие производства.</w:t>
      </w:r>
    </w:p>
    <w:p w:rsidR="0022575B" w:rsidRPr="00D277C1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 xml:space="preserve">Объём произведённых и отгруженных товаров, выполненных работ и услуг крупными и средними предприятиями и организациями </w:t>
      </w:r>
      <w:r w:rsidRPr="00D277C1">
        <w:rPr>
          <w:rFonts w:ascii="Times New Roman" w:hAnsi="Times New Roman"/>
          <w:bCs/>
          <w:sz w:val="28"/>
          <w:szCs w:val="28"/>
        </w:rPr>
        <w:t>за январь – декабрь 202</w:t>
      </w:r>
      <w:r w:rsidR="00EE133A" w:rsidRPr="00D277C1">
        <w:rPr>
          <w:rFonts w:ascii="Times New Roman" w:hAnsi="Times New Roman"/>
          <w:bCs/>
          <w:sz w:val="28"/>
          <w:szCs w:val="28"/>
        </w:rPr>
        <w:t>4</w:t>
      </w:r>
      <w:r w:rsidRPr="00D277C1">
        <w:rPr>
          <w:rFonts w:ascii="Times New Roman" w:hAnsi="Times New Roman"/>
          <w:bCs/>
          <w:sz w:val="28"/>
          <w:szCs w:val="28"/>
        </w:rPr>
        <w:t xml:space="preserve"> года составил </w:t>
      </w:r>
      <w:r w:rsidR="00EE133A" w:rsidRPr="00D277C1">
        <w:rPr>
          <w:rFonts w:ascii="Times New Roman" w:hAnsi="Times New Roman"/>
          <w:bCs/>
          <w:sz w:val="28"/>
          <w:szCs w:val="28"/>
        </w:rPr>
        <w:t>158 876,4</w:t>
      </w:r>
      <w:r w:rsidRPr="00D277C1">
        <w:rPr>
          <w:rFonts w:ascii="Times New Roman" w:hAnsi="Times New Roman"/>
          <w:bCs/>
          <w:sz w:val="28"/>
          <w:szCs w:val="28"/>
        </w:rPr>
        <w:t xml:space="preserve"> млн. руб. (</w:t>
      </w:r>
      <w:r w:rsidR="003D31A6" w:rsidRPr="00D277C1">
        <w:rPr>
          <w:rFonts w:ascii="Times New Roman" w:hAnsi="Times New Roman"/>
          <w:bCs/>
          <w:sz w:val="28"/>
          <w:szCs w:val="28"/>
        </w:rPr>
        <w:t>1</w:t>
      </w:r>
      <w:r w:rsidR="00EE133A" w:rsidRPr="00D277C1">
        <w:rPr>
          <w:rFonts w:ascii="Times New Roman" w:hAnsi="Times New Roman"/>
          <w:bCs/>
          <w:sz w:val="28"/>
          <w:szCs w:val="28"/>
        </w:rPr>
        <w:t>51</w:t>
      </w:r>
      <w:r w:rsidR="003D31A6" w:rsidRPr="00D277C1">
        <w:rPr>
          <w:rFonts w:ascii="Times New Roman" w:hAnsi="Times New Roman"/>
          <w:bCs/>
          <w:sz w:val="28"/>
          <w:szCs w:val="28"/>
        </w:rPr>
        <w:t>,</w:t>
      </w:r>
      <w:r w:rsidR="00EE133A" w:rsidRPr="00D277C1">
        <w:rPr>
          <w:rFonts w:ascii="Times New Roman" w:hAnsi="Times New Roman"/>
          <w:bCs/>
          <w:sz w:val="28"/>
          <w:szCs w:val="28"/>
        </w:rPr>
        <w:t>3</w:t>
      </w:r>
      <w:r w:rsidR="003D31A6" w:rsidRPr="00D277C1">
        <w:rPr>
          <w:rFonts w:ascii="Times New Roman" w:hAnsi="Times New Roman"/>
          <w:bCs/>
          <w:sz w:val="28"/>
          <w:szCs w:val="28"/>
        </w:rPr>
        <w:t xml:space="preserve"> </w:t>
      </w:r>
      <w:r w:rsidRPr="00D277C1">
        <w:rPr>
          <w:rFonts w:ascii="Times New Roman" w:hAnsi="Times New Roman"/>
          <w:bCs/>
          <w:sz w:val="28"/>
          <w:szCs w:val="28"/>
        </w:rPr>
        <w:t xml:space="preserve">% в сопоставимых ценах к АППГ). </w:t>
      </w:r>
    </w:p>
    <w:p w:rsidR="0022575B" w:rsidRPr="00D277C1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7C1">
        <w:rPr>
          <w:rFonts w:ascii="Times New Roman" w:hAnsi="Times New Roman"/>
          <w:bCs/>
          <w:sz w:val="28"/>
          <w:szCs w:val="28"/>
        </w:rPr>
        <w:t xml:space="preserve">Доля продукции промышленности в общем объёме произведённых и отгруженных товаров, выполненных работ и услуг крупными и средними предприятиями, и организациями Тихвинского района составляет </w:t>
      </w:r>
      <w:r w:rsidR="00B21314" w:rsidRPr="00D277C1">
        <w:rPr>
          <w:rFonts w:ascii="Times New Roman" w:hAnsi="Times New Roman"/>
          <w:bCs/>
          <w:sz w:val="28"/>
          <w:szCs w:val="28"/>
        </w:rPr>
        <w:t>9</w:t>
      </w:r>
      <w:r w:rsidR="00A301C5" w:rsidRPr="00D277C1">
        <w:rPr>
          <w:rFonts w:ascii="Times New Roman" w:hAnsi="Times New Roman"/>
          <w:bCs/>
          <w:sz w:val="28"/>
          <w:szCs w:val="28"/>
        </w:rPr>
        <w:t>6,8</w:t>
      </w:r>
      <w:r w:rsidRPr="00D277C1">
        <w:rPr>
          <w:rFonts w:ascii="Times New Roman" w:hAnsi="Times New Roman"/>
          <w:bCs/>
          <w:sz w:val="28"/>
          <w:szCs w:val="28"/>
        </w:rPr>
        <w:t xml:space="preserve">%.  </w:t>
      </w:r>
    </w:p>
    <w:p w:rsidR="0022575B" w:rsidRPr="00D277C1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7C1">
        <w:rPr>
          <w:rFonts w:ascii="Times New Roman" w:hAnsi="Times New Roman"/>
          <w:bCs/>
          <w:sz w:val="28"/>
          <w:szCs w:val="28"/>
        </w:rPr>
        <w:t>Объём отгруженных товаров собственного производства, выполненных работ и услуг по всем основным видам промышленной деятельности в январе-декабре 202</w:t>
      </w:r>
      <w:r w:rsidR="00A301C5" w:rsidRPr="00D277C1">
        <w:rPr>
          <w:rFonts w:ascii="Times New Roman" w:hAnsi="Times New Roman"/>
          <w:bCs/>
          <w:sz w:val="28"/>
          <w:szCs w:val="28"/>
        </w:rPr>
        <w:t>4</w:t>
      </w:r>
      <w:r w:rsidRPr="00D277C1">
        <w:rPr>
          <w:rFonts w:ascii="Times New Roman" w:hAnsi="Times New Roman"/>
          <w:bCs/>
          <w:sz w:val="28"/>
          <w:szCs w:val="28"/>
        </w:rPr>
        <w:t xml:space="preserve"> года составил – </w:t>
      </w:r>
      <w:r w:rsidR="00A301C5" w:rsidRPr="00D277C1">
        <w:rPr>
          <w:rFonts w:ascii="Times New Roman" w:hAnsi="Times New Roman"/>
          <w:sz w:val="28"/>
          <w:szCs w:val="28"/>
        </w:rPr>
        <w:t>15</w:t>
      </w:r>
      <w:r w:rsidR="00432500" w:rsidRPr="00D277C1">
        <w:rPr>
          <w:rFonts w:ascii="Times New Roman" w:hAnsi="Times New Roman"/>
          <w:sz w:val="28"/>
          <w:szCs w:val="28"/>
        </w:rPr>
        <w:t>4</w:t>
      </w:r>
      <w:r w:rsidR="00A301C5" w:rsidRPr="00D277C1">
        <w:rPr>
          <w:rFonts w:ascii="Times New Roman" w:hAnsi="Times New Roman"/>
          <w:sz w:val="28"/>
          <w:szCs w:val="28"/>
        </w:rPr>
        <w:t> </w:t>
      </w:r>
      <w:r w:rsidR="00432500" w:rsidRPr="00D277C1">
        <w:rPr>
          <w:rFonts w:ascii="Times New Roman" w:hAnsi="Times New Roman"/>
          <w:sz w:val="28"/>
          <w:szCs w:val="28"/>
        </w:rPr>
        <w:t>405</w:t>
      </w:r>
      <w:r w:rsidR="00A301C5" w:rsidRPr="00D277C1">
        <w:rPr>
          <w:rFonts w:ascii="Times New Roman" w:hAnsi="Times New Roman"/>
          <w:sz w:val="28"/>
          <w:szCs w:val="28"/>
        </w:rPr>
        <w:t>,</w:t>
      </w:r>
      <w:r w:rsidR="00432500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bCs/>
          <w:sz w:val="28"/>
          <w:szCs w:val="28"/>
        </w:rPr>
        <w:t xml:space="preserve"> млн. рублей (</w:t>
      </w:r>
      <w:r w:rsidR="00B21314" w:rsidRPr="00D277C1">
        <w:rPr>
          <w:rFonts w:ascii="Times New Roman" w:hAnsi="Times New Roman"/>
          <w:bCs/>
          <w:sz w:val="28"/>
          <w:szCs w:val="28"/>
        </w:rPr>
        <w:t>1</w:t>
      </w:r>
      <w:r w:rsidR="00A301C5" w:rsidRPr="00D277C1">
        <w:rPr>
          <w:rFonts w:ascii="Times New Roman" w:hAnsi="Times New Roman"/>
          <w:bCs/>
          <w:sz w:val="28"/>
          <w:szCs w:val="28"/>
        </w:rPr>
        <w:t>55</w:t>
      </w:r>
      <w:r w:rsidR="00B21314" w:rsidRPr="00D277C1">
        <w:rPr>
          <w:rFonts w:ascii="Times New Roman" w:hAnsi="Times New Roman"/>
          <w:bCs/>
          <w:sz w:val="28"/>
          <w:szCs w:val="28"/>
        </w:rPr>
        <w:t>,</w:t>
      </w:r>
      <w:r w:rsidR="00A301C5" w:rsidRPr="00D277C1">
        <w:rPr>
          <w:rFonts w:ascii="Times New Roman" w:hAnsi="Times New Roman"/>
          <w:bCs/>
          <w:sz w:val="28"/>
          <w:szCs w:val="28"/>
        </w:rPr>
        <w:t>7</w:t>
      </w:r>
      <w:r w:rsidRPr="00D277C1">
        <w:rPr>
          <w:rFonts w:ascii="Times New Roman" w:hAnsi="Times New Roman"/>
          <w:bCs/>
          <w:sz w:val="28"/>
          <w:szCs w:val="28"/>
        </w:rPr>
        <w:t xml:space="preserve">% к АППГ в сопоставимых ценах). </w:t>
      </w:r>
    </w:p>
    <w:p w:rsidR="0022575B" w:rsidRPr="00D277C1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7C1">
        <w:rPr>
          <w:rFonts w:ascii="Times New Roman" w:hAnsi="Times New Roman"/>
          <w:bCs/>
          <w:sz w:val="28"/>
          <w:szCs w:val="28"/>
        </w:rPr>
        <w:t>По итогам 202</w:t>
      </w:r>
      <w:r w:rsidR="00422814" w:rsidRPr="00D277C1">
        <w:rPr>
          <w:rFonts w:ascii="Times New Roman" w:hAnsi="Times New Roman"/>
          <w:bCs/>
          <w:sz w:val="28"/>
          <w:szCs w:val="28"/>
        </w:rPr>
        <w:t>4</w:t>
      </w:r>
      <w:r w:rsidRPr="00D277C1">
        <w:rPr>
          <w:rFonts w:ascii="Times New Roman" w:hAnsi="Times New Roman"/>
          <w:bCs/>
          <w:sz w:val="28"/>
          <w:szCs w:val="28"/>
        </w:rPr>
        <w:t xml:space="preserve"> года наблюдается </w:t>
      </w:r>
      <w:r w:rsidR="00DF0269" w:rsidRPr="00D277C1">
        <w:rPr>
          <w:rFonts w:ascii="Times New Roman" w:hAnsi="Times New Roman"/>
          <w:bCs/>
          <w:sz w:val="28"/>
          <w:szCs w:val="28"/>
        </w:rPr>
        <w:t>рост</w:t>
      </w:r>
      <w:r w:rsidR="003B1917" w:rsidRPr="00D277C1">
        <w:rPr>
          <w:rFonts w:ascii="Times New Roman" w:hAnsi="Times New Roman"/>
          <w:bCs/>
          <w:sz w:val="28"/>
          <w:szCs w:val="28"/>
        </w:rPr>
        <w:t xml:space="preserve"> объёмов производства </w:t>
      </w:r>
      <w:r w:rsidRPr="00D277C1">
        <w:rPr>
          <w:rFonts w:ascii="Times New Roman" w:hAnsi="Times New Roman"/>
          <w:bCs/>
          <w:sz w:val="28"/>
          <w:szCs w:val="28"/>
        </w:rPr>
        <w:t>по отношению к 202</w:t>
      </w:r>
      <w:r w:rsidR="00422814" w:rsidRPr="00D277C1">
        <w:rPr>
          <w:rFonts w:ascii="Times New Roman" w:hAnsi="Times New Roman"/>
          <w:bCs/>
          <w:sz w:val="28"/>
          <w:szCs w:val="28"/>
        </w:rPr>
        <w:t>3</w:t>
      </w:r>
      <w:r w:rsidRPr="00D277C1">
        <w:rPr>
          <w:rFonts w:ascii="Times New Roman" w:hAnsi="Times New Roman"/>
          <w:bCs/>
          <w:sz w:val="28"/>
          <w:szCs w:val="28"/>
        </w:rPr>
        <w:t xml:space="preserve"> году в обрабатывающей промышленности: - объём отгруженных товаров собственного производства составил </w:t>
      </w:r>
      <w:r w:rsidR="0040049E" w:rsidRPr="00D277C1">
        <w:rPr>
          <w:rFonts w:ascii="Times New Roman" w:hAnsi="Times New Roman"/>
          <w:sz w:val="28"/>
          <w:szCs w:val="28"/>
        </w:rPr>
        <w:t>154 405,8</w:t>
      </w:r>
      <w:r w:rsidRPr="00D277C1">
        <w:rPr>
          <w:rFonts w:ascii="Times New Roman" w:hAnsi="Times New Roman"/>
          <w:bCs/>
          <w:sz w:val="28"/>
          <w:szCs w:val="28"/>
        </w:rPr>
        <w:t xml:space="preserve"> млн. руб. (</w:t>
      </w:r>
      <w:r w:rsidR="00DF0269" w:rsidRPr="00D277C1">
        <w:rPr>
          <w:rFonts w:ascii="Times New Roman" w:hAnsi="Times New Roman"/>
          <w:bCs/>
          <w:sz w:val="28"/>
          <w:szCs w:val="28"/>
        </w:rPr>
        <w:t>1</w:t>
      </w:r>
      <w:r w:rsidR="00422814" w:rsidRPr="00D277C1">
        <w:rPr>
          <w:rFonts w:ascii="Times New Roman" w:hAnsi="Times New Roman"/>
          <w:bCs/>
          <w:sz w:val="28"/>
          <w:szCs w:val="28"/>
        </w:rPr>
        <w:t>5</w:t>
      </w:r>
      <w:r w:rsidR="003B1917" w:rsidRPr="00D277C1">
        <w:rPr>
          <w:rFonts w:ascii="Times New Roman" w:hAnsi="Times New Roman"/>
          <w:bCs/>
          <w:sz w:val="28"/>
          <w:szCs w:val="28"/>
        </w:rPr>
        <w:t>6</w:t>
      </w:r>
      <w:r w:rsidR="00F279B7" w:rsidRPr="00D277C1">
        <w:rPr>
          <w:rFonts w:ascii="Times New Roman" w:hAnsi="Times New Roman"/>
          <w:bCs/>
          <w:sz w:val="28"/>
          <w:szCs w:val="28"/>
        </w:rPr>
        <w:t>,</w:t>
      </w:r>
      <w:r w:rsidR="00422814" w:rsidRPr="00D277C1">
        <w:rPr>
          <w:rFonts w:ascii="Times New Roman" w:hAnsi="Times New Roman"/>
          <w:bCs/>
          <w:sz w:val="28"/>
          <w:szCs w:val="28"/>
        </w:rPr>
        <w:t>9</w:t>
      </w:r>
      <w:r w:rsidRPr="00D277C1">
        <w:rPr>
          <w:rFonts w:ascii="Times New Roman" w:hAnsi="Times New Roman"/>
          <w:bCs/>
          <w:sz w:val="28"/>
          <w:szCs w:val="28"/>
        </w:rPr>
        <w:t xml:space="preserve">% к АППГ в сопоставимых ценах). </w:t>
      </w:r>
    </w:p>
    <w:p w:rsidR="0022575B" w:rsidRPr="00D277C1" w:rsidRDefault="0022575B" w:rsidP="0022575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7C1">
        <w:rPr>
          <w:rFonts w:ascii="Times New Roman" w:hAnsi="Times New Roman"/>
          <w:bCs/>
          <w:sz w:val="28"/>
          <w:szCs w:val="28"/>
        </w:rPr>
        <w:t>В целом экономическая ситуация в Тихвинском районе во многом определяется работой предприятий холдинга «Объедин</w:t>
      </w:r>
      <w:r w:rsidR="00DC1C76" w:rsidRPr="00D277C1">
        <w:rPr>
          <w:rFonts w:ascii="Times New Roman" w:hAnsi="Times New Roman"/>
          <w:bCs/>
          <w:sz w:val="28"/>
          <w:szCs w:val="28"/>
        </w:rPr>
        <w:t>ё</w:t>
      </w:r>
      <w:r w:rsidRPr="00D277C1">
        <w:rPr>
          <w:rFonts w:ascii="Times New Roman" w:hAnsi="Times New Roman"/>
          <w:bCs/>
          <w:sz w:val="28"/>
          <w:szCs w:val="28"/>
        </w:rPr>
        <w:t>нная вагонная компания»: Тихвинским вагоностроительным заводом</w:t>
      </w:r>
      <w:r w:rsidR="00DF0269" w:rsidRPr="00D277C1">
        <w:rPr>
          <w:rFonts w:ascii="Times New Roman" w:hAnsi="Times New Roman"/>
          <w:bCs/>
          <w:sz w:val="28"/>
          <w:szCs w:val="28"/>
        </w:rPr>
        <w:t xml:space="preserve"> и</w:t>
      </w:r>
      <w:r w:rsidRPr="00D277C1">
        <w:rPr>
          <w:rFonts w:ascii="Times New Roman" w:hAnsi="Times New Roman"/>
          <w:bCs/>
          <w:sz w:val="28"/>
          <w:szCs w:val="28"/>
        </w:rPr>
        <w:t xml:space="preserve"> завод</w:t>
      </w:r>
      <w:r w:rsidR="00DF0269" w:rsidRPr="00D277C1">
        <w:rPr>
          <w:rFonts w:ascii="Times New Roman" w:hAnsi="Times New Roman"/>
          <w:bCs/>
          <w:sz w:val="28"/>
          <w:szCs w:val="28"/>
        </w:rPr>
        <w:t xml:space="preserve">ом </w:t>
      </w:r>
      <w:r w:rsidRPr="00D277C1">
        <w:rPr>
          <w:rFonts w:ascii="Times New Roman" w:hAnsi="Times New Roman"/>
          <w:bCs/>
          <w:sz w:val="28"/>
          <w:szCs w:val="28"/>
        </w:rPr>
        <w:t xml:space="preserve">Титран-Экспресс. Комплекс этих предприятий является самым крупным и по численности занятых работников – среднесписочная численность персонала в целом по комплексу составила </w:t>
      </w:r>
      <w:r w:rsidR="00422814" w:rsidRPr="00D277C1">
        <w:rPr>
          <w:rFonts w:ascii="Times New Roman" w:hAnsi="Times New Roman"/>
          <w:bCs/>
          <w:sz w:val="28"/>
          <w:szCs w:val="28"/>
        </w:rPr>
        <w:t>8</w:t>
      </w:r>
      <w:r w:rsidR="00DC1C76" w:rsidRPr="00D277C1">
        <w:rPr>
          <w:rFonts w:ascii="Times New Roman" w:hAnsi="Times New Roman"/>
          <w:bCs/>
          <w:sz w:val="28"/>
          <w:szCs w:val="28"/>
        </w:rPr>
        <w:t xml:space="preserve"> </w:t>
      </w:r>
      <w:r w:rsidR="00422814" w:rsidRPr="00D277C1">
        <w:rPr>
          <w:rFonts w:ascii="Times New Roman" w:hAnsi="Times New Roman"/>
          <w:bCs/>
          <w:sz w:val="28"/>
          <w:szCs w:val="28"/>
        </w:rPr>
        <w:t>786</w:t>
      </w:r>
      <w:r w:rsidRPr="00D277C1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0A103E" w:rsidRPr="00D277C1">
        <w:rPr>
          <w:rFonts w:ascii="Times New Roman" w:hAnsi="Times New Roman"/>
          <w:bCs/>
          <w:sz w:val="28"/>
          <w:szCs w:val="28"/>
        </w:rPr>
        <w:t xml:space="preserve"> на 31.12.202</w:t>
      </w:r>
      <w:r w:rsidR="00422814" w:rsidRPr="00D277C1">
        <w:rPr>
          <w:rFonts w:ascii="Times New Roman" w:hAnsi="Times New Roman"/>
          <w:bCs/>
          <w:sz w:val="28"/>
          <w:szCs w:val="28"/>
        </w:rPr>
        <w:t>4</w:t>
      </w:r>
      <w:r w:rsidR="000A103E" w:rsidRPr="00D277C1">
        <w:rPr>
          <w:rFonts w:ascii="Times New Roman" w:hAnsi="Times New Roman"/>
          <w:bCs/>
          <w:sz w:val="28"/>
          <w:szCs w:val="28"/>
        </w:rPr>
        <w:t>г.</w:t>
      </w:r>
    </w:p>
    <w:p w:rsidR="00DA2731" w:rsidRPr="00D277C1" w:rsidRDefault="0022575B" w:rsidP="00BA5D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noProof/>
          <w:sz w:val="28"/>
          <w:szCs w:val="28"/>
        </w:rPr>
        <w:t xml:space="preserve"> </w:t>
      </w:r>
      <w:r w:rsidR="00F279B7" w:rsidRPr="00D277C1">
        <w:rPr>
          <w:rFonts w:ascii="Times New Roman" w:hAnsi="Times New Roman"/>
          <w:noProof/>
          <w:sz w:val="28"/>
          <w:szCs w:val="28"/>
        </w:rPr>
        <w:t xml:space="preserve"> </w:t>
      </w:r>
      <w:r w:rsidR="00BA5DAA" w:rsidRPr="00D277C1">
        <w:rPr>
          <w:rFonts w:ascii="Times New Roman" w:hAnsi="Times New Roman"/>
          <w:b/>
          <w:sz w:val="28"/>
          <w:szCs w:val="28"/>
        </w:rPr>
        <w:t xml:space="preserve">  </w:t>
      </w:r>
      <w:r w:rsidR="00BA5DAA" w:rsidRPr="00D277C1">
        <w:rPr>
          <w:rFonts w:ascii="Times New Roman" w:hAnsi="Times New Roman"/>
          <w:b/>
          <w:sz w:val="28"/>
          <w:szCs w:val="28"/>
        </w:rPr>
        <w:tab/>
      </w:r>
      <w:r w:rsidR="00DA2731" w:rsidRPr="00D277C1">
        <w:rPr>
          <w:rFonts w:ascii="Times New Roman" w:hAnsi="Times New Roman"/>
          <w:sz w:val="28"/>
          <w:szCs w:val="28"/>
        </w:rPr>
        <w:t>Общий объ</w:t>
      </w:r>
      <w:r w:rsidR="001302B6" w:rsidRPr="00D277C1">
        <w:rPr>
          <w:rFonts w:ascii="Times New Roman" w:hAnsi="Times New Roman"/>
          <w:sz w:val="28"/>
          <w:szCs w:val="28"/>
        </w:rPr>
        <w:t>ё</w:t>
      </w:r>
      <w:r w:rsidR="00DA2731" w:rsidRPr="00D277C1">
        <w:rPr>
          <w:rFonts w:ascii="Times New Roman" w:hAnsi="Times New Roman"/>
          <w:sz w:val="28"/>
          <w:szCs w:val="28"/>
        </w:rPr>
        <w:t>м инвестиций в основной капитал крупных и средних предприятий и организаций Тихвинского района за 202</w:t>
      </w:r>
      <w:r w:rsidR="00335B87" w:rsidRPr="00D277C1">
        <w:rPr>
          <w:rFonts w:ascii="Times New Roman" w:hAnsi="Times New Roman"/>
          <w:sz w:val="28"/>
          <w:szCs w:val="28"/>
        </w:rPr>
        <w:t>4</w:t>
      </w:r>
      <w:r w:rsidR="00DA2731" w:rsidRPr="00D277C1">
        <w:rPr>
          <w:rFonts w:ascii="Times New Roman" w:hAnsi="Times New Roman"/>
          <w:sz w:val="28"/>
          <w:szCs w:val="28"/>
        </w:rPr>
        <w:t xml:space="preserve"> год </w:t>
      </w:r>
      <w:r w:rsidR="00335B87" w:rsidRPr="00D277C1">
        <w:rPr>
          <w:rFonts w:ascii="Times New Roman" w:hAnsi="Times New Roman"/>
          <w:sz w:val="28"/>
          <w:szCs w:val="28"/>
        </w:rPr>
        <w:t>увелич</w:t>
      </w:r>
      <w:r w:rsidR="00AD5991" w:rsidRPr="00D277C1">
        <w:rPr>
          <w:rFonts w:ascii="Times New Roman" w:hAnsi="Times New Roman"/>
          <w:sz w:val="28"/>
          <w:szCs w:val="28"/>
        </w:rPr>
        <w:t>ил</w:t>
      </w:r>
      <w:r w:rsidR="00BA5DAA" w:rsidRPr="00D277C1">
        <w:rPr>
          <w:rFonts w:ascii="Times New Roman" w:hAnsi="Times New Roman"/>
          <w:sz w:val="28"/>
          <w:szCs w:val="28"/>
        </w:rPr>
        <w:t>ся</w:t>
      </w:r>
      <w:r w:rsidR="002A400D" w:rsidRPr="00D277C1">
        <w:rPr>
          <w:rFonts w:ascii="Times New Roman" w:hAnsi="Times New Roman"/>
          <w:sz w:val="28"/>
          <w:szCs w:val="28"/>
        </w:rPr>
        <w:t xml:space="preserve"> на </w:t>
      </w:r>
      <w:r w:rsidR="00335B87" w:rsidRPr="00D277C1">
        <w:rPr>
          <w:rFonts w:ascii="Times New Roman" w:hAnsi="Times New Roman"/>
          <w:sz w:val="28"/>
          <w:szCs w:val="28"/>
        </w:rPr>
        <w:t>67</w:t>
      </w:r>
      <w:r w:rsidR="00BA5DAA" w:rsidRPr="00D277C1">
        <w:rPr>
          <w:rFonts w:ascii="Times New Roman" w:hAnsi="Times New Roman"/>
          <w:sz w:val="28"/>
          <w:szCs w:val="28"/>
        </w:rPr>
        <w:t>,</w:t>
      </w:r>
      <w:r w:rsidR="00335B87" w:rsidRPr="00D277C1">
        <w:rPr>
          <w:rFonts w:ascii="Times New Roman" w:hAnsi="Times New Roman"/>
          <w:sz w:val="28"/>
          <w:szCs w:val="28"/>
        </w:rPr>
        <w:t>5</w:t>
      </w:r>
      <w:r w:rsidR="002A400D" w:rsidRPr="00D277C1">
        <w:rPr>
          <w:rFonts w:ascii="Times New Roman" w:hAnsi="Times New Roman"/>
          <w:sz w:val="28"/>
          <w:szCs w:val="28"/>
        </w:rPr>
        <w:t xml:space="preserve">% </w:t>
      </w:r>
      <w:r w:rsidR="00DA2731" w:rsidRPr="00D277C1">
        <w:rPr>
          <w:rFonts w:ascii="Times New Roman" w:hAnsi="Times New Roman"/>
          <w:sz w:val="28"/>
          <w:szCs w:val="28"/>
        </w:rPr>
        <w:t>и</w:t>
      </w:r>
      <w:r w:rsidR="00BA5DAA" w:rsidRPr="00D277C1">
        <w:t xml:space="preserve"> </w:t>
      </w:r>
      <w:r w:rsidR="00BA5DAA" w:rsidRPr="00D277C1">
        <w:rPr>
          <w:rFonts w:ascii="Times New Roman" w:hAnsi="Times New Roman"/>
          <w:sz w:val="28"/>
          <w:szCs w:val="28"/>
        </w:rPr>
        <w:t xml:space="preserve">составил </w:t>
      </w:r>
      <w:r w:rsidR="00335B87" w:rsidRPr="00D277C1">
        <w:rPr>
          <w:rFonts w:ascii="Times New Roman" w:hAnsi="Times New Roman"/>
          <w:sz w:val="28"/>
          <w:szCs w:val="28"/>
        </w:rPr>
        <w:t>3 123,6</w:t>
      </w:r>
      <w:r w:rsidR="00BA5DAA" w:rsidRPr="00D277C1">
        <w:rPr>
          <w:rFonts w:ascii="Times New Roman" w:hAnsi="Times New Roman"/>
          <w:sz w:val="28"/>
          <w:szCs w:val="28"/>
        </w:rPr>
        <w:t xml:space="preserve"> млн рублей.</w:t>
      </w:r>
    </w:p>
    <w:p w:rsidR="006C6073" w:rsidRPr="00D277C1" w:rsidRDefault="006C6073" w:rsidP="006C6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 Уровень регистрируемой безработицы в Тихвинском районе на 01.01.202</w:t>
      </w:r>
      <w:r w:rsidR="00A676EE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составил 0,</w:t>
      </w:r>
      <w:r w:rsidR="00A676EE" w:rsidRPr="00D277C1">
        <w:rPr>
          <w:rFonts w:ascii="Times New Roman" w:hAnsi="Times New Roman"/>
          <w:sz w:val="28"/>
          <w:szCs w:val="28"/>
        </w:rPr>
        <w:t>19</w:t>
      </w:r>
      <w:r w:rsidRPr="00D277C1">
        <w:rPr>
          <w:rFonts w:ascii="Times New Roman" w:hAnsi="Times New Roman"/>
          <w:sz w:val="28"/>
          <w:szCs w:val="28"/>
        </w:rPr>
        <w:t xml:space="preserve">% (на </w:t>
      </w:r>
      <w:r w:rsidR="00AD5991" w:rsidRPr="00D277C1">
        <w:rPr>
          <w:rFonts w:ascii="Times New Roman" w:hAnsi="Times New Roman"/>
          <w:sz w:val="28"/>
          <w:szCs w:val="28"/>
        </w:rPr>
        <w:t>0</w:t>
      </w:r>
      <w:r w:rsidRPr="00D277C1">
        <w:rPr>
          <w:rFonts w:ascii="Times New Roman" w:hAnsi="Times New Roman"/>
          <w:sz w:val="28"/>
          <w:szCs w:val="28"/>
        </w:rPr>
        <w:t>,</w:t>
      </w:r>
      <w:r w:rsidR="00A676EE" w:rsidRPr="00D277C1">
        <w:rPr>
          <w:rFonts w:ascii="Times New Roman" w:hAnsi="Times New Roman"/>
          <w:sz w:val="28"/>
          <w:szCs w:val="28"/>
        </w:rPr>
        <w:t>11</w:t>
      </w:r>
      <w:r w:rsidRPr="00D277C1">
        <w:rPr>
          <w:rFonts w:ascii="Times New Roman" w:hAnsi="Times New Roman"/>
          <w:sz w:val="28"/>
          <w:szCs w:val="28"/>
        </w:rPr>
        <w:t xml:space="preserve"> п/п </w:t>
      </w:r>
      <w:r w:rsidR="00F2005F" w:rsidRPr="00D277C1">
        <w:rPr>
          <w:rFonts w:ascii="Times New Roman" w:hAnsi="Times New Roman"/>
          <w:sz w:val="28"/>
          <w:szCs w:val="28"/>
        </w:rPr>
        <w:t>ниж</w:t>
      </w:r>
      <w:r w:rsidR="00AD5991" w:rsidRPr="00D277C1">
        <w:rPr>
          <w:rFonts w:ascii="Times New Roman" w:hAnsi="Times New Roman"/>
          <w:sz w:val="28"/>
          <w:szCs w:val="28"/>
        </w:rPr>
        <w:t>е</w:t>
      </w:r>
      <w:r w:rsidRPr="00D277C1">
        <w:rPr>
          <w:rFonts w:ascii="Times New Roman" w:hAnsi="Times New Roman"/>
          <w:sz w:val="28"/>
          <w:szCs w:val="28"/>
        </w:rPr>
        <w:t xml:space="preserve"> к 01.01.202</w:t>
      </w:r>
      <w:r w:rsidR="00A676EE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– </w:t>
      </w:r>
      <w:r w:rsidR="00AD5991" w:rsidRPr="00D277C1">
        <w:rPr>
          <w:rFonts w:ascii="Times New Roman" w:hAnsi="Times New Roman"/>
          <w:sz w:val="28"/>
          <w:szCs w:val="28"/>
        </w:rPr>
        <w:t>0</w:t>
      </w:r>
      <w:r w:rsidRPr="00D277C1">
        <w:rPr>
          <w:rFonts w:ascii="Times New Roman" w:hAnsi="Times New Roman"/>
          <w:sz w:val="28"/>
          <w:szCs w:val="28"/>
        </w:rPr>
        <w:t>,</w:t>
      </w:r>
      <w:r w:rsidR="00A676EE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>%).</w:t>
      </w:r>
    </w:p>
    <w:p w:rsidR="00102EAB" w:rsidRPr="00D277C1" w:rsidRDefault="00102EAB" w:rsidP="00102E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Напряж</w:t>
      </w:r>
      <w:r w:rsidR="00096B95" w:rsidRPr="00D277C1">
        <w:rPr>
          <w:rFonts w:ascii="Times New Roman" w:hAnsi="Times New Roman"/>
          <w:sz w:val="28"/>
          <w:szCs w:val="28"/>
        </w:rPr>
        <w:t>ё</w:t>
      </w:r>
      <w:r w:rsidRPr="00D277C1">
        <w:rPr>
          <w:rFonts w:ascii="Times New Roman" w:hAnsi="Times New Roman"/>
          <w:sz w:val="28"/>
          <w:szCs w:val="28"/>
        </w:rPr>
        <w:t>нность на рынке труда Тихвинского района (соотношение ищущих работу граждан и вакансий) на 01.01.202</w:t>
      </w:r>
      <w:r w:rsidR="00952F1A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– 0,</w:t>
      </w:r>
      <w:r w:rsidR="00952F1A" w:rsidRPr="00D277C1">
        <w:rPr>
          <w:rFonts w:ascii="Times New Roman" w:hAnsi="Times New Roman"/>
          <w:sz w:val="28"/>
          <w:szCs w:val="28"/>
        </w:rPr>
        <w:t>04</w:t>
      </w:r>
      <w:r w:rsidRPr="00D277C1">
        <w:rPr>
          <w:rFonts w:ascii="Times New Roman" w:hAnsi="Times New Roman"/>
          <w:sz w:val="28"/>
          <w:szCs w:val="28"/>
        </w:rPr>
        <w:t xml:space="preserve"> человека/ вакансию.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акансий значительно выросло и достигло </w:t>
      </w:r>
      <w:r w:rsidR="00952F1A" w:rsidRPr="00D277C1">
        <w:rPr>
          <w:rFonts w:ascii="Times New Roman" w:eastAsia="Times New Roman" w:hAnsi="Times New Roman"/>
          <w:sz w:val="28"/>
          <w:szCs w:val="28"/>
          <w:lang w:eastAsia="ru-RU"/>
        </w:rPr>
        <w:t>2 068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.</w:t>
      </w:r>
    </w:p>
    <w:p w:rsidR="00102EAB" w:rsidRPr="00D277C1" w:rsidRDefault="00102EAB" w:rsidP="00102E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Среднемесячная начисленная заработная плата по району составила</w:t>
      </w:r>
      <w:r w:rsidR="00DE5230" w:rsidRPr="00D277C1">
        <w:rPr>
          <w:rFonts w:ascii="Times New Roman" w:hAnsi="Times New Roman"/>
          <w:sz w:val="28"/>
          <w:szCs w:val="28"/>
        </w:rPr>
        <w:t xml:space="preserve">                 </w:t>
      </w:r>
      <w:r w:rsidRPr="00D277C1">
        <w:rPr>
          <w:rFonts w:ascii="Times New Roman" w:hAnsi="Times New Roman"/>
          <w:sz w:val="28"/>
          <w:szCs w:val="28"/>
        </w:rPr>
        <w:t xml:space="preserve"> </w:t>
      </w:r>
      <w:r w:rsidR="00B957F2" w:rsidRPr="00D277C1">
        <w:rPr>
          <w:rFonts w:ascii="Times New Roman" w:hAnsi="Times New Roman"/>
          <w:sz w:val="28"/>
          <w:szCs w:val="28"/>
        </w:rPr>
        <w:t>82 247</w:t>
      </w:r>
      <w:r w:rsidRPr="00D277C1">
        <w:rPr>
          <w:rFonts w:ascii="Times New Roman" w:hAnsi="Times New Roman"/>
          <w:sz w:val="28"/>
          <w:szCs w:val="28"/>
        </w:rPr>
        <w:t xml:space="preserve"> руб. - рост на </w:t>
      </w:r>
      <w:r w:rsidR="00141B79" w:rsidRPr="00D277C1">
        <w:rPr>
          <w:rFonts w:ascii="Times New Roman" w:hAnsi="Times New Roman"/>
          <w:sz w:val="28"/>
          <w:szCs w:val="28"/>
        </w:rPr>
        <w:t>2</w:t>
      </w:r>
      <w:r w:rsidR="00B957F2" w:rsidRPr="00D277C1">
        <w:rPr>
          <w:rFonts w:ascii="Times New Roman" w:hAnsi="Times New Roman"/>
          <w:sz w:val="28"/>
          <w:szCs w:val="28"/>
        </w:rPr>
        <w:t>9</w:t>
      </w:r>
      <w:r w:rsidRPr="00D277C1">
        <w:rPr>
          <w:rFonts w:ascii="Times New Roman" w:hAnsi="Times New Roman"/>
          <w:sz w:val="28"/>
          <w:szCs w:val="28"/>
        </w:rPr>
        <w:t>,</w:t>
      </w:r>
      <w:r w:rsidR="00B957F2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>%.</w:t>
      </w:r>
    </w:p>
    <w:p w:rsidR="006C6073" w:rsidRPr="00D277C1" w:rsidRDefault="00461DDE" w:rsidP="00461DDE">
      <w:pPr>
        <w:ind w:firstLine="566"/>
        <w:jc w:val="both"/>
        <w:rPr>
          <w:rFonts w:ascii="Times New Roman" w:hAnsi="Times New Roman"/>
          <w:iCs/>
          <w:sz w:val="28"/>
          <w:szCs w:val="28"/>
        </w:rPr>
      </w:pPr>
      <w:r w:rsidRPr="00D277C1">
        <w:rPr>
          <w:rFonts w:ascii="Times New Roman" w:hAnsi="Times New Roman"/>
          <w:iCs/>
          <w:sz w:val="28"/>
          <w:szCs w:val="28"/>
        </w:rPr>
        <w:t xml:space="preserve">Демографическая ситуация характеризовалась снижением </w:t>
      </w:r>
      <w:r w:rsidR="00E41D10" w:rsidRPr="00D277C1">
        <w:rPr>
          <w:rFonts w:ascii="Times New Roman" w:hAnsi="Times New Roman"/>
          <w:iCs/>
          <w:sz w:val="28"/>
          <w:szCs w:val="28"/>
        </w:rPr>
        <w:t xml:space="preserve">рождаемости, </w:t>
      </w:r>
      <w:r w:rsidRPr="00D277C1">
        <w:rPr>
          <w:rFonts w:ascii="Times New Roman" w:hAnsi="Times New Roman"/>
          <w:iCs/>
          <w:sz w:val="28"/>
          <w:szCs w:val="28"/>
        </w:rPr>
        <w:t>смертности и естественной убыли населения по отношению к аналогичному периоду прошлого года.</w:t>
      </w:r>
      <w:r w:rsidRPr="00D277C1">
        <w:rPr>
          <w:sz w:val="24"/>
          <w:szCs w:val="24"/>
        </w:rPr>
        <w:t xml:space="preserve"> </w:t>
      </w:r>
      <w:r w:rsidR="006C6073" w:rsidRPr="00D277C1">
        <w:rPr>
          <w:rFonts w:ascii="Times New Roman" w:hAnsi="Times New Roman"/>
          <w:iCs/>
          <w:sz w:val="28"/>
          <w:szCs w:val="28"/>
        </w:rPr>
        <w:t xml:space="preserve">  </w:t>
      </w:r>
    </w:p>
    <w:p w:rsidR="000A1B79" w:rsidRPr="00D277C1" w:rsidRDefault="000A1B79" w:rsidP="00BA5D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1B79" w:rsidRPr="00D277C1" w:rsidRDefault="000A1B79" w:rsidP="00BA5D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DAA" w:rsidRPr="00D277C1" w:rsidRDefault="00BA5DAA" w:rsidP="00BA5D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lastRenderedPageBreak/>
        <w:t>Население</w:t>
      </w:r>
    </w:p>
    <w:p w:rsidR="00DA2731" w:rsidRPr="00D277C1" w:rsidRDefault="00BA5DAA" w:rsidP="00961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A5DAA" w:rsidRPr="00D277C1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Численность населения на 01.01.202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оставила 6</w:t>
      </w:r>
      <w:r w:rsidR="001E0B4A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A1893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A16A0E" w:rsidRPr="00D277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E0B4A" w:rsidRPr="00D277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снизилась по сравнению с началом</w:t>
      </w:r>
      <w:r w:rsidR="00102EAB"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шлого</w:t>
      </w:r>
      <w:r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да на </w:t>
      </w:r>
      <w:r w:rsidR="00A46BAE"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85</w:t>
      </w:r>
      <w:r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="001E0B4A"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з общей численности населения: </w:t>
      </w:r>
    </w:p>
    <w:p w:rsidR="00BA5DAA" w:rsidRPr="00D277C1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Тихвинское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е 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посе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– </w:t>
      </w:r>
      <w:r w:rsidR="001E0B4A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E0B4A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16A0E" w:rsidRPr="00D277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(- 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A16A0E" w:rsidRPr="00D277C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66A2E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1E0B4A" w:rsidRPr="00D277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:rsidR="00BA5DAA" w:rsidRPr="00D277C1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- сельск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селени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423" w:rsidRPr="00D277C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BAE" w:rsidRPr="00D277C1">
        <w:rPr>
          <w:rFonts w:ascii="Times New Roman" w:eastAsia="Times New Roman" w:hAnsi="Times New Roman"/>
          <w:sz w:val="28"/>
          <w:szCs w:val="28"/>
          <w:lang w:eastAsia="ru-RU"/>
        </w:rPr>
        <w:t>9 64</w:t>
      </w:r>
      <w:r w:rsidR="00A16A0E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(</w:t>
      </w:r>
      <w:r w:rsidR="001E0B4A" w:rsidRPr="00D277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A0E" w:rsidRPr="00D277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BA5DAA" w:rsidRPr="00D277C1" w:rsidRDefault="00BA5DAA" w:rsidP="00BA5DAA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  Демографическая ситуация характеризуется следующими показателями:</w:t>
      </w:r>
    </w:p>
    <w:p w:rsidR="00BA5DAA" w:rsidRPr="00D277C1" w:rsidRDefault="00BA5DAA" w:rsidP="00BA5DAA">
      <w:pPr>
        <w:widowControl w:val="0"/>
        <w:spacing w:after="0" w:line="240" w:lineRule="auto"/>
        <w:ind w:left="-142" w:right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Таблица 1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134"/>
        <w:gridCol w:w="1111"/>
        <w:gridCol w:w="1016"/>
      </w:tblGrid>
      <w:tr w:rsidR="00BA0DC5" w:rsidRPr="00D277C1" w:rsidTr="00BA0DC5">
        <w:trPr>
          <w:trHeight w:val="269"/>
          <w:jc w:val="center"/>
        </w:trPr>
        <w:tc>
          <w:tcPr>
            <w:tcW w:w="5665" w:type="dxa"/>
          </w:tcPr>
          <w:p w:rsidR="00BA0DC5" w:rsidRPr="00D277C1" w:rsidRDefault="00BA0DC5" w:rsidP="00BA0D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0DC5" w:rsidRPr="00D277C1" w:rsidRDefault="00BA0DC5" w:rsidP="00BA0D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11" w:type="dxa"/>
          </w:tcPr>
          <w:p w:rsidR="00BA0DC5" w:rsidRPr="00D277C1" w:rsidRDefault="00BA0DC5" w:rsidP="00BA0D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16" w:type="dxa"/>
          </w:tcPr>
          <w:p w:rsidR="00BA0DC5" w:rsidRPr="00D277C1" w:rsidRDefault="00BA0DC5" w:rsidP="00BA0DC5">
            <w:pPr>
              <w:spacing w:after="0" w:line="240" w:lineRule="auto"/>
              <w:ind w:left="-41"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2023 г.</w:t>
            </w:r>
          </w:p>
        </w:tc>
      </w:tr>
      <w:tr w:rsidR="00BA0DC5" w:rsidRPr="00D277C1" w:rsidTr="00BA0DC5">
        <w:trPr>
          <w:trHeight w:val="285"/>
          <w:jc w:val="center"/>
        </w:trPr>
        <w:tc>
          <w:tcPr>
            <w:tcW w:w="5665" w:type="dxa"/>
          </w:tcPr>
          <w:p w:rsidR="00BA0DC5" w:rsidRPr="00D277C1" w:rsidRDefault="00BA0DC5" w:rsidP="00BA0DC5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1134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111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016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A0DC5" w:rsidRPr="00D277C1" w:rsidTr="00BA0DC5">
        <w:trPr>
          <w:trHeight w:val="279"/>
          <w:jc w:val="center"/>
        </w:trPr>
        <w:tc>
          <w:tcPr>
            <w:tcW w:w="5665" w:type="dxa"/>
          </w:tcPr>
          <w:p w:rsidR="00BA0DC5" w:rsidRPr="00D277C1" w:rsidRDefault="00BA0DC5" w:rsidP="00BA0DC5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134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111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1016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BA0DC5" w:rsidRPr="00D277C1" w:rsidTr="00BA0DC5">
        <w:trPr>
          <w:trHeight w:val="269"/>
          <w:jc w:val="center"/>
        </w:trPr>
        <w:tc>
          <w:tcPr>
            <w:tcW w:w="5665" w:type="dxa"/>
          </w:tcPr>
          <w:p w:rsidR="00BA0DC5" w:rsidRPr="00D277C1" w:rsidRDefault="00BA0DC5" w:rsidP="00BA0DC5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рождаемости (на 1 тыс. населения)</w:t>
            </w:r>
          </w:p>
        </w:tc>
        <w:tc>
          <w:tcPr>
            <w:tcW w:w="1134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11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16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BA0DC5" w:rsidRPr="00D277C1" w:rsidTr="00BA0DC5">
        <w:trPr>
          <w:trHeight w:val="269"/>
          <w:jc w:val="center"/>
        </w:trPr>
        <w:tc>
          <w:tcPr>
            <w:tcW w:w="5665" w:type="dxa"/>
          </w:tcPr>
          <w:p w:rsidR="00BA0DC5" w:rsidRPr="00D277C1" w:rsidRDefault="00BA0DC5" w:rsidP="00BA0DC5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смертности (на 1 тыс. населения)</w:t>
            </w:r>
          </w:p>
        </w:tc>
        <w:tc>
          <w:tcPr>
            <w:tcW w:w="1134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11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16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BA0DC5" w:rsidRPr="00D277C1" w:rsidTr="00BA0DC5">
        <w:trPr>
          <w:trHeight w:val="269"/>
          <w:jc w:val="center"/>
        </w:trPr>
        <w:tc>
          <w:tcPr>
            <w:tcW w:w="5665" w:type="dxa"/>
          </w:tcPr>
          <w:p w:rsidR="00BA0DC5" w:rsidRPr="00D277C1" w:rsidRDefault="00BA0DC5" w:rsidP="00BA0DC5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ественная прирост/убыль  </w:t>
            </w:r>
          </w:p>
        </w:tc>
        <w:tc>
          <w:tcPr>
            <w:tcW w:w="1134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-613</w:t>
            </w:r>
          </w:p>
        </w:tc>
        <w:tc>
          <w:tcPr>
            <w:tcW w:w="1111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-627</w:t>
            </w:r>
          </w:p>
        </w:tc>
        <w:tc>
          <w:tcPr>
            <w:tcW w:w="1016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 xml:space="preserve"> 97,8</w:t>
            </w:r>
          </w:p>
        </w:tc>
      </w:tr>
      <w:tr w:rsidR="00BA0DC5" w:rsidRPr="00D277C1" w:rsidTr="00BA0DC5">
        <w:trPr>
          <w:trHeight w:val="269"/>
          <w:jc w:val="center"/>
        </w:trPr>
        <w:tc>
          <w:tcPr>
            <w:tcW w:w="5665" w:type="dxa"/>
          </w:tcPr>
          <w:p w:rsidR="00BA0DC5" w:rsidRPr="00D277C1" w:rsidRDefault="00BA0DC5" w:rsidP="00BA0DC5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ый прирост/убыль, чел.</w:t>
            </w:r>
          </w:p>
        </w:tc>
        <w:tc>
          <w:tcPr>
            <w:tcW w:w="1134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+428</w:t>
            </w:r>
          </w:p>
        </w:tc>
        <w:tc>
          <w:tcPr>
            <w:tcW w:w="1111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+139</w:t>
            </w:r>
          </w:p>
        </w:tc>
        <w:tc>
          <w:tcPr>
            <w:tcW w:w="1016" w:type="dxa"/>
          </w:tcPr>
          <w:p w:rsidR="00BA0DC5" w:rsidRPr="00D277C1" w:rsidRDefault="00BA0DC5" w:rsidP="00BA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C1">
              <w:rPr>
                <w:rFonts w:ascii="Times New Roman" w:hAnsi="Times New Roman"/>
                <w:sz w:val="24"/>
                <w:szCs w:val="24"/>
              </w:rPr>
              <w:t>307,9</w:t>
            </w:r>
          </w:p>
        </w:tc>
      </w:tr>
    </w:tbl>
    <w:p w:rsidR="00BA5DAA" w:rsidRPr="00D277C1" w:rsidRDefault="00BA5DAA" w:rsidP="00BA5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DAA" w:rsidRPr="00D277C1" w:rsidRDefault="00BA5DAA" w:rsidP="00BA5DAA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Возрастная структура населения района (на 01.01.202</w:t>
      </w:r>
      <w:r w:rsidR="00CA66FD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.)</w:t>
      </w:r>
      <w:r w:rsidRPr="00D277C1">
        <w:rPr>
          <w:rFonts w:ascii="Times New Roman" w:hAnsi="Times New Roman"/>
          <w:spacing w:val="2"/>
          <w:sz w:val="28"/>
          <w:szCs w:val="28"/>
        </w:rPr>
        <w:t>:</w:t>
      </w:r>
    </w:p>
    <w:p w:rsidR="00BA5DAA" w:rsidRPr="00D277C1" w:rsidRDefault="00BA5DAA" w:rsidP="00BA5DAA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D277C1">
        <w:rPr>
          <w:rFonts w:ascii="Times New Roman" w:hAnsi="Times New Roman"/>
          <w:spacing w:val="2"/>
          <w:sz w:val="28"/>
          <w:szCs w:val="28"/>
        </w:rPr>
        <w:t xml:space="preserve">в общей численности </w:t>
      </w:r>
      <w:r w:rsidRPr="00D277C1">
        <w:rPr>
          <w:rFonts w:ascii="Times New Roman" w:hAnsi="Times New Roman"/>
          <w:spacing w:val="-1"/>
          <w:sz w:val="28"/>
          <w:szCs w:val="28"/>
        </w:rPr>
        <w:t>населения доля лиц младше трудоспособного возраста – 1</w:t>
      </w:r>
      <w:r w:rsidR="00537E40" w:rsidRPr="00D277C1">
        <w:rPr>
          <w:rFonts w:ascii="Times New Roman" w:hAnsi="Times New Roman"/>
          <w:spacing w:val="-1"/>
          <w:sz w:val="28"/>
          <w:szCs w:val="28"/>
        </w:rPr>
        <w:t>5</w:t>
      </w:r>
      <w:r w:rsidRPr="00D277C1">
        <w:rPr>
          <w:rFonts w:ascii="Times New Roman" w:hAnsi="Times New Roman"/>
          <w:spacing w:val="-1"/>
          <w:sz w:val="28"/>
          <w:szCs w:val="28"/>
        </w:rPr>
        <w:t>,</w:t>
      </w:r>
      <w:r w:rsidR="00E57012" w:rsidRPr="00D277C1">
        <w:rPr>
          <w:rFonts w:ascii="Times New Roman" w:hAnsi="Times New Roman"/>
          <w:spacing w:val="-1"/>
          <w:sz w:val="28"/>
          <w:szCs w:val="28"/>
        </w:rPr>
        <w:t>2</w:t>
      </w:r>
      <w:r w:rsidRPr="00D277C1">
        <w:rPr>
          <w:rFonts w:ascii="Times New Roman" w:hAnsi="Times New Roman"/>
          <w:spacing w:val="-1"/>
          <w:sz w:val="28"/>
          <w:szCs w:val="28"/>
        </w:rPr>
        <w:t>% (</w:t>
      </w:r>
      <w:r w:rsidRPr="00D277C1">
        <w:rPr>
          <w:rFonts w:ascii="Times New Roman" w:hAnsi="Times New Roman"/>
          <w:sz w:val="28"/>
          <w:szCs w:val="28"/>
        </w:rPr>
        <w:t>на 01.01.202</w:t>
      </w:r>
      <w:r w:rsidR="00CA66FD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 xml:space="preserve"> г.</w:t>
      </w:r>
      <w:r w:rsidRPr="00D277C1">
        <w:rPr>
          <w:rFonts w:ascii="Times New Roman" w:hAnsi="Times New Roman"/>
          <w:spacing w:val="-1"/>
          <w:sz w:val="28"/>
          <w:szCs w:val="28"/>
        </w:rPr>
        <w:t xml:space="preserve"> – 1</w:t>
      </w:r>
      <w:r w:rsidR="00CA66FD" w:rsidRPr="00D277C1">
        <w:rPr>
          <w:rFonts w:ascii="Times New Roman" w:hAnsi="Times New Roman"/>
          <w:spacing w:val="-1"/>
          <w:sz w:val="28"/>
          <w:szCs w:val="28"/>
        </w:rPr>
        <w:t>5</w:t>
      </w:r>
      <w:r w:rsidRPr="00D277C1">
        <w:rPr>
          <w:rFonts w:ascii="Times New Roman" w:hAnsi="Times New Roman"/>
          <w:spacing w:val="-1"/>
          <w:sz w:val="28"/>
          <w:szCs w:val="28"/>
        </w:rPr>
        <w:t>,</w:t>
      </w:r>
      <w:r w:rsidR="00CA66FD" w:rsidRPr="00D277C1">
        <w:rPr>
          <w:rFonts w:ascii="Times New Roman" w:hAnsi="Times New Roman"/>
          <w:spacing w:val="-1"/>
          <w:sz w:val="28"/>
          <w:szCs w:val="28"/>
        </w:rPr>
        <w:t>1</w:t>
      </w:r>
      <w:r w:rsidRPr="00D277C1">
        <w:rPr>
          <w:rFonts w:ascii="Times New Roman" w:hAnsi="Times New Roman"/>
          <w:spacing w:val="-1"/>
          <w:sz w:val="28"/>
          <w:szCs w:val="28"/>
        </w:rPr>
        <w:t xml:space="preserve">%); </w:t>
      </w:r>
    </w:p>
    <w:p w:rsidR="00BA5DAA" w:rsidRPr="00D277C1" w:rsidRDefault="00BA5DAA" w:rsidP="00BA5DAA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pacing w:val="-1"/>
          <w:sz w:val="28"/>
          <w:szCs w:val="28"/>
        </w:rPr>
        <w:t>лиц трудо</w:t>
      </w:r>
      <w:r w:rsidRPr="00D277C1">
        <w:rPr>
          <w:rFonts w:ascii="Times New Roman" w:hAnsi="Times New Roman"/>
          <w:sz w:val="28"/>
          <w:szCs w:val="28"/>
        </w:rPr>
        <w:t>способного возраста – 5</w:t>
      </w:r>
      <w:r w:rsidR="00E57012" w:rsidRPr="00D277C1">
        <w:rPr>
          <w:rFonts w:ascii="Times New Roman" w:hAnsi="Times New Roman"/>
          <w:sz w:val="28"/>
          <w:szCs w:val="28"/>
        </w:rPr>
        <w:t>7</w:t>
      </w:r>
      <w:r w:rsidRPr="00D277C1">
        <w:rPr>
          <w:rFonts w:ascii="Times New Roman" w:hAnsi="Times New Roman"/>
          <w:sz w:val="28"/>
          <w:szCs w:val="28"/>
        </w:rPr>
        <w:t>,</w:t>
      </w:r>
      <w:r w:rsidR="00E57012" w:rsidRPr="00D277C1">
        <w:rPr>
          <w:rFonts w:ascii="Times New Roman" w:hAnsi="Times New Roman"/>
          <w:sz w:val="28"/>
          <w:szCs w:val="28"/>
        </w:rPr>
        <w:t>9</w:t>
      </w:r>
      <w:r w:rsidRPr="00D277C1">
        <w:rPr>
          <w:rFonts w:ascii="Times New Roman" w:hAnsi="Times New Roman"/>
          <w:sz w:val="28"/>
          <w:szCs w:val="28"/>
        </w:rPr>
        <w:t>% (на 01.01.202</w:t>
      </w:r>
      <w:r w:rsidR="00CA66FD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 xml:space="preserve"> г. – 5</w:t>
      </w:r>
      <w:r w:rsidR="00CA66FD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>,</w:t>
      </w:r>
      <w:r w:rsidR="00CA66FD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 xml:space="preserve"> %);</w:t>
      </w:r>
    </w:p>
    <w:p w:rsidR="00BA5DAA" w:rsidRPr="00D277C1" w:rsidRDefault="00BA5DAA" w:rsidP="00BA5DAA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старше трудоспособного возраста – </w:t>
      </w:r>
      <w:r w:rsidR="00CA66FD" w:rsidRPr="00D277C1">
        <w:rPr>
          <w:rFonts w:ascii="Times New Roman" w:hAnsi="Times New Roman"/>
          <w:sz w:val="28"/>
          <w:szCs w:val="28"/>
        </w:rPr>
        <w:t>2</w:t>
      </w:r>
      <w:r w:rsidR="00E57012" w:rsidRPr="00D277C1">
        <w:rPr>
          <w:rFonts w:ascii="Times New Roman" w:hAnsi="Times New Roman"/>
          <w:sz w:val="28"/>
          <w:szCs w:val="28"/>
        </w:rPr>
        <w:t>6</w:t>
      </w:r>
      <w:r w:rsidR="0065750F" w:rsidRPr="00D277C1">
        <w:rPr>
          <w:rFonts w:ascii="Times New Roman" w:hAnsi="Times New Roman"/>
          <w:sz w:val="28"/>
          <w:szCs w:val="28"/>
        </w:rPr>
        <w:t>,</w:t>
      </w:r>
      <w:r w:rsidR="00E57012" w:rsidRPr="00D277C1">
        <w:rPr>
          <w:rFonts w:ascii="Times New Roman" w:hAnsi="Times New Roman"/>
          <w:sz w:val="28"/>
          <w:szCs w:val="28"/>
        </w:rPr>
        <w:t>9</w:t>
      </w:r>
      <w:r w:rsidRPr="00D277C1">
        <w:rPr>
          <w:rFonts w:ascii="Times New Roman" w:hAnsi="Times New Roman"/>
          <w:sz w:val="28"/>
          <w:szCs w:val="28"/>
        </w:rPr>
        <w:t>% (на 01.01.202</w:t>
      </w:r>
      <w:r w:rsidR="00CA66FD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 xml:space="preserve"> г. – </w:t>
      </w:r>
      <w:r w:rsidR="00CA66FD" w:rsidRPr="00D277C1">
        <w:rPr>
          <w:rFonts w:ascii="Times New Roman" w:hAnsi="Times New Roman"/>
          <w:sz w:val="28"/>
          <w:szCs w:val="28"/>
        </w:rPr>
        <w:t>30,6</w:t>
      </w:r>
      <w:r w:rsidRPr="00D277C1">
        <w:rPr>
          <w:rFonts w:ascii="Times New Roman" w:hAnsi="Times New Roman"/>
          <w:sz w:val="28"/>
          <w:szCs w:val="28"/>
        </w:rPr>
        <w:t>%).</w:t>
      </w:r>
    </w:p>
    <w:p w:rsidR="00BA5DAA" w:rsidRPr="00D277C1" w:rsidRDefault="00BA5DAA" w:rsidP="00BA5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DAA" w:rsidRPr="00D277C1" w:rsidRDefault="00BA5DAA" w:rsidP="00BA5D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Численность населения на 01.0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оставила 6</w:t>
      </w:r>
      <w:r w:rsidR="00234347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480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 снизилась по сравнению с началом года на </w:t>
      </w:r>
      <w:r w:rsidR="00252CC9"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1</w:t>
      </w:r>
      <w:r w:rsidR="00234347"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</w:t>
      </w:r>
      <w:r w:rsidR="00A7121D"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еловек</w:t>
      </w:r>
      <w:r w:rsidRPr="00D277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Из общей численности населения: </w:t>
      </w:r>
    </w:p>
    <w:p w:rsidR="00BA5DAA" w:rsidRPr="00D277C1" w:rsidRDefault="00BA5DAA" w:rsidP="00BA5D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Тихвинское городское поселение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– 5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4347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868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(- 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); </w:t>
      </w:r>
    </w:p>
    <w:p w:rsidR="009A44CF" w:rsidRPr="00D277C1" w:rsidRDefault="00BA5DAA" w:rsidP="00BA5D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сельские поселения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347" w:rsidRPr="00D277C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9 612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(</w:t>
      </w:r>
      <w:r w:rsidR="00252CC9" w:rsidRPr="00D277C1">
        <w:rPr>
          <w:rFonts w:ascii="Times New Roman" w:eastAsia="Times New Roman" w:hAnsi="Times New Roman"/>
          <w:sz w:val="28"/>
          <w:szCs w:val="28"/>
          <w:lang w:eastAsia="ru-RU"/>
        </w:rPr>
        <w:t>- 32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  </w:t>
      </w:r>
    </w:p>
    <w:p w:rsidR="009A44CF" w:rsidRPr="00D277C1" w:rsidRDefault="009A44CF" w:rsidP="00BA5D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DAA" w:rsidRPr="00D277C1" w:rsidRDefault="00BA5DAA" w:rsidP="00BA5D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графическая ситуация характеризуется следующими показателями:</w:t>
      </w:r>
    </w:p>
    <w:p w:rsidR="00A66A2E" w:rsidRPr="00D277C1" w:rsidRDefault="00BA5DAA" w:rsidP="00BA5DA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A5DAA" w:rsidRPr="00D277C1" w:rsidRDefault="00BA5DAA" w:rsidP="00BA5DA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A66A2E" w:rsidRPr="00D277C1" w:rsidRDefault="00A66A2E" w:rsidP="00BA5DA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1111"/>
        <w:gridCol w:w="1016"/>
      </w:tblGrid>
      <w:tr w:rsidR="00430522" w:rsidRPr="00D277C1" w:rsidTr="00095C34">
        <w:trPr>
          <w:trHeight w:val="269"/>
          <w:jc w:val="center"/>
        </w:trPr>
        <w:tc>
          <w:tcPr>
            <w:tcW w:w="5954" w:type="dxa"/>
          </w:tcPr>
          <w:p w:rsidR="00BA5DAA" w:rsidRPr="00D277C1" w:rsidRDefault="00BA5DAA" w:rsidP="00095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A5DAA" w:rsidRPr="00D277C1" w:rsidRDefault="00646D22" w:rsidP="008C43D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BA5DAA" w:rsidRPr="00D27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2</w:t>
            </w:r>
            <w:r w:rsidRPr="00D27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BA5DAA" w:rsidRPr="00D27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11" w:type="dxa"/>
          </w:tcPr>
          <w:p w:rsidR="00BA5DAA" w:rsidRPr="00D277C1" w:rsidRDefault="00646D22" w:rsidP="00646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BA5DAA" w:rsidRPr="00D27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ес. 202</w:t>
            </w:r>
            <w:r w:rsidRPr="00D27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BA5DAA" w:rsidRPr="00D27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16" w:type="dxa"/>
          </w:tcPr>
          <w:p w:rsidR="00BA5DAA" w:rsidRPr="00D277C1" w:rsidRDefault="00BA5DAA" w:rsidP="00646D22">
            <w:pPr>
              <w:spacing w:after="0" w:line="240" w:lineRule="auto"/>
              <w:ind w:left="-12" w:firstLine="1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%</w:t>
            </w:r>
            <w:r w:rsidR="002E1517" w:rsidRPr="00D27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 202</w:t>
            </w:r>
            <w:r w:rsidR="00646D22" w:rsidRPr="00D27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D27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30522" w:rsidRPr="00D277C1" w:rsidTr="00095C34">
        <w:trPr>
          <w:trHeight w:val="285"/>
          <w:jc w:val="center"/>
        </w:trPr>
        <w:tc>
          <w:tcPr>
            <w:tcW w:w="5954" w:type="dxa"/>
          </w:tcPr>
          <w:p w:rsidR="00BA5DAA" w:rsidRPr="00D277C1" w:rsidRDefault="00BA5DAA" w:rsidP="00095C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лось</w:t>
            </w:r>
          </w:p>
        </w:tc>
        <w:tc>
          <w:tcPr>
            <w:tcW w:w="1134" w:type="dxa"/>
          </w:tcPr>
          <w:p w:rsidR="00BA5DAA" w:rsidRPr="00D277C1" w:rsidRDefault="00646D22" w:rsidP="002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11" w:type="dxa"/>
          </w:tcPr>
          <w:p w:rsidR="00BA5DAA" w:rsidRPr="00D277C1" w:rsidRDefault="00646D22" w:rsidP="008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16" w:type="dxa"/>
          </w:tcPr>
          <w:p w:rsidR="00BA5DAA" w:rsidRPr="00D277C1" w:rsidRDefault="00646D22" w:rsidP="008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430522" w:rsidRPr="00D277C1" w:rsidTr="00095C34">
        <w:trPr>
          <w:trHeight w:val="279"/>
          <w:jc w:val="center"/>
        </w:trPr>
        <w:tc>
          <w:tcPr>
            <w:tcW w:w="5954" w:type="dxa"/>
          </w:tcPr>
          <w:p w:rsidR="00BA5DAA" w:rsidRPr="00D277C1" w:rsidRDefault="00BA5DAA" w:rsidP="00095C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134" w:type="dxa"/>
          </w:tcPr>
          <w:p w:rsidR="00BA5DAA" w:rsidRPr="00D277C1" w:rsidRDefault="00646D22" w:rsidP="008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111" w:type="dxa"/>
          </w:tcPr>
          <w:p w:rsidR="00BA5DAA" w:rsidRPr="00D277C1" w:rsidRDefault="00646D22" w:rsidP="002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016" w:type="dxa"/>
          </w:tcPr>
          <w:p w:rsidR="00BA5DAA" w:rsidRPr="00D277C1" w:rsidRDefault="008C43D5" w:rsidP="00646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46D22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A5DAA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30522" w:rsidRPr="00D277C1" w:rsidTr="00095C34">
        <w:trPr>
          <w:trHeight w:val="269"/>
          <w:jc w:val="center"/>
        </w:trPr>
        <w:tc>
          <w:tcPr>
            <w:tcW w:w="5954" w:type="dxa"/>
          </w:tcPr>
          <w:p w:rsidR="00BA5DAA" w:rsidRPr="00D277C1" w:rsidRDefault="00BA5DAA" w:rsidP="00095C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рождаемости (на 1тыс.населения)</w:t>
            </w:r>
          </w:p>
        </w:tc>
        <w:tc>
          <w:tcPr>
            <w:tcW w:w="1134" w:type="dxa"/>
          </w:tcPr>
          <w:p w:rsidR="00BA5DAA" w:rsidRPr="00D277C1" w:rsidRDefault="00646D22" w:rsidP="008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11" w:type="dxa"/>
          </w:tcPr>
          <w:p w:rsidR="00BA5DAA" w:rsidRPr="00D277C1" w:rsidRDefault="00646D22" w:rsidP="008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16" w:type="dxa"/>
          </w:tcPr>
          <w:p w:rsidR="00BA5DAA" w:rsidRPr="00D277C1" w:rsidRDefault="00646D22" w:rsidP="008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="002E1517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C43D5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30522" w:rsidRPr="00D277C1" w:rsidTr="00095C34">
        <w:trPr>
          <w:trHeight w:val="269"/>
          <w:jc w:val="center"/>
        </w:trPr>
        <w:tc>
          <w:tcPr>
            <w:tcW w:w="5954" w:type="dxa"/>
          </w:tcPr>
          <w:p w:rsidR="00BA5DAA" w:rsidRPr="00D277C1" w:rsidRDefault="00BA5DAA" w:rsidP="00095C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смертности (на 1тыс. населения)</w:t>
            </w:r>
          </w:p>
        </w:tc>
        <w:tc>
          <w:tcPr>
            <w:tcW w:w="1134" w:type="dxa"/>
          </w:tcPr>
          <w:p w:rsidR="00BA5DAA" w:rsidRPr="00D277C1" w:rsidRDefault="00646D22" w:rsidP="008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11" w:type="dxa"/>
          </w:tcPr>
          <w:p w:rsidR="00BA5DAA" w:rsidRPr="00D277C1" w:rsidRDefault="00646D22" w:rsidP="008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,4</w:t>
            </w:r>
          </w:p>
        </w:tc>
        <w:tc>
          <w:tcPr>
            <w:tcW w:w="1016" w:type="dxa"/>
          </w:tcPr>
          <w:p w:rsidR="00BA5DAA" w:rsidRPr="00D277C1" w:rsidRDefault="008C43D5" w:rsidP="00646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46D22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E1517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46D22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30522" w:rsidRPr="00D277C1" w:rsidTr="00095C34">
        <w:trPr>
          <w:trHeight w:val="269"/>
          <w:jc w:val="center"/>
        </w:trPr>
        <w:tc>
          <w:tcPr>
            <w:tcW w:w="5954" w:type="dxa"/>
          </w:tcPr>
          <w:p w:rsidR="00BA5DAA" w:rsidRPr="00D277C1" w:rsidRDefault="00BA5DAA" w:rsidP="00095C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тественный прирост/убыль  </w:t>
            </w:r>
          </w:p>
        </w:tc>
        <w:tc>
          <w:tcPr>
            <w:tcW w:w="1134" w:type="dxa"/>
          </w:tcPr>
          <w:p w:rsidR="00BA5DAA" w:rsidRPr="00D277C1" w:rsidRDefault="00BA5DAA" w:rsidP="00646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46D22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C43D5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1" w:type="dxa"/>
          </w:tcPr>
          <w:p w:rsidR="00BA5DAA" w:rsidRPr="00D277C1" w:rsidRDefault="00BA5DAA" w:rsidP="008C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46D22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016" w:type="dxa"/>
          </w:tcPr>
          <w:p w:rsidR="00BA5DAA" w:rsidRPr="00D277C1" w:rsidRDefault="00BA5DAA" w:rsidP="001A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3819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2E1517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A3819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A5DAA" w:rsidRPr="00D277C1" w:rsidTr="00095C34">
        <w:trPr>
          <w:trHeight w:val="269"/>
          <w:jc w:val="center"/>
        </w:trPr>
        <w:tc>
          <w:tcPr>
            <w:tcW w:w="5954" w:type="dxa"/>
          </w:tcPr>
          <w:p w:rsidR="00BA5DAA" w:rsidRPr="00D277C1" w:rsidRDefault="00BA5DAA" w:rsidP="00095C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рационный прирост/убыль, чел.</w:t>
            </w:r>
          </w:p>
        </w:tc>
        <w:tc>
          <w:tcPr>
            <w:tcW w:w="1134" w:type="dxa"/>
          </w:tcPr>
          <w:p w:rsidR="00BA5DAA" w:rsidRPr="00D277C1" w:rsidRDefault="00646D22" w:rsidP="00095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C43D5"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1" w:type="dxa"/>
          </w:tcPr>
          <w:p w:rsidR="00BA5DAA" w:rsidRPr="00D277C1" w:rsidRDefault="00646D22" w:rsidP="002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16" w:type="dxa"/>
          </w:tcPr>
          <w:p w:rsidR="00BA5DAA" w:rsidRPr="00D277C1" w:rsidRDefault="001A3819" w:rsidP="00095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</w:tbl>
    <w:p w:rsidR="00A66A2E" w:rsidRPr="00D277C1" w:rsidRDefault="00A66A2E" w:rsidP="00BA5D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5DAA" w:rsidRPr="00D277C1" w:rsidRDefault="00BA5DAA" w:rsidP="00BA5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sz w:val="28"/>
          <w:szCs w:val="28"/>
        </w:rPr>
        <w:lastRenderedPageBreak/>
        <w:t>По оценке</w:t>
      </w:r>
      <w:r w:rsidRPr="00D277C1">
        <w:rPr>
          <w:rFonts w:ascii="Times New Roman" w:hAnsi="Times New Roman"/>
          <w:sz w:val="28"/>
          <w:szCs w:val="28"/>
        </w:rPr>
        <w:t xml:space="preserve"> численность постоянного населения Тихвинского района </w:t>
      </w:r>
      <w:r w:rsidR="002E1517" w:rsidRPr="00D277C1">
        <w:rPr>
          <w:rFonts w:ascii="Times New Roman" w:hAnsi="Times New Roman"/>
          <w:sz w:val="28"/>
          <w:szCs w:val="28"/>
        </w:rPr>
        <w:t xml:space="preserve">              </w:t>
      </w:r>
      <w:r w:rsidRPr="00D277C1">
        <w:rPr>
          <w:rFonts w:ascii="Times New Roman" w:hAnsi="Times New Roman"/>
          <w:b/>
          <w:sz w:val="28"/>
          <w:szCs w:val="28"/>
        </w:rPr>
        <w:t>на 1 января 202</w:t>
      </w:r>
      <w:r w:rsidR="00573072" w:rsidRPr="00D277C1">
        <w:rPr>
          <w:rFonts w:ascii="Times New Roman" w:hAnsi="Times New Roman"/>
          <w:b/>
          <w:sz w:val="28"/>
          <w:szCs w:val="28"/>
        </w:rPr>
        <w:t>6</w:t>
      </w:r>
      <w:r w:rsidRPr="00D277C1">
        <w:rPr>
          <w:rFonts w:ascii="Times New Roman" w:hAnsi="Times New Roman"/>
          <w:b/>
          <w:sz w:val="28"/>
          <w:szCs w:val="28"/>
        </w:rPr>
        <w:t xml:space="preserve"> года</w:t>
      </w:r>
      <w:r w:rsidRPr="00D277C1">
        <w:rPr>
          <w:rFonts w:ascii="Times New Roman" w:hAnsi="Times New Roman"/>
          <w:sz w:val="28"/>
          <w:szCs w:val="28"/>
        </w:rPr>
        <w:t xml:space="preserve"> составит 65</w:t>
      </w:r>
      <w:r w:rsidR="00DA00E4" w:rsidRPr="00D277C1">
        <w:rPr>
          <w:rFonts w:ascii="Times New Roman" w:hAnsi="Times New Roman"/>
          <w:sz w:val="28"/>
          <w:szCs w:val="28"/>
        </w:rPr>
        <w:t xml:space="preserve"> </w:t>
      </w:r>
      <w:r w:rsidR="00CD7F3A" w:rsidRPr="00D277C1">
        <w:rPr>
          <w:rFonts w:ascii="Times New Roman" w:hAnsi="Times New Roman"/>
          <w:sz w:val="28"/>
          <w:szCs w:val="28"/>
        </w:rPr>
        <w:t>320</w:t>
      </w:r>
      <w:r w:rsidRPr="00D277C1">
        <w:rPr>
          <w:rFonts w:ascii="Times New Roman" w:hAnsi="Times New Roman"/>
          <w:sz w:val="28"/>
          <w:szCs w:val="28"/>
        </w:rPr>
        <w:t xml:space="preserve"> человек или 9</w:t>
      </w:r>
      <w:r w:rsidR="009E5908" w:rsidRPr="00D277C1">
        <w:rPr>
          <w:rFonts w:ascii="Times New Roman" w:hAnsi="Times New Roman"/>
          <w:sz w:val="28"/>
          <w:szCs w:val="28"/>
        </w:rPr>
        <w:t>9</w:t>
      </w:r>
      <w:r w:rsidRPr="00D277C1">
        <w:rPr>
          <w:rFonts w:ascii="Times New Roman" w:hAnsi="Times New Roman"/>
          <w:sz w:val="28"/>
          <w:szCs w:val="28"/>
        </w:rPr>
        <w:t>,</w:t>
      </w:r>
      <w:r w:rsidR="00CD7F3A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>% к уровню 202</w:t>
      </w:r>
      <w:r w:rsidR="00CD7F3A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а, при этом городское население составит 5</w:t>
      </w:r>
      <w:r w:rsidR="005A7A0C" w:rsidRPr="00D277C1">
        <w:rPr>
          <w:rFonts w:ascii="Times New Roman" w:hAnsi="Times New Roman"/>
          <w:sz w:val="28"/>
          <w:szCs w:val="28"/>
        </w:rPr>
        <w:t xml:space="preserve">3 </w:t>
      </w:r>
      <w:r w:rsidR="00CD7F3A" w:rsidRPr="00D277C1">
        <w:rPr>
          <w:rFonts w:ascii="Times New Roman" w:hAnsi="Times New Roman"/>
          <w:sz w:val="28"/>
          <w:szCs w:val="28"/>
        </w:rPr>
        <w:t>538</w:t>
      </w:r>
      <w:r w:rsidRPr="00D277C1">
        <w:rPr>
          <w:rFonts w:ascii="Times New Roman" w:hAnsi="Times New Roman"/>
          <w:sz w:val="28"/>
          <w:szCs w:val="28"/>
        </w:rPr>
        <w:t xml:space="preserve"> человек (- </w:t>
      </w:r>
      <w:r w:rsidR="00CD7F3A" w:rsidRPr="00D277C1">
        <w:rPr>
          <w:rFonts w:ascii="Times New Roman" w:hAnsi="Times New Roman"/>
          <w:sz w:val="28"/>
          <w:szCs w:val="28"/>
        </w:rPr>
        <w:t>240</w:t>
      </w:r>
      <w:r w:rsidRPr="00D277C1">
        <w:rPr>
          <w:rFonts w:ascii="Times New Roman" w:hAnsi="Times New Roman"/>
          <w:sz w:val="28"/>
          <w:szCs w:val="28"/>
        </w:rPr>
        <w:t xml:space="preserve"> чел.), а сельское -1</w:t>
      </w:r>
      <w:r w:rsidR="005A7A0C" w:rsidRPr="00D277C1">
        <w:rPr>
          <w:rFonts w:ascii="Times New Roman" w:hAnsi="Times New Roman"/>
          <w:sz w:val="28"/>
          <w:szCs w:val="28"/>
        </w:rPr>
        <w:t xml:space="preserve">1 </w:t>
      </w:r>
      <w:r w:rsidR="00CD7F3A" w:rsidRPr="00D277C1">
        <w:rPr>
          <w:rFonts w:ascii="Times New Roman" w:hAnsi="Times New Roman"/>
          <w:sz w:val="28"/>
          <w:szCs w:val="28"/>
        </w:rPr>
        <w:t>782</w:t>
      </w:r>
      <w:r w:rsidRPr="00D277C1">
        <w:rPr>
          <w:rFonts w:ascii="Times New Roman" w:hAnsi="Times New Roman"/>
          <w:sz w:val="28"/>
          <w:szCs w:val="28"/>
        </w:rPr>
        <w:t xml:space="preserve"> человек (- </w:t>
      </w:r>
      <w:r w:rsidR="00CD7F3A" w:rsidRPr="00D277C1">
        <w:rPr>
          <w:rFonts w:ascii="Times New Roman" w:hAnsi="Times New Roman"/>
          <w:sz w:val="28"/>
          <w:szCs w:val="28"/>
        </w:rPr>
        <w:t>36</w:t>
      </w:r>
      <w:r w:rsidRPr="00D277C1">
        <w:rPr>
          <w:rFonts w:ascii="Times New Roman" w:hAnsi="Times New Roman"/>
          <w:sz w:val="28"/>
          <w:szCs w:val="28"/>
        </w:rPr>
        <w:t xml:space="preserve"> чел.). Сокращение численности населения муниципального образования в 202</w:t>
      </w:r>
      <w:r w:rsidR="008C6FA3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у будет обусловлено естественной убылью населения, уровень которой составит в 202</w:t>
      </w:r>
      <w:r w:rsidR="00CD7F3A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у </w:t>
      </w:r>
      <w:r w:rsidR="005A7A0C" w:rsidRPr="00D277C1">
        <w:rPr>
          <w:rFonts w:ascii="Times New Roman" w:hAnsi="Times New Roman"/>
          <w:sz w:val="28"/>
          <w:szCs w:val="28"/>
        </w:rPr>
        <w:t>-9</w:t>
      </w:r>
      <w:r w:rsidRPr="00D277C1">
        <w:rPr>
          <w:rFonts w:ascii="Times New Roman" w:hAnsi="Times New Roman"/>
          <w:sz w:val="28"/>
          <w:szCs w:val="28"/>
        </w:rPr>
        <w:t>,</w:t>
      </w:r>
      <w:r w:rsidR="00CD7F3A" w:rsidRPr="00D277C1">
        <w:rPr>
          <w:rFonts w:ascii="Times New Roman" w:hAnsi="Times New Roman"/>
          <w:sz w:val="28"/>
          <w:szCs w:val="28"/>
        </w:rPr>
        <w:t>9</w:t>
      </w:r>
      <w:r w:rsidRPr="00D277C1">
        <w:rPr>
          <w:rFonts w:ascii="Times New Roman" w:hAnsi="Times New Roman"/>
          <w:sz w:val="28"/>
          <w:szCs w:val="28"/>
        </w:rPr>
        <w:t xml:space="preserve"> человек</w:t>
      </w:r>
      <w:r w:rsidR="009A44CF" w:rsidRPr="00D277C1">
        <w:rPr>
          <w:rFonts w:ascii="Times New Roman" w:hAnsi="Times New Roman"/>
          <w:sz w:val="28"/>
          <w:szCs w:val="28"/>
        </w:rPr>
        <w:t xml:space="preserve"> </w:t>
      </w:r>
      <w:r w:rsidRPr="00D277C1">
        <w:rPr>
          <w:rFonts w:ascii="Times New Roman" w:hAnsi="Times New Roman"/>
          <w:sz w:val="28"/>
          <w:szCs w:val="28"/>
        </w:rPr>
        <w:t xml:space="preserve">на 1000 чел. населения против </w:t>
      </w:r>
      <w:r w:rsidR="009E5908" w:rsidRPr="00D277C1">
        <w:rPr>
          <w:rFonts w:ascii="Times New Roman" w:hAnsi="Times New Roman"/>
          <w:sz w:val="28"/>
          <w:szCs w:val="28"/>
        </w:rPr>
        <w:t>-</w:t>
      </w:r>
      <w:r w:rsidR="00CD7F3A" w:rsidRPr="00D277C1">
        <w:rPr>
          <w:rFonts w:ascii="Times New Roman" w:hAnsi="Times New Roman"/>
          <w:sz w:val="28"/>
          <w:szCs w:val="28"/>
        </w:rPr>
        <w:t>9</w:t>
      </w:r>
      <w:r w:rsidRPr="00D277C1">
        <w:rPr>
          <w:rFonts w:ascii="Times New Roman" w:hAnsi="Times New Roman"/>
          <w:sz w:val="28"/>
          <w:szCs w:val="28"/>
        </w:rPr>
        <w:t>,</w:t>
      </w:r>
      <w:r w:rsidR="00CD7F3A" w:rsidRPr="00D277C1">
        <w:rPr>
          <w:rFonts w:ascii="Times New Roman" w:hAnsi="Times New Roman"/>
          <w:sz w:val="28"/>
          <w:szCs w:val="28"/>
        </w:rPr>
        <w:t>3</w:t>
      </w:r>
      <w:r w:rsidR="005A7A0C" w:rsidRPr="00D277C1">
        <w:rPr>
          <w:rFonts w:ascii="Times New Roman" w:hAnsi="Times New Roman"/>
          <w:sz w:val="28"/>
          <w:szCs w:val="28"/>
        </w:rPr>
        <w:t xml:space="preserve"> человек в 202</w:t>
      </w:r>
      <w:r w:rsidR="00CD7F3A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у. Коэффициент смертности </w:t>
      </w:r>
      <w:r w:rsidR="009E5908" w:rsidRPr="00D277C1">
        <w:rPr>
          <w:rFonts w:ascii="Times New Roman" w:hAnsi="Times New Roman"/>
          <w:sz w:val="28"/>
          <w:szCs w:val="28"/>
        </w:rPr>
        <w:t>повысится</w:t>
      </w:r>
      <w:r w:rsidRPr="00D277C1">
        <w:rPr>
          <w:rFonts w:ascii="Times New Roman" w:hAnsi="Times New Roman"/>
          <w:sz w:val="28"/>
          <w:szCs w:val="28"/>
        </w:rPr>
        <w:t xml:space="preserve"> с </w:t>
      </w:r>
      <w:r w:rsidR="005A7A0C" w:rsidRPr="00D277C1">
        <w:rPr>
          <w:rFonts w:ascii="Times New Roman" w:hAnsi="Times New Roman"/>
          <w:sz w:val="28"/>
          <w:szCs w:val="28"/>
        </w:rPr>
        <w:t>1</w:t>
      </w:r>
      <w:r w:rsidR="009E5908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>,</w:t>
      </w:r>
      <w:r w:rsidR="00CD7F3A" w:rsidRPr="00D277C1">
        <w:rPr>
          <w:rFonts w:ascii="Times New Roman" w:hAnsi="Times New Roman"/>
          <w:sz w:val="28"/>
          <w:szCs w:val="28"/>
        </w:rPr>
        <w:t xml:space="preserve">6 </w:t>
      </w:r>
      <w:r w:rsidRPr="00D277C1">
        <w:rPr>
          <w:rFonts w:ascii="Times New Roman" w:hAnsi="Times New Roman"/>
          <w:sz w:val="28"/>
          <w:szCs w:val="28"/>
        </w:rPr>
        <w:t>человека в 202</w:t>
      </w:r>
      <w:r w:rsidR="00CD7F3A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у до 1</w:t>
      </w:r>
      <w:r w:rsidR="00CD7F3A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>,</w:t>
      </w:r>
      <w:r w:rsidR="00CD7F3A" w:rsidRPr="00D277C1">
        <w:rPr>
          <w:rFonts w:ascii="Times New Roman" w:hAnsi="Times New Roman"/>
          <w:sz w:val="28"/>
          <w:szCs w:val="28"/>
        </w:rPr>
        <w:t>7</w:t>
      </w:r>
      <w:r w:rsidRPr="00D277C1">
        <w:rPr>
          <w:rFonts w:ascii="Times New Roman" w:hAnsi="Times New Roman"/>
          <w:sz w:val="28"/>
          <w:szCs w:val="28"/>
        </w:rPr>
        <w:t xml:space="preserve"> человека в 202</w:t>
      </w:r>
      <w:r w:rsidR="00CD7F3A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у, коэффициент рождаемости </w:t>
      </w:r>
      <w:r w:rsidR="009E5908" w:rsidRPr="00D277C1">
        <w:rPr>
          <w:rFonts w:ascii="Times New Roman" w:hAnsi="Times New Roman"/>
          <w:sz w:val="28"/>
          <w:szCs w:val="28"/>
        </w:rPr>
        <w:t>снизи</w:t>
      </w:r>
      <w:r w:rsidRPr="00D277C1">
        <w:rPr>
          <w:rFonts w:ascii="Times New Roman" w:hAnsi="Times New Roman"/>
          <w:sz w:val="28"/>
          <w:szCs w:val="28"/>
        </w:rPr>
        <w:t xml:space="preserve">тся до </w:t>
      </w:r>
      <w:r w:rsidR="009E5908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>,</w:t>
      </w:r>
      <w:r w:rsidR="009E5908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sz w:val="28"/>
          <w:szCs w:val="28"/>
        </w:rPr>
        <w:t xml:space="preserve"> человека на 1000 населения (202</w:t>
      </w:r>
      <w:r w:rsidR="00CD7F3A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– </w:t>
      </w:r>
      <w:r w:rsidR="00795E25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>,</w:t>
      </w:r>
      <w:r w:rsidR="00CD7F3A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 xml:space="preserve">). </w:t>
      </w:r>
    </w:p>
    <w:p w:rsidR="00BA5DAA" w:rsidRPr="00D277C1" w:rsidRDefault="00BA5DAA" w:rsidP="00BA5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Интенсивность </w:t>
      </w:r>
      <w:r w:rsidRPr="00D277C1">
        <w:rPr>
          <w:rFonts w:ascii="Times New Roman" w:hAnsi="Times New Roman"/>
          <w:bCs/>
          <w:iCs/>
          <w:sz w:val="28"/>
          <w:szCs w:val="28"/>
        </w:rPr>
        <w:t>миграционного прироста</w:t>
      </w:r>
      <w:r w:rsidRPr="00D277C1">
        <w:rPr>
          <w:rFonts w:ascii="Times New Roman" w:hAnsi="Times New Roman"/>
          <w:sz w:val="28"/>
          <w:szCs w:val="28"/>
        </w:rPr>
        <w:t xml:space="preserve"> умеренно </w:t>
      </w:r>
      <w:r w:rsidR="00CD7F3A" w:rsidRPr="00D277C1">
        <w:rPr>
          <w:rFonts w:ascii="Times New Roman" w:hAnsi="Times New Roman"/>
          <w:sz w:val="28"/>
          <w:szCs w:val="28"/>
        </w:rPr>
        <w:t>сниз</w:t>
      </w:r>
      <w:r w:rsidR="00A1093B" w:rsidRPr="00D277C1">
        <w:rPr>
          <w:rFonts w:ascii="Times New Roman" w:hAnsi="Times New Roman"/>
          <w:sz w:val="28"/>
          <w:szCs w:val="28"/>
        </w:rPr>
        <w:t>ится</w:t>
      </w:r>
      <w:r w:rsidRPr="00D277C1">
        <w:rPr>
          <w:rFonts w:ascii="Times New Roman" w:hAnsi="Times New Roman"/>
          <w:sz w:val="28"/>
          <w:szCs w:val="28"/>
        </w:rPr>
        <w:t xml:space="preserve"> до </w:t>
      </w:r>
      <w:r w:rsidR="00A1093B" w:rsidRPr="00D277C1">
        <w:rPr>
          <w:rFonts w:ascii="Times New Roman" w:hAnsi="Times New Roman"/>
          <w:sz w:val="28"/>
          <w:szCs w:val="28"/>
        </w:rPr>
        <w:t>положи</w:t>
      </w:r>
      <w:r w:rsidRPr="00D277C1">
        <w:rPr>
          <w:rFonts w:ascii="Times New Roman" w:hAnsi="Times New Roman"/>
          <w:sz w:val="28"/>
          <w:szCs w:val="28"/>
        </w:rPr>
        <w:t>тельного сальдо в</w:t>
      </w:r>
      <w:r w:rsidR="0030502A" w:rsidRPr="00D277C1">
        <w:rPr>
          <w:rFonts w:ascii="Times New Roman" w:hAnsi="Times New Roman"/>
          <w:sz w:val="28"/>
          <w:szCs w:val="28"/>
        </w:rPr>
        <w:t xml:space="preserve"> </w:t>
      </w:r>
      <w:r w:rsidR="00CD7F3A" w:rsidRPr="00D277C1">
        <w:rPr>
          <w:rFonts w:ascii="Times New Roman" w:hAnsi="Times New Roman"/>
          <w:sz w:val="28"/>
          <w:szCs w:val="28"/>
        </w:rPr>
        <w:t>374</w:t>
      </w:r>
      <w:r w:rsidRPr="00D277C1">
        <w:rPr>
          <w:rFonts w:ascii="Times New Roman" w:hAnsi="Times New Roman"/>
          <w:sz w:val="28"/>
          <w:szCs w:val="28"/>
        </w:rPr>
        <w:t xml:space="preserve"> человек</w:t>
      </w:r>
      <w:r w:rsidR="00CD7F3A" w:rsidRPr="00D277C1">
        <w:rPr>
          <w:rFonts w:ascii="Times New Roman" w:hAnsi="Times New Roman"/>
          <w:sz w:val="28"/>
          <w:szCs w:val="28"/>
        </w:rPr>
        <w:t>а</w:t>
      </w:r>
      <w:r w:rsidRPr="00D277C1">
        <w:rPr>
          <w:rFonts w:ascii="Times New Roman" w:hAnsi="Times New Roman"/>
          <w:sz w:val="28"/>
          <w:szCs w:val="28"/>
        </w:rPr>
        <w:t>.</w:t>
      </w:r>
    </w:p>
    <w:p w:rsidR="00BA5DAA" w:rsidRPr="00D277C1" w:rsidRDefault="00BA5DAA" w:rsidP="00BA5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В итоге, снижение численности населения Тихвинского района ожидается в 202</w:t>
      </w:r>
      <w:r w:rsidR="00CD7F3A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у на уровне </w:t>
      </w:r>
      <w:r w:rsidR="00CD7F3A" w:rsidRPr="00D277C1">
        <w:rPr>
          <w:rFonts w:ascii="Times New Roman" w:hAnsi="Times New Roman"/>
          <w:sz w:val="28"/>
          <w:szCs w:val="28"/>
        </w:rPr>
        <w:t>186</w:t>
      </w:r>
      <w:r w:rsidRPr="00D277C1">
        <w:rPr>
          <w:rFonts w:ascii="Times New Roman" w:hAnsi="Times New Roman"/>
          <w:sz w:val="28"/>
          <w:szCs w:val="28"/>
        </w:rPr>
        <w:t xml:space="preserve"> человек.</w:t>
      </w:r>
    </w:p>
    <w:p w:rsidR="00BA5DAA" w:rsidRPr="00D277C1" w:rsidRDefault="00BA5DAA" w:rsidP="00BA5D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sz w:val="28"/>
          <w:szCs w:val="28"/>
        </w:rPr>
        <w:t>В 202</w:t>
      </w:r>
      <w:r w:rsidR="006C7F71" w:rsidRPr="00D277C1">
        <w:rPr>
          <w:rFonts w:ascii="Times New Roman" w:hAnsi="Times New Roman"/>
          <w:b/>
          <w:sz w:val="28"/>
          <w:szCs w:val="28"/>
        </w:rPr>
        <w:t>6</w:t>
      </w:r>
      <w:r w:rsidRPr="00D277C1">
        <w:rPr>
          <w:rFonts w:ascii="Times New Roman" w:hAnsi="Times New Roman"/>
          <w:b/>
          <w:sz w:val="28"/>
          <w:szCs w:val="28"/>
        </w:rPr>
        <w:t xml:space="preserve"> - 202</w:t>
      </w:r>
      <w:r w:rsidR="006C7F71" w:rsidRPr="00D277C1">
        <w:rPr>
          <w:rFonts w:ascii="Times New Roman" w:hAnsi="Times New Roman"/>
          <w:b/>
          <w:sz w:val="28"/>
          <w:szCs w:val="28"/>
        </w:rPr>
        <w:t>8</w:t>
      </w:r>
      <w:r w:rsidRPr="00D277C1">
        <w:rPr>
          <w:rFonts w:ascii="Times New Roman" w:hAnsi="Times New Roman"/>
          <w:b/>
          <w:sz w:val="28"/>
          <w:szCs w:val="28"/>
        </w:rPr>
        <w:t xml:space="preserve"> гг.</w:t>
      </w:r>
      <w:r w:rsidRPr="00D277C1">
        <w:rPr>
          <w:rFonts w:ascii="Times New Roman" w:hAnsi="Times New Roman"/>
          <w:sz w:val="28"/>
          <w:szCs w:val="28"/>
        </w:rPr>
        <w:t xml:space="preserve"> развитие демографической ситуации в Тихвинском районе прогнозируется с уч</w:t>
      </w:r>
      <w:r w:rsidR="00A1093B" w:rsidRPr="00D277C1">
        <w:rPr>
          <w:rFonts w:ascii="Times New Roman" w:hAnsi="Times New Roman"/>
          <w:sz w:val="28"/>
          <w:szCs w:val="28"/>
        </w:rPr>
        <w:t>ё</w:t>
      </w:r>
      <w:r w:rsidRPr="00D277C1">
        <w:rPr>
          <w:rFonts w:ascii="Times New Roman" w:hAnsi="Times New Roman"/>
          <w:sz w:val="28"/>
          <w:szCs w:val="28"/>
        </w:rPr>
        <w:t xml:space="preserve">том влияния сложившихся в последние годы тенденций рождаемости, смертности и миграции. </w:t>
      </w:r>
    </w:p>
    <w:p w:rsidR="00BA5DAA" w:rsidRPr="00D277C1" w:rsidRDefault="00BA5DAA" w:rsidP="00BA5D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Сокращение численности населения района по-прежнему будет обусловлено естественной убылью населения.</w:t>
      </w:r>
      <w:r w:rsidRPr="00D277C1">
        <w:rPr>
          <w:szCs w:val="28"/>
        </w:rPr>
        <w:t xml:space="preserve"> </w:t>
      </w:r>
      <w:r w:rsidRPr="00D277C1">
        <w:rPr>
          <w:rFonts w:ascii="Times New Roman" w:hAnsi="Times New Roman"/>
          <w:sz w:val="28"/>
          <w:szCs w:val="28"/>
        </w:rPr>
        <w:t>Прогнозируется к 202</w:t>
      </w:r>
      <w:r w:rsidR="00A2620C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sz w:val="28"/>
          <w:szCs w:val="28"/>
        </w:rPr>
        <w:t xml:space="preserve"> году постепенное сокращение коэффициента естественной убыли населения с </w:t>
      </w:r>
      <w:r w:rsidR="00AF64CC" w:rsidRPr="00D277C1">
        <w:rPr>
          <w:rFonts w:ascii="Times New Roman" w:hAnsi="Times New Roman"/>
          <w:sz w:val="28"/>
          <w:szCs w:val="28"/>
        </w:rPr>
        <w:t>-</w:t>
      </w:r>
      <w:r w:rsidR="00A2620C" w:rsidRPr="00D277C1">
        <w:rPr>
          <w:rFonts w:ascii="Times New Roman" w:hAnsi="Times New Roman"/>
          <w:sz w:val="28"/>
          <w:szCs w:val="28"/>
        </w:rPr>
        <w:t>10</w:t>
      </w:r>
      <w:r w:rsidR="00B91CD1" w:rsidRPr="00D277C1">
        <w:rPr>
          <w:rFonts w:ascii="Times New Roman" w:hAnsi="Times New Roman"/>
          <w:sz w:val="28"/>
          <w:szCs w:val="28"/>
        </w:rPr>
        <w:t>,</w:t>
      </w:r>
      <w:r w:rsidR="00A2620C" w:rsidRPr="00D277C1">
        <w:rPr>
          <w:rFonts w:ascii="Times New Roman" w:hAnsi="Times New Roman"/>
          <w:sz w:val="28"/>
          <w:szCs w:val="28"/>
        </w:rPr>
        <w:t>0</w:t>
      </w:r>
      <w:r w:rsidRPr="00D277C1">
        <w:rPr>
          <w:rFonts w:ascii="Times New Roman" w:hAnsi="Times New Roman"/>
          <w:sz w:val="28"/>
          <w:szCs w:val="28"/>
        </w:rPr>
        <w:t xml:space="preserve"> человек на 1000 населения в 202</w:t>
      </w:r>
      <w:r w:rsidR="00A2620C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 xml:space="preserve"> году до </w:t>
      </w:r>
      <w:r w:rsidR="00AF64CC" w:rsidRPr="00D277C1">
        <w:rPr>
          <w:rFonts w:ascii="Times New Roman" w:hAnsi="Times New Roman"/>
          <w:sz w:val="28"/>
          <w:szCs w:val="28"/>
        </w:rPr>
        <w:t>-</w:t>
      </w:r>
      <w:r w:rsidR="00A2620C" w:rsidRPr="00D277C1">
        <w:rPr>
          <w:rFonts w:ascii="Times New Roman" w:hAnsi="Times New Roman"/>
          <w:sz w:val="28"/>
          <w:szCs w:val="28"/>
        </w:rPr>
        <w:t>9</w:t>
      </w:r>
      <w:r w:rsidR="00AF64CC" w:rsidRPr="00D277C1">
        <w:rPr>
          <w:rFonts w:ascii="Times New Roman" w:hAnsi="Times New Roman"/>
          <w:sz w:val="28"/>
          <w:szCs w:val="28"/>
        </w:rPr>
        <w:t>,</w:t>
      </w:r>
      <w:r w:rsidR="00B91CD1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 xml:space="preserve"> человек на 1000 населения, с уч</w:t>
      </w:r>
      <w:r w:rsidR="00AF64CC" w:rsidRPr="00D277C1">
        <w:rPr>
          <w:rFonts w:ascii="Times New Roman" w:hAnsi="Times New Roman"/>
          <w:sz w:val="28"/>
          <w:szCs w:val="28"/>
        </w:rPr>
        <w:t>ё</w:t>
      </w:r>
      <w:r w:rsidRPr="00D277C1">
        <w:rPr>
          <w:rFonts w:ascii="Times New Roman" w:hAnsi="Times New Roman"/>
          <w:sz w:val="28"/>
          <w:szCs w:val="28"/>
        </w:rPr>
        <w:t xml:space="preserve">том ожидаемой стабилизации рождаемости, коэффициент которой составит </w:t>
      </w:r>
      <w:r w:rsidR="00A2620C" w:rsidRPr="00D277C1">
        <w:rPr>
          <w:rFonts w:ascii="Times New Roman" w:hAnsi="Times New Roman"/>
          <w:sz w:val="28"/>
          <w:szCs w:val="28"/>
        </w:rPr>
        <w:t>6</w:t>
      </w:r>
      <w:r w:rsidR="00AF64CC" w:rsidRPr="00D277C1">
        <w:rPr>
          <w:rFonts w:ascii="Times New Roman" w:hAnsi="Times New Roman"/>
          <w:sz w:val="28"/>
          <w:szCs w:val="28"/>
        </w:rPr>
        <w:t>,</w:t>
      </w:r>
      <w:r w:rsidR="00A2620C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 xml:space="preserve"> человека на 1000 населения, при </w:t>
      </w:r>
      <w:r w:rsidR="00AF64CC" w:rsidRPr="00D277C1">
        <w:rPr>
          <w:rFonts w:ascii="Times New Roman" w:hAnsi="Times New Roman"/>
          <w:sz w:val="28"/>
          <w:szCs w:val="28"/>
        </w:rPr>
        <w:t>увеличе</w:t>
      </w:r>
      <w:r w:rsidRPr="00D277C1">
        <w:rPr>
          <w:rFonts w:ascii="Times New Roman" w:hAnsi="Times New Roman"/>
          <w:sz w:val="28"/>
          <w:szCs w:val="28"/>
        </w:rPr>
        <w:t>нии коэффициента смертности до 1</w:t>
      </w:r>
      <w:r w:rsidR="00B91CD1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>,</w:t>
      </w:r>
      <w:r w:rsidR="00A2620C" w:rsidRPr="00D277C1">
        <w:rPr>
          <w:rFonts w:ascii="Times New Roman" w:hAnsi="Times New Roman"/>
          <w:sz w:val="28"/>
          <w:szCs w:val="28"/>
        </w:rPr>
        <w:t>1</w:t>
      </w:r>
      <w:r w:rsidRPr="00D277C1">
        <w:rPr>
          <w:rFonts w:ascii="Times New Roman" w:hAnsi="Times New Roman"/>
          <w:sz w:val="28"/>
          <w:szCs w:val="28"/>
        </w:rPr>
        <w:t xml:space="preserve"> человека на 1000 населения. </w:t>
      </w:r>
    </w:p>
    <w:p w:rsidR="00BA5DAA" w:rsidRPr="00D277C1" w:rsidRDefault="00BA5DAA" w:rsidP="00BA5DAA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 Прогнозируется, что миграционная убыль населения будет снижаться и в 202</w:t>
      </w:r>
      <w:r w:rsidR="00A2620C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 xml:space="preserve"> году перейд</w:t>
      </w:r>
      <w:r w:rsidR="00AF64CC" w:rsidRPr="00D277C1">
        <w:rPr>
          <w:rFonts w:ascii="Times New Roman" w:hAnsi="Times New Roman"/>
          <w:sz w:val="28"/>
          <w:szCs w:val="28"/>
        </w:rPr>
        <w:t>ё</w:t>
      </w:r>
      <w:r w:rsidRPr="00D277C1">
        <w:rPr>
          <w:rFonts w:ascii="Times New Roman" w:hAnsi="Times New Roman"/>
          <w:sz w:val="28"/>
          <w:szCs w:val="28"/>
        </w:rPr>
        <w:t xml:space="preserve">т в небольшой прирост, но не сможет компенсировать естественную убыль населения района. </w:t>
      </w:r>
    </w:p>
    <w:p w:rsidR="00BA5DAA" w:rsidRPr="00D277C1" w:rsidRDefault="00BA5DAA" w:rsidP="00BA5D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В Тихвинском районе ожидается снижение численности населения в 202</w:t>
      </w:r>
      <w:r w:rsidR="00A2620C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>-202</w:t>
      </w:r>
      <w:r w:rsidR="00A2620C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sz w:val="28"/>
          <w:szCs w:val="28"/>
        </w:rPr>
        <w:t xml:space="preserve"> годах в среднем ежегодно на 0,</w:t>
      </w:r>
      <w:r w:rsidR="00F231DD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sz w:val="28"/>
          <w:szCs w:val="28"/>
        </w:rPr>
        <w:t>%, среднегодовая численность постоянного населения в 202</w:t>
      </w:r>
      <w:r w:rsidR="00A2620C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sz w:val="28"/>
          <w:szCs w:val="28"/>
        </w:rPr>
        <w:t xml:space="preserve"> году составит </w:t>
      </w:r>
      <w:r w:rsidR="00F231DD" w:rsidRPr="00D277C1">
        <w:rPr>
          <w:rFonts w:ascii="Times New Roman" w:hAnsi="Times New Roman"/>
          <w:sz w:val="28"/>
          <w:szCs w:val="28"/>
        </w:rPr>
        <w:t>64</w:t>
      </w:r>
      <w:r w:rsidR="002B7286" w:rsidRPr="00D277C1">
        <w:rPr>
          <w:rFonts w:ascii="Times New Roman" w:hAnsi="Times New Roman"/>
          <w:sz w:val="28"/>
          <w:szCs w:val="28"/>
        </w:rPr>
        <w:t xml:space="preserve"> </w:t>
      </w:r>
      <w:r w:rsidR="00A2620C" w:rsidRPr="00D277C1">
        <w:rPr>
          <w:rFonts w:ascii="Times New Roman" w:hAnsi="Times New Roman"/>
          <w:sz w:val="28"/>
          <w:szCs w:val="28"/>
        </w:rPr>
        <w:t>720</w:t>
      </w:r>
      <w:r w:rsidR="002B7286" w:rsidRPr="00D277C1">
        <w:rPr>
          <w:rFonts w:ascii="Times New Roman" w:hAnsi="Times New Roman"/>
          <w:sz w:val="28"/>
          <w:szCs w:val="28"/>
        </w:rPr>
        <w:t xml:space="preserve"> человек</w:t>
      </w:r>
      <w:r w:rsidRPr="00D277C1">
        <w:rPr>
          <w:rFonts w:ascii="Times New Roman" w:hAnsi="Times New Roman"/>
          <w:sz w:val="28"/>
          <w:szCs w:val="28"/>
        </w:rPr>
        <w:t xml:space="preserve">.  </w:t>
      </w:r>
    </w:p>
    <w:p w:rsidR="00BA5DAA" w:rsidRPr="00D277C1" w:rsidRDefault="00BA5DAA" w:rsidP="00BA5DAA">
      <w:pPr>
        <w:spacing w:after="0" w:line="240" w:lineRule="auto"/>
        <w:ind w:firstLine="680"/>
        <w:jc w:val="both"/>
        <w:rPr>
          <w:rFonts w:ascii="Times New Roman" w:hAnsi="Times New Roman"/>
          <w:color w:val="0070C0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Возрастная структура населения района в прогнозном периоде также будет следовать сложившейся тенденции.</w:t>
      </w:r>
    </w:p>
    <w:p w:rsidR="00754B43" w:rsidRPr="00D277C1" w:rsidRDefault="00754B43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D277C1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>Промышленное производство</w:t>
      </w:r>
    </w:p>
    <w:p w:rsidR="00FD2F31" w:rsidRPr="00D277C1" w:rsidRDefault="00FD2F31" w:rsidP="00FD2F3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D2F31" w:rsidRPr="00D277C1" w:rsidRDefault="00FD2F31" w:rsidP="00FD2F31">
      <w:pPr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Промышленность является базовой отраслью и имеет значимое влияние на экономику района. </w:t>
      </w:r>
      <w:r w:rsidR="006B7A4E" w:rsidRPr="00D277C1">
        <w:rPr>
          <w:rFonts w:ascii="Times New Roman" w:hAnsi="Times New Roman"/>
          <w:sz w:val="28"/>
          <w:szCs w:val="28"/>
        </w:rPr>
        <w:t>На территории района зарегистрировано 93 предприятия, относящихся к обрабатывающим производствам.</w:t>
      </w:r>
      <w:r w:rsidRPr="00D277C1">
        <w:rPr>
          <w:rFonts w:ascii="Times New Roman" w:hAnsi="Times New Roman"/>
          <w:sz w:val="28"/>
          <w:szCs w:val="28"/>
        </w:rPr>
        <w:t xml:space="preserve"> </w:t>
      </w:r>
    </w:p>
    <w:p w:rsidR="00FD2F31" w:rsidRPr="00D277C1" w:rsidRDefault="00FD2F31" w:rsidP="00FD2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Объёмы отгруженных товаров, выполненных работ, услуг крупными и средними предприятиями промышленности района за 202</w:t>
      </w:r>
      <w:r w:rsidR="00BC5C8C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 составили </w:t>
      </w:r>
      <w:r w:rsidR="00BC5C8C" w:rsidRPr="00D277C1">
        <w:rPr>
          <w:rFonts w:ascii="Times New Roman" w:hAnsi="Times New Roman"/>
          <w:sz w:val="28"/>
          <w:szCs w:val="28"/>
        </w:rPr>
        <w:t>15</w:t>
      </w:r>
      <w:r w:rsidR="00323B31" w:rsidRPr="00D277C1">
        <w:rPr>
          <w:rFonts w:ascii="Times New Roman" w:hAnsi="Times New Roman"/>
          <w:sz w:val="28"/>
          <w:szCs w:val="28"/>
        </w:rPr>
        <w:t>4</w:t>
      </w:r>
      <w:r w:rsidR="00BC5C8C" w:rsidRPr="00D277C1">
        <w:rPr>
          <w:rFonts w:ascii="Times New Roman" w:hAnsi="Times New Roman"/>
          <w:sz w:val="28"/>
          <w:szCs w:val="28"/>
        </w:rPr>
        <w:t> </w:t>
      </w:r>
      <w:r w:rsidR="00323B31" w:rsidRPr="00D277C1">
        <w:rPr>
          <w:rFonts w:ascii="Times New Roman" w:hAnsi="Times New Roman"/>
          <w:sz w:val="28"/>
          <w:szCs w:val="28"/>
        </w:rPr>
        <w:t>405</w:t>
      </w:r>
      <w:r w:rsidR="00BC5C8C" w:rsidRPr="00D277C1">
        <w:rPr>
          <w:rFonts w:ascii="Times New Roman" w:hAnsi="Times New Roman"/>
          <w:sz w:val="28"/>
          <w:szCs w:val="28"/>
        </w:rPr>
        <w:t>,</w:t>
      </w:r>
      <w:r w:rsidR="00323B31" w:rsidRPr="00D277C1">
        <w:rPr>
          <w:rFonts w:ascii="Times New Roman" w:hAnsi="Times New Roman"/>
          <w:sz w:val="28"/>
          <w:szCs w:val="28"/>
        </w:rPr>
        <w:t>8</w:t>
      </w:r>
      <w:r w:rsidR="00754B43" w:rsidRPr="00D277C1">
        <w:rPr>
          <w:sz w:val="24"/>
          <w:szCs w:val="24"/>
        </w:rPr>
        <w:t xml:space="preserve"> </w:t>
      </w:r>
      <w:r w:rsidRPr="00D277C1">
        <w:rPr>
          <w:rFonts w:ascii="Times New Roman" w:hAnsi="Times New Roman"/>
          <w:sz w:val="28"/>
          <w:szCs w:val="28"/>
        </w:rPr>
        <w:t>млн. рублей (</w:t>
      </w:r>
      <w:r w:rsidR="00CB2A77" w:rsidRPr="00D277C1">
        <w:rPr>
          <w:rFonts w:ascii="Times New Roman" w:hAnsi="Times New Roman"/>
          <w:sz w:val="28"/>
          <w:szCs w:val="28"/>
        </w:rPr>
        <w:t>1</w:t>
      </w:r>
      <w:r w:rsidR="00BC5C8C" w:rsidRPr="00D277C1">
        <w:rPr>
          <w:rFonts w:ascii="Times New Roman" w:hAnsi="Times New Roman"/>
          <w:sz w:val="28"/>
          <w:szCs w:val="28"/>
        </w:rPr>
        <w:t>55</w:t>
      </w:r>
      <w:r w:rsidR="00CB2A77" w:rsidRPr="00D277C1">
        <w:rPr>
          <w:rFonts w:ascii="Times New Roman" w:hAnsi="Times New Roman"/>
          <w:sz w:val="28"/>
          <w:szCs w:val="28"/>
        </w:rPr>
        <w:t>,</w:t>
      </w:r>
      <w:r w:rsidR="00BC5C8C" w:rsidRPr="00D277C1">
        <w:rPr>
          <w:rFonts w:ascii="Times New Roman" w:hAnsi="Times New Roman"/>
          <w:sz w:val="28"/>
          <w:szCs w:val="28"/>
        </w:rPr>
        <w:t>7</w:t>
      </w:r>
      <w:r w:rsidRPr="00D277C1">
        <w:rPr>
          <w:rFonts w:ascii="Times New Roman" w:hAnsi="Times New Roman"/>
          <w:sz w:val="28"/>
          <w:szCs w:val="28"/>
        </w:rPr>
        <w:t xml:space="preserve">% к АППГ в сопоставимых ценах). </w:t>
      </w:r>
    </w:p>
    <w:p w:rsidR="00FD2F31" w:rsidRPr="00D277C1" w:rsidRDefault="00FD2F31" w:rsidP="00FD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sz w:val="28"/>
          <w:szCs w:val="28"/>
        </w:rPr>
        <w:t>За первое полугодие 202</w:t>
      </w:r>
      <w:r w:rsidR="00BC5C8C" w:rsidRPr="00D277C1">
        <w:rPr>
          <w:rFonts w:ascii="Times New Roman" w:hAnsi="Times New Roman"/>
          <w:b/>
          <w:sz w:val="28"/>
          <w:szCs w:val="28"/>
        </w:rPr>
        <w:t>5</w:t>
      </w:r>
      <w:r w:rsidRPr="00D277C1">
        <w:rPr>
          <w:rFonts w:ascii="Times New Roman" w:hAnsi="Times New Roman"/>
          <w:b/>
          <w:sz w:val="28"/>
          <w:szCs w:val="28"/>
        </w:rPr>
        <w:t xml:space="preserve"> года</w:t>
      </w:r>
      <w:r w:rsidRPr="00D277C1">
        <w:rPr>
          <w:rFonts w:ascii="Times New Roman" w:hAnsi="Times New Roman"/>
          <w:sz w:val="28"/>
          <w:szCs w:val="28"/>
        </w:rPr>
        <w:t xml:space="preserve"> объём отгруженных товаров собственного производства, выполненных работ и услуг по всем основным видам промышленной составили</w:t>
      </w:r>
      <w:r w:rsidRPr="00D277C1">
        <w:rPr>
          <w:rFonts w:ascii="Times New Roman" w:hAnsi="Times New Roman"/>
          <w:b/>
          <w:sz w:val="28"/>
          <w:szCs w:val="28"/>
        </w:rPr>
        <w:t xml:space="preserve"> </w:t>
      </w:r>
      <w:r w:rsidR="00BC5C8C" w:rsidRPr="00D277C1">
        <w:rPr>
          <w:rFonts w:ascii="Times New Roman" w:hAnsi="Times New Roman"/>
          <w:sz w:val="28"/>
          <w:szCs w:val="28"/>
        </w:rPr>
        <w:t>49 738,6</w:t>
      </w:r>
      <w:r w:rsidRPr="00D277C1">
        <w:rPr>
          <w:rFonts w:ascii="Times New Roman" w:hAnsi="Times New Roman"/>
          <w:sz w:val="28"/>
          <w:szCs w:val="28"/>
        </w:rPr>
        <w:t xml:space="preserve"> млн. рублей (</w:t>
      </w:r>
      <w:r w:rsidR="00BC5C8C" w:rsidRPr="00D277C1">
        <w:rPr>
          <w:rFonts w:ascii="Times New Roman" w:hAnsi="Times New Roman"/>
          <w:sz w:val="28"/>
          <w:szCs w:val="28"/>
        </w:rPr>
        <w:t>64,6</w:t>
      </w:r>
      <w:r w:rsidRPr="00D277C1">
        <w:rPr>
          <w:rFonts w:ascii="Times New Roman" w:hAnsi="Times New Roman"/>
          <w:sz w:val="28"/>
          <w:szCs w:val="28"/>
        </w:rPr>
        <w:t>% к АППГ в сопоставимых ценах).</w:t>
      </w:r>
    </w:p>
    <w:p w:rsidR="00FD2F31" w:rsidRPr="00D277C1" w:rsidRDefault="00FD2F31" w:rsidP="00FD2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продукции промышленности в общем объёме произведённых и отгруженных товаров, выполненных работ и услуг крупными и средними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ятиями, и организациями Тихвинского района составляет 9</w:t>
      </w:r>
      <w:r w:rsidR="00964EAF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%, при этом около </w:t>
      </w:r>
      <w:r w:rsidR="006C084D" w:rsidRPr="00D277C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77D5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4EAF" w:rsidRPr="00D277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7D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% промышленной продукции производится предприятиями холдинга «Объединённая вагонная компания»: Тихвинским вагоностроительным заводом</w:t>
      </w:r>
      <w:r w:rsidR="008A2122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водом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Титран-Экспресс.</w:t>
      </w:r>
    </w:p>
    <w:p w:rsidR="00FD2F31" w:rsidRPr="00D277C1" w:rsidRDefault="00323B31" w:rsidP="00FD2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аяся ситуация на </w:t>
      </w:r>
      <w:r w:rsidR="00FD2F31" w:rsidRPr="00D277C1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21EBF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динга ОВК: отсутствие заказов, сокращение рабочей недели – не </w:t>
      </w:r>
      <w:r w:rsidR="00FD2F31" w:rsidRPr="00D277C1">
        <w:rPr>
          <w:rFonts w:ascii="Times New Roman" w:eastAsia="Times New Roman" w:hAnsi="Times New Roman"/>
          <w:sz w:val="28"/>
          <w:szCs w:val="28"/>
          <w:lang w:eastAsia="ru-RU"/>
        </w:rPr>
        <w:t>позволяют ожидать значительно</w:t>
      </w:r>
      <w:r w:rsidR="00A21EBF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FD2F31" w:rsidRPr="00D277C1">
        <w:rPr>
          <w:rFonts w:ascii="Times New Roman" w:eastAsia="Times New Roman" w:hAnsi="Times New Roman"/>
          <w:sz w:val="28"/>
          <w:szCs w:val="28"/>
          <w:lang w:eastAsia="ru-RU"/>
        </w:rPr>
        <w:t>увеличени</w:t>
      </w:r>
      <w:r w:rsidR="00A21EBF" w:rsidRPr="00D277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D2F31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ёмов производства продукции в целом по району. Объёмы промышленной продукции в 202</w:t>
      </w:r>
      <w:r w:rsidR="00A21EBF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D2F31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ются на уровне </w:t>
      </w:r>
      <w:r w:rsidR="00A21EBF" w:rsidRPr="00D277C1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94094A" w:rsidRPr="00D277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1EBF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D2F31" w:rsidRPr="00D277C1">
        <w:rPr>
          <w:rFonts w:ascii="Times New Roman" w:eastAsia="Times New Roman" w:hAnsi="Times New Roman"/>
          <w:sz w:val="28"/>
          <w:szCs w:val="28"/>
          <w:lang w:eastAsia="ru-RU"/>
        </w:rPr>
        <w:t>% от объёмов прошлого года.</w:t>
      </w:r>
      <w:r w:rsidR="00095C34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5C34" w:rsidRPr="00D277C1" w:rsidRDefault="00FD2F31" w:rsidP="00FD2F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ab/>
      </w:r>
      <w:r w:rsidR="00095C34" w:rsidRPr="00D277C1">
        <w:rPr>
          <w:rFonts w:ascii="Times New Roman" w:hAnsi="Times New Roman"/>
          <w:sz w:val="28"/>
          <w:szCs w:val="28"/>
          <w:lang w:eastAsia="ru-RU"/>
        </w:rPr>
        <w:t>С уч</w:t>
      </w:r>
      <w:r w:rsidR="00D33AB1" w:rsidRPr="00D277C1">
        <w:rPr>
          <w:rFonts w:ascii="Times New Roman" w:hAnsi="Times New Roman"/>
          <w:sz w:val="28"/>
          <w:szCs w:val="28"/>
          <w:lang w:eastAsia="ru-RU"/>
        </w:rPr>
        <w:t>ё</w:t>
      </w:r>
      <w:r w:rsidR="00095C34" w:rsidRPr="00D277C1">
        <w:rPr>
          <w:rFonts w:ascii="Times New Roman" w:hAnsi="Times New Roman"/>
          <w:sz w:val="28"/>
          <w:szCs w:val="28"/>
          <w:lang w:eastAsia="ru-RU"/>
        </w:rPr>
        <w:t xml:space="preserve">том </w:t>
      </w:r>
      <w:r w:rsidR="000C0EB0" w:rsidRPr="00D277C1">
        <w:rPr>
          <w:rFonts w:ascii="Times New Roman" w:hAnsi="Times New Roman"/>
          <w:sz w:val="28"/>
          <w:szCs w:val="28"/>
          <w:lang w:eastAsia="ru-RU"/>
        </w:rPr>
        <w:t>экономического влияния предприятий</w:t>
      </w:r>
      <w:r w:rsidR="000C0EB0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динга ОВК в целом на развитие промышленности района темп роста объёмов произведённых и отгруженных товаров, выполненных работ и </w:t>
      </w:r>
      <w:r w:rsidR="00175753" w:rsidRPr="00D277C1">
        <w:rPr>
          <w:rFonts w:ascii="Times New Roman" w:eastAsia="Times New Roman" w:hAnsi="Times New Roman"/>
          <w:sz w:val="28"/>
          <w:szCs w:val="28"/>
          <w:lang w:eastAsia="ru-RU"/>
        </w:rPr>
        <w:t>услуг в</w:t>
      </w:r>
      <w:r w:rsidR="000C0EB0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21EBF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0EB0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 на уровне </w:t>
      </w:r>
      <w:r w:rsidR="00A21EBF" w:rsidRPr="00D277C1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0C0EB0" w:rsidRPr="00D277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6246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0EB0" w:rsidRPr="00D277C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D2F31" w:rsidRPr="00D277C1" w:rsidRDefault="00FD2F31" w:rsidP="00095C3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202</w:t>
      </w:r>
      <w:r w:rsidR="00A21EBF"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</w:t>
      </w:r>
      <w:r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ду объём отгруженных товаров собственного производства, выполненных работ и услуг собственными силами по промышленным видам деятельности прогнозируется на уровне </w:t>
      </w:r>
      <w:r w:rsidR="00557B03"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A21EBF"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</w:t>
      </w:r>
      <w:r w:rsidR="00557B03"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</w:t>
      </w:r>
      <w:r w:rsidR="00B3222C"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A21EBF"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5</w:t>
      </w:r>
      <w:r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млрд. рублей.</w:t>
      </w:r>
    </w:p>
    <w:p w:rsidR="00FD2F31" w:rsidRPr="00D277C1" w:rsidRDefault="00FD2F31" w:rsidP="00FD2F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4"/>
          <w:szCs w:val="24"/>
          <w:lang w:eastAsia="ru-RU"/>
        </w:rPr>
        <w:tab/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Ведущее место в промышленности района занимают </w:t>
      </w:r>
      <w:r w:rsidRPr="00D277C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рабатывающие производства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, в структуре отгруженной продукции промышленности их удельный вес составляет </w:t>
      </w:r>
      <w:r w:rsidR="001259E6" w:rsidRPr="00D277C1">
        <w:rPr>
          <w:rFonts w:ascii="Times New Roman" w:hAnsi="Times New Roman"/>
          <w:sz w:val="28"/>
          <w:szCs w:val="28"/>
          <w:lang w:eastAsia="ru-RU"/>
        </w:rPr>
        <w:t>9</w:t>
      </w:r>
      <w:r w:rsidR="00661B3C" w:rsidRPr="00D277C1">
        <w:rPr>
          <w:rFonts w:ascii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FD2F31" w:rsidRPr="00D277C1" w:rsidRDefault="00FD2F31" w:rsidP="00FD2F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ab/>
        <w:t xml:space="preserve">Отраслевая структура обрабатывающих производств представлена: </w:t>
      </w:r>
    </w:p>
    <w:p w:rsidR="00FD2F31" w:rsidRPr="00D277C1" w:rsidRDefault="00FD2F31" w:rsidP="00FD2F31">
      <w:pPr>
        <w:numPr>
          <w:ilvl w:val="0"/>
          <w:numId w:val="2"/>
        </w:numPr>
        <w:spacing w:after="0" w:line="240" w:lineRule="auto"/>
        <w:ind w:left="1037" w:hanging="357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пр</w:t>
      </w:r>
      <w:r w:rsidRPr="00D277C1">
        <w:rPr>
          <w:rFonts w:ascii="Times New Roman" w:hAnsi="Times New Roman"/>
          <w:iCs/>
          <w:sz w:val="28"/>
          <w:szCs w:val="28"/>
        </w:rPr>
        <w:t>оизводством прочих транспортных средств и оборудования</w:t>
      </w:r>
      <w:r w:rsidRPr="00D277C1">
        <w:rPr>
          <w:rFonts w:ascii="Times New Roman" w:hAnsi="Times New Roman"/>
          <w:sz w:val="28"/>
          <w:szCs w:val="28"/>
        </w:rPr>
        <w:t xml:space="preserve"> – </w:t>
      </w:r>
      <w:r w:rsidR="00661B3C" w:rsidRPr="00D277C1">
        <w:rPr>
          <w:rFonts w:ascii="Times New Roman" w:hAnsi="Times New Roman"/>
          <w:sz w:val="28"/>
          <w:szCs w:val="28"/>
        </w:rPr>
        <w:t>97</w:t>
      </w:r>
      <w:r w:rsidR="001259E6" w:rsidRPr="00D277C1">
        <w:rPr>
          <w:rFonts w:ascii="Times New Roman" w:hAnsi="Times New Roman"/>
          <w:iCs/>
          <w:sz w:val="28"/>
          <w:szCs w:val="28"/>
        </w:rPr>
        <w:t>,</w:t>
      </w:r>
      <w:r w:rsidR="00661B3C" w:rsidRPr="00D277C1">
        <w:rPr>
          <w:rFonts w:ascii="Times New Roman" w:hAnsi="Times New Roman"/>
          <w:iCs/>
          <w:sz w:val="28"/>
          <w:szCs w:val="28"/>
        </w:rPr>
        <w:t>4</w:t>
      </w:r>
      <w:r w:rsidRPr="00D277C1">
        <w:rPr>
          <w:rFonts w:ascii="Times New Roman" w:hAnsi="Times New Roman"/>
          <w:iCs/>
          <w:sz w:val="28"/>
          <w:szCs w:val="28"/>
        </w:rPr>
        <w:t>%;</w:t>
      </w:r>
    </w:p>
    <w:p w:rsidR="00FD2F31" w:rsidRPr="00D277C1" w:rsidRDefault="00FD2F31" w:rsidP="00FD2F31">
      <w:pPr>
        <w:numPr>
          <w:ilvl w:val="0"/>
          <w:numId w:val="2"/>
        </w:numPr>
        <w:spacing w:after="0" w:line="240" w:lineRule="auto"/>
        <w:ind w:left="1037" w:hanging="357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производством металлургическим – </w:t>
      </w:r>
      <w:r w:rsidR="00661B3C" w:rsidRPr="00D277C1">
        <w:rPr>
          <w:rFonts w:ascii="Times New Roman" w:hAnsi="Times New Roman"/>
          <w:sz w:val="28"/>
          <w:szCs w:val="28"/>
        </w:rPr>
        <w:t>0</w:t>
      </w:r>
      <w:r w:rsidR="001259E6" w:rsidRPr="00D277C1">
        <w:rPr>
          <w:rFonts w:ascii="Times New Roman" w:hAnsi="Times New Roman"/>
          <w:sz w:val="28"/>
          <w:szCs w:val="28"/>
        </w:rPr>
        <w:t>,</w:t>
      </w:r>
      <w:r w:rsidR="00661B3C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>%;</w:t>
      </w:r>
    </w:p>
    <w:p w:rsidR="00815593" w:rsidRPr="00D277C1" w:rsidRDefault="00815593" w:rsidP="00FD2F31">
      <w:pPr>
        <w:numPr>
          <w:ilvl w:val="0"/>
          <w:numId w:val="2"/>
        </w:numPr>
        <w:spacing w:after="0" w:line="240" w:lineRule="auto"/>
        <w:ind w:left="1037" w:hanging="357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Cs/>
          <w:sz w:val="28"/>
          <w:szCs w:val="28"/>
        </w:rPr>
        <w:t xml:space="preserve">обработка древесины и производство изделий из дерева – </w:t>
      </w:r>
      <w:r w:rsidR="00661B3C" w:rsidRPr="00D277C1">
        <w:rPr>
          <w:rFonts w:ascii="Times New Roman" w:hAnsi="Times New Roman"/>
          <w:bCs/>
          <w:sz w:val="28"/>
          <w:szCs w:val="28"/>
        </w:rPr>
        <w:t>1</w:t>
      </w:r>
      <w:r w:rsidRPr="00D277C1">
        <w:rPr>
          <w:rFonts w:ascii="Times New Roman" w:hAnsi="Times New Roman"/>
          <w:bCs/>
          <w:sz w:val="28"/>
          <w:szCs w:val="28"/>
        </w:rPr>
        <w:t>,</w:t>
      </w:r>
      <w:r w:rsidR="00661B3C" w:rsidRPr="00D277C1">
        <w:rPr>
          <w:rFonts w:ascii="Times New Roman" w:hAnsi="Times New Roman"/>
          <w:bCs/>
          <w:sz w:val="28"/>
          <w:szCs w:val="28"/>
        </w:rPr>
        <w:t>6</w:t>
      </w:r>
      <w:r w:rsidRPr="00D277C1">
        <w:rPr>
          <w:rFonts w:ascii="Times New Roman" w:hAnsi="Times New Roman"/>
          <w:bCs/>
          <w:sz w:val="28"/>
          <w:szCs w:val="28"/>
        </w:rPr>
        <w:t>%;</w:t>
      </w:r>
    </w:p>
    <w:p w:rsidR="00FD2F31" w:rsidRPr="00D277C1" w:rsidRDefault="00FD2F31" w:rsidP="00FD2F31">
      <w:pPr>
        <w:numPr>
          <w:ilvl w:val="0"/>
          <w:numId w:val="2"/>
        </w:numPr>
        <w:spacing w:after="0" w:line="240" w:lineRule="auto"/>
        <w:ind w:left="1037" w:hanging="357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производством одежды – 0,</w:t>
      </w:r>
      <w:r w:rsidR="00661B3C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>%;</w:t>
      </w:r>
    </w:p>
    <w:p w:rsidR="00FD2F31" w:rsidRPr="00D277C1" w:rsidRDefault="00FD2F31" w:rsidP="00FD2F31">
      <w:pPr>
        <w:widowControl w:val="0"/>
        <w:numPr>
          <w:ilvl w:val="0"/>
          <w:numId w:val="2"/>
        </w:numPr>
        <w:spacing w:after="0" w:line="240" w:lineRule="auto"/>
        <w:ind w:left="103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прочие ВЭД – </w:t>
      </w:r>
      <w:r w:rsidR="001259E6" w:rsidRPr="00D277C1">
        <w:rPr>
          <w:rFonts w:ascii="Times New Roman" w:hAnsi="Times New Roman"/>
          <w:sz w:val="28"/>
          <w:szCs w:val="28"/>
          <w:lang w:eastAsia="ru-RU"/>
        </w:rPr>
        <w:t>0</w:t>
      </w:r>
      <w:r w:rsidRPr="00D277C1">
        <w:rPr>
          <w:rFonts w:ascii="Times New Roman" w:hAnsi="Times New Roman"/>
          <w:sz w:val="28"/>
          <w:szCs w:val="28"/>
          <w:lang w:eastAsia="ru-RU"/>
        </w:rPr>
        <w:t>,</w:t>
      </w:r>
      <w:r w:rsidR="00661B3C" w:rsidRPr="00D277C1">
        <w:rPr>
          <w:rFonts w:ascii="Times New Roman" w:hAnsi="Times New Roman"/>
          <w:sz w:val="28"/>
          <w:szCs w:val="28"/>
          <w:lang w:eastAsia="ru-RU"/>
        </w:rPr>
        <w:t>3</w:t>
      </w:r>
      <w:r w:rsidRPr="00D277C1">
        <w:rPr>
          <w:rFonts w:ascii="Times New Roman" w:hAnsi="Times New Roman"/>
          <w:sz w:val="28"/>
          <w:szCs w:val="28"/>
          <w:lang w:eastAsia="ru-RU"/>
        </w:rPr>
        <w:t>%</w:t>
      </w:r>
    </w:p>
    <w:p w:rsidR="00FD2F31" w:rsidRPr="00D277C1" w:rsidRDefault="00FD2F31" w:rsidP="00FD2F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77C1">
        <w:rPr>
          <w:rFonts w:ascii="Times New Roman" w:eastAsia="Times New Roman" w:hAnsi="Times New Roman"/>
          <w:b/>
          <w:sz w:val="28"/>
          <w:szCs w:val="28"/>
        </w:rPr>
        <w:t>За 1 полугодие 202</w:t>
      </w:r>
      <w:r w:rsidR="007C16C8" w:rsidRPr="00D277C1">
        <w:rPr>
          <w:rFonts w:ascii="Times New Roman" w:eastAsia="Times New Roman" w:hAnsi="Times New Roman"/>
          <w:b/>
          <w:sz w:val="28"/>
          <w:szCs w:val="28"/>
        </w:rPr>
        <w:t>5</w:t>
      </w:r>
      <w:r w:rsidRPr="00D277C1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D277C1">
        <w:rPr>
          <w:rFonts w:ascii="Times New Roman" w:eastAsia="Times New Roman" w:hAnsi="Times New Roman"/>
          <w:sz w:val="28"/>
          <w:szCs w:val="28"/>
        </w:rPr>
        <w:t xml:space="preserve"> отгружено продукции на сумму </w:t>
      </w:r>
      <w:r w:rsidR="007C16C8" w:rsidRPr="00D277C1">
        <w:rPr>
          <w:rFonts w:ascii="Times New Roman" w:eastAsia="Times New Roman" w:hAnsi="Times New Roman"/>
          <w:sz w:val="28"/>
          <w:szCs w:val="28"/>
        </w:rPr>
        <w:t>49 738,6</w:t>
      </w:r>
      <w:r w:rsidRPr="00D277C1">
        <w:rPr>
          <w:rFonts w:ascii="Times New Roman" w:eastAsia="Times New Roman" w:hAnsi="Times New Roman"/>
          <w:sz w:val="28"/>
          <w:szCs w:val="28"/>
        </w:rPr>
        <w:t xml:space="preserve"> млн. рублей (</w:t>
      </w:r>
      <w:r w:rsidR="007C16C8" w:rsidRPr="00D277C1">
        <w:rPr>
          <w:rFonts w:ascii="Times New Roman" w:eastAsia="Times New Roman" w:hAnsi="Times New Roman"/>
          <w:sz w:val="28"/>
          <w:szCs w:val="28"/>
        </w:rPr>
        <w:t>64</w:t>
      </w:r>
      <w:r w:rsidRPr="00D277C1">
        <w:rPr>
          <w:rFonts w:ascii="Times New Roman" w:eastAsia="Times New Roman" w:hAnsi="Times New Roman"/>
          <w:sz w:val="28"/>
          <w:szCs w:val="28"/>
        </w:rPr>
        <w:t>,</w:t>
      </w:r>
      <w:r w:rsidR="007C16C8" w:rsidRPr="00D277C1">
        <w:rPr>
          <w:rFonts w:ascii="Times New Roman" w:eastAsia="Times New Roman" w:hAnsi="Times New Roman"/>
          <w:sz w:val="28"/>
          <w:szCs w:val="28"/>
        </w:rPr>
        <w:t>6</w:t>
      </w:r>
      <w:r w:rsidRPr="00D277C1">
        <w:rPr>
          <w:rFonts w:ascii="Times New Roman" w:eastAsia="Times New Roman" w:hAnsi="Times New Roman"/>
          <w:sz w:val="28"/>
          <w:szCs w:val="28"/>
        </w:rPr>
        <w:t xml:space="preserve">% к АППГ в сопоставимых ценах). </w:t>
      </w:r>
      <w:r w:rsidR="00955A54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 концу года этот показатель составит </w:t>
      </w:r>
      <w:r w:rsidR="00A21EBF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67</w:t>
      </w:r>
      <w:r w:rsidR="00955A54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A21EBF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955A54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% от АППГ.</w:t>
      </w:r>
    </w:p>
    <w:p w:rsidR="00FD2F31" w:rsidRPr="00D277C1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>В прогнозируемом периоде</w:t>
      </w:r>
      <w:r w:rsidRPr="00D277C1">
        <w:rPr>
          <w:rFonts w:ascii="Times New Roman" w:hAnsi="Times New Roman"/>
          <w:bCs/>
          <w:sz w:val="28"/>
          <w:szCs w:val="28"/>
          <w:lang w:eastAsia="ru-RU"/>
        </w:rPr>
        <w:t xml:space="preserve"> индекс объёмов в основных отраслях обрабатывающих производств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планируется в 202</w:t>
      </w:r>
      <w:r w:rsidR="00C64A90" w:rsidRPr="00D277C1">
        <w:rPr>
          <w:rFonts w:ascii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C64A90" w:rsidRPr="00D277C1">
        <w:rPr>
          <w:rFonts w:ascii="Times New Roman" w:hAnsi="Times New Roman"/>
          <w:sz w:val="28"/>
          <w:szCs w:val="28"/>
          <w:lang w:eastAsia="ru-RU"/>
        </w:rPr>
        <w:t>110</w:t>
      </w:r>
      <w:r w:rsidRPr="00D277C1">
        <w:rPr>
          <w:rFonts w:ascii="Times New Roman" w:hAnsi="Times New Roman"/>
          <w:sz w:val="28"/>
          <w:szCs w:val="28"/>
          <w:lang w:eastAsia="ru-RU"/>
        </w:rPr>
        <w:t>%</w:t>
      </w:r>
      <w:r w:rsidR="00BF34CC" w:rsidRPr="00D277C1">
        <w:rPr>
          <w:rFonts w:ascii="Times New Roman" w:hAnsi="Times New Roman"/>
          <w:sz w:val="28"/>
          <w:szCs w:val="28"/>
          <w:lang w:eastAsia="ru-RU"/>
        </w:rPr>
        <w:t>,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C64A90" w:rsidRPr="00D277C1">
        <w:rPr>
          <w:rFonts w:ascii="Times New Roman" w:hAnsi="Times New Roman"/>
          <w:sz w:val="28"/>
          <w:szCs w:val="28"/>
          <w:lang w:eastAsia="ru-RU"/>
        </w:rPr>
        <w:t>7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C64A90" w:rsidRPr="00D277C1">
        <w:rPr>
          <w:rFonts w:ascii="Times New Roman" w:hAnsi="Times New Roman"/>
          <w:sz w:val="28"/>
          <w:szCs w:val="28"/>
          <w:lang w:eastAsia="ru-RU"/>
        </w:rPr>
        <w:t>111</w:t>
      </w:r>
      <w:r w:rsidR="00A24BC5" w:rsidRPr="00D277C1">
        <w:rPr>
          <w:rFonts w:ascii="Times New Roman" w:hAnsi="Times New Roman"/>
          <w:sz w:val="28"/>
          <w:szCs w:val="28"/>
          <w:lang w:eastAsia="ru-RU"/>
        </w:rPr>
        <w:t>,</w:t>
      </w:r>
      <w:r w:rsidR="00C64A90" w:rsidRPr="00D277C1">
        <w:rPr>
          <w:rFonts w:ascii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hAnsi="Times New Roman"/>
          <w:sz w:val="28"/>
          <w:szCs w:val="28"/>
          <w:lang w:eastAsia="ru-RU"/>
        </w:rPr>
        <w:t>%; в 202</w:t>
      </w:r>
      <w:r w:rsidR="00841771" w:rsidRPr="00D277C1">
        <w:rPr>
          <w:rFonts w:ascii="Times New Roman" w:hAnsi="Times New Roman"/>
          <w:sz w:val="28"/>
          <w:szCs w:val="28"/>
          <w:lang w:eastAsia="ru-RU"/>
        </w:rPr>
        <w:t>7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C64A90" w:rsidRPr="00D277C1">
        <w:rPr>
          <w:rFonts w:ascii="Times New Roman" w:hAnsi="Times New Roman"/>
          <w:sz w:val="28"/>
          <w:szCs w:val="28"/>
          <w:lang w:eastAsia="ru-RU"/>
        </w:rPr>
        <w:t>10</w:t>
      </w:r>
      <w:r w:rsidR="00CB191B" w:rsidRPr="00D277C1">
        <w:rPr>
          <w:rFonts w:ascii="Times New Roman" w:hAnsi="Times New Roman"/>
          <w:sz w:val="28"/>
          <w:szCs w:val="28"/>
          <w:lang w:eastAsia="ru-RU"/>
        </w:rPr>
        <w:t>8</w:t>
      </w:r>
      <w:r w:rsidR="00A24BC5" w:rsidRPr="00D277C1">
        <w:rPr>
          <w:rFonts w:ascii="Times New Roman" w:hAnsi="Times New Roman"/>
          <w:sz w:val="28"/>
          <w:szCs w:val="28"/>
          <w:lang w:eastAsia="ru-RU"/>
        </w:rPr>
        <w:t>,</w:t>
      </w:r>
      <w:r w:rsidR="00C64A90" w:rsidRPr="00D277C1">
        <w:rPr>
          <w:rFonts w:ascii="Times New Roman" w:hAnsi="Times New Roman"/>
          <w:sz w:val="28"/>
          <w:szCs w:val="28"/>
          <w:lang w:eastAsia="ru-RU"/>
        </w:rPr>
        <w:t>8</w:t>
      </w:r>
      <w:r w:rsidRPr="00D277C1">
        <w:rPr>
          <w:rFonts w:ascii="Times New Roman" w:hAnsi="Times New Roman"/>
          <w:sz w:val="28"/>
          <w:szCs w:val="28"/>
          <w:lang w:eastAsia="ru-RU"/>
        </w:rPr>
        <w:t>%.</w:t>
      </w:r>
    </w:p>
    <w:p w:rsidR="00FD2F31" w:rsidRPr="00D277C1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277C1">
        <w:rPr>
          <w:rFonts w:ascii="Times New Roman" w:hAnsi="Times New Roman"/>
          <w:sz w:val="28"/>
          <w:szCs w:val="28"/>
          <w:u w:val="single"/>
          <w:lang w:eastAsia="ru-RU"/>
        </w:rPr>
        <w:t>Прогнозируемая ситуация по видам экономической деятельности:</w:t>
      </w:r>
    </w:p>
    <w:p w:rsidR="00FD2F31" w:rsidRPr="00D277C1" w:rsidRDefault="00FD2F31" w:rsidP="00FD2F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D277C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77C1">
        <w:rPr>
          <w:rFonts w:ascii="Times New Roman" w:hAnsi="Times New Roman"/>
          <w:b/>
          <w:i/>
          <w:sz w:val="28"/>
          <w:szCs w:val="28"/>
          <w:lang w:eastAsia="ru-RU"/>
        </w:rPr>
        <w:t>Пр</w:t>
      </w:r>
      <w:r w:rsidRPr="00D277C1">
        <w:rPr>
          <w:rFonts w:ascii="Times New Roman" w:hAnsi="Times New Roman"/>
          <w:b/>
          <w:i/>
          <w:iCs/>
          <w:sz w:val="28"/>
          <w:szCs w:val="28"/>
          <w:lang w:eastAsia="ru-RU"/>
        </w:rPr>
        <w:t>оизводство прочих транспортных средств и оборудования»</w:t>
      </w:r>
      <w:r w:rsidRPr="00D277C1">
        <w:rPr>
          <w:rFonts w:ascii="Times New Roman" w:hAnsi="Times New Roman"/>
          <w:sz w:val="28"/>
          <w:szCs w:val="28"/>
          <w:lang w:eastAsia="ru-RU"/>
        </w:rPr>
        <w:t>: по итогам 202</w:t>
      </w:r>
      <w:r w:rsidR="00E51BAC" w:rsidRPr="00D277C1">
        <w:rPr>
          <w:rFonts w:ascii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ода объём произвед</w:t>
      </w:r>
      <w:r w:rsidR="00514D34" w:rsidRPr="00D277C1">
        <w:rPr>
          <w:rFonts w:ascii="Times New Roman" w:hAnsi="Times New Roman"/>
          <w:sz w:val="28"/>
          <w:szCs w:val="28"/>
          <w:lang w:eastAsia="ru-RU"/>
        </w:rPr>
        <w:t>ё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нной и отгруженной продукции составил </w:t>
      </w:r>
      <w:r w:rsidR="00E51BAC" w:rsidRPr="00D277C1">
        <w:rPr>
          <w:rFonts w:ascii="Times New Roman" w:hAnsi="Times New Roman"/>
          <w:sz w:val="28"/>
          <w:szCs w:val="28"/>
          <w:lang w:eastAsia="ru-RU"/>
        </w:rPr>
        <w:t>143 </w:t>
      </w:r>
      <w:r w:rsidR="005C6F51">
        <w:rPr>
          <w:rFonts w:ascii="Times New Roman" w:hAnsi="Times New Roman"/>
          <w:sz w:val="28"/>
          <w:szCs w:val="28"/>
          <w:lang w:eastAsia="ru-RU"/>
        </w:rPr>
        <w:t>62</w:t>
      </w:r>
      <w:r w:rsidR="00E51BAC" w:rsidRPr="00D277C1">
        <w:rPr>
          <w:rFonts w:ascii="Times New Roman" w:hAnsi="Times New Roman"/>
          <w:sz w:val="28"/>
          <w:szCs w:val="28"/>
          <w:lang w:eastAsia="ru-RU"/>
        </w:rPr>
        <w:t>5,</w:t>
      </w:r>
      <w:r w:rsidR="005C6F51">
        <w:rPr>
          <w:rFonts w:ascii="Times New Roman" w:hAnsi="Times New Roman"/>
          <w:sz w:val="28"/>
          <w:szCs w:val="28"/>
          <w:lang w:eastAsia="ru-RU"/>
        </w:rPr>
        <w:t>4</w:t>
      </w:r>
      <w:r w:rsidR="00514D34" w:rsidRPr="00D27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77C1">
        <w:rPr>
          <w:rFonts w:ascii="Times New Roman" w:hAnsi="Times New Roman"/>
          <w:sz w:val="28"/>
          <w:szCs w:val="28"/>
          <w:lang w:eastAsia="ru-RU"/>
        </w:rPr>
        <w:t>млн. руб. (</w:t>
      </w:r>
      <w:r w:rsidR="00E51BAC" w:rsidRPr="00D277C1">
        <w:rPr>
          <w:rFonts w:ascii="Times New Roman" w:hAnsi="Times New Roman"/>
          <w:sz w:val="28"/>
          <w:szCs w:val="28"/>
          <w:lang w:eastAsia="ru-RU"/>
        </w:rPr>
        <w:t>159</w:t>
      </w:r>
      <w:r w:rsidR="00470256" w:rsidRPr="00D277C1">
        <w:rPr>
          <w:rFonts w:ascii="Times New Roman" w:hAnsi="Times New Roman"/>
          <w:sz w:val="28"/>
          <w:szCs w:val="28"/>
          <w:lang w:eastAsia="ru-RU"/>
        </w:rPr>
        <w:t>,</w:t>
      </w:r>
      <w:r w:rsidR="00E51BAC" w:rsidRPr="00D277C1">
        <w:rPr>
          <w:rFonts w:ascii="Times New Roman" w:hAnsi="Times New Roman"/>
          <w:sz w:val="28"/>
          <w:szCs w:val="28"/>
          <w:lang w:eastAsia="ru-RU"/>
        </w:rPr>
        <w:t>9</w:t>
      </w:r>
      <w:r w:rsidRPr="00D277C1">
        <w:rPr>
          <w:rFonts w:ascii="Times New Roman" w:hAnsi="Times New Roman"/>
          <w:sz w:val="28"/>
          <w:szCs w:val="28"/>
          <w:lang w:eastAsia="ru-RU"/>
        </w:rPr>
        <w:t>%). Основной объём продукции этого вида экономической деятельности приходится на предприятия по производству специализированных вагонов, их комплектующих, входящие в состав холдинга НПК «ОВК»: АО «Тихвинский вагоностроительный завод»</w:t>
      </w:r>
      <w:r w:rsidR="00514D34" w:rsidRPr="00D277C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АО «ТСЗ «Титран-Экспресс».  </w:t>
      </w:r>
    </w:p>
    <w:p w:rsidR="00605404" w:rsidRPr="00D277C1" w:rsidRDefault="004C0E96" w:rsidP="00515B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1 полугодии 202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года объём произведённой и отгруженной продукции</w:t>
      </w:r>
      <w:r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олдинга НПК «ОВК»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оставил 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48 357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млн. руб. (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100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% от общего объёма </w:t>
      </w:r>
      <w:r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</w:t>
      </w:r>
      <w:r w:rsidRPr="00D277C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изводства прочих транспортных средств и оборудования»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), было отгружено 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6 772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грузов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ых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агон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, что на </w:t>
      </w:r>
      <w:r w:rsidR="00162787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2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7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1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% 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мень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ше аналогичного периода прошлого года (</w:t>
      </w:r>
      <w:r w:rsidR="00127F1D"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9 291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агон).</w:t>
      </w:r>
      <w:r w:rsidR="00515B5F" w:rsidRPr="00D277C1">
        <w:rPr>
          <w:rFonts w:ascii="Times New Roman" w:hAnsi="Times New Roman"/>
          <w:sz w:val="28"/>
          <w:szCs w:val="28"/>
        </w:rPr>
        <w:t xml:space="preserve"> </w:t>
      </w:r>
    </w:p>
    <w:p w:rsidR="00FD2F31" w:rsidRPr="00D277C1" w:rsidRDefault="00515B5F" w:rsidP="00515B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</w:rPr>
        <w:lastRenderedPageBreak/>
        <w:t>По итогам 202</w:t>
      </w:r>
      <w:r w:rsidR="00605404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а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отгруженных товаров предприятиями холдинга в ценах соответствующих лет ожидается на уровне </w:t>
      </w:r>
      <w:r w:rsidR="00BB2712" w:rsidRPr="00D277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5404" w:rsidRPr="00D277C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373627" w:rsidRPr="00D277C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05404" w:rsidRPr="00D277C1">
        <w:rPr>
          <w:rFonts w:ascii="Times New Roman" w:eastAsia="Times New Roman" w:hAnsi="Times New Roman"/>
          <w:sz w:val="28"/>
          <w:szCs w:val="28"/>
          <w:lang w:eastAsia="ru-RU"/>
        </w:rPr>
        <w:t>946</w:t>
      </w:r>
      <w:r w:rsidR="00373627" w:rsidRPr="00D277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5404" w:rsidRPr="00D277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что составит </w:t>
      </w:r>
      <w:r w:rsidR="00605404" w:rsidRPr="00D277C1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% к уровню 202</w:t>
      </w:r>
      <w:r w:rsidR="00605404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C3061" w:rsidRPr="00D277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2F31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D2F31" w:rsidRPr="00D277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FD2F31" w:rsidRPr="00D277C1" w:rsidRDefault="00FD2F31" w:rsidP="00FD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В прогнозируемом периоде</w:t>
      </w:r>
      <w:r w:rsidRPr="00D277C1">
        <w:rPr>
          <w:rFonts w:ascii="Times New Roman" w:hAnsi="Times New Roman"/>
          <w:bCs/>
          <w:sz w:val="28"/>
          <w:szCs w:val="28"/>
        </w:rPr>
        <w:t xml:space="preserve"> индекс объёмов в </w:t>
      </w:r>
      <w:r w:rsidRPr="00D277C1">
        <w:rPr>
          <w:rFonts w:ascii="Times New Roman" w:hAnsi="Times New Roman"/>
          <w:sz w:val="28"/>
          <w:szCs w:val="28"/>
        </w:rPr>
        <w:t>«</w:t>
      </w:r>
      <w:r w:rsidRPr="00D277C1">
        <w:rPr>
          <w:rFonts w:ascii="Times New Roman" w:hAnsi="Times New Roman"/>
          <w:i/>
          <w:sz w:val="28"/>
          <w:szCs w:val="28"/>
        </w:rPr>
        <w:t>Пр</w:t>
      </w:r>
      <w:r w:rsidRPr="00D277C1">
        <w:rPr>
          <w:rFonts w:ascii="Times New Roman" w:hAnsi="Times New Roman"/>
          <w:i/>
          <w:iCs/>
          <w:sz w:val="28"/>
          <w:szCs w:val="28"/>
        </w:rPr>
        <w:t>оизводстве прочих транспортных средств и оборудования»</w:t>
      </w:r>
      <w:r w:rsidRPr="00D277C1">
        <w:rPr>
          <w:rFonts w:ascii="Times New Roman" w:hAnsi="Times New Roman"/>
          <w:sz w:val="28"/>
          <w:szCs w:val="28"/>
        </w:rPr>
        <w:t xml:space="preserve"> планируется в 202</w:t>
      </w:r>
      <w:r w:rsidR="00605404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 xml:space="preserve"> году – </w:t>
      </w:r>
      <w:r w:rsidR="00605404" w:rsidRPr="00D277C1">
        <w:rPr>
          <w:rFonts w:ascii="Times New Roman" w:hAnsi="Times New Roman"/>
          <w:sz w:val="28"/>
          <w:szCs w:val="28"/>
        </w:rPr>
        <w:t>106</w:t>
      </w:r>
      <w:r w:rsidRPr="00D277C1">
        <w:rPr>
          <w:rFonts w:ascii="Times New Roman" w:hAnsi="Times New Roman"/>
          <w:sz w:val="28"/>
          <w:szCs w:val="28"/>
        </w:rPr>
        <w:t>%</w:t>
      </w:r>
      <w:r w:rsidR="001E4B1C" w:rsidRPr="00D277C1">
        <w:rPr>
          <w:rFonts w:ascii="Times New Roman" w:hAnsi="Times New Roman"/>
          <w:sz w:val="28"/>
          <w:szCs w:val="28"/>
        </w:rPr>
        <w:t>,</w:t>
      </w:r>
      <w:r w:rsidRPr="00D277C1">
        <w:rPr>
          <w:rFonts w:ascii="Times New Roman" w:hAnsi="Times New Roman"/>
          <w:sz w:val="28"/>
          <w:szCs w:val="28"/>
        </w:rPr>
        <w:t xml:space="preserve"> в 202</w:t>
      </w:r>
      <w:r w:rsidR="00605404" w:rsidRPr="00D277C1">
        <w:rPr>
          <w:rFonts w:ascii="Times New Roman" w:hAnsi="Times New Roman"/>
          <w:sz w:val="28"/>
          <w:szCs w:val="28"/>
        </w:rPr>
        <w:t>7</w:t>
      </w:r>
      <w:r w:rsidRPr="00D277C1">
        <w:rPr>
          <w:rFonts w:ascii="Times New Roman" w:hAnsi="Times New Roman"/>
          <w:sz w:val="28"/>
          <w:szCs w:val="28"/>
        </w:rPr>
        <w:t xml:space="preserve"> году – </w:t>
      </w:r>
      <w:r w:rsidR="00605404" w:rsidRPr="00D277C1">
        <w:rPr>
          <w:rFonts w:ascii="Times New Roman" w:hAnsi="Times New Roman"/>
          <w:sz w:val="28"/>
          <w:szCs w:val="28"/>
        </w:rPr>
        <w:t>112</w:t>
      </w:r>
      <w:r w:rsidRPr="00D277C1">
        <w:rPr>
          <w:rFonts w:ascii="Times New Roman" w:hAnsi="Times New Roman"/>
          <w:sz w:val="28"/>
          <w:szCs w:val="28"/>
        </w:rPr>
        <w:t>%; в 202</w:t>
      </w:r>
      <w:r w:rsidR="00605404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sz w:val="28"/>
          <w:szCs w:val="28"/>
        </w:rPr>
        <w:t xml:space="preserve"> году – </w:t>
      </w:r>
      <w:r w:rsidR="00605404" w:rsidRPr="00D277C1">
        <w:rPr>
          <w:rFonts w:ascii="Times New Roman" w:hAnsi="Times New Roman"/>
          <w:sz w:val="28"/>
          <w:szCs w:val="28"/>
        </w:rPr>
        <w:t>109</w:t>
      </w:r>
      <w:r w:rsidRPr="00D277C1">
        <w:rPr>
          <w:rFonts w:ascii="Times New Roman" w:hAnsi="Times New Roman"/>
          <w:sz w:val="28"/>
          <w:szCs w:val="28"/>
        </w:rPr>
        <w:t>%.</w:t>
      </w:r>
    </w:p>
    <w:p w:rsidR="00AC0503" w:rsidRPr="00D277C1" w:rsidRDefault="00FD2F31" w:rsidP="00AC05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277C1">
        <w:rPr>
          <w:rFonts w:ascii="Times New Roman" w:hAnsi="Times New Roman"/>
          <w:b/>
          <w:i/>
          <w:iCs/>
          <w:sz w:val="28"/>
          <w:szCs w:val="28"/>
          <w:lang w:eastAsia="ru-RU"/>
        </w:rPr>
        <w:t>«Производство металлургическое»</w:t>
      </w:r>
      <w:r w:rsidRPr="00D277C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: </w:t>
      </w:r>
      <w:r w:rsidR="00AC0503" w:rsidRPr="00D277C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бъёмы</w:t>
      </w:r>
      <w:r w:rsidR="00AC0503"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кладываются из результатов работы ООО «Тихвинский ферросплавный завод» - </w:t>
      </w:r>
      <w:r w:rsidR="00AC0503" w:rsidRPr="00D277C1">
        <w:rPr>
          <w:rFonts w:ascii="Times New Roman" w:hAnsi="Times New Roman"/>
          <w:color w:val="000000" w:themeColor="text1"/>
          <w:sz w:val="28"/>
          <w:szCs w:val="28"/>
          <w:shd w:val="clear" w:color="auto" w:fill="FBFBFB"/>
          <w:lang w:eastAsia="ru-RU"/>
        </w:rPr>
        <w:t xml:space="preserve">современного предприятия в области производства высокоуглеродистого феррохрома.            96% продукции отправляется на экспорт. </w:t>
      </w:r>
    </w:p>
    <w:p w:rsidR="00FD2F31" w:rsidRPr="00D277C1" w:rsidRDefault="00AC0503" w:rsidP="00AC05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За 1 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годие</w:t>
      </w:r>
      <w:r w:rsidRPr="00D277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2B1FEA"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объём отгруженных товаров собственного производства составил </w:t>
      </w:r>
      <w:r w:rsidR="002B1FEA"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3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лн. рублей </w:t>
      </w:r>
      <w:r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4837FE"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,</w:t>
      </w:r>
      <w:r w:rsidR="004265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 к АППГ)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ъём производства </w:t>
      </w:r>
      <w:r w:rsidR="002B1FEA" w:rsidRPr="00D277C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689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тонн феррохрома</w:t>
      </w:r>
      <w:r w:rsidR="004837FE" w:rsidRPr="00D277C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B1FEA"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Это связано с тем, что с конца 2024 года предприятие находится в вынужденном простое </w:t>
      </w:r>
      <w:r w:rsidR="002B1FEA" w:rsidRPr="00D277C1">
        <w:rPr>
          <w:rFonts w:ascii="Times New Roman" w:hAnsi="Times New Roman"/>
          <w:sz w:val="28"/>
          <w:szCs w:val="28"/>
        </w:rPr>
        <w:t>из-за спада экспорта и поставок готовой продукции на внутреннем рынке, уменьшения заказов со стороны предприятий чёрной металлургии. Предложение высокоуглеродистого феррохрома на российском рынке превышает спрос, а экспорт резко сократился из-за введённой в конце 2023 года вывозной таможенной пошлины.</w:t>
      </w:r>
    </w:p>
    <w:p w:rsidR="005A1FBE" w:rsidRPr="00D277C1" w:rsidRDefault="00FD2F31" w:rsidP="005A1F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о</w:t>
      </w:r>
      <w:r w:rsidRPr="00D277C1">
        <w:rPr>
          <w:rFonts w:ascii="Times New Roman" w:hAnsi="Times New Roman"/>
          <w:sz w:val="28"/>
          <w:szCs w:val="28"/>
          <w:lang w:eastAsia="ru-RU"/>
        </w:rPr>
        <w:t>ценке за 202</w:t>
      </w:r>
      <w:r w:rsidR="00FD73D5" w:rsidRPr="00D277C1">
        <w:rPr>
          <w:rFonts w:ascii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од объём отгруженных товаров составит </w:t>
      </w:r>
      <w:r w:rsidR="00695FA0" w:rsidRPr="00D277C1">
        <w:rPr>
          <w:rFonts w:ascii="Times New Roman" w:hAnsi="Times New Roman"/>
          <w:sz w:val="28"/>
          <w:szCs w:val="28"/>
          <w:lang w:eastAsia="ru-RU"/>
        </w:rPr>
        <w:t>339,</w:t>
      </w:r>
      <w:r w:rsidR="00384932" w:rsidRPr="00D277C1">
        <w:rPr>
          <w:rFonts w:ascii="Times New Roman" w:hAnsi="Times New Roman"/>
          <w:sz w:val="28"/>
          <w:szCs w:val="28"/>
          <w:lang w:eastAsia="ru-RU"/>
        </w:rPr>
        <w:t>3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млн. рублей (</w:t>
      </w:r>
      <w:r w:rsidR="00695FA0" w:rsidRPr="00D277C1">
        <w:rPr>
          <w:rFonts w:ascii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% к АППГ).  </w:t>
      </w:r>
      <w:r w:rsidR="005A1FBE" w:rsidRPr="00D277C1">
        <w:rPr>
          <w:rFonts w:ascii="Times New Roman" w:hAnsi="Times New Roman"/>
          <w:sz w:val="28"/>
          <w:szCs w:val="28"/>
          <w:lang w:eastAsia="ru-RU"/>
        </w:rPr>
        <w:t xml:space="preserve">Оценка за 2025 год составлена с учётом остановки до конца года выплавки феррохрома на ООО "ТФЗ", продолжением выполнения текущих и капитальных ремонтов с целью поддержания работоспособности производственного оборудования в дальнейшем. С 2024 года наблюдается резкое падение спроса на продукцию Российского производства (влияние санкций, связанных с геополитической обстановкой) на экспорт, нарушение логистических морских перевозок в период санкций и, как следствие, снижение объёмов отгрузки на экспорт.  Помимо введённых ограничений на продажу феррохрома (запрет продаж в страны Евросоюза), были также введены в 2025 году санкции на ввоз хромовой руды в РФ, которая является ключевым сырьём для производственного процесса феррохрома. </w:t>
      </w:r>
    </w:p>
    <w:p w:rsidR="00FD2F31" w:rsidRPr="00D277C1" w:rsidRDefault="00540ABC" w:rsidP="005A1F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>При условии снятия вышеупомянутых санкций и начала продаж на экспорт дальнего зарубежья, ТФЗ сможет возобновить работу печей после длительного простоя в 2025 году. При положительном сценарии предприятие в 2026-2028 годах планирует продолжение работы на 1-й печи. О</w:t>
      </w:r>
      <w:r w:rsidR="00FD2F31" w:rsidRPr="00D277C1">
        <w:rPr>
          <w:rFonts w:ascii="Times New Roman" w:hAnsi="Times New Roman"/>
          <w:bCs/>
          <w:sz w:val="28"/>
          <w:szCs w:val="28"/>
          <w:lang w:eastAsia="ru-RU"/>
        </w:rPr>
        <w:t>бъём</w:t>
      </w:r>
      <w:r w:rsidRPr="00D277C1">
        <w:rPr>
          <w:rFonts w:ascii="Times New Roman" w:hAnsi="Times New Roman"/>
          <w:bCs/>
          <w:sz w:val="28"/>
          <w:szCs w:val="28"/>
          <w:lang w:eastAsia="ru-RU"/>
        </w:rPr>
        <w:t xml:space="preserve"> продукции</w:t>
      </w:r>
      <w:r w:rsidR="00FD2F31" w:rsidRPr="00D277C1">
        <w:rPr>
          <w:rFonts w:ascii="Times New Roman" w:hAnsi="Times New Roman"/>
          <w:sz w:val="28"/>
          <w:szCs w:val="28"/>
          <w:lang w:eastAsia="ru-RU"/>
        </w:rPr>
        <w:t xml:space="preserve"> прогнозируется на уровне </w:t>
      </w:r>
      <w:r w:rsidRPr="00D277C1">
        <w:rPr>
          <w:rFonts w:ascii="Times New Roman" w:hAnsi="Times New Roman"/>
          <w:sz w:val="28"/>
          <w:szCs w:val="28"/>
          <w:lang w:eastAsia="ru-RU"/>
        </w:rPr>
        <w:t>4 811 млн рублей</w:t>
      </w:r>
      <w:r w:rsidR="00FD2F31" w:rsidRPr="00D277C1">
        <w:rPr>
          <w:rFonts w:ascii="Times New Roman" w:hAnsi="Times New Roman"/>
          <w:sz w:val="28"/>
          <w:szCs w:val="28"/>
          <w:lang w:eastAsia="ru-RU"/>
        </w:rPr>
        <w:t xml:space="preserve"> ежегодно. </w:t>
      </w:r>
    </w:p>
    <w:p w:rsidR="00B61C09" w:rsidRPr="00D277C1" w:rsidRDefault="00FD2F31" w:rsidP="00B61C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i/>
          <w:iCs/>
          <w:sz w:val="28"/>
          <w:szCs w:val="28"/>
        </w:rPr>
        <w:t>- «Производство мебели»</w:t>
      </w:r>
      <w:r w:rsidRPr="00D277C1">
        <w:rPr>
          <w:rFonts w:ascii="Times New Roman" w:hAnsi="Times New Roman"/>
          <w:sz w:val="28"/>
          <w:szCs w:val="28"/>
        </w:rPr>
        <w:t xml:space="preserve">: </w:t>
      </w:r>
      <w:r w:rsidR="00B61C09" w:rsidRPr="00D277C1">
        <w:rPr>
          <w:rFonts w:ascii="Times New Roman" w:hAnsi="Times New Roman"/>
          <w:color w:val="000000" w:themeColor="text1"/>
          <w:sz w:val="28"/>
          <w:szCs w:val="28"/>
        </w:rPr>
        <w:t>основной объём по данному виду экономической деятельности составля</w:t>
      </w:r>
      <w:r w:rsidR="00314F8F" w:rsidRPr="00D277C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B61C09" w:rsidRPr="00D277C1">
        <w:rPr>
          <w:rFonts w:ascii="Times New Roman" w:hAnsi="Times New Roman"/>
          <w:color w:val="000000" w:themeColor="text1"/>
          <w:sz w:val="28"/>
          <w:szCs w:val="28"/>
        </w:rPr>
        <w:t xml:space="preserve"> объём производства продукции предприятия ООО</w:t>
      </w:r>
      <w:r w:rsidR="00314F8F" w:rsidRPr="00D27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1C09"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«Лузалес-Тихвин». </w:t>
      </w:r>
    </w:p>
    <w:p w:rsidR="00B61C09" w:rsidRPr="00D277C1" w:rsidRDefault="00B61C09" w:rsidP="00B61C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ъём отгруженной продукции за первое полугодие 202</w:t>
      </w:r>
      <w:r w:rsidR="009017BF"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составил </w:t>
      </w:r>
      <w:r w:rsidR="009017BF"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04,2</w:t>
      </w:r>
      <w:r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лн. рублей </w:t>
      </w:r>
      <w:r w:rsidR="009017BF"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71,</w:t>
      </w:r>
      <w:r w:rsidR="00D9120B"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9017BF"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 к АППГ)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D2F31" w:rsidRPr="00D277C1">
        <w:rPr>
          <w:rFonts w:ascii="Times New Roman" w:hAnsi="Times New Roman"/>
          <w:sz w:val="28"/>
          <w:szCs w:val="28"/>
        </w:rPr>
        <w:t xml:space="preserve"> </w:t>
      </w:r>
    </w:p>
    <w:p w:rsidR="00FD2F31" w:rsidRPr="00D277C1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цу года этот показатель составит около </w:t>
      </w:r>
      <w:r w:rsidR="007741B8" w:rsidRPr="00D277C1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% от АППГ.</w:t>
      </w:r>
      <w:r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277C1">
        <w:rPr>
          <w:rFonts w:ascii="Times New Roman" w:hAnsi="Times New Roman"/>
          <w:sz w:val="28"/>
          <w:szCs w:val="28"/>
        </w:rPr>
        <w:t>В прогнозируемом периоде 202</w:t>
      </w:r>
      <w:r w:rsidR="007741B8" w:rsidRPr="00D277C1">
        <w:rPr>
          <w:rFonts w:ascii="Times New Roman" w:hAnsi="Times New Roman"/>
          <w:sz w:val="28"/>
          <w:szCs w:val="28"/>
        </w:rPr>
        <w:t>6</w:t>
      </w:r>
      <w:r w:rsidR="00AD51BA" w:rsidRPr="00D277C1">
        <w:rPr>
          <w:rFonts w:ascii="Times New Roman" w:hAnsi="Times New Roman"/>
          <w:sz w:val="28"/>
          <w:szCs w:val="28"/>
        </w:rPr>
        <w:t>–</w:t>
      </w:r>
      <w:r w:rsidRPr="00D277C1">
        <w:rPr>
          <w:rFonts w:ascii="Times New Roman" w:hAnsi="Times New Roman"/>
          <w:sz w:val="28"/>
          <w:szCs w:val="28"/>
        </w:rPr>
        <w:t>202</w:t>
      </w:r>
      <w:r w:rsidR="007741B8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sz w:val="28"/>
          <w:szCs w:val="28"/>
        </w:rPr>
        <w:t xml:space="preserve">гг. </w:t>
      </w:r>
      <w:r w:rsidRPr="00D277C1">
        <w:rPr>
          <w:rFonts w:ascii="Times New Roman" w:hAnsi="Times New Roman"/>
          <w:bCs/>
          <w:sz w:val="28"/>
          <w:szCs w:val="28"/>
        </w:rPr>
        <w:t>индекс объёмов</w:t>
      </w:r>
      <w:r w:rsidRPr="00D277C1">
        <w:rPr>
          <w:rFonts w:ascii="Times New Roman" w:hAnsi="Times New Roman"/>
          <w:sz w:val="28"/>
          <w:szCs w:val="28"/>
        </w:rPr>
        <w:t xml:space="preserve"> планируется на уровне </w:t>
      </w:r>
      <w:r w:rsidR="00F42235" w:rsidRPr="00D277C1">
        <w:rPr>
          <w:rFonts w:ascii="Times New Roman" w:hAnsi="Times New Roman"/>
          <w:sz w:val="28"/>
          <w:szCs w:val="28"/>
        </w:rPr>
        <w:t>1</w:t>
      </w:r>
      <w:r w:rsidR="00384932" w:rsidRPr="00D277C1">
        <w:rPr>
          <w:rFonts w:ascii="Times New Roman" w:hAnsi="Times New Roman"/>
          <w:sz w:val="28"/>
          <w:szCs w:val="28"/>
        </w:rPr>
        <w:t>24</w:t>
      </w:r>
      <w:r w:rsidRPr="00D277C1">
        <w:rPr>
          <w:rFonts w:ascii="Times New Roman" w:hAnsi="Times New Roman"/>
          <w:sz w:val="28"/>
          <w:szCs w:val="28"/>
        </w:rPr>
        <w:t>% ежегодно.</w:t>
      </w:r>
    </w:p>
    <w:p w:rsidR="007B5C78" w:rsidRPr="00D277C1" w:rsidRDefault="00FD2F31" w:rsidP="007B5C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D277C1">
        <w:rPr>
          <w:rFonts w:ascii="Times New Roman" w:hAnsi="Times New Roman"/>
          <w:b/>
          <w:iCs/>
          <w:sz w:val="28"/>
          <w:szCs w:val="28"/>
          <w:lang w:eastAsia="ru-RU"/>
        </w:rPr>
        <w:t>«</w:t>
      </w:r>
      <w:r w:rsidRPr="00D277C1">
        <w:rPr>
          <w:rFonts w:ascii="Times New Roman" w:hAnsi="Times New Roman"/>
          <w:b/>
          <w:i/>
          <w:iCs/>
          <w:sz w:val="28"/>
          <w:szCs w:val="28"/>
          <w:lang w:eastAsia="ru-RU"/>
        </w:rPr>
        <w:t>Производство пищевых продуктов</w:t>
      </w:r>
      <w:r w:rsidRPr="00D277C1">
        <w:rPr>
          <w:rFonts w:ascii="Times New Roman" w:hAnsi="Times New Roman"/>
          <w:b/>
          <w:iCs/>
          <w:sz w:val="28"/>
          <w:szCs w:val="28"/>
          <w:lang w:eastAsia="ru-RU"/>
        </w:rPr>
        <w:t>»</w:t>
      </w:r>
      <w:r w:rsidR="005C72B6" w:rsidRPr="00D277C1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7302"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этом виде экономической деятельности учитываются объёмы </w:t>
      </w:r>
      <w:r w:rsidR="00C97302" w:rsidRPr="00D277C1">
        <w:rPr>
          <w:rFonts w:ascii="Times New Roman" w:hAnsi="Times New Roman"/>
          <w:bCs/>
          <w:sz w:val="28"/>
          <w:szCs w:val="28"/>
        </w:rPr>
        <w:t>АО «Культура-Агро»</w:t>
      </w:r>
      <w:r w:rsidR="00FC71D5" w:rsidRPr="00D277C1">
        <w:rPr>
          <w:rFonts w:ascii="Times New Roman" w:hAnsi="Times New Roman"/>
          <w:bCs/>
          <w:sz w:val="28"/>
          <w:szCs w:val="28"/>
        </w:rPr>
        <w:t xml:space="preserve"> и</w:t>
      </w:r>
      <w:r w:rsidR="00C97302" w:rsidRPr="00D277C1">
        <w:rPr>
          <w:rFonts w:ascii="Times New Roman" w:hAnsi="Times New Roman"/>
          <w:bCs/>
          <w:sz w:val="28"/>
          <w:szCs w:val="28"/>
        </w:rPr>
        <w:t xml:space="preserve"> ООО «Тихв</w:t>
      </w:r>
      <w:r w:rsidR="00FC71D5" w:rsidRPr="00D277C1">
        <w:rPr>
          <w:rFonts w:ascii="Times New Roman" w:hAnsi="Times New Roman"/>
          <w:bCs/>
          <w:sz w:val="28"/>
          <w:szCs w:val="28"/>
        </w:rPr>
        <w:t>инский хлебокомбинат»</w:t>
      </w:r>
      <w:r w:rsidR="00C97302" w:rsidRPr="00D277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97302" w:rsidRPr="00D277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 1 полугодие 202</w:t>
      </w:r>
      <w:r w:rsidR="0083670D" w:rsidRPr="00D277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C97302" w:rsidRPr="00D277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да показатели объёмов производства </w:t>
      </w:r>
      <w:r w:rsidR="00C97302" w:rsidRPr="00D277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составили 1</w:t>
      </w:r>
      <w:r w:rsidR="0083670D" w:rsidRPr="00D277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2</w:t>
      </w:r>
      <w:r w:rsidR="00C97302" w:rsidRPr="00D277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FC71D5" w:rsidRPr="00D277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C97302" w:rsidRPr="00D277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7302" w:rsidRPr="00D277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лн. руб.</w:t>
      </w:r>
    </w:p>
    <w:p w:rsidR="00FD2F31" w:rsidRPr="00D277C1" w:rsidRDefault="00FD2F31" w:rsidP="00FD2F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>По оценке 202</w:t>
      </w:r>
      <w:r w:rsidR="00216D67" w:rsidRPr="00D277C1">
        <w:rPr>
          <w:rFonts w:ascii="Times New Roman" w:hAnsi="Times New Roman"/>
          <w:sz w:val="28"/>
          <w:szCs w:val="28"/>
          <w:lang w:eastAsia="ru-RU"/>
        </w:rPr>
        <w:t>5</w:t>
      </w:r>
      <w:r w:rsidR="007B5C78" w:rsidRPr="00D27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года объём отгрузки составит </w:t>
      </w:r>
      <w:r w:rsidR="00651753" w:rsidRPr="00D277C1">
        <w:rPr>
          <w:rFonts w:ascii="Times New Roman" w:hAnsi="Times New Roman"/>
          <w:sz w:val="28"/>
          <w:szCs w:val="28"/>
          <w:lang w:eastAsia="ru-RU"/>
        </w:rPr>
        <w:t>2</w:t>
      </w:r>
      <w:r w:rsidR="00384932" w:rsidRPr="00D277C1">
        <w:rPr>
          <w:rFonts w:ascii="Times New Roman" w:hAnsi="Times New Roman"/>
          <w:sz w:val="28"/>
          <w:szCs w:val="28"/>
          <w:lang w:eastAsia="ru-RU"/>
        </w:rPr>
        <w:t>75</w:t>
      </w:r>
      <w:r w:rsidR="00651753" w:rsidRPr="00D277C1">
        <w:rPr>
          <w:rFonts w:ascii="Times New Roman" w:hAnsi="Times New Roman"/>
          <w:sz w:val="28"/>
          <w:szCs w:val="28"/>
          <w:lang w:eastAsia="ru-RU"/>
        </w:rPr>
        <w:t>,</w:t>
      </w:r>
      <w:r w:rsidR="00384932" w:rsidRPr="00D277C1">
        <w:rPr>
          <w:rFonts w:ascii="Times New Roman" w:hAnsi="Times New Roman"/>
          <w:sz w:val="28"/>
          <w:szCs w:val="28"/>
          <w:lang w:eastAsia="ru-RU"/>
        </w:rPr>
        <w:t>8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млн. руб. В прогнозируемом периоде 202</w:t>
      </w:r>
      <w:r w:rsidR="00216D67" w:rsidRPr="00D277C1">
        <w:rPr>
          <w:rFonts w:ascii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216D67" w:rsidRPr="00D277C1">
        <w:rPr>
          <w:rFonts w:ascii="Times New Roman" w:hAnsi="Times New Roman"/>
          <w:sz w:val="28"/>
          <w:szCs w:val="28"/>
          <w:lang w:eastAsia="ru-RU"/>
        </w:rPr>
        <w:t>8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г. </w:t>
      </w:r>
      <w:r w:rsidRPr="00D277C1">
        <w:rPr>
          <w:rFonts w:ascii="Times New Roman" w:hAnsi="Times New Roman"/>
          <w:bCs/>
          <w:sz w:val="28"/>
          <w:szCs w:val="28"/>
          <w:lang w:eastAsia="ru-RU"/>
        </w:rPr>
        <w:t>индекс объёмов</w:t>
      </w:r>
      <w:r w:rsidR="00175753" w:rsidRPr="00D277C1">
        <w:rPr>
          <w:rFonts w:ascii="Times New Roman" w:hAnsi="Times New Roman"/>
          <w:sz w:val="28"/>
          <w:szCs w:val="28"/>
          <w:lang w:eastAsia="ru-RU"/>
        </w:rPr>
        <w:t xml:space="preserve"> планируется на уровне </w:t>
      </w:r>
      <w:r w:rsidR="00384932" w:rsidRPr="00D277C1">
        <w:rPr>
          <w:rFonts w:ascii="Times New Roman" w:hAnsi="Times New Roman"/>
          <w:sz w:val="28"/>
          <w:szCs w:val="28"/>
          <w:lang w:eastAsia="ru-RU"/>
        </w:rPr>
        <w:t>97</w:t>
      </w:r>
      <w:r w:rsidR="00005FB5" w:rsidRPr="00D277C1">
        <w:rPr>
          <w:rFonts w:ascii="Times New Roman" w:hAnsi="Times New Roman"/>
          <w:sz w:val="28"/>
          <w:szCs w:val="28"/>
          <w:lang w:eastAsia="ru-RU"/>
        </w:rPr>
        <w:t>%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ежегодно.</w:t>
      </w:r>
    </w:p>
    <w:p w:rsidR="00FD2F31" w:rsidRPr="00D277C1" w:rsidRDefault="00FD2F31" w:rsidP="00E2448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277C1">
        <w:rPr>
          <w:rFonts w:ascii="Times New Roman" w:hAnsi="Times New Roman"/>
          <w:b/>
          <w:i/>
          <w:iCs/>
          <w:sz w:val="28"/>
          <w:szCs w:val="28"/>
          <w:lang w:eastAsia="ru-RU"/>
        </w:rPr>
        <w:t>«Производство одежды»</w:t>
      </w:r>
      <w:r w:rsidRPr="00D277C1">
        <w:rPr>
          <w:rFonts w:ascii="Times New Roman" w:hAnsi="Times New Roman"/>
          <w:iCs/>
          <w:sz w:val="28"/>
          <w:szCs w:val="28"/>
          <w:lang w:eastAsia="ru-RU"/>
        </w:rPr>
        <w:t xml:space="preserve">: 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основные предприятия - ООО «Комацо», ООО «Восход», ООО «Сканвоквэр». </w:t>
      </w:r>
      <w:r w:rsidR="00203D4A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За 1 полугодие 202</w:t>
      </w:r>
      <w:r w:rsidR="00E2448A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203D4A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. объём отгруженных товаров собственного производства составил – </w:t>
      </w:r>
      <w:r w:rsidR="00E2448A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215,7</w:t>
      </w:r>
      <w:r w:rsidR="00203D4A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лн. рублей (</w:t>
      </w:r>
      <w:r w:rsidR="00E2448A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110</w:t>
      </w:r>
      <w:r w:rsidR="00203D4A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E2448A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203D4A" w:rsidRPr="00D277C1">
        <w:rPr>
          <w:rFonts w:ascii="Times New Roman" w:eastAsia="Times New Roman" w:hAnsi="Times New Roman"/>
          <w:color w:val="000000" w:themeColor="text1"/>
          <w:sz w:val="28"/>
          <w:szCs w:val="28"/>
        </w:rPr>
        <w:t>% к АППГ).</w:t>
      </w:r>
      <w:r w:rsidRPr="00D277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77C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br/>
        <w:t xml:space="preserve"> </w:t>
      </w:r>
      <w:r w:rsidRPr="00D277C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ab/>
      </w:r>
      <w:r w:rsidRPr="00D277C1">
        <w:rPr>
          <w:rFonts w:ascii="Times New Roman" w:hAnsi="Times New Roman"/>
          <w:sz w:val="28"/>
          <w:szCs w:val="28"/>
          <w:lang w:eastAsia="ru-RU"/>
        </w:rPr>
        <w:t>По оценке в 202</w:t>
      </w:r>
      <w:r w:rsidR="00347050" w:rsidRPr="00D277C1">
        <w:rPr>
          <w:rFonts w:ascii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оду объём составит </w:t>
      </w:r>
      <w:r w:rsidR="00384932" w:rsidRPr="00D277C1">
        <w:rPr>
          <w:rFonts w:ascii="Times New Roman" w:hAnsi="Times New Roman"/>
          <w:sz w:val="28"/>
          <w:szCs w:val="28"/>
          <w:lang w:eastAsia="ru-RU"/>
        </w:rPr>
        <w:t>95</w:t>
      </w:r>
      <w:r w:rsidR="00735120" w:rsidRPr="00D277C1">
        <w:rPr>
          <w:rFonts w:ascii="Times New Roman" w:hAnsi="Times New Roman"/>
          <w:sz w:val="28"/>
          <w:szCs w:val="28"/>
          <w:lang w:eastAsia="ru-RU"/>
        </w:rPr>
        <w:t>,</w:t>
      </w:r>
      <w:r w:rsidR="00384932" w:rsidRPr="00D277C1">
        <w:rPr>
          <w:rFonts w:ascii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hAnsi="Times New Roman"/>
          <w:sz w:val="28"/>
          <w:szCs w:val="28"/>
          <w:lang w:eastAsia="ru-RU"/>
        </w:rPr>
        <w:t>%. В прогнозируемом периоде 202</w:t>
      </w:r>
      <w:r w:rsidR="00347050" w:rsidRPr="00D277C1">
        <w:rPr>
          <w:rFonts w:ascii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347050" w:rsidRPr="00D277C1">
        <w:rPr>
          <w:rFonts w:ascii="Times New Roman" w:hAnsi="Times New Roman"/>
          <w:sz w:val="28"/>
          <w:szCs w:val="28"/>
          <w:lang w:eastAsia="ru-RU"/>
        </w:rPr>
        <w:t>8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г. </w:t>
      </w:r>
      <w:r w:rsidRPr="00D277C1">
        <w:rPr>
          <w:rFonts w:ascii="Times New Roman" w:hAnsi="Times New Roman"/>
          <w:bCs/>
          <w:sz w:val="28"/>
          <w:szCs w:val="28"/>
          <w:lang w:eastAsia="ru-RU"/>
        </w:rPr>
        <w:t>индекс объёмов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планируется на уровне </w:t>
      </w:r>
      <w:r w:rsidR="00384932" w:rsidRPr="00D277C1">
        <w:rPr>
          <w:rFonts w:ascii="Times New Roman" w:hAnsi="Times New Roman"/>
          <w:sz w:val="28"/>
          <w:szCs w:val="28"/>
          <w:lang w:eastAsia="ru-RU"/>
        </w:rPr>
        <w:t>96</w:t>
      </w:r>
      <w:r w:rsidR="00F14870" w:rsidRPr="00D277C1">
        <w:rPr>
          <w:rFonts w:ascii="Times New Roman" w:hAnsi="Times New Roman"/>
          <w:sz w:val="28"/>
          <w:szCs w:val="28"/>
          <w:lang w:eastAsia="ru-RU"/>
        </w:rPr>
        <w:t>%</w:t>
      </w:r>
      <w:r w:rsidR="00735120" w:rsidRPr="00D27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77C1">
        <w:rPr>
          <w:rFonts w:ascii="Times New Roman" w:hAnsi="Times New Roman"/>
          <w:sz w:val="28"/>
          <w:szCs w:val="28"/>
          <w:lang w:eastAsia="ru-RU"/>
        </w:rPr>
        <w:t>ежегодно.</w:t>
      </w:r>
    </w:p>
    <w:p w:rsidR="00DA2731" w:rsidRPr="00D277C1" w:rsidRDefault="00DA2731" w:rsidP="009610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>Сельское хозяйство</w:t>
      </w:r>
    </w:p>
    <w:p w:rsidR="00DA2731" w:rsidRPr="00D277C1" w:rsidRDefault="00DA2731" w:rsidP="009610A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75753" w:rsidRPr="00D277C1" w:rsidRDefault="004E526E" w:rsidP="004D43ED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Доля предприятий этого вида экономической деятельности в общем объёме отгруженных товаров собственного производства, выполненных работ и услуг крупных и средних предприятий и организаций, осуществляющих деятельность на территории Тихвинского района, незначительна – 1,</w:t>
      </w:r>
      <w:r w:rsidR="004D43ED" w:rsidRPr="00D277C1">
        <w:rPr>
          <w:rFonts w:ascii="Times New Roman" w:hAnsi="Times New Roman"/>
          <w:sz w:val="28"/>
          <w:szCs w:val="28"/>
        </w:rPr>
        <w:t>2</w:t>
      </w:r>
      <w:r w:rsidRPr="00D277C1">
        <w:rPr>
          <w:rFonts w:ascii="Times New Roman" w:hAnsi="Times New Roman"/>
          <w:sz w:val="28"/>
          <w:szCs w:val="28"/>
        </w:rPr>
        <w:t xml:space="preserve">%. </w:t>
      </w:r>
      <w:r w:rsidRPr="00D277C1">
        <w:rPr>
          <w:rFonts w:ascii="Times New Roman" w:eastAsia="Times New Roman" w:hAnsi="Times New Roman"/>
          <w:sz w:val="28"/>
          <w:szCs w:val="28"/>
        </w:rPr>
        <w:tab/>
      </w:r>
    </w:p>
    <w:p w:rsidR="004E526E" w:rsidRPr="00D277C1" w:rsidRDefault="004D43ED" w:rsidP="0017575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</w:rPr>
        <w:t>По данным</w:t>
      </w:r>
      <w:r w:rsidR="009120AC" w:rsidRPr="00D277C1">
        <w:rPr>
          <w:rFonts w:ascii="Times New Roman" w:hAnsi="Times New Roman"/>
          <w:sz w:val="28"/>
          <w:szCs w:val="28"/>
        </w:rPr>
        <w:t xml:space="preserve"> отдела по развитию АПК</w:t>
      </w:r>
      <w:r w:rsidRPr="00D277C1">
        <w:rPr>
          <w:rFonts w:ascii="Times New Roman" w:hAnsi="Times New Roman"/>
          <w:sz w:val="28"/>
          <w:szCs w:val="28"/>
        </w:rPr>
        <w:t xml:space="preserve"> объём отгруженных товаров и выполненных работ за 202</w:t>
      </w:r>
      <w:r w:rsidR="0056513E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 составил </w:t>
      </w:r>
      <w:r w:rsidR="009120AC" w:rsidRPr="00D277C1">
        <w:rPr>
          <w:rFonts w:ascii="Times New Roman" w:hAnsi="Times New Roman"/>
          <w:sz w:val="28"/>
          <w:szCs w:val="28"/>
        </w:rPr>
        <w:t>9</w:t>
      </w:r>
      <w:r w:rsidR="0056513E" w:rsidRPr="00D277C1">
        <w:rPr>
          <w:rFonts w:ascii="Times New Roman" w:hAnsi="Times New Roman"/>
          <w:sz w:val="28"/>
          <w:szCs w:val="28"/>
        </w:rPr>
        <w:t>7</w:t>
      </w:r>
      <w:r w:rsidR="009120AC" w:rsidRPr="00D277C1">
        <w:rPr>
          <w:rFonts w:ascii="Times New Roman" w:hAnsi="Times New Roman"/>
          <w:sz w:val="28"/>
          <w:szCs w:val="28"/>
        </w:rPr>
        <w:t>9,</w:t>
      </w:r>
      <w:r w:rsidR="0056513E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 xml:space="preserve"> млн руб., в сопоставимых ценах к АППГ – </w:t>
      </w:r>
      <w:r w:rsidR="009120AC" w:rsidRPr="00D277C1">
        <w:rPr>
          <w:rFonts w:ascii="Times New Roman" w:hAnsi="Times New Roman"/>
          <w:sz w:val="28"/>
          <w:szCs w:val="28"/>
        </w:rPr>
        <w:t>10</w:t>
      </w:r>
      <w:r w:rsidR="0056513E" w:rsidRPr="00D277C1">
        <w:rPr>
          <w:rFonts w:ascii="Times New Roman" w:hAnsi="Times New Roman"/>
          <w:sz w:val="28"/>
          <w:szCs w:val="28"/>
        </w:rPr>
        <w:t>7</w:t>
      </w:r>
      <w:r w:rsidRPr="00D277C1">
        <w:rPr>
          <w:rFonts w:ascii="Times New Roman" w:hAnsi="Times New Roman"/>
          <w:sz w:val="28"/>
          <w:szCs w:val="28"/>
        </w:rPr>
        <w:t>%.</w:t>
      </w:r>
      <w:r w:rsidR="004E526E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526E" w:rsidRPr="00D277C1" w:rsidRDefault="004E526E" w:rsidP="004E526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sz w:val="28"/>
          <w:szCs w:val="28"/>
        </w:rPr>
        <w:t>В 202</w:t>
      </w:r>
      <w:r w:rsidR="0056513E" w:rsidRPr="00D277C1">
        <w:rPr>
          <w:rFonts w:ascii="Times New Roman" w:hAnsi="Times New Roman"/>
          <w:b/>
          <w:sz w:val="28"/>
          <w:szCs w:val="28"/>
        </w:rPr>
        <w:t>4</w:t>
      </w:r>
      <w:r w:rsidRPr="00D277C1">
        <w:rPr>
          <w:rFonts w:ascii="Times New Roman" w:hAnsi="Times New Roman"/>
          <w:b/>
          <w:sz w:val="28"/>
          <w:szCs w:val="28"/>
        </w:rPr>
        <w:t xml:space="preserve"> году</w:t>
      </w:r>
      <w:r w:rsidRPr="00D277C1">
        <w:rPr>
          <w:rFonts w:ascii="Times New Roman" w:hAnsi="Times New Roman"/>
          <w:sz w:val="28"/>
          <w:szCs w:val="28"/>
        </w:rPr>
        <w:t xml:space="preserve"> хозяйственную деятельность в сфере агропромышленного комплекса района осуществляли </w:t>
      </w:r>
      <w:r w:rsidR="002238AC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сельскохозяйственных предприятия, </w:t>
      </w:r>
      <w:r w:rsidR="0056513E" w:rsidRPr="00D277C1">
        <w:rPr>
          <w:rFonts w:ascii="Times New Roman" w:hAnsi="Times New Roman"/>
          <w:sz w:val="28"/>
          <w:szCs w:val="28"/>
        </w:rPr>
        <w:t xml:space="preserve">                           2 </w:t>
      </w:r>
      <w:r w:rsidRPr="00D277C1">
        <w:rPr>
          <w:rFonts w:ascii="Times New Roman" w:hAnsi="Times New Roman"/>
          <w:sz w:val="28"/>
          <w:szCs w:val="28"/>
        </w:rPr>
        <w:t xml:space="preserve">рыбоводных хозяйства, </w:t>
      </w:r>
      <w:r w:rsidR="009120AC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sz w:val="28"/>
          <w:szCs w:val="28"/>
        </w:rPr>
        <w:t xml:space="preserve"> кре</w:t>
      </w:r>
      <w:r w:rsidR="002238AC" w:rsidRPr="00D277C1">
        <w:rPr>
          <w:rFonts w:ascii="Times New Roman" w:hAnsi="Times New Roman"/>
          <w:sz w:val="28"/>
          <w:szCs w:val="28"/>
        </w:rPr>
        <w:t xml:space="preserve">стьянских (фермерских) хозяйств. </w:t>
      </w:r>
      <w:r w:rsidRPr="00D277C1">
        <w:rPr>
          <w:rFonts w:ascii="Times New Roman" w:hAnsi="Times New Roman"/>
          <w:sz w:val="28"/>
          <w:szCs w:val="28"/>
        </w:rPr>
        <w:t>Специализация сельскохозяйственных предприятий – молочно-мясное животноводство, крестьянских (фермерских) хозяйств – молочное животноводство, птицеводство, картофелеводство, ягодные культуры, пчеловодство</w:t>
      </w:r>
      <w:r w:rsidR="0056513E" w:rsidRPr="00D277C1">
        <w:rPr>
          <w:rFonts w:ascii="Times New Roman" w:hAnsi="Times New Roman"/>
          <w:sz w:val="28"/>
          <w:szCs w:val="28"/>
        </w:rPr>
        <w:t>, рыбоводство</w:t>
      </w:r>
      <w:r w:rsidRPr="00D277C1">
        <w:rPr>
          <w:rFonts w:ascii="Times New Roman" w:hAnsi="Times New Roman"/>
          <w:sz w:val="28"/>
          <w:szCs w:val="28"/>
        </w:rPr>
        <w:t xml:space="preserve">. </w:t>
      </w:r>
      <w:r w:rsidR="0056513E" w:rsidRPr="00D277C1">
        <w:rPr>
          <w:rFonts w:ascii="Times New Roman" w:hAnsi="Times New Roman"/>
          <w:sz w:val="28"/>
          <w:szCs w:val="28"/>
        </w:rPr>
        <w:t>Особ</w:t>
      </w:r>
      <w:r w:rsidRPr="00D277C1">
        <w:rPr>
          <w:rFonts w:ascii="Times New Roman" w:hAnsi="Times New Roman"/>
          <w:sz w:val="28"/>
          <w:szCs w:val="28"/>
        </w:rPr>
        <w:t>ое внимание уделяется сохранению высокопродуктивного стада крупного рогатого скота.</w:t>
      </w:r>
    </w:p>
    <w:p w:rsidR="004E526E" w:rsidRPr="00D277C1" w:rsidRDefault="004E526E" w:rsidP="004E526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Производство мяса за 202</w:t>
      </w:r>
      <w:r w:rsidR="009A1FE1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 составило </w:t>
      </w:r>
      <w:r w:rsidR="000F558E" w:rsidRPr="00D277C1">
        <w:rPr>
          <w:rFonts w:ascii="Times New Roman" w:hAnsi="Times New Roman"/>
          <w:sz w:val="28"/>
          <w:szCs w:val="28"/>
        </w:rPr>
        <w:t>3</w:t>
      </w:r>
      <w:r w:rsidR="009A1FE1" w:rsidRPr="00D277C1">
        <w:rPr>
          <w:rFonts w:ascii="Times New Roman" w:hAnsi="Times New Roman"/>
          <w:sz w:val="28"/>
          <w:szCs w:val="28"/>
        </w:rPr>
        <w:t>9</w:t>
      </w:r>
      <w:r w:rsidR="009120AC" w:rsidRPr="00D277C1">
        <w:rPr>
          <w:rFonts w:ascii="Times New Roman" w:hAnsi="Times New Roman"/>
          <w:sz w:val="28"/>
          <w:szCs w:val="28"/>
        </w:rPr>
        <w:t>5</w:t>
      </w:r>
      <w:r w:rsidR="009A1FE1" w:rsidRPr="00D277C1">
        <w:rPr>
          <w:rFonts w:ascii="Times New Roman" w:hAnsi="Times New Roman"/>
          <w:sz w:val="28"/>
          <w:szCs w:val="28"/>
        </w:rPr>
        <w:t>,1</w:t>
      </w:r>
      <w:r w:rsidR="000F558E" w:rsidRPr="00D277C1">
        <w:rPr>
          <w:rFonts w:ascii="Times New Roman" w:hAnsi="Times New Roman"/>
          <w:sz w:val="28"/>
          <w:szCs w:val="28"/>
        </w:rPr>
        <w:t xml:space="preserve"> тонн (</w:t>
      </w:r>
      <w:r w:rsidR="009A1FE1" w:rsidRPr="00D277C1">
        <w:rPr>
          <w:rFonts w:ascii="Times New Roman" w:hAnsi="Times New Roman"/>
          <w:sz w:val="28"/>
          <w:szCs w:val="28"/>
        </w:rPr>
        <w:t>11</w:t>
      </w:r>
      <w:r w:rsidR="009120AC" w:rsidRPr="00D277C1">
        <w:rPr>
          <w:rFonts w:ascii="Times New Roman" w:hAnsi="Times New Roman"/>
          <w:sz w:val="28"/>
          <w:szCs w:val="28"/>
        </w:rPr>
        <w:t>4</w:t>
      </w:r>
      <w:r w:rsidR="000F558E" w:rsidRPr="00D277C1">
        <w:rPr>
          <w:rFonts w:ascii="Times New Roman" w:hAnsi="Times New Roman"/>
          <w:sz w:val="28"/>
          <w:szCs w:val="28"/>
        </w:rPr>
        <w:t>% к АППГ)</w:t>
      </w:r>
      <w:r w:rsidRPr="00D277C1">
        <w:rPr>
          <w:rFonts w:ascii="Times New Roman" w:hAnsi="Times New Roman"/>
          <w:sz w:val="28"/>
          <w:szCs w:val="28"/>
        </w:rPr>
        <w:t xml:space="preserve">, валовое производство молока – </w:t>
      </w:r>
      <w:r w:rsidR="000F558E" w:rsidRPr="00D277C1">
        <w:rPr>
          <w:rFonts w:ascii="Times New Roman" w:hAnsi="Times New Roman"/>
          <w:sz w:val="28"/>
          <w:szCs w:val="28"/>
        </w:rPr>
        <w:t>1</w:t>
      </w:r>
      <w:r w:rsidR="009A1FE1" w:rsidRPr="00D277C1">
        <w:rPr>
          <w:rFonts w:ascii="Times New Roman" w:hAnsi="Times New Roman"/>
          <w:sz w:val="28"/>
          <w:szCs w:val="28"/>
        </w:rPr>
        <w:t>2</w:t>
      </w:r>
      <w:r w:rsidR="000F558E" w:rsidRPr="00D277C1">
        <w:rPr>
          <w:rFonts w:ascii="Times New Roman" w:hAnsi="Times New Roman"/>
          <w:sz w:val="28"/>
          <w:szCs w:val="28"/>
        </w:rPr>
        <w:t>,</w:t>
      </w:r>
      <w:r w:rsidR="009A1FE1" w:rsidRPr="00D277C1">
        <w:rPr>
          <w:rFonts w:ascii="Times New Roman" w:hAnsi="Times New Roman"/>
          <w:sz w:val="28"/>
          <w:szCs w:val="28"/>
        </w:rPr>
        <w:t>3</w:t>
      </w:r>
      <w:r w:rsidR="000F558E" w:rsidRPr="00D277C1">
        <w:rPr>
          <w:rFonts w:ascii="Times New Roman" w:hAnsi="Times New Roman"/>
          <w:sz w:val="28"/>
          <w:szCs w:val="28"/>
        </w:rPr>
        <w:t xml:space="preserve"> тонн (</w:t>
      </w:r>
      <w:r w:rsidR="009A1FE1" w:rsidRPr="00D277C1">
        <w:rPr>
          <w:rFonts w:ascii="Times New Roman" w:hAnsi="Times New Roman"/>
          <w:sz w:val="28"/>
          <w:szCs w:val="28"/>
        </w:rPr>
        <w:t>94</w:t>
      </w:r>
      <w:r w:rsidR="000F558E" w:rsidRPr="00D277C1">
        <w:rPr>
          <w:rFonts w:ascii="Times New Roman" w:hAnsi="Times New Roman"/>
          <w:sz w:val="28"/>
          <w:szCs w:val="28"/>
        </w:rPr>
        <w:t>% к уровню АППГ)</w:t>
      </w:r>
      <w:r w:rsidRPr="00D277C1">
        <w:rPr>
          <w:rFonts w:ascii="Times New Roman" w:hAnsi="Times New Roman"/>
          <w:sz w:val="28"/>
          <w:szCs w:val="28"/>
        </w:rPr>
        <w:t xml:space="preserve">, надой молока на 1 фуражную корову </w:t>
      </w:r>
      <w:r w:rsidR="000F558E" w:rsidRPr="00D277C1">
        <w:rPr>
          <w:rFonts w:ascii="Times New Roman" w:hAnsi="Times New Roman"/>
          <w:sz w:val="28"/>
          <w:szCs w:val="28"/>
        </w:rPr>
        <w:t xml:space="preserve">6 </w:t>
      </w:r>
      <w:r w:rsidR="009A1FE1" w:rsidRPr="00D277C1">
        <w:rPr>
          <w:rFonts w:ascii="Times New Roman" w:hAnsi="Times New Roman"/>
          <w:sz w:val="28"/>
          <w:szCs w:val="28"/>
        </w:rPr>
        <w:t>217</w:t>
      </w:r>
      <w:r w:rsidR="000F558E" w:rsidRPr="00D277C1">
        <w:rPr>
          <w:rFonts w:ascii="Times New Roman" w:hAnsi="Times New Roman"/>
          <w:sz w:val="28"/>
          <w:szCs w:val="28"/>
        </w:rPr>
        <w:t xml:space="preserve"> кг (</w:t>
      </w:r>
      <w:r w:rsidR="009A1FE1" w:rsidRPr="00D277C1">
        <w:rPr>
          <w:rFonts w:ascii="Times New Roman" w:hAnsi="Times New Roman"/>
          <w:sz w:val="28"/>
          <w:szCs w:val="28"/>
        </w:rPr>
        <w:t>9</w:t>
      </w:r>
      <w:r w:rsidR="009120AC" w:rsidRPr="00D277C1">
        <w:rPr>
          <w:rFonts w:ascii="Times New Roman" w:hAnsi="Times New Roman"/>
          <w:sz w:val="28"/>
          <w:szCs w:val="28"/>
        </w:rPr>
        <w:t>5</w:t>
      </w:r>
      <w:r w:rsidR="000F558E" w:rsidRPr="00D277C1">
        <w:rPr>
          <w:rFonts w:ascii="Times New Roman" w:hAnsi="Times New Roman"/>
          <w:sz w:val="28"/>
          <w:szCs w:val="28"/>
        </w:rPr>
        <w:t>% к АППГ)</w:t>
      </w:r>
      <w:r w:rsidRPr="00D277C1">
        <w:rPr>
          <w:rFonts w:ascii="Times New Roman" w:hAnsi="Times New Roman"/>
          <w:sz w:val="28"/>
          <w:szCs w:val="28"/>
        </w:rPr>
        <w:t>.</w:t>
      </w:r>
    </w:p>
    <w:p w:rsidR="00525975" w:rsidRPr="00D277C1" w:rsidRDefault="004E526E" w:rsidP="00525975">
      <w:pPr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ab/>
        <w:t>В 202</w:t>
      </w:r>
      <w:r w:rsidR="004C72A6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у </w:t>
      </w:r>
      <w:r w:rsidR="007A406D" w:rsidRPr="00D277C1">
        <w:rPr>
          <w:rFonts w:ascii="Times New Roman" w:hAnsi="Times New Roman"/>
          <w:sz w:val="28"/>
          <w:szCs w:val="28"/>
        </w:rPr>
        <w:t>посевные</w:t>
      </w:r>
      <w:r w:rsidR="007A406D" w:rsidRPr="00D277C1">
        <w:rPr>
          <w:rFonts w:ascii="Times New Roman" w:hAnsi="Times New Roman"/>
          <w:bCs/>
          <w:sz w:val="28"/>
          <w:szCs w:val="28"/>
        </w:rPr>
        <w:t xml:space="preserve"> площади составили 6 9</w:t>
      </w:r>
      <w:r w:rsidR="009120AC" w:rsidRPr="00D277C1">
        <w:rPr>
          <w:rFonts w:ascii="Times New Roman" w:hAnsi="Times New Roman"/>
          <w:bCs/>
          <w:sz w:val="28"/>
          <w:szCs w:val="28"/>
        </w:rPr>
        <w:t>47</w:t>
      </w:r>
      <w:r w:rsidR="007A406D" w:rsidRPr="00D277C1">
        <w:rPr>
          <w:rFonts w:ascii="Times New Roman" w:hAnsi="Times New Roman"/>
          <w:bCs/>
          <w:sz w:val="28"/>
          <w:szCs w:val="28"/>
        </w:rPr>
        <w:t xml:space="preserve"> га (</w:t>
      </w:r>
      <w:r w:rsidR="004C72A6" w:rsidRPr="00D277C1">
        <w:rPr>
          <w:rFonts w:ascii="Times New Roman" w:hAnsi="Times New Roman"/>
          <w:bCs/>
          <w:sz w:val="28"/>
          <w:szCs w:val="28"/>
        </w:rPr>
        <w:t>100</w:t>
      </w:r>
      <w:r w:rsidR="007A406D" w:rsidRPr="00D277C1">
        <w:rPr>
          <w:rFonts w:ascii="Times New Roman" w:hAnsi="Times New Roman"/>
          <w:bCs/>
          <w:sz w:val="28"/>
          <w:szCs w:val="28"/>
        </w:rPr>
        <w:t>%)</w:t>
      </w:r>
      <w:r w:rsidR="007A406D" w:rsidRPr="00D277C1">
        <w:rPr>
          <w:rFonts w:ascii="Times New Roman" w:hAnsi="Times New Roman"/>
          <w:sz w:val="28"/>
          <w:szCs w:val="28"/>
        </w:rPr>
        <w:t>.</w:t>
      </w:r>
      <w:r w:rsidRPr="00D277C1">
        <w:rPr>
          <w:rFonts w:ascii="Times New Roman" w:hAnsi="Times New Roman"/>
          <w:sz w:val="28"/>
          <w:szCs w:val="28"/>
        </w:rPr>
        <w:t xml:space="preserve"> </w:t>
      </w:r>
    </w:p>
    <w:p w:rsidR="004E526E" w:rsidRPr="00D277C1" w:rsidRDefault="004E526E" w:rsidP="005259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Рыбохозяйственный комплекс представлен </w:t>
      </w:r>
      <w:r w:rsidR="00A07995" w:rsidRPr="00D277C1">
        <w:rPr>
          <w:rFonts w:ascii="Times New Roman" w:hAnsi="Times New Roman"/>
          <w:sz w:val="28"/>
          <w:szCs w:val="28"/>
        </w:rPr>
        <w:t>дву</w:t>
      </w:r>
      <w:r w:rsidRPr="00D277C1">
        <w:rPr>
          <w:rFonts w:ascii="Times New Roman" w:hAnsi="Times New Roman"/>
          <w:sz w:val="28"/>
          <w:szCs w:val="28"/>
        </w:rPr>
        <w:t>мя рыбоводными хозяйствами</w:t>
      </w:r>
      <w:r w:rsidR="00A07995" w:rsidRPr="00D277C1">
        <w:rPr>
          <w:rFonts w:ascii="Times New Roman" w:hAnsi="Times New Roman"/>
          <w:sz w:val="28"/>
          <w:szCs w:val="28"/>
        </w:rPr>
        <w:t xml:space="preserve"> и одним фермерским хозяйством</w:t>
      </w:r>
      <w:r w:rsidRPr="00D277C1">
        <w:rPr>
          <w:rFonts w:ascii="Times New Roman" w:hAnsi="Times New Roman"/>
          <w:sz w:val="28"/>
          <w:szCs w:val="28"/>
        </w:rPr>
        <w:t>, два занимаются выращиванием товарной форели, одно – выращивает посадочный материал рыб.</w:t>
      </w:r>
    </w:p>
    <w:p w:rsidR="004E526E" w:rsidRPr="00D277C1" w:rsidRDefault="00072F9E" w:rsidP="00072F9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Производство рыбы в 202</w:t>
      </w:r>
      <w:r w:rsidR="00A07995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у составило 1</w:t>
      </w:r>
      <w:r w:rsidR="00A07995" w:rsidRPr="00D277C1">
        <w:rPr>
          <w:rFonts w:ascii="Times New Roman" w:hAnsi="Times New Roman"/>
          <w:sz w:val="28"/>
          <w:szCs w:val="28"/>
        </w:rPr>
        <w:t>30</w:t>
      </w:r>
      <w:r w:rsidRPr="00D277C1">
        <w:rPr>
          <w:rFonts w:ascii="Times New Roman" w:hAnsi="Times New Roman"/>
          <w:sz w:val="28"/>
          <w:szCs w:val="28"/>
        </w:rPr>
        <w:t>,</w:t>
      </w:r>
      <w:r w:rsidR="00A07995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тонны (</w:t>
      </w:r>
      <w:r w:rsidR="00A07995" w:rsidRPr="00D277C1">
        <w:rPr>
          <w:rFonts w:ascii="Times New Roman" w:hAnsi="Times New Roman"/>
          <w:sz w:val="28"/>
          <w:szCs w:val="28"/>
        </w:rPr>
        <w:t>112</w:t>
      </w:r>
      <w:r w:rsidRPr="00D277C1">
        <w:rPr>
          <w:rFonts w:ascii="Times New Roman" w:hAnsi="Times New Roman"/>
          <w:sz w:val="28"/>
          <w:szCs w:val="28"/>
        </w:rPr>
        <w:t>% к 202</w:t>
      </w:r>
      <w:r w:rsidR="00A07995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 xml:space="preserve"> году)</w:t>
      </w:r>
      <w:r w:rsidR="00A07995" w:rsidRPr="00D277C1">
        <w:rPr>
          <w:rFonts w:ascii="Times New Roman" w:hAnsi="Times New Roman"/>
          <w:sz w:val="28"/>
          <w:szCs w:val="28"/>
        </w:rPr>
        <w:t>.</w:t>
      </w:r>
      <w:r w:rsidRPr="00D277C1">
        <w:rPr>
          <w:rFonts w:ascii="Times New Roman" w:hAnsi="Times New Roman"/>
          <w:sz w:val="28"/>
          <w:szCs w:val="28"/>
        </w:rPr>
        <w:t xml:space="preserve"> </w:t>
      </w:r>
    </w:p>
    <w:p w:rsidR="004E526E" w:rsidRPr="00D277C1" w:rsidRDefault="004E526E" w:rsidP="004E526E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В рамках, выполняемых госполномочий по поддержке малых форм хозяйствования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, заключено </w:t>
      </w:r>
      <w:r w:rsidR="009C0FFB" w:rsidRPr="00D277C1">
        <w:rPr>
          <w:rFonts w:ascii="Times New Roman" w:hAnsi="Times New Roman"/>
          <w:sz w:val="28"/>
          <w:szCs w:val="28"/>
        </w:rPr>
        <w:t>4</w:t>
      </w:r>
      <w:r w:rsidR="0063769A" w:rsidRPr="00D277C1">
        <w:rPr>
          <w:rFonts w:ascii="Times New Roman" w:hAnsi="Times New Roman"/>
          <w:sz w:val="28"/>
          <w:szCs w:val="28"/>
        </w:rPr>
        <w:t>3</w:t>
      </w:r>
      <w:r w:rsidR="009C0FFB" w:rsidRPr="00D277C1">
        <w:rPr>
          <w:rFonts w:ascii="Times New Roman" w:hAnsi="Times New Roman"/>
          <w:sz w:val="28"/>
          <w:szCs w:val="28"/>
        </w:rPr>
        <w:t xml:space="preserve"> договор</w:t>
      </w:r>
      <w:r w:rsidR="0063769A" w:rsidRPr="00D277C1">
        <w:rPr>
          <w:rFonts w:ascii="Times New Roman" w:hAnsi="Times New Roman"/>
          <w:sz w:val="28"/>
          <w:szCs w:val="28"/>
        </w:rPr>
        <w:t>а</w:t>
      </w:r>
      <w:r w:rsidR="009C0FFB" w:rsidRPr="00D277C1">
        <w:rPr>
          <w:rFonts w:ascii="Times New Roman" w:hAnsi="Times New Roman"/>
          <w:sz w:val="28"/>
          <w:szCs w:val="28"/>
        </w:rPr>
        <w:t xml:space="preserve"> на сумму </w:t>
      </w:r>
      <w:r w:rsidR="0063769A" w:rsidRPr="00D277C1">
        <w:rPr>
          <w:rFonts w:ascii="Times New Roman" w:hAnsi="Times New Roman"/>
          <w:sz w:val="28"/>
          <w:szCs w:val="28"/>
        </w:rPr>
        <w:t>2</w:t>
      </w:r>
      <w:r w:rsidR="00D22444" w:rsidRPr="00D277C1">
        <w:rPr>
          <w:rFonts w:ascii="Times New Roman" w:hAnsi="Times New Roman"/>
          <w:sz w:val="28"/>
          <w:szCs w:val="28"/>
        </w:rPr>
        <w:t>,</w:t>
      </w:r>
      <w:r w:rsidR="0063769A" w:rsidRPr="00D277C1">
        <w:rPr>
          <w:rFonts w:ascii="Times New Roman" w:hAnsi="Times New Roman"/>
          <w:sz w:val="28"/>
          <w:szCs w:val="28"/>
        </w:rPr>
        <w:t>5</w:t>
      </w:r>
      <w:r w:rsidR="00D22444" w:rsidRPr="00D277C1">
        <w:rPr>
          <w:rFonts w:ascii="Times New Roman" w:hAnsi="Times New Roman"/>
          <w:sz w:val="28"/>
          <w:szCs w:val="28"/>
        </w:rPr>
        <w:t xml:space="preserve"> млн</w:t>
      </w:r>
      <w:r w:rsidR="0063769A" w:rsidRPr="00D277C1">
        <w:rPr>
          <w:rFonts w:ascii="Times New Roman" w:hAnsi="Times New Roman"/>
          <w:sz w:val="28"/>
          <w:szCs w:val="28"/>
        </w:rPr>
        <w:t xml:space="preserve"> </w:t>
      </w:r>
      <w:r w:rsidR="009C0FFB" w:rsidRPr="00D277C1">
        <w:rPr>
          <w:rFonts w:ascii="Times New Roman" w:hAnsi="Times New Roman"/>
          <w:sz w:val="28"/>
          <w:szCs w:val="28"/>
        </w:rPr>
        <w:t>рублей</w:t>
      </w:r>
      <w:r w:rsidRPr="00D277C1">
        <w:rPr>
          <w:rFonts w:ascii="Times New Roman" w:hAnsi="Times New Roman"/>
          <w:sz w:val="28"/>
          <w:szCs w:val="28"/>
        </w:rPr>
        <w:t>.</w:t>
      </w:r>
    </w:p>
    <w:p w:rsidR="004E526E" w:rsidRPr="00D277C1" w:rsidRDefault="004E526E" w:rsidP="004E526E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За 202</w:t>
      </w:r>
      <w:r w:rsidR="00D22444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 на поддержку малых форм хозяйствования Муниципальным фондом поддержки сельского развития выдано </w:t>
      </w:r>
      <w:r w:rsidR="008F4E92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займ</w:t>
      </w:r>
      <w:r w:rsidR="00D22444" w:rsidRPr="00D277C1">
        <w:rPr>
          <w:rFonts w:ascii="Times New Roman" w:hAnsi="Times New Roman"/>
          <w:sz w:val="28"/>
          <w:szCs w:val="28"/>
        </w:rPr>
        <w:t>а</w:t>
      </w:r>
      <w:r w:rsidRPr="00D277C1">
        <w:rPr>
          <w:rFonts w:ascii="Times New Roman" w:hAnsi="Times New Roman"/>
          <w:sz w:val="28"/>
          <w:szCs w:val="28"/>
        </w:rPr>
        <w:t xml:space="preserve"> на сумму </w:t>
      </w:r>
      <w:r w:rsidR="00D22444" w:rsidRPr="00D277C1">
        <w:rPr>
          <w:rFonts w:ascii="Times New Roman" w:hAnsi="Times New Roman"/>
          <w:sz w:val="28"/>
          <w:szCs w:val="28"/>
        </w:rPr>
        <w:t>1</w:t>
      </w:r>
      <w:r w:rsidR="008F4E92" w:rsidRPr="00D277C1">
        <w:rPr>
          <w:rFonts w:ascii="Times New Roman" w:hAnsi="Times New Roman"/>
          <w:sz w:val="28"/>
          <w:szCs w:val="28"/>
        </w:rPr>
        <w:t>,</w:t>
      </w:r>
      <w:r w:rsidR="00D22444" w:rsidRPr="00D277C1">
        <w:rPr>
          <w:rFonts w:ascii="Times New Roman" w:hAnsi="Times New Roman"/>
          <w:sz w:val="28"/>
          <w:szCs w:val="28"/>
        </w:rPr>
        <w:t>36</w:t>
      </w:r>
      <w:r w:rsidRPr="00D277C1">
        <w:rPr>
          <w:rFonts w:ascii="Times New Roman" w:hAnsi="Times New Roman"/>
          <w:sz w:val="28"/>
          <w:szCs w:val="28"/>
        </w:rPr>
        <w:t xml:space="preserve"> </w:t>
      </w:r>
      <w:r w:rsidR="008F4E92" w:rsidRPr="00D277C1">
        <w:rPr>
          <w:rFonts w:ascii="Times New Roman" w:hAnsi="Times New Roman"/>
          <w:sz w:val="28"/>
          <w:szCs w:val="28"/>
        </w:rPr>
        <w:t>млн</w:t>
      </w:r>
      <w:r w:rsidRPr="00D277C1">
        <w:rPr>
          <w:rFonts w:ascii="Times New Roman" w:hAnsi="Times New Roman"/>
          <w:sz w:val="28"/>
          <w:szCs w:val="28"/>
        </w:rPr>
        <w:t xml:space="preserve"> рублей.</w:t>
      </w:r>
    </w:p>
    <w:p w:rsidR="004E526E" w:rsidRPr="00D277C1" w:rsidRDefault="004E526E" w:rsidP="004E526E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sz w:val="28"/>
          <w:szCs w:val="28"/>
        </w:rPr>
        <w:lastRenderedPageBreak/>
        <w:t>В 1 полугодии 202</w:t>
      </w:r>
      <w:r w:rsidR="00D22444" w:rsidRPr="00D277C1">
        <w:rPr>
          <w:rFonts w:ascii="Times New Roman" w:hAnsi="Times New Roman"/>
          <w:b/>
          <w:sz w:val="28"/>
          <w:szCs w:val="28"/>
        </w:rPr>
        <w:t>5</w:t>
      </w:r>
      <w:r w:rsidRPr="00D277C1">
        <w:rPr>
          <w:rFonts w:ascii="Times New Roman" w:hAnsi="Times New Roman"/>
          <w:b/>
          <w:sz w:val="28"/>
          <w:szCs w:val="28"/>
        </w:rPr>
        <w:t xml:space="preserve"> года</w:t>
      </w:r>
      <w:r w:rsidRPr="00D277C1">
        <w:rPr>
          <w:rFonts w:ascii="Times New Roman" w:hAnsi="Times New Roman"/>
          <w:sz w:val="28"/>
          <w:szCs w:val="28"/>
        </w:rPr>
        <w:t xml:space="preserve"> объёмы отгрузки, учитываемые отделом </w:t>
      </w:r>
      <w:r w:rsidR="00DB4583" w:rsidRPr="00D277C1">
        <w:rPr>
          <w:rFonts w:ascii="Times New Roman" w:hAnsi="Times New Roman"/>
          <w:sz w:val="28"/>
          <w:szCs w:val="28"/>
        </w:rPr>
        <w:t>по развитию АПК</w:t>
      </w:r>
      <w:r w:rsidRPr="00D277C1">
        <w:rPr>
          <w:rFonts w:ascii="Times New Roman" w:hAnsi="Times New Roman"/>
          <w:sz w:val="28"/>
          <w:szCs w:val="28"/>
        </w:rPr>
        <w:t xml:space="preserve">, составили </w:t>
      </w:r>
      <w:r w:rsidR="00DB4583" w:rsidRPr="00D277C1">
        <w:rPr>
          <w:rFonts w:ascii="Times New Roman" w:hAnsi="Times New Roman"/>
          <w:sz w:val="28"/>
          <w:szCs w:val="28"/>
        </w:rPr>
        <w:t>3</w:t>
      </w:r>
      <w:r w:rsidR="00D22444" w:rsidRPr="00D277C1">
        <w:rPr>
          <w:rFonts w:ascii="Times New Roman" w:hAnsi="Times New Roman"/>
          <w:sz w:val="28"/>
          <w:szCs w:val="28"/>
        </w:rPr>
        <w:t>5</w:t>
      </w:r>
      <w:r w:rsidR="00DB4583" w:rsidRPr="00D277C1">
        <w:rPr>
          <w:rFonts w:ascii="Times New Roman" w:hAnsi="Times New Roman"/>
          <w:sz w:val="28"/>
          <w:szCs w:val="28"/>
        </w:rPr>
        <w:t>9,1</w:t>
      </w:r>
      <w:r w:rsidR="003C397D" w:rsidRPr="00D277C1">
        <w:rPr>
          <w:rFonts w:ascii="Times New Roman" w:hAnsi="Times New Roman"/>
          <w:sz w:val="28"/>
          <w:szCs w:val="28"/>
        </w:rPr>
        <w:t xml:space="preserve"> млн руб.</w:t>
      </w:r>
      <w:r w:rsidRPr="00D277C1">
        <w:rPr>
          <w:rFonts w:ascii="Times New Roman" w:hAnsi="Times New Roman"/>
          <w:sz w:val="28"/>
          <w:szCs w:val="28"/>
        </w:rPr>
        <w:t xml:space="preserve"> </w:t>
      </w:r>
    </w:p>
    <w:p w:rsidR="004E526E" w:rsidRPr="00D277C1" w:rsidRDefault="004E526E" w:rsidP="004E526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</w:rPr>
        <w:t xml:space="preserve">Производство мяса составило </w:t>
      </w:r>
      <w:r w:rsidR="00450E70" w:rsidRPr="00D277C1">
        <w:rPr>
          <w:rFonts w:ascii="Times New Roman" w:hAnsi="Times New Roman"/>
          <w:sz w:val="28"/>
          <w:szCs w:val="28"/>
        </w:rPr>
        <w:t>1</w:t>
      </w:r>
      <w:r w:rsidR="000F4831" w:rsidRPr="00D277C1">
        <w:rPr>
          <w:rFonts w:ascii="Times New Roman" w:hAnsi="Times New Roman"/>
          <w:sz w:val="28"/>
          <w:szCs w:val="28"/>
        </w:rPr>
        <w:t>93</w:t>
      </w:r>
      <w:r w:rsidR="00450E70" w:rsidRPr="00D277C1">
        <w:rPr>
          <w:rFonts w:ascii="Times New Roman" w:hAnsi="Times New Roman"/>
          <w:sz w:val="28"/>
          <w:szCs w:val="28"/>
        </w:rPr>
        <w:t xml:space="preserve"> тонн</w:t>
      </w:r>
      <w:r w:rsidR="000F4831" w:rsidRPr="00D277C1">
        <w:rPr>
          <w:rFonts w:ascii="Times New Roman" w:hAnsi="Times New Roman"/>
          <w:sz w:val="28"/>
          <w:szCs w:val="28"/>
        </w:rPr>
        <w:t>ы</w:t>
      </w:r>
      <w:r w:rsidR="00450E70" w:rsidRPr="00D277C1">
        <w:rPr>
          <w:rFonts w:ascii="Times New Roman" w:hAnsi="Times New Roman"/>
          <w:sz w:val="28"/>
          <w:szCs w:val="28"/>
        </w:rPr>
        <w:t xml:space="preserve"> (</w:t>
      </w:r>
      <w:r w:rsidR="002B4737" w:rsidRPr="00D277C1">
        <w:rPr>
          <w:rFonts w:ascii="Times New Roman" w:hAnsi="Times New Roman"/>
          <w:sz w:val="28"/>
          <w:szCs w:val="28"/>
        </w:rPr>
        <w:t>11</w:t>
      </w:r>
      <w:r w:rsidR="000F4831" w:rsidRPr="00D277C1">
        <w:rPr>
          <w:rFonts w:ascii="Times New Roman" w:hAnsi="Times New Roman"/>
          <w:sz w:val="28"/>
          <w:szCs w:val="28"/>
        </w:rPr>
        <w:t>2</w:t>
      </w:r>
      <w:r w:rsidR="00450E70" w:rsidRPr="00D277C1">
        <w:rPr>
          <w:rFonts w:ascii="Times New Roman" w:hAnsi="Times New Roman"/>
          <w:sz w:val="28"/>
          <w:szCs w:val="28"/>
        </w:rPr>
        <w:t>% к АППГ</w:t>
      </w:r>
      <w:r w:rsidRPr="00D277C1">
        <w:rPr>
          <w:rFonts w:ascii="Times New Roman" w:hAnsi="Times New Roman"/>
          <w:sz w:val="28"/>
          <w:szCs w:val="28"/>
        </w:rPr>
        <w:t xml:space="preserve">), валовое производство молока – </w:t>
      </w:r>
      <w:r w:rsidR="000F4831" w:rsidRPr="00D277C1">
        <w:rPr>
          <w:rFonts w:ascii="Times New Roman" w:hAnsi="Times New Roman"/>
          <w:sz w:val="28"/>
          <w:szCs w:val="28"/>
        </w:rPr>
        <w:t>5 388</w:t>
      </w:r>
      <w:r w:rsidR="00450E70" w:rsidRPr="00D277C1">
        <w:rPr>
          <w:rFonts w:ascii="Times New Roman" w:hAnsi="Times New Roman"/>
          <w:sz w:val="28"/>
          <w:szCs w:val="28"/>
        </w:rPr>
        <w:t xml:space="preserve"> тонн (</w:t>
      </w:r>
      <w:r w:rsidR="000F4831" w:rsidRPr="00D277C1">
        <w:rPr>
          <w:rFonts w:ascii="Times New Roman" w:hAnsi="Times New Roman"/>
          <w:sz w:val="28"/>
          <w:szCs w:val="28"/>
        </w:rPr>
        <w:t>83</w:t>
      </w:r>
      <w:r w:rsidR="00450E70" w:rsidRPr="00D277C1">
        <w:rPr>
          <w:rFonts w:ascii="Times New Roman" w:hAnsi="Times New Roman"/>
          <w:sz w:val="28"/>
          <w:szCs w:val="28"/>
        </w:rPr>
        <w:t>% к уровню АППГ)</w:t>
      </w:r>
      <w:r w:rsidRPr="00D277C1">
        <w:rPr>
          <w:rFonts w:ascii="Times New Roman" w:hAnsi="Times New Roman"/>
          <w:sz w:val="28"/>
          <w:szCs w:val="28"/>
        </w:rPr>
        <w:t>, надой молока</w:t>
      </w:r>
      <w:r w:rsidR="002B4737" w:rsidRPr="00D277C1">
        <w:rPr>
          <w:rFonts w:ascii="Times New Roman" w:hAnsi="Times New Roman"/>
          <w:sz w:val="28"/>
          <w:szCs w:val="28"/>
        </w:rPr>
        <w:t xml:space="preserve"> </w:t>
      </w:r>
      <w:r w:rsidRPr="00D277C1">
        <w:rPr>
          <w:rFonts w:ascii="Times New Roman" w:hAnsi="Times New Roman"/>
          <w:sz w:val="28"/>
          <w:szCs w:val="28"/>
        </w:rPr>
        <w:t xml:space="preserve">на </w:t>
      </w:r>
      <w:r w:rsidR="000F4831" w:rsidRPr="00D277C1">
        <w:rPr>
          <w:rFonts w:ascii="Times New Roman" w:hAnsi="Times New Roman"/>
          <w:sz w:val="28"/>
          <w:szCs w:val="28"/>
        </w:rPr>
        <w:t xml:space="preserve">                       </w:t>
      </w:r>
      <w:r w:rsidRPr="00D277C1">
        <w:rPr>
          <w:rFonts w:ascii="Times New Roman" w:hAnsi="Times New Roman"/>
          <w:sz w:val="28"/>
          <w:szCs w:val="28"/>
        </w:rPr>
        <w:t xml:space="preserve">1 фуражную корову </w:t>
      </w:r>
      <w:r w:rsidR="00450E70" w:rsidRPr="00D277C1">
        <w:rPr>
          <w:rFonts w:ascii="Times New Roman" w:hAnsi="Times New Roman"/>
          <w:sz w:val="28"/>
          <w:szCs w:val="28"/>
        </w:rPr>
        <w:t>–</w:t>
      </w:r>
      <w:r w:rsidRPr="00D277C1">
        <w:rPr>
          <w:rFonts w:ascii="Times New Roman" w:hAnsi="Times New Roman"/>
          <w:sz w:val="28"/>
          <w:szCs w:val="28"/>
        </w:rPr>
        <w:t xml:space="preserve"> </w:t>
      </w:r>
      <w:r w:rsidR="00450E70" w:rsidRPr="00D277C1">
        <w:rPr>
          <w:rFonts w:ascii="Times New Roman" w:hAnsi="Times New Roman"/>
          <w:sz w:val="28"/>
          <w:szCs w:val="28"/>
        </w:rPr>
        <w:t xml:space="preserve">3 </w:t>
      </w:r>
      <w:r w:rsidR="000F4831" w:rsidRPr="00D277C1">
        <w:rPr>
          <w:rFonts w:ascii="Times New Roman" w:hAnsi="Times New Roman"/>
          <w:sz w:val="28"/>
          <w:szCs w:val="28"/>
        </w:rPr>
        <w:t>044</w:t>
      </w:r>
      <w:r w:rsidR="00450E70" w:rsidRPr="00D277C1">
        <w:rPr>
          <w:rFonts w:ascii="Times New Roman" w:hAnsi="Times New Roman"/>
          <w:sz w:val="28"/>
          <w:szCs w:val="28"/>
        </w:rPr>
        <w:t xml:space="preserve"> кг (</w:t>
      </w:r>
      <w:r w:rsidR="000F4831" w:rsidRPr="00D277C1">
        <w:rPr>
          <w:rFonts w:ascii="Times New Roman" w:hAnsi="Times New Roman"/>
          <w:sz w:val="28"/>
          <w:szCs w:val="28"/>
        </w:rPr>
        <w:t>94</w:t>
      </w:r>
      <w:r w:rsidR="00450E70" w:rsidRPr="00D277C1">
        <w:rPr>
          <w:rFonts w:ascii="Times New Roman" w:hAnsi="Times New Roman"/>
          <w:sz w:val="28"/>
          <w:szCs w:val="28"/>
        </w:rPr>
        <w:t>% к АППГ)</w:t>
      </w:r>
      <w:r w:rsidRPr="00D277C1">
        <w:rPr>
          <w:rFonts w:ascii="Times New Roman" w:hAnsi="Times New Roman"/>
          <w:sz w:val="28"/>
          <w:szCs w:val="28"/>
        </w:rPr>
        <w:t>,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товарной рыбы – </w:t>
      </w:r>
      <w:r w:rsidR="000F4831" w:rsidRPr="00D277C1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4831" w:rsidRPr="00D277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 (</w:t>
      </w:r>
      <w:r w:rsidR="000F4831" w:rsidRPr="00D277C1">
        <w:rPr>
          <w:rFonts w:ascii="Times New Roman" w:hAnsi="Times New Roman"/>
          <w:sz w:val="28"/>
          <w:szCs w:val="28"/>
        </w:rPr>
        <w:t>75% к АППГ</w:t>
      </w:r>
      <w:r w:rsidR="002B4737" w:rsidRPr="00D277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E526E" w:rsidRPr="00D277C1" w:rsidRDefault="004E526E" w:rsidP="004E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 </w:t>
      </w:r>
      <w:r w:rsidRPr="00D277C1">
        <w:rPr>
          <w:rFonts w:ascii="Times New Roman" w:hAnsi="Times New Roman"/>
          <w:sz w:val="28"/>
          <w:szCs w:val="28"/>
          <w:u w:val="single"/>
        </w:rPr>
        <w:t>С учётом деятельности организаций всех форм собственности</w:t>
      </w:r>
      <w:r w:rsidRPr="00D277C1">
        <w:rPr>
          <w:rFonts w:ascii="Times New Roman" w:hAnsi="Times New Roman"/>
          <w:sz w:val="28"/>
          <w:szCs w:val="28"/>
        </w:rPr>
        <w:t>, в т.ч. фермерских (крестьянских) хозяйств и ЛПХ, объ</w:t>
      </w:r>
      <w:r w:rsidR="00EF11C0" w:rsidRPr="00D277C1">
        <w:rPr>
          <w:rFonts w:ascii="Times New Roman" w:hAnsi="Times New Roman"/>
          <w:sz w:val="28"/>
          <w:szCs w:val="28"/>
        </w:rPr>
        <w:t>ё</w:t>
      </w:r>
      <w:r w:rsidRPr="00D277C1">
        <w:rPr>
          <w:rFonts w:ascii="Times New Roman" w:hAnsi="Times New Roman"/>
          <w:sz w:val="28"/>
          <w:szCs w:val="28"/>
        </w:rPr>
        <w:t>м продукции в хозяйствах всех категорий за 202</w:t>
      </w:r>
      <w:r w:rsidR="00EF11C0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 ожидается около </w:t>
      </w:r>
      <w:r w:rsidR="00EF11C0" w:rsidRPr="00D277C1">
        <w:rPr>
          <w:rFonts w:ascii="Times New Roman" w:hAnsi="Times New Roman"/>
          <w:sz w:val="28"/>
          <w:szCs w:val="28"/>
        </w:rPr>
        <w:t>103</w:t>
      </w:r>
      <w:r w:rsidRPr="00D277C1">
        <w:rPr>
          <w:rFonts w:ascii="Times New Roman" w:hAnsi="Times New Roman"/>
          <w:sz w:val="28"/>
          <w:szCs w:val="28"/>
        </w:rPr>
        <w:t>% к объёмам 202</w:t>
      </w:r>
      <w:r w:rsidR="00EF11C0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а хозяйств этих же категорий. </w:t>
      </w:r>
    </w:p>
    <w:p w:rsidR="004E526E" w:rsidRPr="00D277C1" w:rsidRDefault="004E526E" w:rsidP="004E526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sz w:val="28"/>
          <w:szCs w:val="28"/>
        </w:rPr>
        <w:t>В 202</w:t>
      </w:r>
      <w:r w:rsidR="00EF11C0" w:rsidRPr="00D277C1">
        <w:rPr>
          <w:rFonts w:ascii="Times New Roman" w:hAnsi="Times New Roman"/>
          <w:b/>
          <w:sz w:val="28"/>
          <w:szCs w:val="28"/>
        </w:rPr>
        <w:t>6</w:t>
      </w:r>
      <w:r w:rsidRPr="00D277C1">
        <w:rPr>
          <w:rFonts w:ascii="Times New Roman" w:hAnsi="Times New Roman"/>
          <w:b/>
          <w:sz w:val="28"/>
          <w:szCs w:val="28"/>
        </w:rPr>
        <w:t xml:space="preserve"> - 202</w:t>
      </w:r>
      <w:r w:rsidR="00EF11C0" w:rsidRPr="00D277C1">
        <w:rPr>
          <w:rFonts w:ascii="Times New Roman" w:hAnsi="Times New Roman"/>
          <w:b/>
          <w:sz w:val="28"/>
          <w:szCs w:val="28"/>
        </w:rPr>
        <w:t>8</w:t>
      </w:r>
      <w:r w:rsidRPr="00D277C1">
        <w:rPr>
          <w:rFonts w:ascii="Times New Roman" w:hAnsi="Times New Roman"/>
          <w:b/>
          <w:sz w:val="28"/>
          <w:szCs w:val="28"/>
        </w:rPr>
        <w:t xml:space="preserve"> гг.</w:t>
      </w:r>
      <w:r w:rsidRPr="00D277C1">
        <w:rPr>
          <w:rFonts w:ascii="Times New Roman" w:hAnsi="Times New Roman"/>
          <w:sz w:val="28"/>
          <w:szCs w:val="28"/>
        </w:rPr>
        <w:t xml:space="preserve"> существенных колебаний в прогнозируемых тенденциях развития АПК не прогнозируется. Увеличение объёмов производства сельхозпродукции будет обеспечиваться за счёт повышения продуктивности в животноводстве, обновления техники и оборудования, потенциала введённых объектов в предыдущих годах, модернизации основных фондов.</w:t>
      </w:r>
    </w:p>
    <w:p w:rsidR="004E526E" w:rsidRPr="00D277C1" w:rsidRDefault="004E526E" w:rsidP="004E526E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7F5014" w:rsidRPr="00D277C1" w:rsidRDefault="007F5014" w:rsidP="004E526E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DA2731" w:rsidRPr="00D277C1" w:rsidRDefault="00DA2731" w:rsidP="009610AC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D277C1">
        <w:rPr>
          <w:rFonts w:ascii="Times New Roman" w:hAnsi="Times New Roman"/>
          <w:b/>
          <w:sz w:val="28"/>
          <w:szCs w:val="28"/>
        </w:rPr>
        <w:t>Строительство</w:t>
      </w:r>
    </w:p>
    <w:p w:rsidR="00DA2731" w:rsidRPr="00D277C1" w:rsidRDefault="00DA2731" w:rsidP="009610A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283E5B" w:rsidRPr="00D277C1" w:rsidRDefault="00283E5B" w:rsidP="00283E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</w:rPr>
        <w:t xml:space="preserve">На </w:t>
      </w:r>
      <w:r w:rsidR="001A6174" w:rsidRPr="00D277C1">
        <w:rPr>
          <w:rFonts w:ascii="Times New Roman" w:hAnsi="Times New Roman"/>
          <w:sz w:val="28"/>
          <w:szCs w:val="28"/>
        </w:rPr>
        <w:t xml:space="preserve">данный момент на </w:t>
      </w:r>
      <w:r w:rsidRPr="00D277C1">
        <w:rPr>
          <w:rFonts w:ascii="Times New Roman" w:hAnsi="Times New Roman"/>
          <w:sz w:val="28"/>
          <w:szCs w:val="28"/>
        </w:rPr>
        <w:t xml:space="preserve">территории Тихвинского района органом государственной статистики </w:t>
      </w:r>
      <w:r w:rsidR="001A6174" w:rsidRPr="00D277C1">
        <w:rPr>
          <w:rFonts w:ascii="Times New Roman" w:hAnsi="Times New Roman"/>
          <w:sz w:val="28"/>
          <w:szCs w:val="28"/>
        </w:rPr>
        <w:t xml:space="preserve">не </w:t>
      </w:r>
      <w:r w:rsidRPr="00D277C1">
        <w:rPr>
          <w:rFonts w:ascii="Times New Roman" w:hAnsi="Times New Roman"/>
          <w:sz w:val="28"/>
          <w:szCs w:val="28"/>
        </w:rPr>
        <w:t>осуществляется статистическое наблюдение предприяти</w:t>
      </w:r>
      <w:r w:rsidR="001A6174" w:rsidRPr="00D277C1">
        <w:rPr>
          <w:rFonts w:ascii="Times New Roman" w:hAnsi="Times New Roman"/>
          <w:sz w:val="28"/>
          <w:szCs w:val="28"/>
        </w:rPr>
        <w:t>й</w:t>
      </w:r>
      <w:r w:rsidRPr="00D277C1">
        <w:rPr>
          <w:rFonts w:ascii="Times New Roman" w:hAnsi="Times New Roman"/>
          <w:sz w:val="28"/>
          <w:szCs w:val="28"/>
        </w:rPr>
        <w:t>, которые заявляют о деятельности в строительной отрасли.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</w:t>
      </w:r>
      <w:r w:rsidR="001A6174" w:rsidRPr="00D277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приятиями этой отрасли выполнены работы, услуги на сумму </w:t>
      </w:r>
      <w:r w:rsidR="001A6174" w:rsidRPr="00D277C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60FDB" w:rsidRPr="00D277C1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1A6174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в сопоставимых ценах составило </w:t>
      </w:r>
      <w:r w:rsidR="001A6174" w:rsidRPr="00D277C1">
        <w:rPr>
          <w:rFonts w:ascii="Times New Roman" w:eastAsia="Times New Roman" w:hAnsi="Times New Roman"/>
          <w:sz w:val="28"/>
          <w:szCs w:val="28"/>
          <w:lang w:eastAsia="ru-RU"/>
        </w:rPr>
        <w:t>130,1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% к соответствующему периоду прошлого года.  </w:t>
      </w:r>
    </w:p>
    <w:p w:rsidR="00175753" w:rsidRPr="00D277C1" w:rsidRDefault="00283E5B" w:rsidP="00283E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За 202</w:t>
      </w:r>
      <w:r w:rsidR="00061832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 введено в действие жилых домов общей (полезной) площадью </w:t>
      </w:r>
      <w:r w:rsidR="00EF09FD" w:rsidRPr="00D277C1">
        <w:rPr>
          <w:rFonts w:ascii="Times New Roman" w:hAnsi="Times New Roman"/>
          <w:sz w:val="28"/>
          <w:szCs w:val="28"/>
        </w:rPr>
        <w:t>1</w:t>
      </w:r>
      <w:r w:rsidR="00061832" w:rsidRPr="00D277C1">
        <w:rPr>
          <w:rFonts w:ascii="Times New Roman" w:hAnsi="Times New Roman"/>
          <w:sz w:val="28"/>
          <w:szCs w:val="28"/>
        </w:rPr>
        <w:t>3</w:t>
      </w:r>
      <w:r w:rsidR="00EF09FD" w:rsidRPr="00D277C1">
        <w:rPr>
          <w:rFonts w:ascii="Times New Roman" w:hAnsi="Times New Roman"/>
          <w:sz w:val="28"/>
          <w:szCs w:val="28"/>
        </w:rPr>
        <w:t>,6</w:t>
      </w:r>
      <w:r w:rsidR="00061832" w:rsidRPr="00D277C1">
        <w:rPr>
          <w:rFonts w:ascii="Times New Roman" w:hAnsi="Times New Roman"/>
          <w:sz w:val="28"/>
          <w:szCs w:val="28"/>
        </w:rPr>
        <w:t>75</w:t>
      </w:r>
      <w:r w:rsidRPr="00D277C1">
        <w:rPr>
          <w:rFonts w:ascii="Times New Roman" w:hAnsi="Times New Roman"/>
          <w:sz w:val="28"/>
          <w:szCs w:val="28"/>
        </w:rPr>
        <w:t xml:space="preserve"> тыс. кв. метров. </w:t>
      </w:r>
    </w:p>
    <w:p w:rsidR="00283E5B" w:rsidRPr="00D277C1" w:rsidRDefault="00283E5B" w:rsidP="00283E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Ввод в действие жилых домов за 1 полугодие 202</w:t>
      </w:r>
      <w:r w:rsidR="00061832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а составил </w:t>
      </w:r>
      <w:r w:rsidR="00061832" w:rsidRPr="00D277C1">
        <w:rPr>
          <w:rFonts w:ascii="Times New Roman" w:hAnsi="Times New Roman"/>
          <w:sz w:val="28"/>
          <w:szCs w:val="28"/>
        </w:rPr>
        <w:t>12</w:t>
      </w:r>
      <w:r w:rsidRPr="00D277C1">
        <w:rPr>
          <w:rFonts w:ascii="Times New Roman" w:hAnsi="Times New Roman"/>
          <w:sz w:val="28"/>
          <w:szCs w:val="28"/>
        </w:rPr>
        <w:t>,</w:t>
      </w:r>
      <w:r w:rsidR="00061832" w:rsidRPr="00D277C1">
        <w:rPr>
          <w:rFonts w:ascii="Times New Roman" w:hAnsi="Times New Roman"/>
          <w:sz w:val="28"/>
          <w:szCs w:val="28"/>
        </w:rPr>
        <w:t>049</w:t>
      </w:r>
      <w:r w:rsidRPr="00D277C1">
        <w:rPr>
          <w:rFonts w:ascii="Times New Roman" w:hAnsi="Times New Roman"/>
          <w:sz w:val="28"/>
          <w:szCs w:val="28"/>
        </w:rPr>
        <w:t xml:space="preserve"> тыс. кв. метров общей (полезной) площади. Ожидается, что объём введ</w:t>
      </w:r>
      <w:r w:rsidR="00D002C9" w:rsidRPr="00D277C1">
        <w:rPr>
          <w:rFonts w:ascii="Times New Roman" w:hAnsi="Times New Roman"/>
          <w:sz w:val="28"/>
          <w:szCs w:val="28"/>
        </w:rPr>
        <w:t>ё</w:t>
      </w:r>
      <w:r w:rsidRPr="00D277C1">
        <w:rPr>
          <w:rFonts w:ascii="Times New Roman" w:hAnsi="Times New Roman"/>
          <w:sz w:val="28"/>
          <w:szCs w:val="28"/>
        </w:rPr>
        <w:t xml:space="preserve">нного жилья в целом по году </w:t>
      </w:r>
      <w:r w:rsidR="00630248" w:rsidRPr="00D277C1">
        <w:rPr>
          <w:rFonts w:ascii="Times New Roman" w:hAnsi="Times New Roman"/>
          <w:sz w:val="28"/>
          <w:szCs w:val="28"/>
        </w:rPr>
        <w:t>составит</w:t>
      </w:r>
      <w:r w:rsidRPr="00D277C1">
        <w:rPr>
          <w:rFonts w:ascii="Times New Roman" w:hAnsi="Times New Roman"/>
          <w:sz w:val="28"/>
          <w:szCs w:val="28"/>
        </w:rPr>
        <w:t xml:space="preserve"> 1</w:t>
      </w:r>
      <w:r w:rsidR="000215DE" w:rsidRPr="00D277C1">
        <w:rPr>
          <w:rFonts w:ascii="Times New Roman" w:hAnsi="Times New Roman"/>
          <w:sz w:val="28"/>
          <w:szCs w:val="28"/>
        </w:rPr>
        <w:t>5</w:t>
      </w:r>
      <w:r w:rsidR="00AB19C6" w:rsidRPr="00D277C1">
        <w:rPr>
          <w:rFonts w:ascii="Times New Roman" w:hAnsi="Times New Roman"/>
          <w:sz w:val="28"/>
          <w:szCs w:val="28"/>
        </w:rPr>
        <w:t xml:space="preserve"> тыс. кв. м.</w:t>
      </w:r>
    </w:p>
    <w:p w:rsidR="00283E5B" w:rsidRPr="00D277C1" w:rsidRDefault="00AB19C6" w:rsidP="00283E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 </w:t>
      </w:r>
      <w:r w:rsidR="00283E5B" w:rsidRPr="00D277C1">
        <w:rPr>
          <w:rFonts w:ascii="Times New Roman" w:hAnsi="Times New Roman"/>
          <w:sz w:val="28"/>
          <w:szCs w:val="28"/>
        </w:rPr>
        <w:t xml:space="preserve">Ввод жилых домов </w:t>
      </w:r>
      <w:r w:rsidRPr="00D277C1">
        <w:rPr>
          <w:rFonts w:ascii="Times New Roman" w:hAnsi="Times New Roman"/>
          <w:sz w:val="28"/>
          <w:szCs w:val="28"/>
        </w:rPr>
        <w:t>в 202</w:t>
      </w:r>
      <w:r w:rsidR="000215DE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 xml:space="preserve"> - 202</w:t>
      </w:r>
      <w:r w:rsidR="000215DE" w:rsidRPr="00D277C1">
        <w:rPr>
          <w:rFonts w:ascii="Times New Roman" w:hAnsi="Times New Roman"/>
          <w:sz w:val="28"/>
          <w:szCs w:val="28"/>
        </w:rPr>
        <w:t>8</w:t>
      </w:r>
      <w:r w:rsidRPr="00D277C1">
        <w:rPr>
          <w:rFonts w:ascii="Times New Roman" w:hAnsi="Times New Roman"/>
          <w:sz w:val="28"/>
          <w:szCs w:val="28"/>
        </w:rPr>
        <w:t xml:space="preserve"> гг. </w:t>
      </w:r>
      <w:r w:rsidR="00283E5B" w:rsidRPr="00D277C1">
        <w:rPr>
          <w:rFonts w:ascii="Times New Roman" w:hAnsi="Times New Roman"/>
          <w:sz w:val="28"/>
          <w:szCs w:val="28"/>
        </w:rPr>
        <w:t>прогнозируется за счёт продолжения индивиду</w:t>
      </w:r>
      <w:r w:rsidRPr="00D277C1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283E5B" w:rsidRPr="00D277C1">
        <w:rPr>
          <w:rFonts w:ascii="Times New Roman" w:hAnsi="Times New Roman"/>
          <w:sz w:val="28"/>
          <w:szCs w:val="28"/>
        </w:rPr>
        <w:t>.</w:t>
      </w:r>
    </w:p>
    <w:p w:rsidR="00764365" w:rsidRPr="00D277C1" w:rsidRDefault="00764365" w:rsidP="009610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2731" w:rsidRPr="00D277C1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>Малый бизнес</w:t>
      </w:r>
    </w:p>
    <w:p w:rsidR="00DA2731" w:rsidRPr="00D277C1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9C6" w:rsidRPr="00D277C1" w:rsidRDefault="00DA2731" w:rsidP="00AB19C6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77C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B19C6"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Малое и среднее предпринимательство занимает важное место в экономике района и играет значительную роль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. Малые предприятия работают практически во всех секторах экономики района. </w:t>
      </w:r>
    </w:p>
    <w:p w:rsidR="00AB19C6" w:rsidRPr="00D277C1" w:rsidRDefault="00AB19C6" w:rsidP="00AB19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ab/>
      </w:r>
      <w:r w:rsidR="001274E9" w:rsidRPr="00D277C1">
        <w:rPr>
          <w:rFonts w:ascii="Times New Roman" w:hAnsi="Times New Roman"/>
          <w:iCs/>
          <w:sz w:val="28"/>
          <w:szCs w:val="28"/>
          <w:lang w:eastAsia="ru-RU"/>
        </w:rPr>
        <w:t>В течение 202</w:t>
      </w:r>
      <w:r w:rsidR="00126D4F" w:rsidRPr="00D277C1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1274E9" w:rsidRPr="00D277C1">
        <w:rPr>
          <w:rFonts w:ascii="Times New Roman" w:hAnsi="Times New Roman"/>
          <w:iCs/>
          <w:sz w:val="28"/>
          <w:szCs w:val="28"/>
          <w:lang w:eastAsia="ru-RU"/>
        </w:rPr>
        <w:t xml:space="preserve"> года </w:t>
      </w:r>
      <w:r w:rsidR="00126D4F" w:rsidRPr="00D277C1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340F55" w:rsidRPr="00D277C1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1274E9" w:rsidRPr="00D277C1">
        <w:rPr>
          <w:rFonts w:ascii="Times New Roman" w:hAnsi="Times New Roman"/>
          <w:iCs/>
          <w:sz w:val="28"/>
          <w:szCs w:val="28"/>
          <w:lang w:eastAsia="ru-RU"/>
        </w:rPr>
        <w:t xml:space="preserve"> субъект</w:t>
      </w:r>
      <w:r w:rsidR="00340F55" w:rsidRPr="00D277C1">
        <w:rPr>
          <w:rFonts w:ascii="Times New Roman" w:hAnsi="Times New Roman"/>
          <w:iCs/>
          <w:sz w:val="28"/>
          <w:szCs w:val="28"/>
          <w:lang w:eastAsia="ru-RU"/>
        </w:rPr>
        <w:t>ов</w:t>
      </w:r>
      <w:r w:rsidR="001274E9" w:rsidRPr="00D277C1">
        <w:rPr>
          <w:rFonts w:ascii="Times New Roman" w:hAnsi="Times New Roman"/>
          <w:iCs/>
          <w:sz w:val="28"/>
          <w:szCs w:val="28"/>
          <w:lang w:eastAsia="ru-RU"/>
        </w:rPr>
        <w:t xml:space="preserve"> малого и среднего предпринимательства района получили финансовую поддержку на сумму более</w:t>
      </w:r>
      <w:r w:rsidR="00340F55" w:rsidRPr="00D277C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26D4F" w:rsidRPr="00D277C1">
        <w:rPr>
          <w:rFonts w:ascii="Times New Roman" w:hAnsi="Times New Roman"/>
          <w:iCs/>
          <w:sz w:val="28"/>
          <w:szCs w:val="28"/>
          <w:lang w:eastAsia="ru-RU"/>
        </w:rPr>
        <w:t>8,6</w:t>
      </w:r>
      <w:r w:rsidR="001274E9" w:rsidRPr="00D277C1">
        <w:rPr>
          <w:rFonts w:ascii="Times New Roman" w:hAnsi="Times New Roman"/>
          <w:iCs/>
          <w:sz w:val="28"/>
          <w:szCs w:val="28"/>
          <w:lang w:eastAsia="ru-RU"/>
        </w:rPr>
        <w:t xml:space="preserve"> млн руб. </w:t>
      </w:r>
    </w:p>
    <w:p w:rsidR="00AB19C6" w:rsidRPr="00D277C1" w:rsidRDefault="005B6846" w:rsidP="00AB19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«Стимулирование экономической активности Тихвинского района» </w:t>
      </w:r>
      <w:r w:rsidR="00055BF1" w:rsidRPr="00D277C1">
        <w:rPr>
          <w:rFonts w:ascii="Times New Roman" w:hAnsi="Times New Roman"/>
          <w:sz w:val="28"/>
          <w:szCs w:val="28"/>
        </w:rPr>
        <w:t>в</w:t>
      </w:r>
      <w:r w:rsidRPr="00D277C1">
        <w:rPr>
          <w:rFonts w:ascii="Times New Roman" w:hAnsi="Times New Roman"/>
          <w:sz w:val="28"/>
          <w:szCs w:val="28"/>
        </w:rPr>
        <w:t xml:space="preserve"> 202</w:t>
      </w:r>
      <w:r w:rsidR="00126D4F" w:rsidRPr="00D277C1">
        <w:rPr>
          <w:rFonts w:ascii="Times New Roman" w:hAnsi="Times New Roman"/>
          <w:sz w:val="28"/>
          <w:szCs w:val="28"/>
        </w:rPr>
        <w:t xml:space="preserve">4 </w:t>
      </w:r>
      <w:r w:rsidRPr="00D277C1">
        <w:rPr>
          <w:rFonts w:ascii="Times New Roman" w:hAnsi="Times New Roman"/>
          <w:sz w:val="28"/>
          <w:szCs w:val="28"/>
        </w:rPr>
        <w:t>год</w:t>
      </w:r>
      <w:r w:rsidR="00055BF1" w:rsidRPr="00D277C1">
        <w:rPr>
          <w:rFonts w:ascii="Times New Roman" w:hAnsi="Times New Roman"/>
          <w:sz w:val="28"/>
          <w:szCs w:val="28"/>
        </w:rPr>
        <w:t>у</w:t>
      </w:r>
      <w:r w:rsidRPr="00D277C1">
        <w:rPr>
          <w:rFonts w:ascii="Times New Roman" w:hAnsi="Times New Roman"/>
          <w:sz w:val="28"/>
          <w:szCs w:val="28"/>
        </w:rPr>
        <w:t xml:space="preserve"> </w:t>
      </w:r>
      <w:r w:rsidR="00055BF1" w:rsidRPr="00D277C1">
        <w:rPr>
          <w:rFonts w:ascii="Times New Roman" w:hAnsi="Times New Roman"/>
          <w:sz w:val="28"/>
          <w:szCs w:val="28"/>
        </w:rPr>
        <w:lastRenderedPageBreak/>
        <w:t>направле</w:t>
      </w:r>
      <w:r w:rsidRPr="00D277C1">
        <w:rPr>
          <w:rFonts w:ascii="Times New Roman" w:hAnsi="Times New Roman"/>
          <w:sz w:val="28"/>
          <w:szCs w:val="28"/>
        </w:rPr>
        <w:t xml:space="preserve">но финансирование в размере </w:t>
      </w:r>
      <w:r w:rsidR="00126D4F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>,</w:t>
      </w:r>
      <w:r w:rsidR="00126D4F" w:rsidRPr="00D277C1">
        <w:rPr>
          <w:rFonts w:ascii="Times New Roman" w:hAnsi="Times New Roman"/>
          <w:sz w:val="28"/>
          <w:szCs w:val="28"/>
        </w:rPr>
        <w:t>1</w:t>
      </w:r>
      <w:r w:rsidRPr="00D277C1">
        <w:rPr>
          <w:rFonts w:ascii="Times New Roman" w:hAnsi="Times New Roman"/>
          <w:sz w:val="28"/>
          <w:szCs w:val="28"/>
        </w:rPr>
        <w:t xml:space="preserve"> </w:t>
      </w:r>
      <w:r w:rsidR="00055BF1" w:rsidRPr="00D277C1">
        <w:rPr>
          <w:rFonts w:ascii="Times New Roman" w:hAnsi="Times New Roman"/>
          <w:sz w:val="28"/>
          <w:szCs w:val="28"/>
        </w:rPr>
        <w:t>млн</w:t>
      </w:r>
      <w:r w:rsidRPr="00D277C1">
        <w:rPr>
          <w:rFonts w:ascii="Times New Roman" w:hAnsi="Times New Roman"/>
          <w:sz w:val="28"/>
          <w:szCs w:val="28"/>
        </w:rPr>
        <w:t xml:space="preserve"> руб., в том числе из областного бюджета 1</w:t>
      </w:r>
      <w:r w:rsidR="00055BF1" w:rsidRPr="00D277C1">
        <w:rPr>
          <w:rFonts w:ascii="Times New Roman" w:hAnsi="Times New Roman"/>
          <w:sz w:val="28"/>
          <w:szCs w:val="28"/>
        </w:rPr>
        <w:t>,</w:t>
      </w:r>
      <w:r w:rsidR="00126D4F" w:rsidRPr="00D277C1">
        <w:rPr>
          <w:rFonts w:ascii="Times New Roman" w:hAnsi="Times New Roman"/>
          <w:sz w:val="28"/>
          <w:szCs w:val="28"/>
        </w:rPr>
        <w:t>5</w:t>
      </w:r>
      <w:r w:rsidR="00055BF1" w:rsidRPr="00D277C1">
        <w:rPr>
          <w:rFonts w:ascii="Times New Roman" w:hAnsi="Times New Roman"/>
          <w:sz w:val="28"/>
          <w:szCs w:val="28"/>
        </w:rPr>
        <w:t xml:space="preserve"> млн</w:t>
      </w:r>
      <w:r w:rsidRPr="00D277C1">
        <w:rPr>
          <w:rFonts w:ascii="Times New Roman" w:hAnsi="Times New Roman"/>
          <w:sz w:val="28"/>
          <w:szCs w:val="28"/>
        </w:rPr>
        <w:t xml:space="preserve"> рублей.</w:t>
      </w:r>
    </w:p>
    <w:p w:rsidR="00AB19C6" w:rsidRPr="00D277C1" w:rsidRDefault="00AB19C6" w:rsidP="00AB19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</w:rPr>
        <w:t>В районе активно работает структура поддержки малого предпринимательства, представленная автономной некоммерческой организацией АНО «Учебно-деловой центр».</w:t>
      </w:r>
      <w:r w:rsidRPr="00D277C1">
        <w:rPr>
          <w:rFonts w:ascii="Times New Roman" w:hAnsi="Times New Roman"/>
          <w:bCs/>
          <w:sz w:val="28"/>
          <w:szCs w:val="28"/>
        </w:rPr>
        <w:t xml:space="preserve">  </w:t>
      </w:r>
    </w:p>
    <w:p w:rsidR="00AB19C6" w:rsidRPr="00D277C1" w:rsidRDefault="00AB19C6" w:rsidP="00AB19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b/>
          <w:sz w:val="28"/>
          <w:szCs w:val="28"/>
        </w:rPr>
        <w:t>В 202</w:t>
      </w:r>
      <w:r w:rsidR="005E2EA3" w:rsidRPr="00D277C1">
        <w:rPr>
          <w:rFonts w:ascii="Times New Roman" w:eastAsia="Times New Roman" w:hAnsi="Times New Roman"/>
          <w:b/>
          <w:sz w:val="28"/>
          <w:szCs w:val="28"/>
        </w:rPr>
        <w:t>5</w:t>
      </w:r>
      <w:r w:rsidRPr="00D277C1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  <w:r w:rsidRPr="00D277C1">
        <w:rPr>
          <w:rFonts w:ascii="Times New Roman" w:eastAsia="Times New Roman" w:hAnsi="Times New Roman"/>
          <w:sz w:val="28"/>
          <w:szCs w:val="28"/>
        </w:rPr>
        <w:t xml:space="preserve"> </w:t>
      </w:r>
      <w:r w:rsidR="00133B6E" w:rsidRPr="00D277C1">
        <w:rPr>
          <w:rFonts w:ascii="Times New Roman" w:eastAsia="Times New Roman" w:hAnsi="Times New Roman"/>
          <w:sz w:val="28"/>
          <w:szCs w:val="28"/>
        </w:rPr>
        <w:t>ожидается увеличение</w:t>
      </w:r>
      <w:r w:rsidRPr="00D277C1">
        <w:rPr>
          <w:rFonts w:ascii="Times New Roman" w:eastAsia="Times New Roman" w:hAnsi="Times New Roman"/>
          <w:sz w:val="28"/>
          <w:szCs w:val="28"/>
        </w:rPr>
        <w:t xml:space="preserve"> количества малых и средних предприятий до 2</w:t>
      </w:r>
      <w:r w:rsidR="00133B6E" w:rsidRPr="00D277C1">
        <w:rPr>
          <w:rFonts w:ascii="Times New Roman" w:eastAsia="Times New Roman" w:hAnsi="Times New Roman"/>
          <w:sz w:val="28"/>
          <w:szCs w:val="28"/>
        </w:rPr>
        <w:t xml:space="preserve"> 4</w:t>
      </w:r>
      <w:r w:rsidR="005E2EA3" w:rsidRPr="00D277C1">
        <w:rPr>
          <w:rFonts w:ascii="Times New Roman" w:eastAsia="Times New Roman" w:hAnsi="Times New Roman"/>
          <w:sz w:val="28"/>
          <w:szCs w:val="28"/>
        </w:rPr>
        <w:t>5</w:t>
      </w:r>
      <w:r w:rsidR="00133B6E" w:rsidRPr="00D277C1">
        <w:rPr>
          <w:rFonts w:ascii="Times New Roman" w:eastAsia="Times New Roman" w:hAnsi="Times New Roman"/>
          <w:sz w:val="28"/>
          <w:szCs w:val="28"/>
        </w:rPr>
        <w:t>6</w:t>
      </w:r>
      <w:r w:rsidRPr="00D277C1">
        <w:rPr>
          <w:rFonts w:ascii="Times New Roman" w:eastAsia="Times New Roman" w:hAnsi="Times New Roman"/>
          <w:sz w:val="28"/>
          <w:szCs w:val="28"/>
        </w:rPr>
        <w:t xml:space="preserve"> единиц, а концу 202</w:t>
      </w:r>
      <w:r w:rsidR="005E2EA3" w:rsidRPr="00D277C1">
        <w:rPr>
          <w:rFonts w:ascii="Times New Roman" w:eastAsia="Times New Roman" w:hAnsi="Times New Roman"/>
          <w:sz w:val="28"/>
          <w:szCs w:val="28"/>
        </w:rPr>
        <w:t>8</w:t>
      </w:r>
      <w:r w:rsidRPr="00D277C1">
        <w:rPr>
          <w:rFonts w:ascii="Times New Roman" w:eastAsia="Times New Roman" w:hAnsi="Times New Roman"/>
          <w:sz w:val="28"/>
          <w:szCs w:val="28"/>
        </w:rPr>
        <w:t xml:space="preserve"> года прогнозируется увеличение </w:t>
      </w:r>
      <w:r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их количества до </w:t>
      </w:r>
      <w:r w:rsidR="005E2EA3" w:rsidRPr="00D277C1">
        <w:rPr>
          <w:rFonts w:ascii="Times New Roman" w:hAnsi="Times New Roman"/>
          <w:sz w:val="28"/>
          <w:szCs w:val="28"/>
          <w:shd w:val="clear" w:color="auto" w:fill="FFFFFF"/>
        </w:rPr>
        <w:t>2 756</w:t>
      </w:r>
      <w:r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 единиц (на </w:t>
      </w:r>
      <w:r w:rsidR="004E3C0C" w:rsidRPr="00D277C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E2EA3" w:rsidRPr="00D277C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D277C1">
        <w:rPr>
          <w:rFonts w:ascii="Times New Roman" w:hAnsi="Times New Roman"/>
          <w:sz w:val="28"/>
          <w:szCs w:val="28"/>
          <w:shd w:val="clear" w:color="auto" w:fill="FFFFFF"/>
        </w:rPr>
        <w:t>% к 202</w:t>
      </w:r>
      <w:r w:rsidR="005E2EA3" w:rsidRPr="00D277C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 г.).</w:t>
      </w:r>
    </w:p>
    <w:p w:rsidR="00AB19C6" w:rsidRPr="00D277C1" w:rsidRDefault="00AB19C6" w:rsidP="00AB19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F91731"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тся постепенное увеличение среднесписочной численности работников малых и средних предприятий до </w:t>
      </w:r>
      <w:r w:rsidR="002E5CA2" w:rsidRPr="00D277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1731" w:rsidRPr="00D277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5CA2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731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E3C0C" w:rsidRPr="00D277C1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2E5CA2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(на </w:t>
      </w:r>
      <w:r w:rsidR="00F91731" w:rsidRPr="00D277C1">
        <w:rPr>
          <w:rFonts w:ascii="Times New Roman" w:eastAsia="Times New Roman" w:hAnsi="Times New Roman"/>
          <w:sz w:val="28"/>
          <w:szCs w:val="28"/>
          <w:lang w:eastAsia="ru-RU"/>
        </w:rPr>
        <w:t>8,1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% к 202</w:t>
      </w:r>
      <w:r w:rsidR="00F91731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.).</w:t>
      </w:r>
    </w:p>
    <w:p w:rsidR="00AB19C6" w:rsidRPr="00D277C1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>В прогнозируемый период 202</w:t>
      </w:r>
      <w:r w:rsidR="00E10623" w:rsidRPr="00D277C1">
        <w:rPr>
          <w:rFonts w:ascii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E10623" w:rsidRPr="00D277C1">
        <w:rPr>
          <w:rFonts w:ascii="Times New Roman" w:hAnsi="Times New Roman"/>
          <w:sz w:val="28"/>
          <w:szCs w:val="28"/>
          <w:lang w:eastAsia="ru-RU"/>
        </w:rPr>
        <w:t>8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г. продолжат свою работу структуры поддержки малого предпринимательства.  </w:t>
      </w:r>
    </w:p>
    <w:p w:rsidR="00AB19C6" w:rsidRPr="00D277C1" w:rsidRDefault="00AB19C6" w:rsidP="00AB19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19C6" w:rsidRPr="00D277C1" w:rsidRDefault="00AB19C6" w:rsidP="00AB1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>Потребительский рынок</w:t>
      </w:r>
    </w:p>
    <w:p w:rsidR="00AB19C6" w:rsidRPr="00D277C1" w:rsidRDefault="00AB19C6" w:rsidP="00AB19C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B19C6" w:rsidRPr="00D277C1" w:rsidRDefault="00AB19C6" w:rsidP="00AB19C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Основные показатели, характеризующие динамику развития потребительского рынка района за 202</w:t>
      </w:r>
      <w:r w:rsidR="0089257F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 по </w:t>
      </w:r>
      <w:r w:rsidRPr="00D277C1">
        <w:rPr>
          <w:rFonts w:ascii="Times New Roman" w:hAnsi="Times New Roman"/>
          <w:sz w:val="28"/>
          <w:szCs w:val="28"/>
          <w:u w:val="single"/>
        </w:rPr>
        <w:t>крупным и средним предприятиям и организациям</w:t>
      </w:r>
      <w:r w:rsidRPr="00D277C1">
        <w:rPr>
          <w:rFonts w:ascii="Times New Roman" w:hAnsi="Times New Roman"/>
          <w:sz w:val="28"/>
          <w:szCs w:val="28"/>
        </w:rPr>
        <w:t>, учитываемым органом Госстатистики, в сопоставимых ценах:</w:t>
      </w:r>
    </w:p>
    <w:p w:rsidR="00AB19C6" w:rsidRPr="00D277C1" w:rsidRDefault="00AB19C6" w:rsidP="00AB19C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90"/>
        <w:gridCol w:w="3735"/>
      </w:tblGrid>
      <w:tr w:rsidR="00AB19C6" w:rsidRPr="00D277C1" w:rsidTr="00095C34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D277C1" w:rsidRDefault="00AB19C6" w:rsidP="00AB1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C1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D277C1" w:rsidRDefault="00AB19C6" w:rsidP="00892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C1">
              <w:rPr>
                <w:rFonts w:ascii="Times New Roman" w:hAnsi="Times New Roman"/>
                <w:sz w:val="28"/>
                <w:szCs w:val="28"/>
              </w:rPr>
              <w:t>-   1</w:t>
            </w:r>
            <w:r w:rsidR="0089257F" w:rsidRPr="00D277C1">
              <w:rPr>
                <w:rFonts w:ascii="Times New Roman" w:hAnsi="Times New Roman"/>
                <w:sz w:val="28"/>
                <w:szCs w:val="28"/>
              </w:rPr>
              <w:t>1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57F" w:rsidRPr="00D277C1">
              <w:rPr>
                <w:rFonts w:ascii="Times New Roman" w:hAnsi="Times New Roman"/>
                <w:sz w:val="28"/>
                <w:szCs w:val="28"/>
              </w:rPr>
              <w:t>823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>,</w:t>
            </w:r>
            <w:r w:rsidR="0089257F" w:rsidRPr="00D277C1">
              <w:rPr>
                <w:rFonts w:ascii="Times New Roman" w:hAnsi="Times New Roman"/>
                <w:sz w:val="28"/>
                <w:szCs w:val="28"/>
              </w:rPr>
              <w:t>8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 xml:space="preserve"> млн. руб. (</w:t>
            </w:r>
            <w:r w:rsidR="00B90A39" w:rsidRPr="00D277C1">
              <w:rPr>
                <w:rFonts w:ascii="Times New Roman" w:hAnsi="Times New Roman"/>
                <w:sz w:val="28"/>
                <w:szCs w:val="28"/>
              </w:rPr>
              <w:t>1</w:t>
            </w:r>
            <w:r w:rsidR="0089257F" w:rsidRPr="00D277C1">
              <w:rPr>
                <w:rFonts w:ascii="Times New Roman" w:hAnsi="Times New Roman"/>
                <w:sz w:val="28"/>
                <w:szCs w:val="28"/>
              </w:rPr>
              <w:t>10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B19C6" w:rsidRPr="00D277C1" w:rsidTr="00095C34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D277C1" w:rsidRDefault="001D0995" w:rsidP="001D0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C1">
              <w:rPr>
                <w:rFonts w:ascii="Times New Roman" w:hAnsi="Times New Roman"/>
                <w:sz w:val="28"/>
                <w:szCs w:val="28"/>
              </w:rPr>
              <w:t>О</w:t>
            </w:r>
            <w:r w:rsidR="00AB19C6" w:rsidRPr="00D277C1">
              <w:rPr>
                <w:rFonts w:ascii="Times New Roman" w:hAnsi="Times New Roman"/>
                <w:sz w:val="28"/>
                <w:szCs w:val="28"/>
              </w:rPr>
              <w:t>бъ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>ё</w:t>
            </w:r>
            <w:r w:rsidR="00AB19C6" w:rsidRPr="00D277C1">
              <w:rPr>
                <w:rFonts w:ascii="Times New Roman" w:hAnsi="Times New Roman"/>
                <w:sz w:val="28"/>
                <w:szCs w:val="28"/>
              </w:rPr>
              <w:t xml:space="preserve">м платных услуг населению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D277C1" w:rsidRDefault="00AB19C6" w:rsidP="00892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C1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89257F" w:rsidRPr="00D277C1">
              <w:rPr>
                <w:rFonts w:ascii="Times New Roman" w:hAnsi="Times New Roman"/>
                <w:sz w:val="28"/>
                <w:szCs w:val="28"/>
              </w:rPr>
              <w:t>918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>,</w:t>
            </w:r>
            <w:r w:rsidR="0089257F" w:rsidRPr="00D277C1">
              <w:rPr>
                <w:rFonts w:ascii="Times New Roman" w:hAnsi="Times New Roman"/>
                <w:sz w:val="28"/>
                <w:szCs w:val="28"/>
              </w:rPr>
              <w:t>0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 xml:space="preserve"> млн. руб. (1</w:t>
            </w:r>
            <w:r w:rsidR="00B90A39" w:rsidRPr="00D277C1">
              <w:rPr>
                <w:rFonts w:ascii="Times New Roman" w:hAnsi="Times New Roman"/>
                <w:sz w:val="28"/>
                <w:szCs w:val="28"/>
              </w:rPr>
              <w:t>0</w:t>
            </w:r>
            <w:r w:rsidR="0089257F" w:rsidRPr="00D277C1">
              <w:rPr>
                <w:rFonts w:ascii="Times New Roman" w:hAnsi="Times New Roman"/>
                <w:sz w:val="28"/>
                <w:szCs w:val="28"/>
              </w:rPr>
              <w:t>7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>,</w:t>
            </w:r>
            <w:r w:rsidR="0089257F" w:rsidRPr="00D277C1">
              <w:rPr>
                <w:rFonts w:ascii="Times New Roman" w:hAnsi="Times New Roman"/>
                <w:sz w:val="28"/>
                <w:szCs w:val="28"/>
              </w:rPr>
              <w:t>6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AB19C6" w:rsidRPr="00D277C1" w:rsidRDefault="00AB19C6" w:rsidP="00AB19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ab/>
      </w:r>
    </w:p>
    <w:p w:rsidR="00AB19C6" w:rsidRPr="00D277C1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 w:rsidR="001274E9" w:rsidRPr="00D277C1">
        <w:rPr>
          <w:rFonts w:ascii="Times New Roman" w:hAnsi="Times New Roman"/>
          <w:b/>
          <w:sz w:val="28"/>
          <w:szCs w:val="28"/>
          <w:lang w:eastAsia="ru-RU"/>
        </w:rPr>
        <w:t>на 31.12.202</w:t>
      </w:r>
      <w:r w:rsidR="00815119" w:rsidRPr="00D277C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274E9" w:rsidRPr="00D277C1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количество предприятий </w:t>
      </w:r>
      <w:r w:rsidRPr="00D277C1">
        <w:rPr>
          <w:rFonts w:ascii="Times New Roman" w:hAnsi="Times New Roman"/>
          <w:sz w:val="28"/>
          <w:szCs w:val="28"/>
          <w:u w:val="single"/>
          <w:lang w:eastAsia="ru-RU"/>
        </w:rPr>
        <w:t>всех форм собственности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потребительского рынка составило 8</w:t>
      </w:r>
      <w:r w:rsidR="00815119" w:rsidRPr="00D277C1">
        <w:rPr>
          <w:rFonts w:ascii="Times New Roman" w:hAnsi="Times New Roman"/>
          <w:sz w:val="28"/>
          <w:szCs w:val="28"/>
          <w:lang w:eastAsia="ru-RU"/>
        </w:rPr>
        <w:t>83</w:t>
      </w:r>
      <w:r w:rsidRPr="00D277C1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AB19C6" w:rsidRPr="00D277C1" w:rsidRDefault="00AB19C6" w:rsidP="00AB19C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277C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- Предприятия розничной и оптовой торговли - </w:t>
      </w:r>
      <w:r w:rsidRPr="00D277C1">
        <w:rPr>
          <w:rFonts w:ascii="Times New Roman" w:hAnsi="Times New Roman"/>
          <w:sz w:val="28"/>
          <w:szCs w:val="28"/>
          <w:u w:val="single"/>
          <w:lang w:eastAsia="ru-RU"/>
        </w:rPr>
        <w:t>6</w:t>
      </w:r>
      <w:r w:rsidR="00111D58" w:rsidRPr="00D277C1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A25876" w:rsidRPr="00D277C1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D277C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; </w:t>
      </w:r>
    </w:p>
    <w:p w:rsidR="00AB19C6" w:rsidRPr="00D277C1" w:rsidRDefault="00AB19C6" w:rsidP="00AB19C6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277C1">
        <w:rPr>
          <w:rFonts w:ascii="Times New Roman" w:hAnsi="Times New Roman"/>
          <w:i/>
          <w:sz w:val="28"/>
          <w:szCs w:val="28"/>
          <w:u w:val="single"/>
          <w:lang w:eastAsia="ru-RU"/>
        </w:rPr>
        <w:t>Предприятия общественного питания</w:t>
      </w:r>
      <w:r w:rsidRPr="00D277C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– </w:t>
      </w:r>
      <w:r w:rsidR="00815119" w:rsidRPr="00D277C1">
        <w:rPr>
          <w:rFonts w:ascii="Times New Roman" w:hAnsi="Times New Roman"/>
          <w:sz w:val="28"/>
          <w:szCs w:val="28"/>
          <w:u w:val="single"/>
          <w:lang w:eastAsia="ru-RU"/>
        </w:rPr>
        <w:t>109</w:t>
      </w:r>
      <w:r w:rsidRPr="00D277C1">
        <w:rPr>
          <w:rFonts w:ascii="Times New Roman" w:hAnsi="Times New Roman"/>
          <w:sz w:val="28"/>
          <w:szCs w:val="28"/>
          <w:u w:val="single"/>
          <w:lang w:eastAsia="ru-RU"/>
        </w:rPr>
        <w:t>;</w:t>
      </w:r>
      <w:r w:rsidRPr="00D277C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:rsidR="00AB19C6" w:rsidRPr="00D277C1" w:rsidRDefault="00AB19C6" w:rsidP="00AB19C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277C1">
        <w:rPr>
          <w:rFonts w:ascii="Times New Roman" w:hAnsi="Times New Roman"/>
          <w:i/>
          <w:sz w:val="28"/>
          <w:szCs w:val="28"/>
          <w:u w:val="single"/>
          <w:lang w:eastAsia="ru-RU"/>
        </w:rPr>
        <w:t>Предприятия бытового обслуживания</w:t>
      </w:r>
      <w:r w:rsidRPr="00D277C1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D277C1">
        <w:rPr>
          <w:rFonts w:ascii="Times New Roman" w:hAnsi="Times New Roman"/>
          <w:sz w:val="28"/>
          <w:szCs w:val="28"/>
          <w:lang w:eastAsia="ru-RU"/>
        </w:rPr>
        <w:t>1</w:t>
      </w:r>
      <w:r w:rsidR="00815119" w:rsidRPr="00D277C1">
        <w:rPr>
          <w:rFonts w:ascii="Times New Roman" w:hAnsi="Times New Roman"/>
          <w:sz w:val="28"/>
          <w:szCs w:val="28"/>
          <w:lang w:eastAsia="ru-RU"/>
        </w:rPr>
        <w:t>50</w:t>
      </w:r>
      <w:r w:rsidRPr="00D277C1">
        <w:rPr>
          <w:rFonts w:ascii="Times New Roman" w:hAnsi="Times New Roman"/>
          <w:sz w:val="28"/>
          <w:szCs w:val="28"/>
          <w:lang w:eastAsia="ru-RU"/>
        </w:rPr>
        <w:t>.</w:t>
      </w:r>
    </w:p>
    <w:p w:rsidR="00AB19C6" w:rsidRPr="00D277C1" w:rsidRDefault="00AB19C6" w:rsidP="00AB1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202</w:t>
      </w:r>
      <w:r w:rsidR="00815119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чали осуществлять деятельность </w:t>
      </w:r>
      <w:r w:rsidR="00815119" w:rsidRPr="00D277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объект</w:t>
      </w:r>
      <w:r w:rsidR="00815119" w:rsidRPr="00D277C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19C6" w:rsidRPr="00D277C1" w:rsidRDefault="00AB19C6" w:rsidP="00AB1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>на 01.07.202</w:t>
      </w:r>
      <w:r w:rsidR="009D11D5"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Тихвинского района осуществляют деятельность 8</w:t>
      </w:r>
      <w:r w:rsidR="00A51436" w:rsidRPr="00D277C1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</w:t>
      </w:r>
      <w:r w:rsidR="00A51436" w:rsidRPr="00D277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 рынка.</w:t>
      </w:r>
    </w:p>
    <w:p w:rsidR="00AB19C6" w:rsidRPr="00D277C1" w:rsidRDefault="00AB19C6" w:rsidP="00AB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Оценочные показатели развития потребительского рынка муниципального образования по крупным и средним предприятиям </w:t>
      </w:r>
      <w:r w:rsidRPr="00D277C1">
        <w:rPr>
          <w:rFonts w:ascii="Times New Roman" w:hAnsi="Times New Roman"/>
          <w:b/>
          <w:sz w:val="28"/>
          <w:szCs w:val="28"/>
        </w:rPr>
        <w:t>за 202</w:t>
      </w:r>
      <w:r w:rsidR="00213AC0" w:rsidRPr="00D277C1">
        <w:rPr>
          <w:rFonts w:ascii="Times New Roman" w:hAnsi="Times New Roman"/>
          <w:b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3705"/>
      </w:tblGrid>
      <w:tr w:rsidR="00AB19C6" w:rsidRPr="00D277C1" w:rsidTr="00095C34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D277C1" w:rsidRDefault="00AB19C6" w:rsidP="00AB1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C1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D277C1" w:rsidRDefault="00AB19C6" w:rsidP="00213A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C1">
              <w:rPr>
                <w:rFonts w:ascii="Times New Roman" w:hAnsi="Times New Roman"/>
                <w:sz w:val="28"/>
                <w:szCs w:val="28"/>
              </w:rPr>
              <w:t>-1</w:t>
            </w:r>
            <w:r w:rsidR="005E059C" w:rsidRPr="00D277C1">
              <w:rPr>
                <w:rFonts w:ascii="Times New Roman" w:hAnsi="Times New Roman"/>
                <w:sz w:val="28"/>
                <w:szCs w:val="28"/>
              </w:rPr>
              <w:t>1</w:t>
            </w:r>
            <w:r w:rsidR="0062790E" w:rsidRPr="00D277C1">
              <w:rPr>
                <w:rFonts w:ascii="Times New Roman" w:hAnsi="Times New Roman"/>
                <w:sz w:val="28"/>
                <w:szCs w:val="28"/>
              </w:rPr>
              <w:t> </w:t>
            </w:r>
            <w:r w:rsidR="00213AC0" w:rsidRPr="00D277C1">
              <w:rPr>
                <w:rFonts w:ascii="Times New Roman" w:hAnsi="Times New Roman"/>
                <w:sz w:val="28"/>
                <w:szCs w:val="28"/>
              </w:rPr>
              <w:t>935</w:t>
            </w:r>
            <w:r w:rsidR="0062790E" w:rsidRPr="00D277C1">
              <w:rPr>
                <w:rFonts w:ascii="Times New Roman" w:hAnsi="Times New Roman"/>
                <w:sz w:val="28"/>
                <w:szCs w:val="28"/>
              </w:rPr>
              <w:t>,</w:t>
            </w:r>
            <w:r w:rsidR="00213AC0" w:rsidRPr="00D277C1">
              <w:rPr>
                <w:rFonts w:ascii="Times New Roman" w:hAnsi="Times New Roman"/>
                <w:sz w:val="28"/>
                <w:szCs w:val="28"/>
              </w:rPr>
              <w:t>1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 xml:space="preserve"> млн. руб. (</w:t>
            </w:r>
            <w:r w:rsidR="005E059C" w:rsidRPr="00D277C1">
              <w:rPr>
                <w:rFonts w:ascii="Times New Roman" w:hAnsi="Times New Roman"/>
                <w:sz w:val="28"/>
                <w:szCs w:val="28"/>
              </w:rPr>
              <w:t>100</w:t>
            </w:r>
            <w:r w:rsidR="00213AC0" w:rsidRPr="00D277C1">
              <w:rPr>
                <w:rFonts w:ascii="Times New Roman" w:hAnsi="Times New Roman"/>
                <w:sz w:val="28"/>
                <w:szCs w:val="28"/>
              </w:rPr>
              <w:t>,9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B19C6" w:rsidRPr="00D277C1" w:rsidTr="00095C34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D277C1" w:rsidRDefault="00AB19C6" w:rsidP="00AB1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C1">
              <w:rPr>
                <w:rFonts w:ascii="Times New Roman" w:hAnsi="Times New Roman"/>
                <w:sz w:val="28"/>
                <w:szCs w:val="28"/>
              </w:rPr>
              <w:t xml:space="preserve">объём платных услуг населению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9C6" w:rsidRPr="00D277C1" w:rsidRDefault="00AB19C6" w:rsidP="00213A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C1">
              <w:rPr>
                <w:rFonts w:ascii="Times New Roman" w:hAnsi="Times New Roman"/>
                <w:sz w:val="28"/>
                <w:szCs w:val="28"/>
              </w:rPr>
              <w:t>-</w:t>
            </w:r>
            <w:r w:rsidR="0062790E" w:rsidRPr="00D27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EA3" w:rsidRPr="00D277C1">
              <w:rPr>
                <w:rFonts w:ascii="Times New Roman" w:hAnsi="Times New Roman"/>
                <w:sz w:val="28"/>
                <w:szCs w:val="28"/>
              </w:rPr>
              <w:t>9</w:t>
            </w:r>
            <w:r w:rsidR="00213AC0" w:rsidRPr="00D277C1">
              <w:rPr>
                <w:rFonts w:ascii="Times New Roman" w:hAnsi="Times New Roman"/>
                <w:sz w:val="28"/>
                <w:szCs w:val="28"/>
              </w:rPr>
              <w:t>63</w:t>
            </w:r>
            <w:r w:rsidR="0062790E" w:rsidRPr="00D277C1">
              <w:rPr>
                <w:rFonts w:ascii="Times New Roman" w:hAnsi="Times New Roman"/>
                <w:sz w:val="28"/>
                <w:szCs w:val="28"/>
              </w:rPr>
              <w:t>,</w:t>
            </w:r>
            <w:r w:rsidR="00213AC0" w:rsidRPr="00D277C1">
              <w:rPr>
                <w:rFonts w:ascii="Times New Roman" w:hAnsi="Times New Roman"/>
                <w:sz w:val="28"/>
                <w:szCs w:val="28"/>
              </w:rPr>
              <w:t>4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 xml:space="preserve"> млн. руб. (10</w:t>
            </w:r>
            <w:r w:rsidR="00213AC0" w:rsidRPr="00D277C1">
              <w:rPr>
                <w:rFonts w:ascii="Times New Roman" w:hAnsi="Times New Roman"/>
                <w:sz w:val="28"/>
                <w:szCs w:val="28"/>
              </w:rPr>
              <w:t>4,9</w:t>
            </w:r>
            <w:r w:rsidRPr="00D277C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AB19C6" w:rsidRPr="00D277C1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19C6" w:rsidRPr="00D277C1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b/>
          <w:sz w:val="28"/>
          <w:szCs w:val="28"/>
          <w:lang w:eastAsia="ru-RU"/>
        </w:rPr>
        <w:t>В 202</w:t>
      </w:r>
      <w:r w:rsidR="00DB1617" w:rsidRPr="00D277C1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D277C1">
        <w:rPr>
          <w:rFonts w:ascii="Times New Roman" w:hAnsi="Times New Roman"/>
          <w:b/>
          <w:sz w:val="28"/>
          <w:szCs w:val="28"/>
          <w:lang w:eastAsia="ru-RU"/>
        </w:rPr>
        <w:t xml:space="preserve"> - 202</w:t>
      </w:r>
      <w:r w:rsidR="00DB1617" w:rsidRPr="00D277C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одах прогнозируется рост оборотов розничной торговли и платных услуг. Структура услуг сохранится. Развитие потребительского рынка будет направлено на дальнейшее развитие сети современных торговых точек, а также насыщение торговой сети доступными по стоимости продуктами питания и социально-значимыми непродовольственными товарами.</w:t>
      </w:r>
    </w:p>
    <w:p w:rsidR="001B6569" w:rsidRPr="00D277C1" w:rsidRDefault="001B6569" w:rsidP="00AB19C6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DA2731" w:rsidRPr="00D277C1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>Инвестиции</w:t>
      </w:r>
    </w:p>
    <w:p w:rsidR="00DA2731" w:rsidRPr="00D277C1" w:rsidRDefault="00DA2731" w:rsidP="00961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9C6" w:rsidRPr="00D277C1" w:rsidRDefault="00AB19C6" w:rsidP="00AB19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</w:rPr>
        <w:tab/>
        <w:t>По данным Петростата общий объём инвестиций в основной капитал крупных и средних предприятий и организаций Тихвинского района за январь-декабрь 202</w:t>
      </w:r>
      <w:r w:rsidR="007D0260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ода составил </w:t>
      </w:r>
      <w:r w:rsidR="007D0260" w:rsidRPr="00D277C1">
        <w:rPr>
          <w:rFonts w:ascii="Times New Roman" w:hAnsi="Times New Roman"/>
          <w:sz w:val="28"/>
          <w:szCs w:val="28"/>
        </w:rPr>
        <w:t>3 123</w:t>
      </w:r>
      <w:r w:rsidR="00953C42" w:rsidRPr="00D277C1">
        <w:rPr>
          <w:rFonts w:ascii="Times New Roman" w:hAnsi="Times New Roman"/>
          <w:sz w:val="28"/>
          <w:szCs w:val="28"/>
        </w:rPr>
        <w:t>,</w:t>
      </w:r>
      <w:r w:rsidR="007D0260" w:rsidRPr="00D277C1">
        <w:rPr>
          <w:rFonts w:ascii="Times New Roman" w:hAnsi="Times New Roman"/>
          <w:sz w:val="28"/>
          <w:szCs w:val="28"/>
        </w:rPr>
        <w:t>6</w:t>
      </w:r>
      <w:r w:rsidRPr="00D277C1">
        <w:rPr>
          <w:rFonts w:ascii="Times New Roman" w:hAnsi="Times New Roman"/>
          <w:sz w:val="28"/>
          <w:szCs w:val="28"/>
        </w:rPr>
        <w:t xml:space="preserve"> млн. руб., что составило </w:t>
      </w:r>
      <w:r w:rsidR="007D0260" w:rsidRPr="00D277C1">
        <w:rPr>
          <w:rFonts w:ascii="Times New Roman" w:hAnsi="Times New Roman"/>
          <w:sz w:val="28"/>
          <w:szCs w:val="28"/>
        </w:rPr>
        <w:t>167</w:t>
      </w:r>
      <w:r w:rsidR="00F62C9C" w:rsidRPr="00D277C1">
        <w:rPr>
          <w:rFonts w:ascii="Times New Roman" w:hAnsi="Times New Roman"/>
          <w:sz w:val="28"/>
          <w:szCs w:val="28"/>
        </w:rPr>
        <w:t>,</w:t>
      </w:r>
      <w:r w:rsidR="007D0260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>% к уровню АППГ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19C6" w:rsidRPr="00D277C1" w:rsidRDefault="00AB19C6" w:rsidP="00AB19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За </w:t>
      </w:r>
      <w:r w:rsidRPr="00D277C1">
        <w:rPr>
          <w:rFonts w:ascii="Times New Roman" w:hAnsi="Times New Roman"/>
          <w:b/>
          <w:sz w:val="28"/>
          <w:szCs w:val="28"/>
        </w:rPr>
        <w:t>январь - июнь 202</w:t>
      </w:r>
      <w:r w:rsidR="007D0260" w:rsidRPr="00D277C1">
        <w:rPr>
          <w:rFonts w:ascii="Times New Roman" w:hAnsi="Times New Roman"/>
          <w:b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а общий объём инвестиций в основной капитал крупных и средних предприятий и организаций Тихвинского района составил </w:t>
      </w:r>
      <w:r w:rsidR="008D152A" w:rsidRPr="00D277C1">
        <w:rPr>
          <w:rFonts w:ascii="Times New Roman" w:hAnsi="Times New Roman"/>
          <w:sz w:val="28"/>
          <w:szCs w:val="28"/>
        </w:rPr>
        <w:t>1 </w:t>
      </w:r>
      <w:r w:rsidR="00AE72EB" w:rsidRPr="00D277C1">
        <w:rPr>
          <w:rFonts w:ascii="Times New Roman" w:hAnsi="Times New Roman"/>
          <w:sz w:val="28"/>
          <w:szCs w:val="28"/>
        </w:rPr>
        <w:t>196</w:t>
      </w:r>
      <w:r w:rsidR="00F62C9C" w:rsidRPr="00D277C1">
        <w:rPr>
          <w:rFonts w:ascii="Times New Roman" w:hAnsi="Times New Roman"/>
          <w:sz w:val="28"/>
          <w:szCs w:val="28"/>
        </w:rPr>
        <w:t>,</w:t>
      </w:r>
      <w:r w:rsidR="00AE72EB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млн. руб., что составляет </w:t>
      </w:r>
      <w:r w:rsidR="00AE72EB" w:rsidRPr="00D277C1">
        <w:rPr>
          <w:rFonts w:ascii="Times New Roman" w:hAnsi="Times New Roman"/>
          <w:sz w:val="28"/>
          <w:szCs w:val="28"/>
        </w:rPr>
        <w:t>98</w:t>
      </w:r>
      <w:r w:rsidRPr="00D277C1">
        <w:rPr>
          <w:rFonts w:ascii="Times New Roman" w:hAnsi="Times New Roman"/>
          <w:sz w:val="28"/>
          <w:szCs w:val="28"/>
        </w:rPr>
        <w:t>,</w:t>
      </w:r>
      <w:r w:rsidR="00AE72EB" w:rsidRPr="00D277C1">
        <w:rPr>
          <w:rFonts w:ascii="Times New Roman" w:hAnsi="Times New Roman"/>
          <w:sz w:val="28"/>
          <w:szCs w:val="28"/>
        </w:rPr>
        <w:t>9</w:t>
      </w:r>
      <w:r w:rsidRPr="00D277C1">
        <w:rPr>
          <w:rFonts w:ascii="Times New Roman" w:hAnsi="Times New Roman"/>
          <w:sz w:val="28"/>
          <w:szCs w:val="28"/>
        </w:rPr>
        <w:t xml:space="preserve">% АППГ. </w:t>
      </w:r>
    </w:p>
    <w:p w:rsidR="00AB19C6" w:rsidRPr="00D277C1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источником финансирования инвестиций в основной капитал крупных и средних организаций являлись собственные средства предприятий – </w:t>
      </w:r>
      <w:r w:rsidR="00E660C5" w:rsidRPr="00D277C1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AE72EB" w:rsidRPr="00D277C1">
        <w:rPr>
          <w:rFonts w:ascii="Times New Roman" w:hAnsi="Times New Roman"/>
          <w:sz w:val="28"/>
          <w:szCs w:val="28"/>
          <w:shd w:val="clear" w:color="auto" w:fill="FFFFFF"/>
        </w:rPr>
        <w:t>65</w:t>
      </w:r>
      <w:r w:rsidR="00021C14" w:rsidRPr="00D277C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E72EB" w:rsidRPr="00D277C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лей, или </w:t>
      </w:r>
      <w:r w:rsidR="00021C14" w:rsidRPr="00D277C1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AE72EB" w:rsidRPr="00D277C1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021C14" w:rsidRPr="00D277C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E72EB" w:rsidRPr="00D277C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D277C1">
        <w:rPr>
          <w:rFonts w:ascii="Times New Roman" w:hAnsi="Times New Roman"/>
          <w:sz w:val="28"/>
          <w:szCs w:val="28"/>
          <w:shd w:val="clear" w:color="auto" w:fill="FFFFFF"/>
        </w:rPr>
        <w:t xml:space="preserve">% от общего объёма инвестиций.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021C14" w:rsidRPr="00D277C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м привлеченных средств с начала года -  </w:t>
      </w:r>
      <w:r w:rsidR="00021C14" w:rsidRPr="00D277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72EB" w:rsidRPr="00D277C1">
        <w:rPr>
          <w:rFonts w:ascii="Times New Roman" w:eastAsia="Times New Roman" w:hAnsi="Times New Roman"/>
          <w:sz w:val="28"/>
          <w:szCs w:val="28"/>
          <w:lang w:eastAsia="ru-RU"/>
        </w:rPr>
        <w:t>31,2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  </w:t>
      </w:r>
    </w:p>
    <w:p w:rsidR="00AB19C6" w:rsidRPr="00D277C1" w:rsidRDefault="00AB19C6" w:rsidP="00AB1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и в основной капитал обрабатывающих производств продолжают иметь значительный вес в общем показателе, из общей суммы инвестиций их доля составила </w:t>
      </w:r>
      <w:r w:rsidR="00AE72EB" w:rsidRPr="00D277C1">
        <w:rPr>
          <w:rFonts w:ascii="Times New Roman" w:eastAsia="Times New Roman" w:hAnsi="Times New Roman"/>
          <w:sz w:val="28"/>
          <w:szCs w:val="28"/>
          <w:lang w:eastAsia="ru-RU"/>
        </w:rPr>
        <w:t>54,7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2E1A02" w:rsidRPr="00D277C1" w:rsidRDefault="002E1A02" w:rsidP="002E1A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Н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ании информации об основных производственных и экономических показателях, представленных предприятиями района </w:t>
      </w:r>
      <w:r w:rsidRPr="00D277C1">
        <w:rPr>
          <w:rFonts w:ascii="Times New Roman" w:hAnsi="Times New Roman"/>
          <w:sz w:val="28"/>
          <w:szCs w:val="28"/>
        </w:rPr>
        <w:t>и оценке полученных статистических данных, по итогам 202</w:t>
      </w:r>
      <w:r w:rsidR="00AE72EB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а ожидается </w:t>
      </w:r>
      <w:r w:rsidR="00616773" w:rsidRPr="00D277C1">
        <w:rPr>
          <w:rFonts w:ascii="Times New Roman" w:hAnsi="Times New Roman"/>
          <w:sz w:val="28"/>
          <w:szCs w:val="28"/>
        </w:rPr>
        <w:t>рост</w:t>
      </w:r>
      <w:r w:rsidRPr="00D277C1">
        <w:rPr>
          <w:rFonts w:ascii="Times New Roman" w:hAnsi="Times New Roman"/>
          <w:sz w:val="28"/>
          <w:szCs w:val="28"/>
        </w:rPr>
        <w:t xml:space="preserve"> объёма инвестиций до </w:t>
      </w:r>
      <w:r w:rsidR="00655AA4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>,</w:t>
      </w:r>
      <w:r w:rsidR="00655AA4" w:rsidRPr="00D277C1">
        <w:rPr>
          <w:rFonts w:ascii="Times New Roman" w:hAnsi="Times New Roman"/>
          <w:sz w:val="28"/>
          <w:szCs w:val="28"/>
        </w:rPr>
        <w:t>3</w:t>
      </w:r>
      <w:r w:rsidRPr="00D277C1">
        <w:rPr>
          <w:rFonts w:ascii="Times New Roman" w:hAnsi="Times New Roman"/>
          <w:sz w:val="28"/>
          <w:szCs w:val="28"/>
        </w:rPr>
        <w:t xml:space="preserve"> млрд. руб. или </w:t>
      </w:r>
      <w:r w:rsidR="00616773" w:rsidRPr="00D277C1">
        <w:rPr>
          <w:rFonts w:ascii="Times New Roman" w:hAnsi="Times New Roman"/>
          <w:sz w:val="28"/>
          <w:szCs w:val="28"/>
        </w:rPr>
        <w:t>1</w:t>
      </w:r>
      <w:r w:rsidR="00655AA4" w:rsidRPr="00D277C1">
        <w:rPr>
          <w:rFonts w:ascii="Times New Roman" w:hAnsi="Times New Roman"/>
          <w:sz w:val="28"/>
          <w:szCs w:val="28"/>
        </w:rPr>
        <w:t>06</w:t>
      </w:r>
      <w:r w:rsidRPr="00D277C1">
        <w:rPr>
          <w:rFonts w:ascii="Times New Roman" w:hAnsi="Times New Roman"/>
          <w:sz w:val="28"/>
          <w:szCs w:val="28"/>
        </w:rPr>
        <w:t xml:space="preserve">% к АППГ. </w:t>
      </w:r>
    </w:p>
    <w:p w:rsidR="00AB19C6" w:rsidRPr="00D277C1" w:rsidRDefault="00AB19C6" w:rsidP="002E1A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>Распределение объёма инвестиций в основной капитал в 202</w:t>
      </w:r>
      <w:r w:rsidR="00640CB2" w:rsidRPr="00D277C1">
        <w:rPr>
          <w:rFonts w:ascii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оду по видам экономической деятельности оценивается следующим образом:</w:t>
      </w:r>
    </w:p>
    <w:p w:rsidR="00AB19C6" w:rsidRPr="00D277C1" w:rsidRDefault="00AB19C6" w:rsidP="00AB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- обрабатывающая промышленность – </w:t>
      </w:r>
      <w:r w:rsidR="00401705" w:rsidRPr="00D277C1">
        <w:rPr>
          <w:rFonts w:ascii="Times New Roman" w:hAnsi="Times New Roman"/>
          <w:sz w:val="28"/>
          <w:szCs w:val="28"/>
          <w:lang w:eastAsia="ru-RU"/>
        </w:rPr>
        <w:t>1</w:t>
      </w:r>
      <w:r w:rsidR="00640CB2" w:rsidRPr="00D277C1">
        <w:rPr>
          <w:rFonts w:ascii="Times New Roman" w:hAnsi="Times New Roman"/>
          <w:sz w:val="28"/>
          <w:szCs w:val="28"/>
          <w:lang w:eastAsia="ru-RU"/>
        </w:rPr>
        <w:t>31</w:t>
      </w:r>
      <w:r w:rsidR="00401705" w:rsidRPr="00D277C1">
        <w:rPr>
          <w:rFonts w:ascii="Times New Roman" w:hAnsi="Times New Roman"/>
          <w:sz w:val="28"/>
          <w:szCs w:val="28"/>
          <w:lang w:eastAsia="ru-RU"/>
        </w:rPr>
        <w:t>0</w:t>
      </w:r>
      <w:r w:rsidRPr="00D277C1">
        <w:rPr>
          <w:rFonts w:ascii="Times New Roman" w:hAnsi="Times New Roman"/>
          <w:sz w:val="28"/>
          <w:szCs w:val="28"/>
          <w:lang w:eastAsia="ru-RU"/>
        </w:rPr>
        <w:t>,</w:t>
      </w:r>
      <w:r w:rsidR="00E31BD0" w:rsidRPr="00D277C1">
        <w:rPr>
          <w:rFonts w:ascii="Times New Roman" w:hAnsi="Times New Roman"/>
          <w:sz w:val="28"/>
          <w:szCs w:val="28"/>
          <w:lang w:eastAsia="ru-RU"/>
        </w:rPr>
        <w:t>0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млн руб. (или </w:t>
      </w:r>
      <w:r w:rsidR="00401705" w:rsidRPr="00D277C1">
        <w:rPr>
          <w:rFonts w:ascii="Times New Roman" w:hAnsi="Times New Roman"/>
          <w:sz w:val="28"/>
          <w:szCs w:val="28"/>
          <w:lang w:eastAsia="ru-RU"/>
        </w:rPr>
        <w:t>4</w:t>
      </w:r>
      <w:r w:rsidR="00640CB2" w:rsidRPr="00D277C1">
        <w:rPr>
          <w:rFonts w:ascii="Times New Roman" w:hAnsi="Times New Roman"/>
          <w:sz w:val="28"/>
          <w:szCs w:val="28"/>
          <w:lang w:eastAsia="ru-RU"/>
        </w:rPr>
        <w:t>0</w:t>
      </w:r>
      <w:r w:rsidR="00401705" w:rsidRPr="00D277C1">
        <w:rPr>
          <w:rFonts w:ascii="Times New Roman" w:hAnsi="Times New Roman"/>
          <w:sz w:val="28"/>
          <w:szCs w:val="28"/>
          <w:lang w:eastAsia="ru-RU"/>
        </w:rPr>
        <w:t>,</w:t>
      </w:r>
      <w:r w:rsidR="00640CB2" w:rsidRPr="00D277C1">
        <w:rPr>
          <w:rFonts w:ascii="Times New Roman" w:hAnsi="Times New Roman"/>
          <w:sz w:val="28"/>
          <w:szCs w:val="28"/>
          <w:lang w:eastAsia="ru-RU"/>
        </w:rPr>
        <w:t>1</w:t>
      </w:r>
      <w:r w:rsidRPr="00D277C1">
        <w:rPr>
          <w:rFonts w:ascii="Times New Roman" w:hAnsi="Times New Roman"/>
          <w:sz w:val="28"/>
          <w:szCs w:val="28"/>
          <w:lang w:eastAsia="ru-RU"/>
        </w:rPr>
        <w:t>% от общего объёма инвестиций в основной капитал);</w:t>
      </w:r>
    </w:p>
    <w:p w:rsidR="00AB19C6" w:rsidRPr="00D277C1" w:rsidRDefault="00AB19C6" w:rsidP="00AB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- сельское хозяйство, охота и лесное хозяйство – </w:t>
      </w:r>
      <w:r w:rsidR="00E31BD0" w:rsidRPr="00D277C1">
        <w:rPr>
          <w:rFonts w:ascii="Times New Roman" w:hAnsi="Times New Roman"/>
          <w:sz w:val="28"/>
          <w:szCs w:val="28"/>
          <w:lang w:eastAsia="ru-RU"/>
        </w:rPr>
        <w:t>1</w:t>
      </w:r>
      <w:r w:rsidR="00640CB2" w:rsidRPr="00D277C1">
        <w:rPr>
          <w:rFonts w:ascii="Times New Roman" w:hAnsi="Times New Roman"/>
          <w:sz w:val="28"/>
          <w:szCs w:val="28"/>
          <w:lang w:eastAsia="ru-RU"/>
        </w:rPr>
        <w:t>7</w:t>
      </w:r>
      <w:r w:rsidR="00E31BD0" w:rsidRPr="00D277C1">
        <w:rPr>
          <w:rFonts w:ascii="Times New Roman" w:hAnsi="Times New Roman"/>
          <w:sz w:val="28"/>
          <w:szCs w:val="28"/>
          <w:lang w:eastAsia="ru-RU"/>
        </w:rPr>
        <w:t>0</w:t>
      </w:r>
      <w:r w:rsidR="00640CB2" w:rsidRPr="00D277C1">
        <w:rPr>
          <w:rFonts w:ascii="Times New Roman" w:hAnsi="Times New Roman"/>
          <w:sz w:val="28"/>
          <w:szCs w:val="28"/>
          <w:lang w:eastAsia="ru-RU"/>
        </w:rPr>
        <w:t>,2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млн руб. (</w:t>
      </w:r>
      <w:r w:rsidR="00640CB2" w:rsidRPr="00D277C1">
        <w:rPr>
          <w:rFonts w:ascii="Times New Roman" w:hAnsi="Times New Roman"/>
          <w:sz w:val="28"/>
          <w:szCs w:val="28"/>
          <w:lang w:eastAsia="ru-RU"/>
        </w:rPr>
        <w:t>5,2</w:t>
      </w:r>
      <w:r w:rsidRPr="00D277C1">
        <w:rPr>
          <w:rFonts w:ascii="Times New Roman" w:hAnsi="Times New Roman"/>
          <w:sz w:val="28"/>
          <w:szCs w:val="28"/>
          <w:lang w:eastAsia="ru-RU"/>
        </w:rPr>
        <w:t>%)</w:t>
      </w:r>
      <w:r w:rsidR="00640CB2" w:rsidRPr="00D277C1">
        <w:rPr>
          <w:rFonts w:ascii="Times New Roman" w:hAnsi="Times New Roman"/>
          <w:sz w:val="28"/>
          <w:szCs w:val="28"/>
          <w:lang w:eastAsia="ru-RU"/>
        </w:rPr>
        <w:t>.</w:t>
      </w:r>
    </w:p>
    <w:p w:rsidR="00AB19C6" w:rsidRPr="00D277C1" w:rsidRDefault="00AB19C6" w:rsidP="00AB19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 xml:space="preserve">По источникам финансирования инвестиции в </w:t>
      </w:r>
      <w:r w:rsidRPr="00D277C1">
        <w:rPr>
          <w:rFonts w:ascii="Times New Roman" w:hAnsi="Times New Roman"/>
          <w:b/>
          <w:sz w:val="28"/>
          <w:szCs w:val="28"/>
        </w:rPr>
        <w:t>202</w:t>
      </w:r>
      <w:r w:rsidR="00640CB2" w:rsidRPr="00D277C1">
        <w:rPr>
          <w:rFonts w:ascii="Times New Roman" w:hAnsi="Times New Roman"/>
          <w:b/>
          <w:sz w:val="28"/>
          <w:szCs w:val="28"/>
        </w:rPr>
        <w:t>5</w:t>
      </w:r>
      <w:r w:rsidRPr="00D277C1">
        <w:rPr>
          <w:rFonts w:ascii="Times New Roman" w:hAnsi="Times New Roman"/>
          <w:b/>
          <w:sz w:val="28"/>
          <w:szCs w:val="28"/>
        </w:rPr>
        <w:t xml:space="preserve"> году</w:t>
      </w:r>
      <w:r w:rsidRPr="00D277C1">
        <w:rPr>
          <w:rFonts w:ascii="Times New Roman" w:hAnsi="Times New Roman"/>
          <w:sz w:val="28"/>
          <w:szCs w:val="28"/>
        </w:rPr>
        <w:t xml:space="preserve"> будут распределяться </w:t>
      </w:r>
      <w:r w:rsidR="004F63E3" w:rsidRPr="00D277C1">
        <w:rPr>
          <w:rFonts w:ascii="Times New Roman" w:hAnsi="Times New Roman"/>
          <w:sz w:val="28"/>
          <w:szCs w:val="28"/>
        </w:rPr>
        <w:t>следующим образом</w:t>
      </w:r>
      <w:r w:rsidRPr="00D277C1">
        <w:rPr>
          <w:rFonts w:ascii="Times New Roman" w:hAnsi="Times New Roman"/>
          <w:sz w:val="28"/>
          <w:szCs w:val="28"/>
        </w:rPr>
        <w:t xml:space="preserve"> - большей частью собственные средства предприятий – </w:t>
      </w:r>
      <w:r w:rsidR="00640CB2" w:rsidRPr="00D277C1">
        <w:rPr>
          <w:rFonts w:ascii="Times New Roman" w:hAnsi="Times New Roman"/>
          <w:sz w:val="28"/>
          <w:szCs w:val="28"/>
        </w:rPr>
        <w:t>7</w:t>
      </w:r>
      <w:r w:rsidR="00E31BD0" w:rsidRPr="00D277C1">
        <w:rPr>
          <w:rFonts w:ascii="Times New Roman" w:hAnsi="Times New Roman"/>
          <w:sz w:val="28"/>
          <w:szCs w:val="28"/>
        </w:rPr>
        <w:t>7,4</w:t>
      </w:r>
      <w:r w:rsidRPr="00D277C1">
        <w:rPr>
          <w:rFonts w:ascii="Times New Roman" w:hAnsi="Times New Roman"/>
          <w:sz w:val="28"/>
          <w:szCs w:val="28"/>
        </w:rPr>
        <w:t>%, привлеч</w:t>
      </w:r>
      <w:r w:rsidR="00640CB2" w:rsidRPr="00D277C1">
        <w:rPr>
          <w:rFonts w:ascii="Times New Roman" w:hAnsi="Times New Roman"/>
          <w:sz w:val="28"/>
          <w:szCs w:val="28"/>
        </w:rPr>
        <w:t>ё</w:t>
      </w:r>
      <w:r w:rsidRPr="00D277C1">
        <w:rPr>
          <w:rFonts w:ascii="Times New Roman" w:hAnsi="Times New Roman"/>
          <w:sz w:val="28"/>
          <w:szCs w:val="28"/>
        </w:rPr>
        <w:t xml:space="preserve">нные средства </w:t>
      </w:r>
      <w:r w:rsidR="00E31BD0" w:rsidRPr="00D277C1">
        <w:rPr>
          <w:rFonts w:ascii="Times New Roman" w:hAnsi="Times New Roman"/>
          <w:sz w:val="28"/>
          <w:szCs w:val="28"/>
        </w:rPr>
        <w:t>–</w:t>
      </w:r>
      <w:r w:rsidRPr="00D277C1">
        <w:rPr>
          <w:rFonts w:ascii="Times New Roman" w:hAnsi="Times New Roman"/>
          <w:sz w:val="28"/>
          <w:szCs w:val="28"/>
        </w:rPr>
        <w:t xml:space="preserve"> </w:t>
      </w:r>
      <w:r w:rsidR="00640CB2" w:rsidRPr="00D277C1">
        <w:rPr>
          <w:rFonts w:ascii="Times New Roman" w:hAnsi="Times New Roman"/>
          <w:sz w:val="28"/>
          <w:szCs w:val="28"/>
        </w:rPr>
        <w:t>2</w:t>
      </w:r>
      <w:r w:rsidR="00E31BD0" w:rsidRPr="00D277C1">
        <w:rPr>
          <w:rFonts w:ascii="Times New Roman" w:hAnsi="Times New Roman"/>
          <w:sz w:val="28"/>
          <w:szCs w:val="28"/>
        </w:rPr>
        <w:t>2,6</w:t>
      </w:r>
      <w:r w:rsidRPr="00D277C1">
        <w:rPr>
          <w:rFonts w:ascii="Times New Roman" w:hAnsi="Times New Roman"/>
          <w:sz w:val="28"/>
          <w:szCs w:val="28"/>
        </w:rPr>
        <w:t xml:space="preserve">%. </w:t>
      </w:r>
    </w:p>
    <w:p w:rsidR="002E1A02" w:rsidRPr="00D277C1" w:rsidRDefault="002E1A02" w:rsidP="002E1A0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>В период с 202</w:t>
      </w:r>
      <w:r w:rsidR="002F7790" w:rsidRPr="00D277C1">
        <w:rPr>
          <w:rFonts w:ascii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по 202</w:t>
      </w:r>
      <w:r w:rsidR="002F7790" w:rsidRPr="00D277C1">
        <w:rPr>
          <w:rFonts w:ascii="Times New Roman" w:hAnsi="Times New Roman"/>
          <w:sz w:val="28"/>
          <w:szCs w:val="28"/>
          <w:lang w:eastAsia="ru-RU"/>
        </w:rPr>
        <w:t>8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оды структура распределения инвестиций по видам экономической деятельности может меняться,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.</w:t>
      </w:r>
    </w:p>
    <w:p w:rsidR="00AB19C6" w:rsidRPr="00D277C1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Прогнозируется, что в </w:t>
      </w:r>
      <w:r w:rsidRPr="00D277C1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340BDB" w:rsidRPr="00D277C1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D277C1">
        <w:rPr>
          <w:rFonts w:ascii="Times New Roman" w:hAnsi="Times New Roman"/>
          <w:b/>
          <w:sz w:val="28"/>
          <w:szCs w:val="28"/>
          <w:lang w:eastAsia="ru-RU"/>
        </w:rPr>
        <w:t xml:space="preserve"> - 202</w:t>
      </w:r>
      <w:r w:rsidR="002F7790" w:rsidRPr="00D277C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D277C1">
        <w:rPr>
          <w:rFonts w:ascii="Times New Roman" w:hAnsi="Times New Roman"/>
          <w:b/>
          <w:sz w:val="28"/>
          <w:szCs w:val="28"/>
          <w:lang w:eastAsia="ru-RU"/>
        </w:rPr>
        <w:t xml:space="preserve"> гг.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объём инвестиций </w:t>
      </w:r>
      <w:r w:rsidR="00620C21" w:rsidRPr="00D277C1">
        <w:rPr>
          <w:rFonts w:ascii="Times New Roman" w:hAnsi="Times New Roman"/>
          <w:sz w:val="28"/>
          <w:szCs w:val="28"/>
          <w:lang w:eastAsia="ru-RU"/>
        </w:rPr>
        <w:t xml:space="preserve">будет на уровне </w:t>
      </w:r>
      <w:r w:rsidR="001B3105" w:rsidRPr="00D277C1">
        <w:rPr>
          <w:rFonts w:ascii="Times New Roman" w:hAnsi="Times New Roman"/>
          <w:sz w:val="28"/>
          <w:szCs w:val="28"/>
          <w:lang w:eastAsia="ru-RU"/>
        </w:rPr>
        <w:t>100</w:t>
      </w:r>
      <w:r w:rsidR="00620C21" w:rsidRPr="00D277C1">
        <w:rPr>
          <w:rFonts w:ascii="Times New Roman" w:hAnsi="Times New Roman"/>
          <w:sz w:val="28"/>
          <w:szCs w:val="28"/>
          <w:lang w:eastAsia="ru-RU"/>
        </w:rPr>
        <w:t>%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к АППГ (в сопоставимых ценах)</w:t>
      </w:r>
      <w:r w:rsidR="00620C21" w:rsidRPr="00D277C1">
        <w:rPr>
          <w:rFonts w:ascii="Times New Roman" w:hAnsi="Times New Roman"/>
          <w:sz w:val="28"/>
          <w:szCs w:val="28"/>
          <w:lang w:eastAsia="ru-RU"/>
        </w:rPr>
        <w:t>.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19C6" w:rsidRPr="00D277C1" w:rsidRDefault="00AB19C6" w:rsidP="00AB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 xml:space="preserve">Основной объём средств будет инвестирован в развитие предприятий </w:t>
      </w:r>
      <w:r w:rsidRPr="00D277C1">
        <w:rPr>
          <w:rFonts w:ascii="Times New Roman" w:hAnsi="Times New Roman"/>
          <w:iCs/>
          <w:sz w:val="28"/>
          <w:szCs w:val="28"/>
          <w:lang w:eastAsia="ru-RU"/>
        </w:rPr>
        <w:t>обрабатывающих производств.</w:t>
      </w:r>
    </w:p>
    <w:p w:rsidR="00AB19C6" w:rsidRPr="00D277C1" w:rsidRDefault="00AB19C6" w:rsidP="00AB19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sz w:val="28"/>
          <w:szCs w:val="28"/>
          <w:lang w:eastAsia="ru-RU"/>
        </w:rPr>
        <w:tab/>
        <w:t xml:space="preserve">Общий объём инвестиций в основной капитал </w:t>
      </w:r>
      <w:r w:rsidRPr="00D277C1">
        <w:rPr>
          <w:rFonts w:ascii="Times New Roman" w:hAnsi="Times New Roman"/>
          <w:iCs/>
          <w:sz w:val="28"/>
          <w:szCs w:val="28"/>
          <w:lang w:eastAsia="ru-RU"/>
        </w:rPr>
        <w:t>сельхозпредприятий района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Pr="00D277C1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340BDB" w:rsidRPr="00D277C1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D277C1">
        <w:rPr>
          <w:rFonts w:ascii="Times New Roman" w:hAnsi="Times New Roman"/>
          <w:b/>
          <w:sz w:val="28"/>
          <w:szCs w:val="28"/>
          <w:lang w:eastAsia="ru-RU"/>
        </w:rPr>
        <w:t xml:space="preserve"> - 202</w:t>
      </w:r>
      <w:r w:rsidR="00340BDB" w:rsidRPr="00D277C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D277C1">
        <w:rPr>
          <w:rFonts w:ascii="Times New Roman" w:hAnsi="Times New Roman"/>
          <w:b/>
          <w:sz w:val="28"/>
          <w:szCs w:val="28"/>
          <w:lang w:eastAsia="ru-RU"/>
        </w:rPr>
        <w:t xml:space="preserve"> гг.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прогнозируется</w:t>
      </w:r>
      <w:r w:rsidR="00156ECB" w:rsidRPr="00D277C1">
        <w:rPr>
          <w:rFonts w:ascii="Times New Roman" w:hAnsi="Times New Roman"/>
          <w:sz w:val="28"/>
          <w:szCs w:val="28"/>
          <w:lang w:eastAsia="ru-RU"/>
        </w:rPr>
        <w:t xml:space="preserve"> на уровне </w:t>
      </w:r>
      <w:r w:rsidR="008820FA" w:rsidRPr="00D277C1">
        <w:rPr>
          <w:rFonts w:ascii="Times New Roman" w:hAnsi="Times New Roman"/>
          <w:sz w:val="28"/>
          <w:szCs w:val="28"/>
          <w:lang w:eastAsia="ru-RU"/>
        </w:rPr>
        <w:t>1</w:t>
      </w:r>
      <w:r w:rsidR="00340BDB" w:rsidRPr="00D277C1">
        <w:rPr>
          <w:rFonts w:ascii="Times New Roman" w:hAnsi="Times New Roman"/>
          <w:sz w:val="28"/>
          <w:szCs w:val="28"/>
          <w:lang w:eastAsia="ru-RU"/>
        </w:rPr>
        <w:t>0</w:t>
      </w:r>
      <w:r w:rsidR="008820FA" w:rsidRPr="00D277C1">
        <w:rPr>
          <w:rFonts w:ascii="Times New Roman" w:hAnsi="Times New Roman"/>
          <w:sz w:val="28"/>
          <w:szCs w:val="28"/>
          <w:lang w:eastAsia="ru-RU"/>
        </w:rPr>
        <w:t>0</w:t>
      </w:r>
      <w:r w:rsidR="00156ECB" w:rsidRPr="00D277C1">
        <w:rPr>
          <w:rFonts w:ascii="Times New Roman" w:hAnsi="Times New Roman"/>
          <w:sz w:val="28"/>
          <w:szCs w:val="28"/>
          <w:lang w:eastAsia="ru-RU"/>
        </w:rPr>
        <w:t>-</w:t>
      </w:r>
      <w:r w:rsidR="008820FA" w:rsidRPr="00D277C1">
        <w:rPr>
          <w:rFonts w:ascii="Times New Roman" w:hAnsi="Times New Roman"/>
          <w:sz w:val="28"/>
          <w:szCs w:val="28"/>
          <w:lang w:eastAsia="ru-RU"/>
        </w:rPr>
        <w:t>1</w:t>
      </w:r>
      <w:r w:rsidR="00340BDB" w:rsidRPr="00D277C1">
        <w:rPr>
          <w:rFonts w:ascii="Times New Roman" w:hAnsi="Times New Roman"/>
          <w:sz w:val="28"/>
          <w:szCs w:val="28"/>
          <w:lang w:eastAsia="ru-RU"/>
        </w:rPr>
        <w:t>2</w:t>
      </w:r>
      <w:r w:rsidR="008820FA" w:rsidRPr="00D277C1">
        <w:rPr>
          <w:rFonts w:ascii="Times New Roman" w:hAnsi="Times New Roman"/>
          <w:sz w:val="28"/>
          <w:szCs w:val="28"/>
          <w:lang w:eastAsia="ru-RU"/>
        </w:rPr>
        <w:t>0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млн. рублей. Средства планируется направлять на создание условий для содержание племенного скота и закупку новой сельскохозяйственной техники.</w:t>
      </w:r>
    </w:p>
    <w:p w:rsidR="00AB19C6" w:rsidRPr="00D277C1" w:rsidRDefault="00AB19C6" w:rsidP="00AB19C6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2796" w:rsidRPr="00D277C1" w:rsidRDefault="00AE0E36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2796" w:rsidRPr="00D277C1" w:rsidRDefault="007E2796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F78" w:rsidRPr="00D277C1" w:rsidRDefault="00EB2F78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F78" w:rsidRPr="00D277C1" w:rsidRDefault="00EB2F78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796" w:rsidRPr="00D277C1" w:rsidRDefault="007E2796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2731" w:rsidRPr="00D277C1" w:rsidRDefault="00DA2731" w:rsidP="009610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7C1">
        <w:rPr>
          <w:rFonts w:ascii="Times New Roman" w:hAnsi="Times New Roman"/>
          <w:b/>
          <w:bCs/>
          <w:sz w:val="28"/>
          <w:szCs w:val="28"/>
        </w:rPr>
        <w:lastRenderedPageBreak/>
        <w:t xml:space="preserve">Труд и занятость </w:t>
      </w:r>
    </w:p>
    <w:p w:rsidR="00DA2731" w:rsidRPr="00D277C1" w:rsidRDefault="00DA2731" w:rsidP="009610A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51FD" w:rsidRPr="00D277C1" w:rsidRDefault="00C151FD" w:rsidP="00C15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тенденции развития рынка труда в 202</w:t>
      </w:r>
      <w:r w:rsidR="00C77E6A" w:rsidRPr="00D277C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:</w:t>
      </w:r>
    </w:p>
    <w:p w:rsidR="00C151FD" w:rsidRPr="00D277C1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Уровень регистрируемой безработицы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ихвинском районе на 01.01.202</w:t>
      </w:r>
      <w:r w:rsidR="00E55367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0,</w:t>
      </w:r>
      <w:r w:rsidR="00E55367" w:rsidRPr="00D277C1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% (на </w:t>
      </w:r>
      <w:r w:rsidR="00D45F77" w:rsidRPr="00D277C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5367" w:rsidRPr="00D277C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п/п </w:t>
      </w:r>
      <w:r w:rsidR="00E55367" w:rsidRPr="00D277C1">
        <w:rPr>
          <w:rFonts w:ascii="Times New Roman" w:eastAsia="Times New Roman" w:hAnsi="Times New Roman"/>
          <w:sz w:val="28"/>
          <w:szCs w:val="28"/>
          <w:lang w:eastAsia="ru-RU"/>
        </w:rPr>
        <w:t>ниж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е к 01.01.202</w:t>
      </w:r>
      <w:r w:rsidR="00E55367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45F77" w:rsidRPr="00D277C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5367" w:rsidRPr="00D277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C151FD" w:rsidRPr="00D277C1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Число зарегистрированных безработных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D6443"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75</w:t>
      </w:r>
      <w:r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еловек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сравнению с началом </w:t>
      </w:r>
      <w:r w:rsidR="00D45F77" w:rsidRPr="00D277C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D6443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5F77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– </w:t>
      </w:r>
      <w:r w:rsidR="00D45F77" w:rsidRPr="00D277C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54418" w:rsidRPr="00D277C1">
        <w:rPr>
          <w:rFonts w:ascii="Times New Roman" w:eastAsia="Times New Roman" w:hAnsi="Times New Roman"/>
          <w:sz w:val="28"/>
          <w:szCs w:val="28"/>
          <w:lang w:eastAsia="ru-RU"/>
        </w:rPr>
        <w:t>меньш</w:t>
      </w:r>
      <w:r w:rsidR="00D45F77" w:rsidRPr="00D277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на </w:t>
      </w:r>
      <w:r w:rsidR="00D54418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D6443" w:rsidRPr="00D277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C151FD" w:rsidRPr="00D277C1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Напряж</w:t>
      </w:r>
      <w:r w:rsidR="000C4635"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нность на рынке труда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</w:t>
      </w:r>
      <w:r w:rsidR="004A594F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9307A9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0,</w:t>
      </w:r>
      <w:r w:rsidR="004A594F"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04</w:t>
      </w:r>
      <w:r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еловека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у вакансию. Количество вакансий </w:t>
      </w:r>
      <w:r w:rsidR="004A594F" w:rsidRPr="00D277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94F" w:rsidRPr="00D277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4635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94F" w:rsidRPr="00D277C1">
        <w:rPr>
          <w:rFonts w:ascii="Times New Roman" w:eastAsia="Times New Roman" w:hAnsi="Times New Roman"/>
          <w:sz w:val="28"/>
          <w:szCs w:val="28"/>
          <w:lang w:eastAsia="ru-RU"/>
        </w:rPr>
        <w:t>068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20726A" w:rsidRPr="00D277C1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х 1</w:t>
      </w:r>
      <w:r w:rsidR="004A594F" w:rsidRPr="00D277C1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20726A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ями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94F3E" w:rsidRPr="00D277C1">
        <w:rPr>
          <w:rFonts w:ascii="Times New Roman" w:eastAsia="Times New Roman" w:hAnsi="Times New Roman"/>
          <w:sz w:val="28"/>
          <w:szCs w:val="28"/>
          <w:lang w:eastAsia="ru-RU"/>
        </w:rPr>
        <w:t>Среди всех отраслей экономики, наибольшую потребность в кадрах испытывали предприятия обрабатывающих производств.</w:t>
      </w:r>
    </w:p>
    <w:p w:rsidR="00C151FD" w:rsidRPr="00D277C1" w:rsidRDefault="00C151FD" w:rsidP="00C151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i/>
          <w:sz w:val="28"/>
          <w:szCs w:val="28"/>
          <w:lang w:eastAsia="ru-RU"/>
        </w:rPr>
        <w:tab/>
        <w:t>Численность занятого в экономике населения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на начало 202</w:t>
      </w:r>
      <w:r w:rsidR="00682F78" w:rsidRPr="00D277C1">
        <w:rPr>
          <w:rFonts w:ascii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г. была</w:t>
      </w:r>
      <w:r w:rsidR="001F1BD4" w:rsidRPr="00D277C1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77C1">
        <w:rPr>
          <w:rFonts w:ascii="Times New Roman" w:hAnsi="Times New Roman"/>
          <w:i/>
          <w:sz w:val="28"/>
          <w:szCs w:val="28"/>
          <w:lang w:eastAsia="ru-RU"/>
        </w:rPr>
        <w:t>35</w:t>
      </w:r>
      <w:r w:rsidR="00FA7E6D" w:rsidRPr="00D277C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82F78" w:rsidRPr="00D277C1"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D277C1">
        <w:rPr>
          <w:rFonts w:ascii="Times New Roman" w:hAnsi="Times New Roman"/>
          <w:i/>
          <w:sz w:val="28"/>
          <w:szCs w:val="28"/>
          <w:lang w:eastAsia="ru-RU"/>
        </w:rPr>
        <w:t>00 человек</w:t>
      </w:r>
      <w:r w:rsidRPr="00D277C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151FD" w:rsidRPr="00D277C1" w:rsidRDefault="00C151FD" w:rsidP="00C15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sz w:val="28"/>
          <w:szCs w:val="28"/>
        </w:rPr>
        <w:t>Среднесписочная численность работников крупных и средних предприятий и организаций в 202</w:t>
      </w:r>
      <w:r w:rsidR="00A32F4B" w:rsidRPr="00D277C1">
        <w:rPr>
          <w:rFonts w:ascii="Times New Roman" w:hAnsi="Times New Roman"/>
          <w:sz w:val="28"/>
          <w:szCs w:val="28"/>
        </w:rPr>
        <w:t>4</w:t>
      </w:r>
      <w:r w:rsidRPr="00D277C1">
        <w:rPr>
          <w:rFonts w:ascii="Times New Roman" w:hAnsi="Times New Roman"/>
          <w:sz w:val="28"/>
          <w:szCs w:val="28"/>
        </w:rPr>
        <w:t xml:space="preserve"> г. составила 1</w:t>
      </w:r>
      <w:r w:rsidR="00A32F4B" w:rsidRPr="00D277C1">
        <w:rPr>
          <w:rFonts w:ascii="Times New Roman" w:hAnsi="Times New Roman"/>
          <w:sz w:val="28"/>
          <w:szCs w:val="28"/>
        </w:rPr>
        <w:t>8</w:t>
      </w:r>
      <w:r w:rsidR="00FA7E6D" w:rsidRPr="00D277C1">
        <w:rPr>
          <w:rFonts w:ascii="Times New Roman" w:hAnsi="Times New Roman"/>
          <w:sz w:val="28"/>
          <w:szCs w:val="28"/>
        </w:rPr>
        <w:t xml:space="preserve"> </w:t>
      </w:r>
      <w:r w:rsidR="004F6CFC" w:rsidRPr="00D277C1">
        <w:rPr>
          <w:rFonts w:ascii="Times New Roman" w:hAnsi="Times New Roman"/>
          <w:sz w:val="28"/>
          <w:szCs w:val="28"/>
        </w:rPr>
        <w:t>7</w:t>
      </w:r>
      <w:r w:rsidR="00A32F4B" w:rsidRPr="00D277C1">
        <w:rPr>
          <w:rFonts w:ascii="Times New Roman" w:hAnsi="Times New Roman"/>
          <w:sz w:val="28"/>
          <w:szCs w:val="28"/>
        </w:rPr>
        <w:t>00</w:t>
      </w:r>
      <w:r w:rsidRPr="00D277C1">
        <w:rPr>
          <w:rFonts w:ascii="Times New Roman" w:hAnsi="Times New Roman"/>
          <w:sz w:val="28"/>
          <w:szCs w:val="28"/>
        </w:rPr>
        <w:t xml:space="preserve"> человек</w:t>
      </w:r>
      <w:r w:rsidRPr="00D277C1">
        <w:rPr>
          <w:rFonts w:ascii="Times New Roman" w:hAnsi="Times New Roman"/>
          <w:sz w:val="24"/>
          <w:szCs w:val="24"/>
        </w:rPr>
        <w:t xml:space="preserve"> </w:t>
      </w:r>
      <w:r w:rsidRPr="00D277C1">
        <w:rPr>
          <w:rFonts w:ascii="Times New Roman" w:hAnsi="Times New Roman"/>
          <w:sz w:val="28"/>
          <w:szCs w:val="28"/>
        </w:rPr>
        <w:t xml:space="preserve">или </w:t>
      </w:r>
      <w:r w:rsidR="00A32F4B" w:rsidRPr="00D277C1">
        <w:rPr>
          <w:rFonts w:ascii="Times New Roman" w:hAnsi="Times New Roman"/>
          <w:sz w:val="28"/>
          <w:szCs w:val="28"/>
        </w:rPr>
        <w:t>105</w:t>
      </w:r>
      <w:r w:rsidR="004F6CFC" w:rsidRPr="00D277C1">
        <w:rPr>
          <w:rFonts w:ascii="Times New Roman" w:hAnsi="Times New Roman"/>
          <w:sz w:val="28"/>
          <w:szCs w:val="28"/>
        </w:rPr>
        <w:t>,</w:t>
      </w:r>
      <w:r w:rsidR="00A32F4B" w:rsidRPr="00D277C1">
        <w:rPr>
          <w:rFonts w:ascii="Times New Roman" w:hAnsi="Times New Roman"/>
          <w:sz w:val="28"/>
          <w:szCs w:val="28"/>
        </w:rPr>
        <w:t>2</w:t>
      </w:r>
      <w:r w:rsidRPr="00D277C1">
        <w:rPr>
          <w:rFonts w:ascii="Times New Roman" w:hAnsi="Times New Roman"/>
          <w:sz w:val="28"/>
          <w:szCs w:val="28"/>
        </w:rPr>
        <w:t xml:space="preserve">% к аналогичному периоду прошлого года. </w:t>
      </w:r>
    </w:p>
    <w:p w:rsidR="00C151FD" w:rsidRPr="00D277C1" w:rsidRDefault="00C151FD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Положительно воздействовал на состояние рынка труда комплекс мероприятий по поддержанию и расширению занятости населения, проводимых службой занятости и е</w:t>
      </w:r>
      <w:r w:rsidR="00056718" w:rsidRPr="00D277C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ми партн</w:t>
      </w:r>
      <w:r w:rsidR="00056718" w:rsidRPr="00D277C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рами в рамках реализации государственной программы «Содействие занятости населения Ленинградской области».</w:t>
      </w:r>
    </w:p>
    <w:p w:rsidR="00C151FD" w:rsidRPr="00D277C1" w:rsidRDefault="00E22380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56718" w:rsidRPr="00D277C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151FD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направлены на профессиональное обучение и получение дополнительного профессионального</w:t>
      </w:r>
      <w:r w:rsidR="00C151FD" w:rsidRPr="00D277C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51FD" w:rsidRPr="00D277C1" w:rsidRDefault="00C151FD" w:rsidP="00C151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Одно из значимых направлений программы - создание специализированных рабочих мест и содействие трудоустройству инвалидов. За 202</w:t>
      </w:r>
      <w:r w:rsidR="00E22380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 помощью ЦЗН нашли работу </w:t>
      </w:r>
      <w:r w:rsidR="000F4300" w:rsidRPr="00D277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2380" w:rsidRPr="00D277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</w:t>
      </w:r>
      <w:r w:rsidR="000F4300" w:rsidRPr="00D277C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056718" w:rsidRPr="00D277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были трудоустроены на созданные для них рабочие места. </w:t>
      </w:r>
    </w:p>
    <w:p w:rsidR="00C151FD" w:rsidRPr="00D277C1" w:rsidRDefault="00C151FD" w:rsidP="00C15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1A4A2F"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1A4A2F"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юля</w:t>
      </w:r>
      <w:r w:rsidR="001A4A2F"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1A4A2F"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 </w:t>
      </w:r>
      <w:r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</w:t>
      </w:r>
      <w:r w:rsidR="001A4A2F" w:rsidRPr="00D2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регистрируемый рынок труда характеризуется следующими основными показателями</w:t>
      </w:r>
      <w:r w:rsidRPr="00D277C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151FD" w:rsidRPr="00D277C1" w:rsidRDefault="00C151FD" w:rsidP="00C151F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277C1">
        <w:rPr>
          <w:rFonts w:ascii="Times New Roman" w:hAnsi="Times New Roman"/>
          <w:i/>
          <w:sz w:val="28"/>
          <w:szCs w:val="28"/>
        </w:rPr>
        <w:t>Уровень регистрируемой безработицы</w:t>
      </w:r>
      <w:r w:rsidRPr="00D277C1">
        <w:rPr>
          <w:rFonts w:ascii="Times New Roman" w:hAnsi="Times New Roman"/>
          <w:sz w:val="28"/>
          <w:szCs w:val="28"/>
        </w:rPr>
        <w:t xml:space="preserve"> на 01.07.202</w:t>
      </w:r>
      <w:r w:rsidR="001A4A2F" w:rsidRPr="00D277C1">
        <w:rPr>
          <w:rFonts w:ascii="Times New Roman" w:hAnsi="Times New Roman"/>
          <w:sz w:val="28"/>
          <w:szCs w:val="28"/>
        </w:rPr>
        <w:t>5</w:t>
      </w:r>
      <w:r w:rsidRPr="00D277C1">
        <w:rPr>
          <w:rFonts w:ascii="Times New Roman" w:hAnsi="Times New Roman"/>
          <w:sz w:val="28"/>
          <w:szCs w:val="28"/>
        </w:rPr>
        <w:t xml:space="preserve"> года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0,</w:t>
      </w:r>
      <w:r w:rsidR="001A4A2F"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>26</w:t>
      </w:r>
      <w:r w:rsidRPr="00D277C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%, 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что на 0,</w:t>
      </w:r>
      <w:r w:rsidR="001A4A2F" w:rsidRPr="00D277C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п/п </w:t>
      </w:r>
      <w:r w:rsidR="001A4A2F" w:rsidRPr="00D277C1">
        <w:rPr>
          <w:rFonts w:ascii="Times New Roman" w:eastAsia="Times New Roman" w:hAnsi="Times New Roman"/>
          <w:sz w:val="28"/>
          <w:szCs w:val="28"/>
          <w:lang w:eastAsia="ru-RU"/>
        </w:rPr>
        <w:t>выш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е к началу 202</w:t>
      </w:r>
      <w:r w:rsidR="001A4A2F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0,</w:t>
      </w:r>
      <w:r w:rsidR="001A4A2F" w:rsidRPr="00D277C1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D277C1">
        <w:rPr>
          <w:rFonts w:ascii="Times New Roman" w:hAnsi="Times New Roman"/>
          <w:sz w:val="28"/>
          <w:szCs w:val="28"/>
        </w:rPr>
        <w:t>.</w:t>
      </w:r>
    </w:p>
    <w:p w:rsidR="00C151FD" w:rsidRPr="00D277C1" w:rsidRDefault="00C151FD" w:rsidP="00C151FD">
      <w:pPr>
        <w:numPr>
          <w:ilvl w:val="0"/>
          <w:numId w:val="4"/>
        </w:numPr>
        <w:tabs>
          <w:tab w:val="clear" w:pos="78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i/>
          <w:sz w:val="28"/>
          <w:szCs w:val="28"/>
        </w:rPr>
        <w:t>Число зарегистрированных безработны</w:t>
      </w:r>
      <w:r w:rsidRPr="00D277C1">
        <w:rPr>
          <w:rFonts w:ascii="Times New Roman" w:hAnsi="Times New Roman"/>
          <w:sz w:val="28"/>
          <w:szCs w:val="28"/>
        </w:rPr>
        <w:t xml:space="preserve">х – </w:t>
      </w:r>
      <w:r w:rsidR="00621083" w:rsidRPr="00D277C1">
        <w:rPr>
          <w:rFonts w:ascii="Times New Roman" w:hAnsi="Times New Roman"/>
          <w:sz w:val="28"/>
          <w:szCs w:val="28"/>
        </w:rPr>
        <w:t>105</w:t>
      </w:r>
      <w:r w:rsidRPr="00D277C1">
        <w:rPr>
          <w:rFonts w:ascii="Times New Roman" w:hAnsi="Times New Roman"/>
          <w:i/>
          <w:sz w:val="28"/>
          <w:szCs w:val="28"/>
        </w:rPr>
        <w:t xml:space="preserve"> человек</w:t>
      </w:r>
      <w:r w:rsidRPr="00D277C1">
        <w:rPr>
          <w:rFonts w:ascii="Times New Roman" w:hAnsi="Times New Roman"/>
          <w:sz w:val="28"/>
          <w:szCs w:val="28"/>
        </w:rPr>
        <w:t xml:space="preserve">. По сравнению с началом года – </w:t>
      </w:r>
      <w:r w:rsidR="00621083" w:rsidRPr="00D277C1">
        <w:rPr>
          <w:rFonts w:ascii="Times New Roman" w:hAnsi="Times New Roman"/>
          <w:sz w:val="28"/>
          <w:szCs w:val="28"/>
        </w:rPr>
        <w:t>увелич</w:t>
      </w:r>
      <w:r w:rsidRPr="00D277C1">
        <w:rPr>
          <w:rFonts w:ascii="Times New Roman" w:hAnsi="Times New Roman"/>
          <w:sz w:val="28"/>
          <w:szCs w:val="28"/>
        </w:rPr>
        <w:t xml:space="preserve">ение на </w:t>
      </w:r>
      <w:r w:rsidR="00621083" w:rsidRPr="00D277C1">
        <w:rPr>
          <w:rFonts w:ascii="Times New Roman" w:hAnsi="Times New Roman"/>
          <w:sz w:val="28"/>
          <w:szCs w:val="28"/>
        </w:rPr>
        <w:t>75</w:t>
      </w:r>
      <w:r w:rsidRPr="00D277C1">
        <w:rPr>
          <w:rFonts w:ascii="Times New Roman" w:hAnsi="Times New Roman"/>
          <w:sz w:val="28"/>
          <w:szCs w:val="28"/>
        </w:rPr>
        <w:t xml:space="preserve"> человек. </w:t>
      </w:r>
    </w:p>
    <w:p w:rsidR="00C151FD" w:rsidRPr="00D277C1" w:rsidRDefault="00C151FD" w:rsidP="00C151F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i/>
          <w:sz w:val="28"/>
          <w:szCs w:val="28"/>
        </w:rPr>
        <w:tab/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По оценке к концу 202</w:t>
      </w:r>
      <w:r w:rsidR="002E7081" w:rsidRPr="00D277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ровень регистрируемой безработицы </w:t>
      </w:r>
      <w:r w:rsidR="00811B21" w:rsidRPr="00D277C1">
        <w:rPr>
          <w:rFonts w:ascii="Times New Roman" w:eastAsia="Times New Roman" w:hAnsi="Times New Roman"/>
          <w:sz w:val="28"/>
          <w:szCs w:val="28"/>
          <w:lang w:eastAsia="ru-RU"/>
        </w:rPr>
        <w:t>составит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08C" w:rsidRPr="00D277C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7081" w:rsidRPr="00D277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% при численности официально зарегистрированных безработных </w:t>
      </w:r>
      <w:r w:rsidR="002E7081" w:rsidRPr="00D277C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0 человек.</w:t>
      </w:r>
    </w:p>
    <w:p w:rsidR="00C151FD" w:rsidRPr="00D277C1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 w:rsidR="002E7081"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2E7081"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27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х прогнозируется:</w:t>
      </w:r>
    </w:p>
    <w:p w:rsidR="00C151FD" w:rsidRPr="00D277C1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- показатель уровня регистрируемой безработицы по годам 0,</w:t>
      </w:r>
      <w:r w:rsidR="002E7081" w:rsidRPr="00D277C1">
        <w:rPr>
          <w:rFonts w:ascii="Times New Roman" w:eastAsia="Times New Roman" w:hAnsi="Times New Roman"/>
          <w:sz w:val="28"/>
          <w:szCs w:val="28"/>
          <w:lang w:eastAsia="ru-RU"/>
        </w:rPr>
        <w:t>4-0,3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C151FD" w:rsidRPr="00D277C1" w:rsidRDefault="00C151FD" w:rsidP="00C151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- численность официально зарегистрированных в службе занятости безработных граждан в среднем за год </w:t>
      </w:r>
      <w:r w:rsidR="0054290D"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2E7081" w:rsidRPr="00D277C1">
        <w:rPr>
          <w:rFonts w:ascii="Times New Roman" w:eastAsia="Times New Roman" w:hAnsi="Times New Roman"/>
          <w:sz w:val="28"/>
          <w:szCs w:val="28"/>
          <w:lang w:eastAsia="ru-RU"/>
        </w:rPr>
        <w:t>140 до 10</w:t>
      </w:r>
      <w:r w:rsidR="0054290D" w:rsidRPr="00D277C1">
        <w:rPr>
          <w:rFonts w:ascii="Times New Roman" w:eastAsia="Times New Roman" w:hAnsi="Times New Roman"/>
          <w:sz w:val="28"/>
          <w:szCs w:val="28"/>
          <w:lang w:eastAsia="ru-RU"/>
        </w:rPr>
        <w:t>0 человек</w:t>
      </w:r>
      <w:r w:rsidRPr="00D277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151FD" w:rsidRPr="001416F8" w:rsidRDefault="003B5519" w:rsidP="003B55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7C1">
        <w:rPr>
          <w:rFonts w:ascii="Times New Roman" w:hAnsi="Times New Roman"/>
          <w:color w:val="000000" w:themeColor="text1"/>
          <w:sz w:val="28"/>
          <w:szCs w:val="28"/>
        </w:rPr>
        <w:t>Уровень заработной платы является важнейшим показателем жизненного уровня населения. Среднемесячная номинальная начисленная заработная плата работников крупных и средних предприятий по району за 6 месяцев 202</w:t>
      </w:r>
      <w:r w:rsidR="00320749" w:rsidRPr="00D277C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t xml:space="preserve"> г. составила </w:t>
      </w:r>
      <w:r w:rsidR="00320749" w:rsidRPr="00D277C1">
        <w:rPr>
          <w:rFonts w:ascii="Times New Roman" w:hAnsi="Times New Roman"/>
          <w:color w:val="000000" w:themeColor="text1"/>
          <w:sz w:val="28"/>
          <w:szCs w:val="28"/>
        </w:rPr>
        <w:t>91 035,5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t xml:space="preserve"> рублей. За первое полугодие средняя заработная плата в 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йоне увеличилась на </w:t>
      </w:r>
      <w:r w:rsidR="00320749" w:rsidRPr="00D277C1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20749" w:rsidRPr="00D277C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t>% по сравнению с соответствующим периодом прошлого года. Ожидаемый уровень начисленной среднемесячной заработной платы к концу 202</w:t>
      </w:r>
      <w:r w:rsidR="00643E3C" w:rsidRPr="00D277C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t xml:space="preserve"> года – </w:t>
      </w:r>
      <w:r w:rsidR="00643E3C" w:rsidRPr="00D277C1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3E3C" w:rsidRPr="00D277C1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t xml:space="preserve"> рублей (</w:t>
      </w:r>
      <w:r w:rsidR="00643E3C" w:rsidRPr="00D277C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67536" w:rsidRPr="00D277C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43E3C" w:rsidRPr="00D277C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77C1">
        <w:rPr>
          <w:rFonts w:ascii="Times New Roman" w:hAnsi="Times New Roman"/>
          <w:color w:val="000000" w:themeColor="text1"/>
          <w:sz w:val="28"/>
          <w:szCs w:val="28"/>
        </w:rPr>
        <w:t>% к АППГ).</w:t>
      </w:r>
      <w:r w:rsidR="00C151FD" w:rsidRPr="001416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51FD" w:rsidRPr="001416F8" w:rsidRDefault="00C151FD" w:rsidP="00C151FD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416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2731" w:rsidRPr="001416F8" w:rsidRDefault="00DA2731" w:rsidP="00C151FD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A2731" w:rsidRPr="001416F8" w:rsidRDefault="00DA2731" w:rsidP="007E6385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A2731" w:rsidRPr="001416F8" w:rsidRDefault="00DA2731" w:rsidP="007B0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A2731" w:rsidRPr="001416F8" w:rsidSect="00CB0B53">
          <w:footerReference w:type="even" r:id="rId8"/>
          <w:footerReference w:type="default" r:id="rId9"/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tbl>
      <w:tblPr>
        <w:tblW w:w="16911" w:type="dxa"/>
        <w:tblInd w:w="96" w:type="dxa"/>
        <w:tblLook w:val="0000" w:firstRow="0" w:lastRow="0" w:firstColumn="0" w:lastColumn="0" w:noHBand="0" w:noVBand="0"/>
      </w:tblPr>
      <w:tblGrid>
        <w:gridCol w:w="16"/>
        <w:gridCol w:w="876"/>
        <w:gridCol w:w="4354"/>
        <w:gridCol w:w="2459"/>
        <w:gridCol w:w="2161"/>
        <w:gridCol w:w="1522"/>
        <w:gridCol w:w="1310"/>
        <w:gridCol w:w="1421"/>
        <w:gridCol w:w="1396"/>
        <w:gridCol w:w="1396"/>
      </w:tblGrid>
      <w:tr w:rsidR="00DA2731" w:rsidRPr="001416F8" w:rsidTr="00F422BC">
        <w:trPr>
          <w:gridAfter w:val="1"/>
          <w:wAfter w:w="1396" w:type="dxa"/>
          <w:trHeight w:val="347"/>
        </w:trPr>
        <w:tc>
          <w:tcPr>
            <w:tcW w:w="15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AE" w:rsidRPr="001416F8" w:rsidRDefault="00DA2731" w:rsidP="00345EAE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F8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RANGE!A2:H110"/>
            <w:bookmarkEnd w:id="1"/>
            <w:r w:rsidR="00345EAE" w:rsidRPr="001416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345EAE" w:rsidRPr="001416F8">
              <w:rPr>
                <w:rFonts w:ascii="Times New Roman" w:hAnsi="Times New Roman"/>
                <w:b/>
                <w:sz w:val="28"/>
                <w:szCs w:val="28"/>
              </w:rPr>
              <w:t xml:space="preserve">. Основные показатели прогноза социально-экономического развития </w:t>
            </w:r>
          </w:p>
          <w:p w:rsidR="00345EAE" w:rsidRPr="001416F8" w:rsidRDefault="00345EAE" w:rsidP="00345EAE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F8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Ленинградской области</w:t>
            </w:r>
          </w:p>
          <w:p w:rsidR="00345EAE" w:rsidRPr="001416F8" w:rsidRDefault="00345EAE" w:rsidP="00345EAE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6F8">
              <w:rPr>
                <w:rFonts w:ascii="Times New Roman" w:hAnsi="Times New Roman"/>
                <w:b/>
                <w:sz w:val="28"/>
                <w:szCs w:val="28"/>
              </w:rPr>
              <w:t>Тихвинский муниципальный район</w:t>
            </w:r>
          </w:p>
          <w:p w:rsidR="00DA2731" w:rsidRPr="001416F8" w:rsidRDefault="00DA2731" w:rsidP="007B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2731" w:rsidRPr="001416F8" w:rsidTr="00F422BC">
        <w:trPr>
          <w:gridAfter w:val="1"/>
          <w:wAfter w:w="1396" w:type="dxa"/>
          <w:trHeight w:val="311"/>
        </w:trPr>
        <w:tc>
          <w:tcPr>
            <w:tcW w:w="15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69" w:rsidRPr="001416F8" w:rsidRDefault="00345EAE" w:rsidP="001B6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A2731" w:rsidRPr="001416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B6569" w:rsidRPr="001416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EB2F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1B6569" w:rsidRPr="001416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- 202</w:t>
            </w:r>
            <w:r w:rsidR="00EB2F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1B6569" w:rsidRPr="001416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г. </w:t>
            </w:r>
            <w:r w:rsidR="001B6569" w:rsidRPr="001416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2731" w:rsidRPr="001416F8" w:rsidRDefault="00DA2731" w:rsidP="007B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42AA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6F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</w:t>
            </w:r>
            <w:r w:rsidR="006F7382"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ё</w:t>
            </w: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567F6E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6E" w:rsidRPr="001416F8" w:rsidRDefault="00567F6E" w:rsidP="00567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6E" w:rsidRPr="001416F8" w:rsidRDefault="00567F6E" w:rsidP="00567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6E" w:rsidRPr="001416F8" w:rsidRDefault="00567F6E" w:rsidP="00567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1416F8" w:rsidRDefault="00567F6E" w:rsidP="00DE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202</w:t>
            </w:r>
            <w:r w:rsidR="00DE7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1416F8" w:rsidRDefault="00567F6E" w:rsidP="00DE7A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6F8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DE7A8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1416F8" w:rsidRDefault="00567F6E" w:rsidP="00DE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202</w:t>
            </w:r>
            <w:r w:rsidR="00DE7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1416F8" w:rsidRDefault="00567F6E" w:rsidP="00DE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202</w:t>
            </w:r>
            <w:r w:rsidR="00DE7A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6E" w:rsidRPr="001416F8" w:rsidRDefault="00567F6E" w:rsidP="00DE7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202</w:t>
            </w:r>
            <w:r w:rsidR="00DE7A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42AA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AA" w:rsidRPr="001416F8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5 782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5 596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5 32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5 05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4 820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городско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53 93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53 77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53 5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53 29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53 120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1 85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1 81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1 78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1 75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9 96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9 92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9 96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9 95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9 933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38 06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38 58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39 06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39 6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40 135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7 75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7 083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6 28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5 4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4 752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5 68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5 45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5 18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4 9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4 720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 02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 0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 045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онный прирост (-убыль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42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-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-9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-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-9,6</w:t>
            </w:r>
          </w:p>
        </w:tc>
      </w:tr>
      <w:tr w:rsidR="00143BE7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E7" w:rsidRPr="001416F8" w:rsidRDefault="00143BE7" w:rsidP="0014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BE7" w:rsidRPr="00143BE7" w:rsidRDefault="00143BE7" w:rsidP="00143B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BE7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8C42AA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AA" w:rsidRPr="001416F8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7080E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80E" w:rsidRPr="001416F8" w:rsidRDefault="00C7080E" w:rsidP="00C7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54 405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10 959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28 278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49 407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69 478,5</w:t>
            </w:r>
          </w:p>
        </w:tc>
      </w:tr>
      <w:tr w:rsidR="00C7080E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08,8</w:t>
            </w:r>
          </w:p>
        </w:tc>
      </w:tr>
      <w:tr w:rsidR="00C7080E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57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80E" w:rsidRPr="001416F8" w:rsidRDefault="00C7080E" w:rsidP="00C7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батывающие производства" (Раздел С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54 405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10 959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28 278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49 407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69 478,5</w:t>
            </w:r>
          </w:p>
        </w:tc>
      </w:tr>
      <w:tr w:rsidR="00C7080E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1416F8" w:rsidRDefault="00C7080E" w:rsidP="00C7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80E" w:rsidRPr="00C7080E" w:rsidRDefault="00C7080E" w:rsidP="00C708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80E">
              <w:rPr>
                <w:rFonts w:ascii="Times New Roman" w:hAnsi="Times New Roman"/>
                <w:color w:val="000000"/>
                <w:sz w:val="24"/>
                <w:szCs w:val="24"/>
              </w:rPr>
              <w:t>108,8</w:t>
            </w:r>
          </w:p>
        </w:tc>
      </w:tr>
      <w:tr w:rsidR="00262F00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F00" w:rsidRPr="001416F8" w:rsidRDefault="00262F00" w:rsidP="0026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00" w:rsidRPr="001416F8" w:rsidRDefault="00262F00" w:rsidP="00262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00" w:rsidRPr="001416F8" w:rsidRDefault="00262F00" w:rsidP="0026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00" w:rsidRPr="001416F8" w:rsidRDefault="00262F00" w:rsidP="00262F00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00" w:rsidRPr="001416F8" w:rsidRDefault="00262F00" w:rsidP="00262F00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00" w:rsidRPr="001416F8" w:rsidRDefault="00262F00" w:rsidP="00262F00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00" w:rsidRPr="001416F8" w:rsidRDefault="00262F00" w:rsidP="00262F00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00" w:rsidRPr="001416F8" w:rsidRDefault="00262F00" w:rsidP="00262F00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267D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67D" w:rsidRPr="001416F8" w:rsidRDefault="0091267D" w:rsidP="0091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67D" w:rsidRPr="001416F8" w:rsidRDefault="0091267D" w:rsidP="00912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ых продуктов (группировка 10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67D" w:rsidRPr="001416F8" w:rsidRDefault="0091267D" w:rsidP="0091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275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28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</w:tr>
      <w:tr w:rsidR="0091267D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7D" w:rsidRPr="001416F8" w:rsidRDefault="0091267D" w:rsidP="00912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67D" w:rsidRPr="001416F8" w:rsidRDefault="0091267D" w:rsidP="00912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67D" w:rsidRPr="001416F8" w:rsidRDefault="0091267D" w:rsidP="0091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7D" w:rsidRPr="0091267D" w:rsidRDefault="0091267D" w:rsidP="00912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67D"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</w:tr>
      <w:tr w:rsidR="001704D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DC" w:rsidRPr="001416F8" w:rsidRDefault="001704DC" w:rsidP="0017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4DC" w:rsidRPr="001416F8" w:rsidRDefault="001704DC" w:rsidP="00170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одежды (группировка 14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4DC" w:rsidRPr="001416F8" w:rsidRDefault="001704DC" w:rsidP="0017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523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53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54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54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550,2</w:t>
            </w:r>
          </w:p>
        </w:tc>
      </w:tr>
      <w:tr w:rsidR="001704D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DC" w:rsidRPr="001416F8" w:rsidRDefault="001704DC" w:rsidP="00170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4DC" w:rsidRPr="001416F8" w:rsidRDefault="001704DC" w:rsidP="00170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4DC" w:rsidRPr="001416F8" w:rsidRDefault="001704DC" w:rsidP="0017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DC" w:rsidRPr="001704DC" w:rsidRDefault="001704DC" w:rsidP="001704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DC">
              <w:rPr>
                <w:rFonts w:ascii="Times New Roman" w:hAnsi="Times New Roman"/>
                <w:color w:val="000000"/>
                <w:sz w:val="24"/>
                <w:szCs w:val="24"/>
              </w:rPr>
              <w:t>96,8</w:t>
            </w:r>
          </w:p>
        </w:tc>
      </w:tr>
      <w:tr w:rsidR="00655D24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D24" w:rsidRPr="001416F8" w:rsidRDefault="00655D24" w:rsidP="0065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2 159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1 00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1 705,9</w:t>
            </w:r>
          </w:p>
        </w:tc>
      </w:tr>
      <w:tr w:rsidR="00655D24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655D24" w:rsidRPr="001416F8" w:rsidTr="00B3292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D24" w:rsidRPr="001416F8" w:rsidRDefault="00655D24" w:rsidP="0065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металлургическое (группировка 24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7 22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339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4 81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4 81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4 811,7</w:t>
            </w:r>
          </w:p>
        </w:tc>
      </w:tr>
      <w:tr w:rsidR="00655D24" w:rsidRPr="001416F8" w:rsidTr="00B3292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24" w:rsidRPr="001416F8" w:rsidRDefault="00655D24" w:rsidP="0065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1 3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655D24" w:rsidRPr="001416F8" w:rsidTr="00786E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5D24" w:rsidRPr="001416F8" w:rsidRDefault="00655D24" w:rsidP="0065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24" w:rsidRPr="00655D24" w:rsidRDefault="00655D24" w:rsidP="0065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D24">
              <w:rPr>
                <w:rFonts w:ascii="Times New Roman" w:hAnsi="Times New Roman"/>
                <w:sz w:val="24"/>
                <w:szCs w:val="24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655D24" w:rsidRPr="001416F8" w:rsidTr="00786E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D24" w:rsidRPr="001416F8" w:rsidRDefault="00655D24" w:rsidP="0065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24" w:rsidRPr="00655D24" w:rsidRDefault="00655D24" w:rsidP="00655D24">
            <w:pPr>
              <w:rPr>
                <w:rFonts w:ascii="Times New Roman" w:hAnsi="Times New Roman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24" w:rsidRPr="00655D24" w:rsidRDefault="00655D24" w:rsidP="00655D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D24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  <w:tr w:rsidR="00AD35D4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5D4" w:rsidRPr="001416F8" w:rsidRDefault="00AD35D4" w:rsidP="00AD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43 625,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07 946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20 292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40 782,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60 021,4</w:t>
            </w:r>
          </w:p>
        </w:tc>
      </w:tr>
      <w:tr w:rsidR="00AD35D4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59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09,0</w:t>
            </w:r>
          </w:p>
        </w:tc>
      </w:tr>
      <w:tr w:rsidR="00AD35D4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5D4" w:rsidRPr="001416F8" w:rsidRDefault="00AD35D4" w:rsidP="00AD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мебели (группировка 31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34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832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 08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 40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 829,5</w:t>
            </w:r>
          </w:p>
        </w:tc>
      </w:tr>
      <w:tr w:rsidR="00AD35D4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5D4" w:rsidRPr="001416F8" w:rsidRDefault="00AD35D4" w:rsidP="00AD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D4" w:rsidRPr="00AD35D4" w:rsidRDefault="00AD35D4" w:rsidP="00AD3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D4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</w:tr>
      <w:tr w:rsidR="008C42AA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AA" w:rsidRPr="001416F8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E556F7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80E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7C36D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C" w:rsidRPr="001416F8" w:rsidRDefault="007C36DC" w:rsidP="007C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979,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 010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 111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 166,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 261,0</w:t>
            </w:r>
          </w:p>
        </w:tc>
      </w:tr>
      <w:tr w:rsidR="007C36D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</w:tr>
      <w:tr w:rsidR="007C36D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C" w:rsidRPr="001416F8" w:rsidRDefault="007C36DC" w:rsidP="007C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388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36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3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440,5</w:t>
            </w:r>
          </w:p>
        </w:tc>
      </w:tr>
      <w:tr w:rsidR="007C36D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</w:tr>
      <w:tr w:rsidR="007C36D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6DC" w:rsidRPr="001416F8" w:rsidRDefault="007C36DC" w:rsidP="007C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590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647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71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820,5</w:t>
            </w:r>
          </w:p>
        </w:tc>
      </w:tr>
      <w:tr w:rsidR="007C36D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6DC" w:rsidRPr="001416F8" w:rsidRDefault="007C36DC" w:rsidP="007C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DC" w:rsidRPr="007C36DC" w:rsidRDefault="007C36DC" w:rsidP="007C3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6DC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</w:tr>
      <w:tr w:rsidR="008C42AA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2AA" w:rsidRPr="001416F8" w:rsidRDefault="008C42AA" w:rsidP="008C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2AA" w:rsidRPr="001416F8" w:rsidRDefault="008C42AA" w:rsidP="008C42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75646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5646" w:rsidRPr="001416F8" w:rsidRDefault="00875646" w:rsidP="00875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46" w:rsidRPr="001416F8" w:rsidRDefault="00875646" w:rsidP="00875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46" w:rsidRPr="001416F8" w:rsidRDefault="00875646" w:rsidP="00875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46" w:rsidRPr="00875646" w:rsidRDefault="00162C49" w:rsidP="0087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46" w:rsidRPr="00875646" w:rsidRDefault="00162C49" w:rsidP="008756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46" w:rsidRPr="00875646" w:rsidRDefault="00162C49" w:rsidP="008756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46" w:rsidRPr="00875646" w:rsidRDefault="00162C49" w:rsidP="008756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46" w:rsidRPr="00875646" w:rsidRDefault="00162C49" w:rsidP="008756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75646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46" w:rsidRPr="001416F8" w:rsidRDefault="00875646" w:rsidP="00875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46" w:rsidRPr="001416F8" w:rsidRDefault="00875646" w:rsidP="00875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46" w:rsidRPr="001416F8" w:rsidRDefault="00875646" w:rsidP="00875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46" w:rsidRPr="00875646" w:rsidRDefault="00162C49" w:rsidP="008756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46" w:rsidRPr="00875646" w:rsidRDefault="00162C49" w:rsidP="008756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46" w:rsidRPr="00875646" w:rsidRDefault="00162C49" w:rsidP="008756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46" w:rsidRPr="00875646" w:rsidRDefault="00162C49" w:rsidP="008756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46" w:rsidRPr="00875646" w:rsidRDefault="00162C49" w:rsidP="008756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62C49" w:rsidRPr="001416F8" w:rsidTr="00613561">
        <w:tblPrEx>
          <w:tblLook w:val="04A0" w:firstRow="1" w:lastRow="0" w:firstColumn="1" w:lastColumn="0" w:noHBand="0" w:noVBand="1"/>
        </w:tblPrEx>
        <w:trPr>
          <w:gridBefore w:val="1"/>
          <w:wBefore w:w="1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C49" w:rsidRPr="001416F8" w:rsidRDefault="00162C49" w:rsidP="00162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C49" w:rsidRPr="001416F8" w:rsidRDefault="00162C49" w:rsidP="00162C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C49" w:rsidRPr="001416F8" w:rsidRDefault="00162C49" w:rsidP="00162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396" w:type="dxa"/>
            <w:vAlign w:val="center"/>
          </w:tcPr>
          <w:p w:rsidR="00162C49" w:rsidRPr="001416F8" w:rsidRDefault="00162C49" w:rsidP="00162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162C49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C49" w:rsidRPr="001416F8" w:rsidRDefault="00162C49" w:rsidP="00162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C49" w:rsidRPr="001416F8" w:rsidRDefault="00162C49" w:rsidP="00162C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индивидуальных жилых домов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C49" w:rsidRPr="001416F8" w:rsidRDefault="00162C49" w:rsidP="00162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49" w:rsidRPr="00162C49" w:rsidRDefault="00162C49" w:rsidP="00162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C49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</w:tr>
      <w:tr w:rsidR="00040938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38" w:rsidRPr="001416F8" w:rsidRDefault="00040938" w:rsidP="00040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38" w:rsidRPr="001416F8" w:rsidRDefault="00040938" w:rsidP="00040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38" w:rsidRPr="001416F8" w:rsidRDefault="00040938" w:rsidP="00040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 общей площади на 1 чел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8" w:rsidRPr="00040938" w:rsidRDefault="00040938" w:rsidP="00040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938"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8" w:rsidRPr="00040938" w:rsidRDefault="00040938" w:rsidP="00040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38">
              <w:rPr>
                <w:rFonts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8" w:rsidRPr="00040938" w:rsidRDefault="00040938" w:rsidP="00040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3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8" w:rsidRPr="00040938" w:rsidRDefault="00040938" w:rsidP="00040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38"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38" w:rsidRPr="00040938" w:rsidRDefault="00040938" w:rsidP="00040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38"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F422B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66A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A95" w:rsidRPr="001416F8" w:rsidRDefault="00F66A95" w:rsidP="00F66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1416F8" w:rsidRDefault="00F66A95" w:rsidP="00F66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1416F8" w:rsidRDefault="00F66A95" w:rsidP="00F66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95" w:rsidRPr="00F66A95" w:rsidRDefault="00F66A95" w:rsidP="00F66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95" w:rsidRPr="00F66A95" w:rsidRDefault="00F66A95" w:rsidP="00F66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F66A95" w:rsidRDefault="00F66A95" w:rsidP="00F66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F66A95" w:rsidRDefault="00F66A95" w:rsidP="00F66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F66A95" w:rsidRDefault="00F66A95" w:rsidP="00F66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</w:tr>
      <w:tr w:rsidR="00F66A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A95" w:rsidRPr="001416F8" w:rsidRDefault="00F66A95" w:rsidP="00F66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1416F8" w:rsidRDefault="00F66A95" w:rsidP="00F66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1416F8" w:rsidRDefault="00F66A95" w:rsidP="00F66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95" w:rsidRPr="00F66A95" w:rsidRDefault="00F66A95" w:rsidP="00F66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95" w:rsidRPr="00F66A95" w:rsidRDefault="00F66A95" w:rsidP="00F66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F66A95" w:rsidRDefault="00F66A95" w:rsidP="00F66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F66A95" w:rsidRDefault="00F66A95" w:rsidP="00F66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95" w:rsidRPr="00F66A95" w:rsidRDefault="00F66A95" w:rsidP="00F66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A95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7F0332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332" w:rsidRPr="001416F8" w:rsidRDefault="007F0332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32" w:rsidRPr="001416F8" w:rsidRDefault="007F0332" w:rsidP="00F4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автомобильных дорог 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32" w:rsidRPr="001416F8" w:rsidRDefault="007F0332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2" w:rsidRPr="001416F8" w:rsidRDefault="007F03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32" w:rsidRPr="001416F8" w:rsidRDefault="007F03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32" w:rsidRPr="001416F8" w:rsidRDefault="007F03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32" w:rsidRPr="001416F8" w:rsidRDefault="007F03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32" w:rsidRPr="001416F8" w:rsidRDefault="007F03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F422B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D7A21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1 823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1 935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2 274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2 739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3 204,1</w:t>
            </w:r>
          </w:p>
        </w:tc>
      </w:tr>
      <w:tr w:rsidR="003D7A21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3D7A21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ём платных услуг населению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63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 00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 05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 099,5</w:t>
            </w:r>
          </w:p>
        </w:tc>
      </w:tr>
      <w:tr w:rsidR="003D7A21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</w:tr>
      <w:tr w:rsidR="003D7A21" w:rsidRPr="001416F8" w:rsidTr="0059268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A21" w:rsidRPr="001416F8" w:rsidRDefault="003D7A21" w:rsidP="003D7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A21" w:rsidRPr="001416F8" w:rsidRDefault="003D7A21" w:rsidP="003D7A21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</w:tr>
      <w:tr w:rsidR="003D7A21" w:rsidRPr="001416F8" w:rsidTr="000E02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559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21" w:rsidRPr="001416F8" w:rsidRDefault="003D7A21" w:rsidP="003D7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A21" w:rsidRPr="001416F8" w:rsidRDefault="003D7A21" w:rsidP="003D7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%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21" w:rsidRPr="003D7A21" w:rsidRDefault="003D7A21" w:rsidP="003D7A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21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F422B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7A72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72" w:rsidRPr="001416F8" w:rsidRDefault="00437A72" w:rsidP="0043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72" w:rsidRPr="001416F8" w:rsidRDefault="00437A72" w:rsidP="00437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72" w:rsidRPr="001416F8" w:rsidRDefault="00437A72" w:rsidP="0043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2 29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2 45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2 55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2 65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2 756</w:t>
            </w:r>
          </w:p>
        </w:tc>
      </w:tr>
      <w:tr w:rsidR="00437A72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12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72" w:rsidRPr="001416F8" w:rsidRDefault="00437A72" w:rsidP="0043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72" w:rsidRPr="001416F8" w:rsidRDefault="00437A72" w:rsidP="00437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72" w:rsidRPr="001416F8" w:rsidRDefault="00437A72" w:rsidP="0043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11 5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12 5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12 7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13 4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14 009</w:t>
            </w:r>
          </w:p>
        </w:tc>
      </w:tr>
      <w:tr w:rsidR="00437A72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72" w:rsidRPr="001416F8" w:rsidRDefault="00437A72" w:rsidP="0043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72" w:rsidRPr="001416F8" w:rsidRDefault="00437A72" w:rsidP="00437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72" w:rsidRPr="001416F8" w:rsidRDefault="00437A72" w:rsidP="0043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15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15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15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72" w:rsidRPr="00437A72" w:rsidRDefault="00437A72" w:rsidP="00437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72">
              <w:rPr>
                <w:rFonts w:ascii="Times New Roman" w:hAnsi="Times New Roman"/>
                <w:color w:val="000000"/>
                <w:sz w:val="24"/>
                <w:szCs w:val="24"/>
              </w:rPr>
              <w:t>150,2</w:t>
            </w:r>
          </w:p>
        </w:tc>
      </w:tr>
      <w:tr w:rsidR="00F422B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E2A79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A79" w:rsidRPr="001416F8" w:rsidRDefault="00DE2A79" w:rsidP="00DE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1416F8" w:rsidRDefault="00DE2A79" w:rsidP="00DE2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1416F8" w:rsidRDefault="00DE2A79" w:rsidP="00DE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3 123,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3 265,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3 368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3 482,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3 633,6</w:t>
            </w:r>
          </w:p>
        </w:tc>
      </w:tr>
      <w:tr w:rsidR="00DE2A79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79" w:rsidRPr="001416F8" w:rsidRDefault="00DE2A79" w:rsidP="00DE2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1416F8" w:rsidRDefault="00DE2A79" w:rsidP="00DE2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физического объёма инвестиций в основной капита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1416F8" w:rsidRDefault="00DE2A79" w:rsidP="00DE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A79" w:rsidRPr="00DE2A79" w:rsidRDefault="00DE2A79" w:rsidP="00DE2A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A7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335BC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BC" w:rsidRPr="001416F8" w:rsidRDefault="004335BC" w:rsidP="00433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BC" w:rsidRPr="001416F8" w:rsidRDefault="004335BC" w:rsidP="0043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BC" w:rsidRPr="001416F8" w:rsidRDefault="004335BC" w:rsidP="00433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BC" w:rsidRPr="001416F8" w:rsidRDefault="004335BC" w:rsidP="00433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BC" w:rsidRPr="001416F8" w:rsidRDefault="004335BC" w:rsidP="00433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BC" w:rsidRPr="001416F8" w:rsidRDefault="004335BC" w:rsidP="00433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BC" w:rsidRPr="001416F8" w:rsidRDefault="004335BC" w:rsidP="00433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BC" w:rsidRPr="001416F8" w:rsidRDefault="004335BC" w:rsidP="00433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: обрабатывающие произво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944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 310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 4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 470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28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93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Раздел P: Образовани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rPr>
                <w:rFonts w:ascii="Times New Roman" w:hAnsi="Times New Roman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sz w:val="24"/>
                <w:szCs w:val="2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F8">
              <w:rPr>
                <w:rFonts w:ascii="Times New Roman" w:hAnsi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S: Предоставление прочих видов услуг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 355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 069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 00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 05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1 139,4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3 12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3 26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3 36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3 48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3 633,6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 428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 527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 61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 65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 758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73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75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875,6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Бюджетные средств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60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784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из федерального бюджет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из областного бюджет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351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451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из бюджета муниципального образова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002288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очие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1416F8" w:rsidRDefault="00002288" w:rsidP="0000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88" w:rsidRPr="00002288" w:rsidRDefault="00002288" w:rsidP="000022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88">
              <w:rPr>
                <w:rFonts w:ascii="Times New Roman" w:hAnsi="Times New Roman"/>
                <w:color w:val="000000"/>
                <w:sz w:val="24"/>
                <w:szCs w:val="24"/>
              </w:rPr>
              <w:t>91,6</w:t>
            </w:r>
          </w:p>
        </w:tc>
      </w:tr>
      <w:tr w:rsidR="00F422B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90C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996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4 791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4 249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949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949,0</w:t>
            </w:r>
          </w:p>
        </w:tc>
      </w:tr>
      <w:tr w:rsidR="00290C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(налоговые и неналоговые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373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759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87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99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998,1</w:t>
            </w:r>
          </w:p>
        </w:tc>
      </w:tr>
      <w:tr w:rsidR="00290C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21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624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75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87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878,3</w:t>
            </w:r>
          </w:p>
        </w:tc>
      </w:tr>
      <w:tr w:rsidR="00290C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59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290C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2 62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032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2 37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95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1 950,9</w:t>
            </w:r>
          </w:p>
        </w:tc>
      </w:tr>
      <w:tr w:rsidR="00290C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905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5 106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4 43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98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988,5</w:t>
            </w:r>
          </w:p>
        </w:tc>
      </w:tr>
      <w:tr w:rsidR="00290C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C95" w:rsidRPr="001416F8" w:rsidRDefault="00290C95" w:rsidP="00290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том числе муниципальные программы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808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4 863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4 21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78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3 789,1</w:t>
            </w:r>
          </w:p>
        </w:tc>
      </w:tr>
      <w:tr w:rsidR="00290C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-314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-18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-3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-39,5</w:t>
            </w:r>
          </w:p>
        </w:tc>
      </w:tr>
      <w:tr w:rsidR="00290C95" w:rsidRPr="001416F8" w:rsidTr="0061356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C95" w:rsidRPr="001416F8" w:rsidRDefault="00290C95" w:rsidP="0029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95" w:rsidRPr="00290C95" w:rsidRDefault="00290C95" w:rsidP="00290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C9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22BC" w:rsidRPr="001416F8" w:rsidTr="00F422B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BC" w:rsidRPr="001416F8" w:rsidRDefault="00F422BC" w:rsidP="00F42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BC" w:rsidRPr="001416F8" w:rsidRDefault="00F422BC" w:rsidP="00F42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802A3" w:rsidRPr="001416F8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35 45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35 50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35 5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35 55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35 600,0</w:t>
            </w:r>
          </w:p>
        </w:tc>
      </w:tr>
      <w:tr w:rsidR="007802A3" w:rsidRPr="001416F8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02A3" w:rsidRPr="001416F8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7802A3" w:rsidRPr="001416F8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акансий, заявленных предприятиями, в центры занятости населения (на конец год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802A3" w:rsidRPr="001416F8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9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 (кр+ср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9 6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7802A3" w:rsidRPr="001416F8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47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82 24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86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87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88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7802A3" w:rsidRPr="001416F8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56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7802A3" w:rsidRPr="00C602D7" w:rsidTr="0043052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396" w:type="dxa"/>
          <w:trHeight w:val="6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1416F8" w:rsidRDefault="007802A3" w:rsidP="0078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8 456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19 814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20 46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21 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3" w:rsidRPr="007802A3" w:rsidRDefault="007802A3" w:rsidP="007802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2A3">
              <w:rPr>
                <w:rFonts w:ascii="Times New Roman" w:hAnsi="Times New Roman"/>
                <w:color w:val="000000"/>
                <w:sz w:val="24"/>
                <w:szCs w:val="24"/>
              </w:rPr>
              <w:t>23 496,0</w:t>
            </w:r>
          </w:p>
        </w:tc>
      </w:tr>
    </w:tbl>
    <w:p w:rsidR="00DA2731" w:rsidRPr="00C602D7" w:rsidRDefault="00DA2731" w:rsidP="008C42AA">
      <w:pPr>
        <w:spacing w:after="0" w:line="240" w:lineRule="auto"/>
        <w:jc w:val="both"/>
      </w:pPr>
    </w:p>
    <w:sectPr w:rsidR="00DA2731" w:rsidRPr="00C602D7" w:rsidSect="008C42AA">
      <w:pgSz w:w="16838" w:h="11906" w:orient="landscape"/>
      <w:pgMar w:top="1276" w:right="1134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79" w:rsidRDefault="008E4D79">
      <w:r>
        <w:separator/>
      </w:r>
    </w:p>
  </w:endnote>
  <w:endnote w:type="continuationSeparator" w:id="0">
    <w:p w:rsidR="008E4D79" w:rsidRDefault="008E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D0" w:rsidRDefault="00E31BD0" w:rsidP="00AB7D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1BD0" w:rsidRDefault="00E31BD0" w:rsidP="000E09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D0" w:rsidRDefault="00E31BD0" w:rsidP="00AB7D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3292">
      <w:rPr>
        <w:rStyle w:val="ab"/>
        <w:noProof/>
      </w:rPr>
      <w:t>1</w:t>
    </w:r>
    <w:r>
      <w:rPr>
        <w:rStyle w:val="ab"/>
      </w:rPr>
      <w:fldChar w:fldCharType="end"/>
    </w:r>
  </w:p>
  <w:p w:rsidR="00E31BD0" w:rsidRDefault="00E31BD0" w:rsidP="000E09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79" w:rsidRDefault="008E4D79">
      <w:r>
        <w:separator/>
      </w:r>
    </w:p>
  </w:footnote>
  <w:footnote w:type="continuationSeparator" w:id="0">
    <w:p w:rsidR="008E4D79" w:rsidRDefault="008E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F1B"/>
    <w:multiLevelType w:val="hybridMultilevel"/>
    <w:tmpl w:val="1EF28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C1D98"/>
    <w:multiLevelType w:val="hybridMultilevel"/>
    <w:tmpl w:val="D440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0CFA"/>
    <w:multiLevelType w:val="hybridMultilevel"/>
    <w:tmpl w:val="45AEBB5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0F90C2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7FF477CA"/>
    <w:multiLevelType w:val="hybridMultilevel"/>
    <w:tmpl w:val="C7406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F64201"/>
    <w:multiLevelType w:val="hybridMultilevel"/>
    <w:tmpl w:val="E1865128"/>
    <w:lvl w:ilvl="0" w:tplc="BD70E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F7"/>
    <w:rsid w:val="00001556"/>
    <w:rsid w:val="00002288"/>
    <w:rsid w:val="000030D9"/>
    <w:rsid w:val="00004FFD"/>
    <w:rsid w:val="000050F7"/>
    <w:rsid w:val="00005A89"/>
    <w:rsid w:val="00005FB5"/>
    <w:rsid w:val="00010E1C"/>
    <w:rsid w:val="00012ED4"/>
    <w:rsid w:val="00013CE7"/>
    <w:rsid w:val="00013F65"/>
    <w:rsid w:val="00014F57"/>
    <w:rsid w:val="0001567D"/>
    <w:rsid w:val="000164E8"/>
    <w:rsid w:val="000215DE"/>
    <w:rsid w:val="00021C14"/>
    <w:rsid w:val="000234E9"/>
    <w:rsid w:val="00026082"/>
    <w:rsid w:val="000276F1"/>
    <w:rsid w:val="0003124B"/>
    <w:rsid w:val="0003283D"/>
    <w:rsid w:val="00032EA5"/>
    <w:rsid w:val="00034FE2"/>
    <w:rsid w:val="00035961"/>
    <w:rsid w:val="00036333"/>
    <w:rsid w:val="000365DC"/>
    <w:rsid w:val="00036BF7"/>
    <w:rsid w:val="00036C8B"/>
    <w:rsid w:val="0003788D"/>
    <w:rsid w:val="00040938"/>
    <w:rsid w:val="000456B4"/>
    <w:rsid w:val="000456C9"/>
    <w:rsid w:val="00050295"/>
    <w:rsid w:val="000504E2"/>
    <w:rsid w:val="00051013"/>
    <w:rsid w:val="000511EA"/>
    <w:rsid w:val="00052722"/>
    <w:rsid w:val="00053522"/>
    <w:rsid w:val="00053557"/>
    <w:rsid w:val="00053DBB"/>
    <w:rsid w:val="00054C7C"/>
    <w:rsid w:val="00055BF1"/>
    <w:rsid w:val="00056718"/>
    <w:rsid w:val="00057C5A"/>
    <w:rsid w:val="0006086D"/>
    <w:rsid w:val="000612C8"/>
    <w:rsid w:val="000614A4"/>
    <w:rsid w:val="00061832"/>
    <w:rsid w:val="00061D2A"/>
    <w:rsid w:val="0006201D"/>
    <w:rsid w:val="000626E5"/>
    <w:rsid w:val="0006669E"/>
    <w:rsid w:val="00067545"/>
    <w:rsid w:val="000712C8"/>
    <w:rsid w:val="00072F9E"/>
    <w:rsid w:val="00073E42"/>
    <w:rsid w:val="0007690D"/>
    <w:rsid w:val="000770B6"/>
    <w:rsid w:val="00084433"/>
    <w:rsid w:val="000870CC"/>
    <w:rsid w:val="00092109"/>
    <w:rsid w:val="00092DE0"/>
    <w:rsid w:val="000931B9"/>
    <w:rsid w:val="0009583B"/>
    <w:rsid w:val="00095C34"/>
    <w:rsid w:val="000967E7"/>
    <w:rsid w:val="00096B95"/>
    <w:rsid w:val="0009790E"/>
    <w:rsid w:val="00097EAF"/>
    <w:rsid w:val="000A103E"/>
    <w:rsid w:val="000A1B79"/>
    <w:rsid w:val="000A639E"/>
    <w:rsid w:val="000A6849"/>
    <w:rsid w:val="000A7F7A"/>
    <w:rsid w:val="000B12BB"/>
    <w:rsid w:val="000B1D20"/>
    <w:rsid w:val="000B24B8"/>
    <w:rsid w:val="000B3CA2"/>
    <w:rsid w:val="000B4057"/>
    <w:rsid w:val="000B4B69"/>
    <w:rsid w:val="000B53B7"/>
    <w:rsid w:val="000C0EB0"/>
    <w:rsid w:val="000C2F24"/>
    <w:rsid w:val="000C4635"/>
    <w:rsid w:val="000C6AE8"/>
    <w:rsid w:val="000C6B28"/>
    <w:rsid w:val="000C7614"/>
    <w:rsid w:val="000D07C8"/>
    <w:rsid w:val="000D27D9"/>
    <w:rsid w:val="000D394F"/>
    <w:rsid w:val="000D6863"/>
    <w:rsid w:val="000D7114"/>
    <w:rsid w:val="000D7EF8"/>
    <w:rsid w:val="000E02F5"/>
    <w:rsid w:val="000E09BD"/>
    <w:rsid w:val="000E0F98"/>
    <w:rsid w:val="000E2390"/>
    <w:rsid w:val="000E3CDB"/>
    <w:rsid w:val="000E5D53"/>
    <w:rsid w:val="000E6959"/>
    <w:rsid w:val="000E6DD8"/>
    <w:rsid w:val="000E79B6"/>
    <w:rsid w:val="000F02B0"/>
    <w:rsid w:val="000F06DD"/>
    <w:rsid w:val="000F2651"/>
    <w:rsid w:val="000F4300"/>
    <w:rsid w:val="000F4831"/>
    <w:rsid w:val="000F49E0"/>
    <w:rsid w:val="000F558E"/>
    <w:rsid w:val="000F5CE3"/>
    <w:rsid w:val="000F6E77"/>
    <w:rsid w:val="000F7877"/>
    <w:rsid w:val="000F7924"/>
    <w:rsid w:val="000F7E66"/>
    <w:rsid w:val="001003A9"/>
    <w:rsid w:val="00101AC8"/>
    <w:rsid w:val="00102EAB"/>
    <w:rsid w:val="00103832"/>
    <w:rsid w:val="001108D7"/>
    <w:rsid w:val="00111B57"/>
    <w:rsid w:val="00111D58"/>
    <w:rsid w:val="00124D3E"/>
    <w:rsid w:val="00125066"/>
    <w:rsid w:val="001259E6"/>
    <w:rsid w:val="0012617C"/>
    <w:rsid w:val="00126919"/>
    <w:rsid w:val="00126CBA"/>
    <w:rsid w:val="00126D2A"/>
    <w:rsid w:val="00126D4F"/>
    <w:rsid w:val="001274E9"/>
    <w:rsid w:val="00127756"/>
    <w:rsid w:val="00127F1D"/>
    <w:rsid w:val="00127F35"/>
    <w:rsid w:val="0013002C"/>
    <w:rsid w:val="001302B6"/>
    <w:rsid w:val="00131F95"/>
    <w:rsid w:val="001320E1"/>
    <w:rsid w:val="0013211E"/>
    <w:rsid w:val="00133154"/>
    <w:rsid w:val="0013366B"/>
    <w:rsid w:val="00133B6E"/>
    <w:rsid w:val="00140982"/>
    <w:rsid w:val="001416F8"/>
    <w:rsid w:val="00141B79"/>
    <w:rsid w:val="001432A7"/>
    <w:rsid w:val="0014397D"/>
    <w:rsid w:val="00143BE7"/>
    <w:rsid w:val="00143E31"/>
    <w:rsid w:val="00145174"/>
    <w:rsid w:val="001456D5"/>
    <w:rsid w:val="00147C52"/>
    <w:rsid w:val="00150F5D"/>
    <w:rsid w:val="001517F7"/>
    <w:rsid w:val="00151D7C"/>
    <w:rsid w:val="00153883"/>
    <w:rsid w:val="00156ECB"/>
    <w:rsid w:val="001603D5"/>
    <w:rsid w:val="00160612"/>
    <w:rsid w:val="00160699"/>
    <w:rsid w:val="00162787"/>
    <w:rsid w:val="00162C49"/>
    <w:rsid w:val="00162E7A"/>
    <w:rsid w:val="001704DC"/>
    <w:rsid w:val="0017207E"/>
    <w:rsid w:val="00173D31"/>
    <w:rsid w:val="001740E3"/>
    <w:rsid w:val="00175627"/>
    <w:rsid w:val="0017570C"/>
    <w:rsid w:val="00175753"/>
    <w:rsid w:val="00175D67"/>
    <w:rsid w:val="001761E9"/>
    <w:rsid w:val="001765B4"/>
    <w:rsid w:val="00176C5A"/>
    <w:rsid w:val="001814DE"/>
    <w:rsid w:val="00181CDE"/>
    <w:rsid w:val="001841CB"/>
    <w:rsid w:val="00184589"/>
    <w:rsid w:val="00190A9B"/>
    <w:rsid w:val="00190BB5"/>
    <w:rsid w:val="00190C70"/>
    <w:rsid w:val="00191911"/>
    <w:rsid w:val="001923CE"/>
    <w:rsid w:val="00192BBB"/>
    <w:rsid w:val="0019322E"/>
    <w:rsid w:val="001944C5"/>
    <w:rsid w:val="001954CB"/>
    <w:rsid w:val="00196E89"/>
    <w:rsid w:val="001A216E"/>
    <w:rsid w:val="001A30D3"/>
    <w:rsid w:val="001A3819"/>
    <w:rsid w:val="001A4A2F"/>
    <w:rsid w:val="001A6174"/>
    <w:rsid w:val="001B17C1"/>
    <w:rsid w:val="001B1F94"/>
    <w:rsid w:val="001B2020"/>
    <w:rsid w:val="001B3105"/>
    <w:rsid w:val="001B480F"/>
    <w:rsid w:val="001B6569"/>
    <w:rsid w:val="001B71A7"/>
    <w:rsid w:val="001C06F7"/>
    <w:rsid w:val="001C0C37"/>
    <w:rsid w:val="001C0FB7"/>
    <w:rsid w:val="001C20FA"/>
    <w:rsid w:val="001C25AC"/>
    <w:rsid w:val="001C53A3"/>
    <w:rsid w:val="001C6105"/>
    <w:rsid w:val="001D0995"/>
    <w:rsid w:val="001D2480"/>
    <w:rsid w:val="001D2D57"/>
    <w:rsid w:val="001D5665"/>
    <w:rsid w:val="001E0B4A"/>
    <w:rsid w:val="001E0CA7"/>
    <w:rsid w:val="001E1707"/>
    <w:rsid w:val="001E3C5C"/>
    <w:rsid w:val="001E4B1C"/>
    <w:rsid w:val="001E4F8F"/>
    <w:rsid w:val="001E584E"/>
    <w:rsid w:val="001E654C"/>
    <w:rsid w:val="001F1BD4"/>
    <w:rsid w:val="001F2447"/>
    <w:rsid w:val="001F5349"/>
    <w:rsid w:val="001F61A5"/>
    <w:rsid w:val="001F66A3"/>
    <w:rsid w:val="001F77BD"/>
    <w:rsid w:val="001F7FA5"/>
    <w:rsid w:val="00203D4A"/>
    <w:rsid w:val="00204507"/>
    <w:rsid w:val="00205664"/>
    <w:rsid w:val="00205C0D"/>
    <w:rsid w:val="0020726A"/>
    <w:rsid w:val="002079DD"/>
    <w:rsid w:val="00210AA9"/>
    <w:rsid w:val="002110B8"/>
    <w:rsid w:val="00211876"/>
    <w:rsid w:val="00211B62"/>
    <w:rsid w:val="002120E7"/>
    <w:rsid w:val="00213189"/>
    <w:rsid w:val="00213AC0"/>
    <w:rsid w:val="00215027"/>
    <w:rsid w:val="00216D67"/>
    <w:rsid w:val="002238AC"/>
    <w:rsid w:val="00223F5D"/>
    <w:rsid w:val="0022575B"/>
    <w:rsid w:val="00226838"/>
    <w:rsid w:val="0022747E"/>
    <w:rsid w:val="002338FA"/>
    <w:rsid w:val="00234347"/>
    <w:rsid w:val="002361FE"/>
    <w:rsid w:val="0023649F"/>
    <w:rsid w:val="0024207F"/>
    <w:rsid w:val="0024243F"/>
    <w:rsid w:val="0024384E"/>
    <w:rsid w:val="00243CCB"/>
    <w:rsid w:val="00247D69"/>
    <w:rsid w:val="00251A16"/>
    <w:rsid w:val="002527B0"/>
    <w:rsid w:val="00252CC9"/>
    <w:rsid w:val="00252E7D"/>
    <w:rsid w:val="002560AC"/>
    <w:rsid w:val="002570A7"/>
    <w:rsid w:val="00260DCC"/>
    <w:rsid w:val="00262F00"/>
    <w:rsid w:val="00266606"/>
    <w:rsid w:val="00266C3C"/>
    <w:rsid w:val="00271911"/>
    <w:rsid w:val="0027339D"/>
    <w:rsid w:val="0027354B"/>
    <w:rsid w:val="00273BF7"/>
    <w:rsid w:val="00273C0F"/>
    <w:rsid w:val="00273D49"/>
    <w:rsid w:val="00273EC9"/>
    <w:rsid w:val="00275D3E"/>
    <w:rsid w:val="00276C3E"/>
    <w:rsid w:val="00277118"/>
    <w:rsid w:val="00280B68"/>
    <w:rsid w:val="00281D57"/>
    <w:rsid w:val="00283045"/>
    <w:rsid w:val="00283238"/>
    <w:rsid w:val="0028370E"/>
    <w:rsid w:val="00283E5B"/>
    <w:rsid w:val="00284E6B"/>
    <w:rsid w:val="00284F29"/>
    <w:rsid w:val="00290C95"/>
    <w:rsid w:val="0029564A"/>
    <w:rsid w:val="002960FB"/>
    <w:rsid w:val="002A1481"/>
    <w:rsid w:val="002A19BF"/>
    <w:rsid w:val="002A31E2"/>
    <w:rsid w:val="002A400D"/>
    <w:rsid w:val="002A638A"/>
    <w:rsid w:val="002A6602"/>
    <w:rsid w:val="002A67C5"/>
    <w:rsid w:val="002A6E55"/>
    <w:rsid w:val="002B01F0"/>
    <w:rsid w:val="002B1FEA"/>
    <w:rsid w:val="002B244D"/>
    <w:rsid w:val="002B4737"/>
    <w:rsid w:val="002B4854"/>
    <w:rsid w:val="002B524A"/>
    <w:rsid w:val="002B678F"/>
    <w:rsid w:val="002B7286"/>
    <w:rsid w:val="002B781E"/>
    <w:rsid w:val="002B7A48"/>
    <w:rsid w:val="002C1C42"/>
    <w:rsid w:val="002C2680"/>
    <w:rsid w:val="002C2948"/>
    <w:rsid w:val="002C2A9C"/>
    <w:rsid w:val="002C403A"/>
    <w:rsid w:val="002C560C"/>
    <w:rsid w:val="002C62C0"/>
    <w:rsid w:val="002C79CD"/>
    <w:rsid w:val="002D1F80"/>
    <w:rsid w:val="002D506E"/>
    <w:rsid w:val="002D787E"/>
    <w:rsid w:val="002D79AF"/>
    <w:rsid w:val="002D7EB4"/>
    <w:rsid w:val="002E1517"/>
    <w:rsid w:val="002E1A02"/>
    <w:rsid w:val="002E2467"/>
    <w:rsid w:val="002E38B1"/>
    <w:rsid w:val="002E4A46"/>
    <w:rsid w:val="002E4B70"/>
    <w:rsid w:val="002E5CA2"/>
    <w:rsid w:val="002E6FAF"/>
    <w:rsid w:val="002E7081"/>
    <w:rsid w:val="002E7238"/>
    <w:rsid w:val="002E784F"/>
    <w:rsid w:val="002F249B"/>
    <w:rsid w:val="002F322B"/>
    <w:rsid w:val="002F514E"/>
    <w:rsid w:val="002F7790"/>
    <w:rsid w:val="002F7B52"/>
    <w:rsid w:val="0030502A"/>
    <w:rsid w:val="00305960"/>
    <w:rsid w:val="00306B47"/>
    <w:rsid w:val="003117F6"/>
    <w:rsid w:val="0031191D"/>
    <w:rsid w:val="00314940"/>
    <w:rsid w:val="00314F8F"/>
    <w:rsid w:val="00315085"/>
    <w:rsid w:val="00316592"/>
    <w:rsid w:val="00316FAA"/>
    <w:rsid w:val="00320185"/>
    <w:rsid w:val="00320749"/>
    <w:rsid w:val="00323969"/>
    <w:rsid w:val="00323B31"/>
    <w:rsid w:val="00324284"/>
    <w:rsid w:val="003310A3"/>
    <w:rsid w:val="00335462"/>
    <w:rsid w:val="00335B87"/>
    <w:rsid w:val="00337B30"/>
    <w:rsid w:val="00340914"/>
    <w:rsid w:val="00340BDB"/>
    <w:rsid w:val="00340F55"/>
    <w:rsid w:val="00343E2E"/>
    <w:rsid w:val="00345EAE"/>
    <w:rsid w:val="00347050"/>
    <w:rsid w:val="0035019A"/>
    <w:rsid w:val="00351405"/>
    <w:rsid w:val="003569BA"/>
    <w:rsid w:val="003617BF"/>
    <w:rsid w:val="0036272E"/>
    <w:rsid w:val="003631B2"/>
    <w:rsid w:val="00364D96"/>
    <w:rsid w:val="00366875"/>
    <w:rsid w:val="00366890"/>
    <w:rsid w:val="00366EA3"/>
    <w:rsid w:val="003711FF"/>
    <w:rsid w:val="00372889"/>
    <w:rsid w:val="00373461"/>
    <w:rsid w:val="00373627"/>
    <w:rsid w:val="003751C0"/>
    <w:rsid w:val="003773E0"/>
    <w:rsid w:val="00380DE6"/>
    <w:rsid w:val="0038122E"/>
    <w:rsid w:val="0038297D"/>
    <w:rsid w:val="00384932"/>
    <w:rsid w:val="00392846"/>
    <w:rsid w:val="00392919"/>
    <w:rsid w:val="00392EC6"/>
    <w:rsid w:val="00397E29"/>
    <w:rsid w:val="003A1893"/>
    <w:rsid w:val="003A4F31"/>
    <w:rsid w:val="003A53FD"/>
    <w:rsid w:val="003A68E5"/>
    <w:rsid w:val="003A6E56"/>
    <w:rsid w:val="003B02AB"/>
    <w:rsid w:val="003B1577"/>
    <w:rsid w:val="003B1917"/>
    <w:rsid w:val="003B2604"/>
    <w:rsid w:val="003B5519"/>
    <w:rsid w:val="003B61AD"/>
    <w:rsid w:val="003B6207"/>
    <w:rsid w:val="003B7C57"/>
    <w:rsid w:val="003C0003"/>
    <w:rsid w:val="003C115B"/>
    <w:rsid w:val="003C3061"/>
    <w:rsid w:val="003C397D"/>
    <w:rsid w:val="003C60CD"/>
    <w:rsid w:val="003C6486"/>
    <w:rsid w:val="003C694D"/>
    <w:rsid w:val="003D130F"/>
    <w:rsid w:val="003D1C2E"/>
    <w:rsid w:val="003D1EE7"/>
    <w:rsid w:val="003D31A6"/>
    <w:rsid w:val="003D5233"/>
    <w:rsid w:val="003D5378"/>
    <w:rsid w:val="003D5AF7"/>
    <w:rsid w:val="003D63E2"/>
    <w:rsid w:val="003D7A21"/>
    <w:rsid w:val="003E01F8"/>
    <w:rsid w:val="003E037F"/>
    <w:rsid w:val="003E2D72"/>
    <w:rsid w:val="003E2F80"/>
    <w:rsid w:val="003E47C4"/>
    <w:rsid w:val="003E5923"/>
    <w:rsid w:val="003F0094"/>
    <w:rsid w:val="003F0449"/>
    <w:rsid w:val="003F5611"/>
    <w:rsid w:val="003F6652"/>
    <w:rsid w:val="0040049E"/>
    <w:rsid w:val="00401705"/>
    <w:rsid w:val="0040260E"/>
    <w:rsid w:val="004039F3"/>
    <w:rsid w:val="00404569"/>
    <w:rsid w:val="00404AF4"/>
    <w:rsid w:val="00404C7C"/>
    <w:rsid w:val="00406796"/>
    <w:rsid w:val="00406A2D"/>
    <w:rsid w:val="004115C7"/>
    <w:rsid w:val="00411D86"/>
    <w:rsid w:val="00413292"/>
    <w:rsid w:val="004151E7"/>
    <w:rsid w:val="00420034"/>
    <w:rsid w:val="004215A9"/>
    <w:rsid w:val="00421D6E"/>
    <w:rsid w:val="00422814"/>
    <w:rsid w:val="00423253"/>
    <w:rsid w:val="00424B3A"/>
    <w:rsid w:val="0042555A"/>
    <w:rsid w:val="00426507"/>
    <w:rsid w:val="00430522"/>
    <w:rsid w:val="00431900"/>
    <w:rsid w:val="00432500"/>
    <w:rsid w:val="004335BC"/>
    <w:rsid w:val="004354EC"/>
    <w:rsid w:val="00437A72"/>
    <w:rsid w:val="00441563"/>
    <w:rsid w:val="004430F7"/>
    <w:rsid w:val="0044372D"/>
    <w:rsid w:val="00450E70"/>
    <w:rsid w:val="00451A79"/>
    <w:rsid w:val="00451AF5"/>
    <w:rsid w:val="004536C0"/>
    <w:rsid w:val="00454DEC"/>
    <w:rsid w:val="004564C3"/>
    <w:rsid w:val="00456872"/>
    <w:rsid w:val="00461DDE"/>
    <w:rsid w:val="00466083"/>
    <w:rsid w:val="00466E6E"/>
    <w:rsid w:val="00470256"/>
    <w:rsid w:val="00473565"/>
    <w:rsid w:val="004741B1"/>
    <w:rsid w:val="00474B76"/>
    <w:rsid w:val="0047723E"/>
    <w:rsid w:val="00481F36"/>
    <w:rsid w:val="00482044"/>
    <w:rsid w:val="004829A2"/>
    <w:rsid w:val="00483694"/>
    <w:rsid w:val="004837FE"/>
    <w:rsid w:val="00486632"/>
    <w:rsid w:val="00487B74"/>
    <w:rsid w:val="0049066E"/>
    <w:rsid w:val="004907D0"/>
    <w:rsid w:val="00490D38"/>
    <w:rsid w:val="00491919"/>
    <w:rsid w:val="004945FA"/>
    <w:rsid w:val="004948A9"/>
    <w:rsid w:val="00495899"/>
    <w:rsid w:val="004964B2"/>
    <w:rsid w:val="00497A12"/>
    <w:rsid w:val="004A0842"/>
    <w:rsid w:val="004A2018"/>
    <w:rsid w:val="004A5543"/>
    <w:rsid w:val="004A594F"/>
    <w:rsid w:val="004A683A"/>
    <w:rsid w:val="004B3386"/>
    <w:rsid w:val="004B4D01"/>
    <w:rsid w:val="004B4E52"/>
    <w:rsid w:val="004B6598"/>
    <w:rsid w:val="004B701F"/>
    <w:rsid w:val="004C0278"/>
    <w:rsid w:val="004C0E6A"/>
    <w:rsid w:val="004C0E96"/>
    <w:rsid w:val="004C1BF8"/>
    <w:rsid w:val="004C426E"/>
    <w:rsid w:val="004C4308"/>
    <w:rsid w:val="004C4A02"/>
    <w:rsid w:val="004C6181"/>
    <w:rsid w:val="004C672B"/>
    <w:rsid w:val="004C72A6"/>
    <w:rsid w:val="004C7B42"/>
    <w:rsid w:val="004D0452"/>
    <w:rsid w:val="004D1680"/>
    <w:rsid w:val="004D380C"/>
    <w:rsid w:val="004D41B4"/>
    <w:rsid w:val="004D43ED"/>
    <w:rsid w:val="004E0085"/>
    <w:rsid w:val="004E1FEE"/>
    <w:rsid w:val="004E3C0C"/>
    <w:rsid w:val="004E3D5B"/>
    <w:rsid w:val="004E3E52"/>
    <w:rsid w:val="004E4F6D"/>
    <w:rsid w:val="004E526E"/>
    <w:rsid w:val="004E56C0"/>
    <w:rsid w:val="004E6106"/>
    <w:rsid w:val="004E6285"/>
    <w:rsid w:val="004E64EA"/>
    <w:rsid w:val="004E6573"/>
    <w:rsid w:val="004E6A5B"/>
    <w:rsid w:val="004E6AC5"/>
    <w:rsid w:val="004E751C"/>
    <w:rsid w:val="004F0147"/>
    <w:rsid w:val="004F123E"/>
    <w:rsid w:val="004F22D0"/>
    <w:rsid w:val="004F2E4E"/>
    <w:rsid w:val="004F2F24"/>
    <w:rsid w:val="004F37EA"/>
    <w:rsid w:val="004F380E"/>
    <w:rsid w:val="004F3D10"/>
    <w:rsid w:val="004F470B"/>
    <w:rsid w:val="004F56A1"/>
    <w:rsid w:val="004F63E3"/>
    <w:rsid w:val="004F6CFC"/>
    <w:rsid w:val="00500DC2"/>
    <w:rsid w:val="005022E0"/>
    <w:rsid w:val="00503C10"/>
    <w:rsid w:val="00504734"/>
    <w:rsid w:val="005048B9"/>
    <w:rsid w:val="00505752"/>
    <w:rsid w:val="00507749"/>
    <w:rsid w:val="0051021F"/>
    <w:rsid w:val="00510938"/>
    <w:rsid w:val="00511F95"/>
    <w:rsid w:val="005131BC"/>
    <w:rsid w:val="00513225"/>
    <w:rsid w:val="00514051"/>
    <w:rsid w:val="00514D34"/>
    <w:rsid w:val="00515B5F"/>
    <w:rsid w:val="00516386"/>
    <w:rsid w:val="005175BA"/>
    <w:rsid w:val="0052158A"/>
    <w:rsid w:val="00522E98"/>
    <w:rsid w:val="00525975"/>
    <w:rsid w:val="00527010"/>
    <w:rsid w:val="0053223B"/>
    <w:rsid w:val="00536544"/>
    <w:rsid w:val="0053655A"/>
    <w:rsid w:val="00537E40"/>
    <w:rsid w:val="00540ABC"/>
    <w:rsid w:val="005412DD"/>
    <w:rsid w:val="00541A73"/>
    <w:rsid w:val="00541FCE"/>
    <w:rsid w:val="0054290D"/>
    <w:rsid w:val="00543908"/>
    <w:rsid w:val="00543CDC"/>
    <w:rsid w:val="0054497D"/>
    <w:rsid w:val="005452DB"/>
    <w:rsid w:val="00545667"/>
    <w:rsid w:val="005464D6"/>
    <w:rsid w:val="00547BCE"/>
    <w:rsid w:val="00550BF1"/>
    <w:rsid w:val="00550DB2"/>
    <w:rsid w:val="00552700"/>
    <w:rsid w:val="005532A2"/>
    <w:rsid w:val="00553805"/>
    <w:rsid w:val="00557B03"/>
    <w:rsid w:val="005601B6"/>
    <w:rsid w:val="00560A9E"/>
    <w:rsid w:val="005617FD"/>
    <w:rsid w:val="00562643"/>
    <w:rsid w:val="00563645"/>
    <w:rsid w:val="00564814"/>
    <w:rsid w:val="0056513E"/>
    <w:rsid w:val="00566B26"/>
    <w:rsid w:val="00567A78"/>
    <w:rsid w:val="00567F6E"/>
    <w:rsid w:val="0057177B"/>
    <w:rsid w:val="005724ED"/>
    <w:rsid w:val="00572559"/>
    <w:rsid w:val="00572885"/>
    <w:rsid w:val="00573072"/>
    <w:rsid w:val="00580478"/>
    <w:rsid w:val="00580978"/>
    <w:rsid w:val="0058134B"/>
    <w:rsid w:val="00592684"/>
    <w:rsid w:val="00592957"/>
    <w:rsid w:val="0059404C"/>
    <w:rsid w:val="00594F3E"/>
    <w:rsid w:val="005A0B99"/>
    <w:rsid w:val="005A1FBE"/>
    <w:rsid w:val="005A4913"/>
    <w:rsid w:val="005A7A0C"/>
    <w:rsid w:val="005B0269"/>
    <w:rsid w:val="005B2B6C"/>
    <w:rsid w:val="005B4AEA"/>
    <w:rsid w:val="005B4EF1"/>
    <w:rsid w:val="005B4F8C"/>
    <w:rsid w:val="005B6846"/>
    <w:rsid w:val="005C0472"/>
    <w:rsid w:val="005C20E3"/>
    <w:rsid w:val="005C2DBD"/>
    <w:rsid w:val="005C6C9F"/>
    <w:rsid w:val="005C6F51"/>
    <w:rsid w:val="005C72B6"/>
    <w:rsid w:val="005C72CB"/>
    <w:rsid w:val="005C7FE8"/>
    <w:rsid w:val="005D028A"/>
    <w:rsid w:val="005D0A43"/>
    <w:rsid w:val="005D561B"/>
    <w:rsid w:val="005E059C"/>
    <w:rsid w:val="005E06E0"/>
    <w:rsid w:val="005E1306"/>
    <w:rsid w:val="005E2EA3"/>
    <w:rsid w:val="005E4067"/>
    <w:rsid w:val="005E45FC"/>
    <w:rsid w:val="005E5D85"/>
    <w:rsid w:val="005E6246"/>
    <w:rsid w:val="005E62B0"/>
    <w:rsid w:val="005E772E"/>
    <w:rsid w:val="005F2D2E"/>
    <w:rsid w:val="005F5F40"/>
    <w:rsid w:val="005F7500"/>
    <w:rsid w:val="0060042E"/>
    <w:rsid w:val="00600513"/>
    <w:rsid w:val="006026C2"/>
    <w:rsid w:val="00602861"/>
    <w:rsid w:val="00605404"/>
    <w:rsid w:val="00606025"/>
    <w:rsid w:val="00607FC2"/>
    <w:rsid w:val="00613561"/>
    <w:rsid w:val="0061425C"/>
    <w:rsid w:val="00616773"/>
    <w:rsid w:val="00617772"/>
    <w:rsid w:val="00620745"/>
    <w:rsid w:val="00620C21"/>
    <w:rsid w:val="00621083"/>
    <w:rsid w:val="00623426"/>
    <w:rsid w:val="00624631"/>
    <w:rsid w:val="006254E0"/>
    <w:rsid w:val="00625AD3"/>
    <w:rsid w:val="006270D6"/>
    <w:rsid w:val="006271AF"/>
    <w:rsid w:val="006274E4"/>
    <w:rsid w:val="0062790E"/>
    <w:rsid w:val="00627D23"/>
    <w:rsid w:val="00630248"/>
    <w:rsid w:val="006323AF"/>
    <w:rsid w:val="00633521"/>
    <w:rsid w:val="00635748"/>
    <w:rsid w:val="00636822"/>
    <w:rsid w:val="00636D3A"/>
    <w:rsid w:val="0063769A"/>
    <w:rsid w:val="00640CB2"/>
    <w:rsid w:val="00642191"/>
    <w:rsid w:val="00643E3C"/>
    <w:rsid w:val="006444F3"/>
    <w:rsid w:val="006460DF"/>
    <w:rsid w:val="006469B9"/>
    <w:rsid w:val="00646D22"/>
    <w:rsid w:val="00647E59"/>
    <w:rsid w:val="00650886"/>
    <w:rsid w:val="00650FCE"/>
    <w:rsid w:val="00651753"/>
    <w:rsid w:val="006537A1"/>
    <w:rsid w:val="00653D82"/>
    <w:rsid w:val="0065440F"/>
    <w:rsid w:val="00655214"/>
    <w:rsid w:val="00655296"/>
    <w:rsid w:val="00655AA4"/>
    <w:rsid w:val="00655D24"/>
    <w:rsid w:val="0065750F"/>
    <w:rsid w:val="00660274"/>
    <w:rsid w:val="00660458"/>
    <w:rsid w:val="00660F8B"/>
    <w:rsid w:val="00661B3C"/>
    <w:rsid w:val="0066392A"/>
    <w:rsid w:val="006641D1"/>
    <w:rsid w:val="00666E6D"/>
    <w:rsid w:val="0067048F"/>
    <w:rsid w:val="0067150B"/>
    <w:rsid w:val="00671986"/>
    <w:rsid w:val="00680EAF"/>
    <w:rsid w:val="006829C1"/>
    <w:rsid w:val="00682D22"/>
    <w:rsid w:val="00682F78"/>
    <w:rsid w:val="00683D2B"/>
    <w:rsid w:val="006939B9"/>
    <w:rsid w:val="00695FA0"/>
    <w:rsid w:val="00696EA5"/>
    <w:rsid w:val="006A0C4B"/>
    <w:rsid w:val="006A4561"/>
    <w:rsid w:val="006A5866"/>
    <w:rsid w:val="006A6B88"/>
    <w:rsid w:val="006A6E01"/>
    <w:rsid w:val="006A6EF4"/>
    <w:rsid w:val="006A75A1"/>
    <w:rsid w:val="006B0A0C"/>
    <w:rsid w:val="006B10DC"/>
    <w:rsid w:val="006B37CE"/>
    <w:rsid w:val="006B4EF3"/>
    <w:rsid w:val="006B6613"/>
    <w:rsid w:val="006B7A4E"/>
    <w:rsid w:val="006C084D"/>
    <w:rsid w:val="006C172D"/>
    <w:rsid w:val="006C1A51"/>
    <w:rsid w:val="006C2984"/>
    <w:rsid w:val="006C398B"/>
    <w:rsid w:val="006C533A"/>
    <w:rsid w:val="006C6073"/>
    <w:rsid w:val="006C7F71"/>
    <w:rsid w:val="006D10C0"/>
    <w:rsid w:val="006D3213"/>
    <w:rsid w:val="006D34A5"/>
    <w:rsid w:val="006D3DC7"/>
    <w:rsid w:val="006D675E"/>
    <w:rsid w:val="006D68B3"/>
    <w:rsid w:val="006E004D"/>
    <w:rsid w:val="006E06B7"/>
    <w:rsid w:val="006E0915"/>
    <w:rsid w:val="006E0C92"/>
    <w:rsid w:val="006E33DC"/>
    <w:rsid w:val="006E3FE0"/>
    <w:rsid w:val="006F40DE"/>
    <w:rsid w:val="006F6D98"/>
    <w:rsid w:val="006F7382"/>
    <w:rsid w:val="006F7459"/>
    <w:rsid w:val="007002B2"/>
    <w:rsid w:val="00701E0C"/>
    <w:rsid w:val="00702444"/>
    <w:rsid w:val="00702C1B"/>
    <w:rsid w:val="00703718"/>
    <w:rsid w:val="00703D07"/>
    <w:rsid w:val="00704E29"/>
    <w:rsid w:val="007057F3"/>
    <w:rsid w:val="00706012"/>
    <w:rsid w:val="007068E0"/>
    <w:rsid w:val="00706CF0"/>
    <w:rsid w:val="00710C77"/>
    <w:rsid w:val="0071169D"/>
    <w:rsid w:val="007121A3"/>
    <w:rsid w:val="007138C1"/>
    <w:rsid w:val="007151ED"/>
    <w:rsid w:val="00720996"/>
    <w:rsid w:val="0072113C"/>
    <w:rsid w:val="007227F9"/>
    <w:rsid w:val="0072534E"/>
    <w:rsid w:val="00726776"/>
    <w:rsid w:val="00726A2A"/>
    <w:rsid w:val="00731629"/>
    <w:rsid w:val="00735120"/>
    <w:rsid w:val="00735281"/>
    <w:rsid w:val="00735A19"/>
    <w:rsid w:val="00736124"/>
    <w:rsid w:val="00741671"/>
    <w:rsid w:val="00741684"/>
    <w:rsid w:val="007422EA"/>
    <w:rsid w:val="00744A64"/>
    <w:rsid w:val="00747177"/>
    <w:rsid w:val="007474A3"/>
    <w:rsid w:val="00747E7C"/>
    <w:rsid w:val="007528AB"/>
    <w:rsid w:val="0075299C"/>
    <w:rsid w:val="007547F5"/>
    <w:rsid w:val="00754B43"/>
    <w:rsid w:val="00754B76"/>
    <w:rsid w:val="007552A6"/>
    <w:rsid w:val="007607F5"/>
    <w:rsid w:val="007609A9"/>
    <w:rsid w:val="00761B62"/>
    <w:rsid w:val="00761D07"/>
    <w:rsid w:val="00764365"/>
    <w:rsid w:val="00767536"/>
    <w:rsid w:val="007708F9"/>
    <w:rsid w:val="00770F12"/>
    <w:rsid w:val="00772DF4"/>
    <w:rsid w:val="007741B8"/>
    <w:rsid w:val="00774D99"/>
    <w:rsid w:val="00775FBB"/>
    <w:rsid w:val="007800CE"/>
    <w:rsid w:val="007802A3"/>
    <w:rsid w:val="00780F04"/>
    <w:rsid w:val="00781782"/>
    <w:rsid w:val="00783B64"/>
    <w:rsid w:val="007850E0"/>
    <w:rsid w:val="00787647"/>
    <w:rsid w:val="00787CEE"/>
    <w:rsid w:val="00791DFA"/>
    <w:rsid w:val="00795E25"/>
    <w:rsid w:val="007A05DB"/>
    <w:rsid w:val="007A14E1"/>
    <w:rsid w:val="007A367D"/>
    <w:rsid w:val="007A406D"/>
    <w:rsid w:val="007A50CA"/>
    <w:rsid w:val="007A7640"/>
    <w:rsid w:val="007A7B58"/>
    <w:rsid w:val="007B002E"/>
    <w:rsid w:val="007B0A0B"/>
    <w:rsid w:val="007B0D14"/>
    <w:rsid w:val="007B2808"/>
    <w:rsid w:val="007B2AAD"/>
    <w:rsid w:val="007B3349"/>
    <w:rsid w:val="007B5C78"/>
    <w:rsid w:val="007B5D06"/>
    <w:rsid w:val="007C0009"/>
    <w:rsid w:val="007C0BFA"/>
    <w:rsid w:val="007C16C8"/>
    <w:rsid w:val="007C36DC"/>
    <w:rsid w:val="007D0260"/>
    <w:rsid w:val="007D0461"/>
    <w:rsid w:val="007D76A3"/>
    <w:rsid w:val="007E0828"/>
    <w:rsid w:val="007E0DE9"/>
    <w:rsid w:val="007E2796"/>
    <w:rsid w:val="007E2AC5"/>
    <w:rsid w:val="007E3AB4"/>
    <w:rsid w:val="007E44BA"/>
    <w:rsid w:val="007E6385"/>
    <w:rsid w:val="007F0332"/>
    <w:rsid w:val="007F16FB"/>
    <w:rsid w:val="007F30D9"/>
    <w:rsid w:val="007F4A58"/>
    <w:rsid w:val="007F5014"/>
    <w:rsid w:val="007F5B8A"/>
    <w:rsid w:val="007F66E2"/>
    <w:rsid w:val="007F6B56"/>
    <w:rsid w:val="00800BCE"/>
    <w:rsid w:val="00801E1B"/>
    <w:rsid w:val="00802727"/>
    <w:rsid w:val="0080281F"/>
    <w:rsid w:val="00806542"/>
    <w:rsid w:val="0080700E"/>
    <w:rsid w:val="008112B3"/>
    <w:rsid w:val="00811B21"/>
    <w:rsid w:val="00812A4F"/>
    <w:rsid w:val="008145D6"/>
    <w:rsid w:val="00815119"/>
    <w:rsid w:val="00815593"/>
    <w:rsid w:val="00816FF1"/>
    <w:rsid w:val="00823DFC"/>
    <w:rsid w:val="00824193"/>
    <w:rsid w:val="00826471"/>
    <w:rsid w:val="00826DA2"/>
    <w:rsid w:val="0082769F"/>
    <w:rsid w:val="0083189A"/>
    <w:rsid w:val="00831C3C"/>
    <w:rsid w:val="00833596"/>
    <w:rsid w:val="0083670D"/>
    <w:rsid w:val="00840181"/>
    <w:rsid w:val="00841771"/>
    <w:rsid w:val="0084460B"/>
    <w:rsid w:val="008475C7"/>
    <w:rsid w:val="00853477"/>
    <w:rsid w:val="008538C3"/>
    <w:rsid w:val="00853A6C"/>
    <w:rsid w:val="00855309"/>
    <w:rsid w:val="00855B5A"/>
    <w:rsid w:val="0085612C"/>
    <w:rsid w:val="00856632"/>
    <w:rsid w:val="008568D3"/>
    <w:rsid w:val="00860008"/>
    <w:rsid w:val="008609E0"/>
    <w:rsid w:val="00860F3A"/>
    <w:rsid w:val="00860FFE"/>
    <w:rsid w:val="0086172C"/>
    <w:rsid w:val="00861CE9"/>
    <w:rsid w:val="00862214"/>
    <w:rsid w:val="00862E87"/>
    <w:rsid w:val="00867EAE"/>
    <w:rsid w:val="00870AEE"/>
    <w:rsid w:val="008736F5"/>
    <w:rsid w:val="00873C31"/>
    <w:rsid w:val="00874DC8"/>
    <w:rsid w:val="00875646"/>
    <w:rsid w:val="00876097"/>
    <w:rsid w:val="00880DCA"/>
    <w:rsid w:val="008820FA"/>
    <w:rsid w:val="00882127"/>
    <w:rsid w:val="0088297D"/>
    <w:rsid w:val="00882ECC"/>
    <w:rsid w:val="008841E6"/>
    <w:rsid w:val="008842BB"/>
    <w:rsid w:val="00885CB9"/>
    <w:rsid w:val="00891006"/>
    <w:rsid w:val="008913AA"/>
    <w:rsid w:val="008921EA"/>
    <w:rsid w:val="0089257F"/>
    <w:rsid w:val="00893BF3"/>
    <w:rsid w:val="00893FAC"/>
    <w:rsid w:val="008971E6"/>
    <w:rsid w:val="00897AF4"/>
    <w:rsid w:val="00897C4B"/>
    <w:rsid w:val="008A2122"/>
    <w:rsid w:val="008A27DC"/>
    <w:rsid w:val="008A2E4F"/>
    <w:rsid w:val="008A4746"/>
    <w:rsid w:val="008A4C09"/>
    <w:rsid w:val="008A6D6E"/>
    <w:rsid w:val="008A71C6"/>
    <w:rsid w:val="008B18DF"/>
    <w:rsid w:val="008B2207"/>
    <w:rsid w:val="008B2D50"/>
    <w:rsid w:val="008B49A2"/>
    <w:rsid w:val="008B4A55"/>
    <w:rsid w:val="008B6FE8"/>
    <w:rsid w:val="008B7702"/>
    <w:rsid w:val="008C02C7"/>
    <w:rsid w:val="008C1EC3"/>
    <w:rsid w:val="008C32E5"/>
    <w:rsid w:val="008C42AA"/>
    <w:rsid w:val="008C43D5"/>
    <w:rsid w:val="008C50CF"/>
    <w:rsid w:val="008C6FA3"/>
    <w:rsid w:val="008D11D7"/>
    <w:rsid w:val="008D152A"/>
    <w:rsid w:val="008D1AF6"/>
    <w:rsid w:val="008D7E2B"/>
    <w:rsid w:val="008E302D"/>
    <w:rsid w:val="008E3177"/>
    <w:rsid w:val="008E4757"/>
    <w:rsid w:val="008E4D79"/>
    <w:rsid w:val="008E5FE2"/>
    <w:rsid w:val="008E62DC"/>
    <w:rsid w:val="008E6BE4"/>
    <w:rsid w:val="008F25D9"/>
    <w:rsid w:val="008F4E92"/>
    <w:rsid w:val="008F7A86"/>
    <w:rsid w:val="009003C4"/>
    <w:rsid w:val="009017BF"/>
    <w:rsid w:val="00903FBF"/>
    <w:rsid w:val="009040A2"/>
    <w:rsid w:val="009054F2"/>
    <w:rsid w:val="009073FB"/>
    <w:rsid w:val="0090774B"/>
    <w:rsid w:val="009079AC"/>
    <w:rsid w:val="009118E5"/>
    <w:rsid w:val="009120AC"/>
    <w:rsid w:val="0091267D"/>
    <w:rsid w:val="009131AD"/>
    <w:rsid w:val="009156A6"/>
    <w:rsid w:val="00916EA9"/>
    <w:rsid w:val="00916EC8"/>
    <w:rsid w:val="009170ED"/>
    <w:rsid w:val="009240DB"/>
    <w:rsid w:val="00925480"/>
    <w:rsid w:val="00926F91"/>
    <w:rsid w:val="00930494"/>
    <w:rsid w:val="009307A9"/>
    <w:rsid w:val="00932239"/>
    <w:rsid w:val="0093339A"/>
    <w:rsid w:val="0093543F"/>
    <w:rsid w:val="00937DD3"/>
    <w:rsid w:val="0094094A"/>
    <w:rsid w:val="00942407"/>
    <w:rsid w:val="00942EF6"/>
    <w:rsid w:val="00943292"/>
    <w:rsid w:val="009437EB"/>
    <w:rsid w:val="00946194"/>
    <w:rsid w:val="00952F1A"/>
    <w:rsid w:val="00953C42"/>
    <w:rsid w:val="00954EF3"/>
    <w:rsid w:val="00955998"/>
    <w:rsid w:val="00955A54"/>
    <w:rsid w:val="00960DDB"/>
    <w:rsid w:val="00960E4F"/>
    <w:rsid w:val="009610AC"/>
    <w:rsid w:val="00961816"/>
    <w:rsid w:val="00964EAF"/>
    <w:rsid w:val="00967234"/>
    <w:rsid w:val="00971BDF"/>
    <w:rsid w:val="00977EC4"/>
    <w:rsid w:val="0098144F"/>
    <w:rsid w:val="0098157D"/>
    <w:rsid w:val="00992C09"/>
    <w:rsid w:val="00992F11"/>
    <w:rsid w:val="009956CC"/>
    <w:rsid w:val="00995E1B"/>
    <w:rsid w:val="00997843"/>
    <w:rsid w:val="00997C94"/>
    <w:rsid w:val="009A1FE1"/>
    <w:rsid w:val="009A29E4"/>
    <w:rsid w:val="009A2FF4"/>
    <w:rsid w:val="009A3C64"/>
    <w:rsid w:val="009A44CF"/>
    <w:rsid w:val="009B2F3D"/>
    <w:rsid w:val="009B38A7"/>
    <w:rsid w:val="009B7A89"/>
    <w:rsid w:val="009C00C4"/>
    <w:rsid w:val="009C0FFB"/>
    <w:rsid w:val="009C2567"/>
    <w:rsid w:val="009C43EB"/>
    <w:rsid w:val="009C5DCF"/>
    <w:rsid w:val="009C6122"/>
    <w:rsid w:val="009C65C8"/>
    <w:rsid w:val="009D11D5"/>
    <w:rsid w:val="009D1AF2"/>
    <w:rsid w:val="009D1D4C"/>
    <w:rsid w:val="009E0F20"/>
    <w:rsid w:val="009E5908"/>
    <w:rsid w:val="009E6CD9"/>
    <w:rsid w:val="009E7D80"/>
    <w:rsid w:val="009F0CEA"/>
    <w:rsid w:val="009F4EF3"/>
    <w:rsid w:val="00A00884"/>
    <w:rsid w:val="00A00975"/>
    <w:rsid w:val="00A03853"/>
    <w:rsid w:val="00A0468C"/>
    <w:rsid w:val="00A04F0E"/>
    <w:rsid w:val="00A05423"/>
    <w:rsid w:val="00A05A6E"/>
    <w:rsid w:val="00A05BF7"/>
    <w:rsid w:val="00A05DFF"/>
    <w:rsid w:val="00A0717F"/>
    <w:rsid w:val="00A0724B"/>
    <w:rsid w:val="00A07995"/>
    <w:rsid w:val="00A1093B"/>
    <w:rsid w:val="00A11419"/>
    <w:rsid w:val="00A125FC"/>
    <w:rsid w:val="00A128AE"/>
    <w:rsid w:val="00A12E14"/>
    <w:rsid w:val="00A16198"/>
    <w:rsid w:val="00A162E6"/>
    <w:rsid w:val="00A165FC"/>
    <w:rsid w:val="00A16A0E"/>
    <w:rsid w:val="00A2055F"/>
    <w:rsid w:val="00A21395"/>
    <w:rsid w:val="00A21EBF"/>
    <w:rsid w:val="00A24BC5"/>
    <w:rsid w:val="00A24F69"/>
    <w:rsid w:val="00A25876"/>
    <w:rsid w:val="00A2620C"/>
    <w:rsid w:val="00A26666"/>
    <w:rsid w:val="00A301C5"/>
    <w:rsid w:val="00A3147D"/>
    <w:rsid w:val="00A315DB"/>
    <w:rsid w:val="00A3178A"/>
    <w:rsid w:val="00A325DB"/>
    <w:rsid w:val="00A32F4B"/>
    <w:rsid w:val="00A3437D"/>
    <w:rsid w:val="00A4008C"/>
    <w:rsid w:val="00A40AF5"/>
    <w:rsid w:val="00A43574"/>
    <w:rsid w:val="00A452F5"/>
    <w:rsid w:val="00A46BAE"/>
    <w:rsid w:val="00A46EE7"/>
    <w:rsid w:val="00A4769F"/>
    <w:rsid w:val="00A51436"/>
    <w:rsid w:val="00A52BA6"/>
    <w:rsid w:val="00A55A32"/>
    <w:rsid w:val="00A569B1"/>
    <w:rsid w:val="00A627C7"/>
    <w:rsid w:val="00A66930"/>
    <w:rsid w:val="00A66A2E"/>
    <w:rsid w:val="00A676EE"/>
    <w:rsid w:val="00A70818"/>
    <w:rsid w:val="00A7121D"/>
    <w:rsid w:val="00A754F6"/>
    <w:rsid w:val="00A76C0A"/>
    <w:rsid w:val="00A807C3"/>
    <w:rsid w:val="00A811AC"/>
    <w:rsid w:val="00A8161E"/>
    <w:rsid w:val="00A83AEB"/>
    <w:rsid w:val="00A8411F"/>
    <w:rsid w:val="00A8623E"/>
    <w:rsid w:val="00A90327"/>
    <w:rsid w:val="00A95F0D"/>
    <w:rsid w:val="00AA4B65"/>
    <w:rsid w:val="00AA505D"/>
    <w:rsid w:val="00AA77D1"/>
    <w:rsid w:val="00AB0947"/>
    <w:rsid w:val="00AB145E"/>
    <w:rsid w:val="00AB19C6"/>
    <w:rsid w:val="00AB316C"/>
    <w:rsid w:val="00AB4BCD"/>
    <w:rsid w:val="00AB4EE8"/>
    <w:rsid w:val="00AB50D1"/>
    <w:rsid w:val="00AB7D1D"/>
    <w:rsid w:val="00AC0503"/>
    <w:rsid w:val="00AC0AAF"/>
    <w:rsid w:val="00AC1F76"/>
    <w:rsid w:val="00AC405E"/>
    <w:rsid w:val="00AC4164"/>
    <w:rsid w:val="00AC41C2"/>
    <w:rsid w:val="00AC4DE1"/>
    <w:rsid w:val="00AC59E6"/>
    <w:rsid w:val="00AC6075"/>
    <w:rsid w:val="00AC6FD6"/>
    <w:rsid w:val="00AC7DBB"/>
    <w:rsid w:val="00AD0D38"/>
    <w:rsid w:val="00AD1C34"/>
    <w:rsid w:val="00AD3310"/>
    <w:rsid w:val="00AD35D4"/>
    <w:rsid w:val="00AD51BA"/>
    <w:rsid w:val="00AD5620"/>
    <w:rsid w:val="00AD5991"/>
    <w:rsid w:val="00AD710A"/>
    <w:rsid w:val="00AE0E36"/>
    <w:rsid w:val="00AE19BA"/>
    <w:rsid w:val="00AE223E"/>
    <w:rsid w:val="00AE72EB"/>
    <w:rsid w:val="00AF1B6B"/>
    <w:rsid w:val="00AF647E"/>
    <w:rsid w:val="00AF64CC"/>
    <w:rsid w:val="00B0495F"/>
    <w:rsid w:val="00B05DC3"/>
    <w:rsid w:val="00B05ECA"/>
    <w:rsid w:val="00B066EC"/>
    <w:rsid w:val="00B125F6"/>
    <w:rsid w:val="00B12826"/>
    <w:rsid w:val="00B14D4E"/>
    <w:rsid w:val="00B16690"/>
    <w:rsid w:val="00B16CE1"/>
    <w:rsid w:val="00B21314"/>
    <w:rsid w:val="00B21BDC"/>
    <w:rsid w:val="00B25773"/>
    <w:rsid w:val="00B25D8C"/>
    <w:rsid w:val="00B32201"/>
    <w:rsid w:val="00B3222C"/>
    <w:rsid w:val="00B323E2"/>
    <w:rsid w:val="00B346CF"/>
    <w:rsid w:val="00B36D03"/>
    <w:rsid w:val="00B4224E"/>
    <w:rsid w:val="00B441CA"/>
    <w:rsid w:val="00B44DAA"/>
    <w:rsid w:val="00B45289"/>
    <w:rsid w:val="00B46D87"/>
    <w:rsid w:val="00B47123"/>
    <w:rsid w:val="00B472EA"/>
    <w:rsid w:val="00B47F25"/>
    <w:rsid w:val="00B50859"/>
    <w:rsid w:val="00B50A08"/>
    <w:rsid w:val="00B5170F"/>
    <w:rsid w:val="00B5215F"/>
    <w:rsid w:val="00B52CC7"/>
    <w:rsid w:val="00B53181"/>
    <w:rsid w:val="00B57C42"/>
    <w:rsid w:val="00B60A28"/>
    <w:rsid w:val="00B61424"/>
    <w:rsid w:val="00B615F6"/>
    <w:rsid w:val="00B61C09"/>
    <w:rsid w:val="00B625E3"/>
    <w:rsid w:val="00B62B7D"/>
    <w:rsid w:val="00B62E17"/>
    <w:rsid w:val="00B67609"/>
    <w:rsid w:val="00B717F1"/>
    <w:rsid w:val="00B71CEB"/>
    <w:rsid w:val="00B72760"/>
    <w:rsid w:val="00B73D03"/>
    <w:rsid w:val="00B73ED5"/>
    <w:rsid w:val="00B770B8"/>
    <w:rsid w:val="00B80D17"/>
    <w:rsid w:val="00B8186B"/>
    <w:rsid w:val="00B8310F"/>
    <w:rsid w:val="00B843C9"/>
    <w:rsid w:val="00B84920"/>
    <w:rsid w:val="00B90A39"/>
    <w:rsid w:val="00B91CD1"/>
    <w:rsid w:val="00B92141"/>
    <w:rsid w:val="00B92629"/>
    <w:rsid w:val="00B92B4F"/>
    <w:rsid w:val="00B94E3A"/>
    <w:rsid w:val="00B957F2"/>
    <w:rsid w:val="00BA06F9"/>
    <w:rsid w:val="00BA0DC5"/>
    <w:rsid w:val="00BA2879"/>
    <w:rsid w:val="00BA2CE3"/>
    <w:rsid w:val="00BA554A"/>
    <w:rsid w:val="00BA5DAA"/>
    <w:rsid w:val="00BB0BD6"/>
    <w:rsid w:val="00BB0DFD"/>
    <w:rsid w:val="00BB2712"/>
    <w:rsid w:val="00BB2B51"/>
    <w:rsid w:val="00BB3442"/>
    <w:rsid w:val="00BB5C77"/>
    <w:rsid w:val="00BB61AB"/>
    <w:rsid w:val="00BB6966"/>
    <w:rsid w:val="00BB703B"/>
    <w:rsid w:val="00BC2CCC"/>
    <w:rsid w:val="00BC3DF6"/>
    <w:rsid w:val="00BC5125"/>
    <w:rsid w:val="00BC52E7"/>
    <w:rsid w:val="00BC5C8C"/>
    <w:rsid w:val="00BC77BB"/>
    <w:rsid w:val="00BD02D2"/>
    <w:rsid w:val="00BD070A"/>
    <w:rsid w:val="00BD126A"/>
    <w:rsid w:val="00BD1C52"/>
    <w:rsid w:val="00BD1E35"/>
    <w:rsid w:val="00BD3010"/>
    <w:rsid w:val="00BD3788"/>
    <w:rsid w:val="00BD41BC"/>
    <w:rsid w:val="00BD5A26"/>
    <w:rsid w:val="00BD6792"/>
    <w:rsid w:val="00BD6C52"/>
    <w:rsid w:val="00BE1A15"/>
    <w:rsid w:val="00BE2A3B"/>
    <w:rsid w:val="00BE39BE"/>
    <w:rsid w:val="00BE3DF9"/>
    <w:rsid w:val="00BE66DE"/>
    <w:rsid w:val="00BE7498"/>
    <w:rsid w:val="00BF34CC"/>
    <w:rsid w:val="00BF57CC"/>
    <w:rsid w:val="00BF6858"/>
    <w:rsid w:val="00BF699D"/>
    <w:rsid w:val="00C0163D"/>
    <w:rsid w:val="00C01687"/>
    <w:rsid w:val="00C026B3"/>
    <w:rsid w:val="00C03077"/>
    <w:rsid w:val="00C03758"/>
    <w:rsid w:val="00C100A6"/>
    <w:rsid w:val="00C1379D"/>
    <w:rsid w:val="00C13A4D"/>
    <w:rsid w:val="00C151FD"/>
    <w:rsid w:val="00C1542C"/>
    <w:rsid w:val="00C17250"/>
    <w:rsid w:val="00C250CF"/>
    <w:rsid w:val="00C269F0"/>
    <w:rsid w:val="00C27449"/>
    <w:rsid w:val="00C27E33"/>
    <w:rsid w:val="00C330FE"/>
    <w:rsid w:val="00C34D6E"/>
    <w:rsid w:val="00C3655F"/>
    <w:rsid w:val="00C40BE2"/>
    <w:rsid w:val="00C46753"/>
    <w:rsid w:val="00C47F27"/>
    <w:rsid w:val="00C5027B"/>
    <w:rsid w:val="00C521A5"/>
    <w:rsid w:val="00C5396A"/>
    <w:rsid w:val="00C53EB4"/>
    <w:rsid w:val="00C602D7"/>
    <w:rsid w:val="00C60969"/>
    <w:rsid w:val="00C609CE"/>
    <w:rsid w:val="00C61690"/>
    <w:rsid w:val="00C632C9"/>
    <w:rsid w:val="00C64A90"/>
    <w:rsid w:val="00C6568D"/>
    <w:rsid w:val="00C66D2B"/>
    <w:rsid w:val="00C67CC8"/>
    <w:rsid w:val="00C7080E"/>
    <w:rsid w:val="00C70987"/>
    <w:rsid w:val="00C70B4B"/>
    <w:rsid w:val="00C7190C"/>
    <w:rsid w:val="00C720D9"/>
    <w:rsid w:val="00C73A6D"/>
    <w:rsid w:val="00C73C85"/>
    <w:rsid w:val="00C766C7"/>
    <w:rsid w:val="00C778E9"/>
    <w:rsid w:val="00C77E6A"/>
    <w:rsid w:val="00C84A85"/>
    <w:rsid w:val="00C85D13"/>
    <w:rsid w:val="00C85E6B"/>
    <w:rsid w:val="00C86C11"/>
    <w:rsid w:val="00C87C53"/>
    <w:rsid w:val="00C90DAE"/>
    <w:rsid w:val="00C91ED2"/>
    <w:rsid w:val="00C929EB"/>
    <w:rsid w:val="00C92BDF"/>
    <w:rsid w:val="00C97302"/>
    <w:rsid w:val="00C9783E"/>
    <w:rsid w:val="00CA0AE3"/>
    <w:rsid w:val="00CA66FD"/>
    <w:rsid w:val="00CA72AC"/>
    <w:rsid w:val="00CA7EFC"/>
    <w:rsid w:val="00CB08F0"/>
    <w:rsid w:val="00CB0B53"/>
    <w:rsid w:val="00CB0BCF"/>
    <w:rsid w:val="00CB191B"/>
    <w:rsid w:val="00CB2A77"/>
    <w:rsid w:val="00CB4A33"/>
    <w:rsid w:val="00CB6102"/>
    <w:rsid w:val="00CB6150"/>
    <w:rsid w:val="00CC03B2"/>
    <w:rsid w:val="00CC6957"/>
    <w:rsid w:val="00CC6EA8"/>
    <w:rsid w:val="00CC77ED"/>
    <w:rsid w:val="00CD0366"/>
    <w:rsid w:val="00CD0A43"/>
    <w:rsid w:val="00CD0DF3"/>
    <w:rsid w:val="00CD1DD5"/>
    <w:rsid w:val="00CD6443"/>
    <w:rsid w:val="00CD7D97"/>
    <w:rsid w:val="00CD7F3A"/>
    <w:rsid w:val="00CE0A13"/>
    <w:rsid w:val="00CE0C5E"/>
    <w:rsid w:val="00CE1957"/>
    <w:rsid w:val="00CE3E14"/>
    <w:rsid w:val="00CE6105"/>
    <w:rsid w:val="00CE6BD2"/>
    <w:rsid w:val="00CE7170"/>
    <w:rsid w:val="00CF7399"/>
    <w:rsid w:val="00D002C9"/>
    <w:rsid w:val="00D01EB4"/>
    <w:rsid w:val="00D04ABE"/>
    <w:rsid w:val="00D057B1"/>
    <w:rsid w:val="00D0611A"/>
    <w:rsid w:val="00D06330"/>
    <w:rsid w:val="00D06D41"/>
    <w:rsid w:val="00D07F56"/>
    <w:rsid w:val="00D113B9"/>
    <w:rsid w:val="00D12A50"/>
    <w:rsid w:val="00D12B80"/>
    <w:rsid w:val="00D20A22"/>
    <w:rsid w:val="00D22444"/>
    <w:rsid w:val="00D2348F"/>
    <w:rsid w:val="00D2365F"/>
    <w:rsid w:val="00D23984"/>
    <w:rsid w:val="00D24C1E"/>
    <w:rsid w:val="00D277C1"/>
    <w:rsid w:val="00D338F9"/>
    <w:rsid w:val="00D33AB1"/>
    <w:rsid w:val="00D3427D"/>
    <w:rsid w:val="00D365D8"/>
    <w:rsid w:val="00D42DE5"/>
    <w:rsid w:val="00D432E1"/>
    <w:rsid w:val="00D44F0A"/>
    <w:rsid w:val="00D45F77"/>
    <w:rsid w:val="00D54418"/>
    <w:rsid w:val="00D5601C"/>
    <w:rsid w:val="00D567A9"/>
    <w:rsid w:val="00D569D8"/>
    <w:rsid w:val="00D56F14"/>
    <w:rsid w:val="00D57B62"/>
    <w:rsid w:val="00D6799E"/>
    <w:rsid w:val="00D707EB"/>
    <w:rsid w:val="00D71CEE"/>
    <w:rsid w:val="00D72EE5"/>
    <w:rsid w:val="00D81946"/>
    <w:rsid w:val="00D83478"/>
    <w:rsid w:val="00D84FB1"/>
    <w:rsid w:val="00D8663C"/>
    <w:rsid w:val="00D87099"/>
    <w:rsid w:val="00D905E7"/>
    <w:rsid w:val="00D90CE5"/>
    <w:rsid w:val="00D9120B"/>
    <w:rsid w:val="00D91D2C"/>
    <w:rsid w:val="00D91DA8"/>
    <w:rsid w:val="00D92373"/>
    <w:rsid w:val="00D92D84"/>
    <w:rsid w:val="00D93409"/>
    <w:rsid w:val="00D949FE"/>
    <w:rsid w:val="00D95E67"/>
    <w:rsid w:val="00D96742"/>
    <w:rsid w:val="00D96F2F"/>
    <w:rsid w:val="00D97F19"/>
    <w:rsid w:val="00DA00E4"/>
    <w:rsid w:val="00DA07F2"/>
    <w:rsid w:val="00DA096E"/>
    <w:rsid w:val="00DA1042"/>
    <w:rsid w:val="00DA17CE"/>
    <w:rsid w:val="00DA1CD9"/>
    <w:rsid w:val="00DA2731"/>
    <w:rsid w:val="00DA38B7"/>
    <w:rsid w:val="00DB1617"/>
    <w:rsid w:val="00DB1AC3"/>
    <w:rsid w:val="00DB25EE"/>
    <w:rsid w:val="00DB4509"/>
    <w:rsid w:val="00DB4583"/>
    <w:rsid w:val="00DB4ADA"/>
    <w:rsid w:val="00DB5D70"/>
    <w:rsid w:val="00DB693B"/>
    <w:rsid w:val="00DC1C76"/>
    <w:rsid w:val="00DC247F"/>
    <w:rsid w:val="00DC3247"/>
    <w:rsid w:val="00DC32DB"/>
    <w:rsid w:val="00DD4687"/>
    <w:rsid w:val="00DD5291"/>
    <w:rsid w:val="00DE0A9A"/>
    <w:rsid w:val="00DE2A79"/>
    <w:rsid w:val="00DE5230"/>
    <w:rsid w:val="00DE6174"/>
    <w:rsid w:val="00DE7A80"/>
    <w:rsid w:val="00DF0269"/>
    <w:rsid w:val="00DF07F8"/>
    <w:rsid w:val="00DF0B76"/>
    <w:rsid w:val="00DF1B7A"/>
    <w:rsid w:val="00DF3700"/>
    <w:rsid w:val="00DF3C60"/>
    <w:rsid w:val="00E0062E"/>
    <w:rsid w:val="00E0245C"/>
    <w:rsid w:val="00E0264A"/>
    <w:rsid w:val="00E02EC3"/>
    <w:rsid w:val="00E06F0B"/>
    <w:rsid w:val="00E07265"/>
    <w:rsid w:val="00E07B29"/>
    <w:rsid w:val="00E1056B"/>
    <w:rsid w:val="00E10623"/>
    <w:rsid w:val="00E1459E"/>
    <w:rsid w:val="00E1645D"/>
    <w:rsid w:val="00E167BE"/>
    <w:rsid w:val="00E17AA6"/>
    <w:rsid w:val="00E21788"/>
    <w:rsid w:val="00E22380"/>
    <w:rsid w:val="00E2448A"/>
    <w:rsid w:val="00E268CD"/>
    <w:rsid w:val="00E27132"/>
    <w:rsid w:val="00E31BD0"/>
    <w:rsid w:val="00E34326"/>
    <w:rsid w:val="00E348A5"/>
    <w:rsid w:val="00E37463"/>
    <w:rsid w:val="00E3771E"/>
    <w:rsid w:val="00E41D10"/>
    <w:rsid w:val="00E45D61"/>
    <w:rsid w:val="00E46710"/>
    <w:rsid w:val="00E47B1F"/>
    <w:rsid w:val="00E502BE"/>
    <w:rsid w:val="00E50F89"/>
    <w:rsid w:val="00E51925"/>
    <w:rsid w:val="00E51BAC"/>
    <w:rsid w:val="00E51C26"/>
    <w:rsid w:val="00E55367"/>
    <w:rsid w:val="00E556F7"/>
    <w:rsid w:val="00E57012"/>
    <w:rsid w:val="00E5798B"/>
    <w:rsid w:val="00E57BEE"/>
    <w:rsid w:val="00E60FDB"/>
    <w:rsid w:val="00E6134A"/>
    <w:rsid w:val="00E62174"/>
    <w:rsid w:val="00E62E6E"/>
    <w:rsid w:val="00E62F40"/>
    <w:rsid w:val="00E63399"/>
    <w:rsid w:val="00E63740"/>
    <w:rsid w:val="00E640C4"/>
    <w:rsid w:val="00E642C8"/>
    <w:rsid w:val="00E660C5"/>
    <w:rsid w:val="00E675D2"/>
    <w:rsid w:val="00E71F3E"/>
    <w:rsid w:val="00E727EC"/>
    <w:rsid w:val="00E736E7"/>
    <w:rsid w:val="00E742F6"/>
    <w:rsid w:val="00E75D8A"/>
    <w:rsid w:val="00E760C9"/>
    <w:rsid w:val="00E768AA"/>
    <w:rsid w:val="00E77D5E"/>
    <w:rsid w:val="00E8006B"/>
    <w:rsid w:val="00E8408C"/>
    <w:rsid w:val="00E84F3F"/>
    <w:rsid w:val="00E852DA"/>
    <w:rsid w:val="00E85D16"/>
    <w:rsid w:val="00E864C1"/>
    <w:rsid w:val="00E918B3"/>
    <w:rsid w:val="00E92420"/>
    <w:rsid w:val="00E93B55"/>
    <w:rsid w:val="00E954B3"/>
    <w:rsid w:val="00E970E7"/>
    <w:rsid w:val="00EA125F"/>
    <w:rsid w:val="00EA398C"/>
    <w:rsid w:val="00EA666F"/>
    <w:rsid w:val="00EB2F78"/>
    <w:rsid w:val="00EB4F92"/>
    <w:rsid w:val="00EB53E8"/>
    <w:rsid w:val="00EB5825"/>
    <w:rsid w:val="00EB5852"/>
    <w:rsid w:val="00EB64F0"/>
    <w:rsid w:val="00EB7366"/>
    <w:rsid w:val="00EC1799"/>
    <w:rsid w:val="00EC22CE"/>
    <w:rsid w:val="00EC3527"/>
    <w:rsid w:val="00EC69F9"/>
    <w:rsid w:val="00EC6D55"/>
    <w:rsid w:val="00EC7400"/>
    <w:rsid w:val="00EC7776"/>
    <w:rsid w:val="00ED0D64"/>
    <w:rsid w:val="00ED2646"/>
    <w:rsid w:val="00ED54B0"/>
    <w:rsid w:val="00ED5635"/>
    <w:rsid w:val="00ED5985"/>
    <w:rsid w:val="00ED5B53"/>
    <w:rsid w:val="00ED6025"/>
    <w:rsid w:val="00EE133A"/>
    <w:rsid w:val="00EE5DCD"/>
    <w:rsid w:val="00EF09FD"/>
    <w:rsid w:val="00EF11C0"/>
    <w:rsid w:val="00EF694B"/>
    <w:rsid w:val="00F01509"/>
    <w:rsid w:val="00F03ADC"/>
    <w:rsid w:val="00F07F51"/>
    <w:rsid w:val="00F10987"/>
    <w:rsid w:val="00F11587"/>
    <w:rsid w:val="00F12F22"/>
    <w:rsid w:val="00F14870"/>
    <w:rsid w:val="00F14B46"/>
    <w:rsid w:val="00F172C4"/>
    <w:rsid w:val="00F17D53"/>
    <w:rsid w:val="00F2005F"/>
    <w:rsid w:val="00F21949"/>
    <w:rsid w:val="00F231DD"/>
    <w:rsid w:val="00F23416"/>
    <w:rsid w:val="00F23B5B"/>
    <w:rsid w:val="00F23FFC"/>
    <w:rsid w:val="00F2550B"/>
    <w:rsid w:val="00F279B7"/>
    <w:rsid w:val="00F30CC7"/>
    <w:rsid w:val="00F32FAB"/>
    <w:rsid w:val="00F3306A"/>
    <w:rsid w:val="00F335A4"/>
    <w:rsid w:val="00F401B0"/>
    <w:rsid w:val="00F4043F"/>
    <w:rsid w:val="00F40EAA"/>
    <w:rsid w:val="00F414C6"/>
    <w:rsid w:val="00F42204"/>
    <w:rsid w:val="00F42235"/>
    <w:rsid w:val="00F422BC"/>
    <w:rsid w:val="00F42F53"/>
    <w:rsid w:val="00F43875"/>
    <w:rsid w:val="00F45F88"/>
    <w:rsid w:val="00F45FF0"/>
    <w:rsid w:val="00F552D9"/>
    <w:rsid w:val="00F55626"/>
    <w:rsid w:val="00F56E73"/>
    <w:rsid w:val="00F60846"/>
    <w:rsid w:val="00F60B5E"/>
    <w:rsid w:val="00F60BCF"/>
    <w:rsid w:val="00F60D23"/>
    <w:rsid w:val="00F62C9C"/>
    <w:rsid w:val="00F66A95"/>
    <w:rsid w:val="00F674C1"/>
    <w:rsid w:val="00F7037D"/>
    <w:rsid w:val="00F710DC"/>
    <w:rsid w:val="00F71C89"/>
    <w:rsid w:val="00F72D7D"/>
    <w:rsid w:val="00F73789"/>
    <w:rsid w:val="00F73E9B"/>
    <w:rsid w:val="00F755CB"/>
    <w:rsid w:val="00F75B55"/>
    <w:rsid w:val="00F771F5"/>
    <w:rsid w:val="00F8194D"/>
    <w:rsid w:val="00F82CD4"/>
    <w:rsid w:val="00F83C44"/>
    <w:rsid w:val="00F855A9"/>
    <w:rsid w:val="00F8671A"/>
    <w:rsid w:val="00F87B18"/>
    <w:rsid w:val="00F87E4F"/>
    <w:rsid w:val="00F87F53"/>
    <w:rsid w:val="00F91731"/>
    <w:rsid w:val="00F91AC5"/>
    <w:rsid w:val="00F924B3"/>
    <w:rsid w:val="00F94ADE"/>
    <w:rsid w:val="00F94FDE"/>
    <w:rsid w:val="00F96612"/>
    <w:rsid w:val="00F9689D"/>
    <w:rsid w:val="00F970D7"/>
    <w:rsid w:val="00F97956"/>
    <w:rsid w:val="00F97D26"/>
    <w:rsid w:val="00FA01CF"/>
    <w:rsid w:val="00FA2BBD"/>
    <w:rsid w:val="00FA5A1E"/>
    <w:rsid w:val="00FA782B"/>
    <w:rsid w:val="00FA7E6D"/>
    <w:rsid w:val="00FB1B2B"/>
    <w:rsid w:val="00FB1CDE"/>
    <w:rsid w:val="00FB5B99"/>
    <w:rsid w:val="00FB6E49"/>
    <w:rsid w:val="00FC534A"/>
    <w:rsid w:val="00FC5A81"/>
    <w:rsid w:val="00FC5BD9"/>
    <w:rsid w:val="00FC71D5"/>
    <w:rsid w:val="00FC7D74"/>
    <w:rsid w:val="00FD0A72"/>
    <w:rsid w:val="00FD2F31"/>
    <w:rsid w:val="00FD45FC"/>
    <w:rsid w:val="00FD472E"/>
    <w:rsid w:val="00FD6822"/>
    <w:rsid w:val="00FD73D5"/>
    <w:rsid w:val="00FE4A95"/>
    <w:rsid w:val="00FE4E32"/>
    <w:rsid w:val="00FF0211"/>
    <w:rsid w:val="00FF1971"/>
    <w:rsid w:val="00FF1F39"/>
    <w:rsid w:val="00FF2382"/>
    <w:rsid w:val="00FF3AB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9E97CB-A29D-4AC7-A17B-BEE2D13C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A4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92C0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locked/>
    <w:rsid w:val="00D707EB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2C09"/>
    <w:rPr>
      <w:rFonts w:ascii="Cambria" w:hAnsi="Cambria" w:cs="Times New Roman"/>
      <w:color w:val="365F91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D707EB"/>
    <w:rPr>
      <w:rFonts w:ascii="Cambria" w:hAnsi="Cambria" w:cs="Times New Roman"/>
      <w:color w:val="243F60"/>
      <w:lang w:eastAsia="en-US"/>
    </w:rPr>
  </w:style>
  <w:style w:type="paragraph" w:styleId="a3">
    <w:name w:val="List"/>
    <w:basedOn w:val="a"/>
    <w:uiPriority w:val="99"/>
    <w:rsid w:val="00036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Heading">
    <w:name w:val="Heading"/>
    <w:uiPriority w:val="99"/>
    <w:rsid w:val="00036BF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reformat">
    <w:name w:val="Preformat"/>
    <w:uiPriority w:val="99"/>
    <w:rsid w:val="00036B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4">
    <w:name w:val="Hyperlink"/>
    <w:uiPriority w:val="99"/>
    <w:rsid w:val="00036BF7"/>
    <w:rPr>
      <w:rFonts w:ascii="Arial" w:hAnsi="Arial" w:cs="Times New Roman"/>
      <w:i/>
      <w:sz w:val="18"/>
    </w:rPr>
  </w:style>
  <w:style w:type="paragraph" w:customStyle="1" w:styleId="Context">
    <w:name w:val="Context"/>
    <w:uiPriority w:val="99"/>
    <w:rsid w:val="00036BF7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a5">
    <w:name w:val="Обычн"/>
    <w:link w:val="a6"/>
    <w:uiPriority w:val="99"/>
    <w:rsid w:val="00C90DAE"/>
    <w:pPr>
      <w:widowControl w:val="0"/>
    </w:pPr>
    <w:rPr>
      <w:sz w:val="22"/>
      <w:szCs w:val="22"/>
    </w:rPr>
  </w:style>
  <w:style w:type="character" w:customStyle="1" w:styleId="a6">
    <w:name w:val="Обычн Знак"/>
    <w:link w:val="a5"/>
    <w:uiPriority w:val="99"/>
    <w:locked/>
    <w:rsid w:val="00C90DAE"/>
    <w:rPr>
      <w:sz w:val="22"/>
      <w:lang w:val="ru-RU" w:eastAsia="ru-RU"/>
    </w:rPr>
  </w:style>
  <w:style w:type="paragraph" w:styleId="a7">
    <w:name w:val="Body Text"/>
    <w:basedOn w:val="a"/>
    <w:link w:val="a8"/>
    <w:uiPriority w:val="99"/>
    <w:rsid w:val="00F23FF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650FCE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1C0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FCE"/>
    <w:rPr>
      <w:rFonts w:cs="Times New Roman"/>
      <w:lang w:eastAsia="en-US"/>
    </w:rPr>
  </w:style>
  <w:style w:type="character" w:styleId="ab">
    <w:name w:val="page number"/>
    <w:uiPriority w:val="99"/>
    <w:rsid w:val="001C0FB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F73E9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F73E9B"/>
    <w:rPr>
      <w:rFonts w:cs="Times New Roman"/>
      <w:sz w:val="22"/>
      <w:lang w:eastAsia="en-US"/>
    </w:rPr>
  </w:style>
  <w:style w:type="paragraph" w:styleId="2">
    <w:name w:val="Body Text 2"/>
    <w:basedOn w:val="a"/>
    <w:link w:val="20"/>
    <w:uiPriority w:val="99"/>
    <w:semiHidden/>
    <w:rsid w:val="00F73E9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F73E9B"/>
    <w:rPr>
      <w:rFonts w:cs="Times New Roman"/>
      <w:sz w:val="22"/>
      <w:lang w:eastAsia="en-US"/>
    </w:rPr>
  </w:style>
  <w:style w:type="character" w:styleId="ae">
    <w:name w:val="FollowedHyperlink"/>
    <w:uiPriority w:val="99"/>
    <w:semiHidden/>
    <w:rsid w:val="00145174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451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451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1451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663300"/>
      <w:sz w:val="20"/>
      <w:szCs w:val="20"/>
      <w:lang w:eastAsia="ru-RU"/>
    </w:rPr>
  </w:style>
  <w:style w:type="paragraph" w:customStyle="1" w:styleId="xl92">
    <w:name w:val="xl92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663300"/>
      <w:sz w:val="20"/>
      <w:szCs w:val="20"/>
      <w:lang w:eastAsia="ru-RU"/>
    </w:rPr>
  </w:style>
  <w:style w:type="paragraph" w:customStyle="1" w:styleId="xl93">
    <w:name w:val="xl93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1451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5">
    <w:name w:val="xl105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6">
    <w:name w:val="xl106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7">
    <w:name w:val="xl107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8">
    <w:name w:val="xl108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9">
    <w:name w:val="xl109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1">
    <w:name w:val="xl111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2">
    <w:name w:val="xl112"/>
    <w:basedOn w:val="a"/>
    <w:rsid w:val="001451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4517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145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1451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14517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145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1451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1451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1451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145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451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4517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1451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1451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1451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1451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3">
    <w:name w:val="xl193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1451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0">
    <w:name w:val="xl200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uiPriority w:val="99"/>
    <w:rsid w:val="00145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6">
    <w:name w:val="xl206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145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14517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4">
    <w:name w:val="xl22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5">
    <w:name w:val="xl22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26">
    <w:name w:val="xl226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8">
    <w:name w:val="xl228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9">
    <w:name w:val="xl229"/>
    <w:basedOn w:val="a"/>
    <w:uiPriority w:val="99"/>
    <w:rsid w:val="001451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0">
    <w:name w:val="xl230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1">
    <w:name w:val="xl231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1451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7">
    <w:name w:val="xl237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38">
    <w:name w:val="xl238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0">
    <w:name w:val="xl240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1">
    <w:name w:val="xl241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2">
    <w:name w:val="xl242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3">
    <w:name w:val="xl243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4">
    <w:name w:val="xl244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5">
    <w:name w:val="xl245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3">
    <w:name w:val="xl253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4">
    <w:name w:val="xl254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7">
    <w:name w:val="xl257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9">
    <w:name w:val="xl259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3">
    <w:name w:val="xl26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7">
    <w:name w:val="xl267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8">
    <w:name w:val="xl268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72">
    <w:name w:val="xl272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74">
    <w:name w:val="xl274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1451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9">
    <w:name w:val="xl279"/>
    <w:basedOn w:val="a"/>
    <w:uiPriority w:val="99"/>
    <w:rsid w:val="001451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0">
    <w:name w:val="xl280"/>
    <w:basedOn w:val="a"/>
    <w:uiPriority w:val="99"/>
    <w:rsid w:val="001451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1">
    <w:name w:val="xl281"/>
    <w:basedOn w:val="a"/>
    <w:uiPriority w:val="99"/>
    <w:rsid w:val="001451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2">
    <w:name w:val="xl282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3">
    <w:name w:val="xl283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1451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87">
    <w:name w:val="xl287"/>
    <w:basedOn w:val="a"/>
    <w:uiPriority w:val="99"/>
    <w:rsid w:val="00145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8">
    <w:name w:val="xl288"/>
    <w:basedOn w:val="a"/>
    <w:uiPriority w:val="99"/>
    <w:rsid w:val="001451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9">
    <w:name w:val="xl289"/>
    <w:basedOn w:val="a"/>
    <w:uiPriority w:val="99"/>
    <w:rsid w:val="001451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0">
    <w:name w:val="xl290"/>
    <w:basedOn w:val="a"/>
    <w:uiPriority w:val="99"/>
    <w:rsid w:val="001451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91">
    <w:name w:val="xl291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2">
    <w:name w:val="xl292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3">
    <w:name w:val="xl293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4">
    <w:name w:val="xl294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5">
    <w:name w:val="xl295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6">
    <w:name w:val="xl296"/>
    <w:basedOn w:val="a"/>
    <w:uiPriority w:val="99"/>
    <w:rsid w:val="0014517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97">
    <w:name w:val="xl297"/>
    <w:basedOn w:val="a"/>
    <w:uiPriority w:val="99"/>
    <w:rsid w:val="001451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1451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1451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1451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741B1"/>
    <w:rPr>
      <w:rFonts w:cs="Times New Roman"/>
    </w:rPr>
  </w:style>
  <w:style w:type="paragraph" w:customStyle="1" w:styleId="Default">
    <w:name w:val="Default"/>
    <w:uiPriority w:val="99"/>
    <w:rsid w:val="00CD0D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Без интервала1"/>
    <w:uiPriority w:val="99"/>
    <w:rsid w:val="008B4A55"/>
    <w:rPr>
      <w:rFonts w:ascii="Times New Roman" w:hAnsi="Times New Roman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7E2AC5"/>
    <w:pPr>
      <w:ind w:left="720"/>
      <w:contextualSpacing/>
    </w:pPr>
  </w:style>
  <w:style w:type="paragraph" w:styleId="af0">
    <w:name w:val="Plain Text"/>
    <w:basedOn w:val="a"/>
    <w:link w:val="af1"/>
    <w:uiPriority w:val="99"/>
    <w:semiHidden/>
    <w:rsid w:val="007E2A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semiHidden/>
    <w:locked/>
    <w:rsid w:val="007E2AC5"/>
    <w:rPr>
      <w:rFonts w:ascii="Consolas" w:hAnsi="Consolas" w:cs="Times New Roman"/>
      <w:sz w:val="21"/>
      <w:szCs w:val="21"/>
      <w:lang w:eastAsia="en-US"/>
    </w:rPr>
  </w:style>
  <w:style w:type="paragraph" w:styleId="af2">
    <w:name w:val="No Spacing"/>
    <w:uiPriority w:val="1"/>
    <w:qFormat/>
    <w:rsid w:val="00E852DA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rsid w:val="004C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4C4A02"/>
    <w:rPr>
      <w:rFonts w:ascii="Segoe UI" w:hAnsi="Segoe UI" w:cs="Segoe UI"/>
      <w:sz w:val="18"/>
      <w:szCs w:val="18"/>
      <w:lang w:eastAsia="en-US"/>
    </w:rPr>
  </w:style>
  <w:style w:type="paragraph" w:styleId="af5">
    <w:name w:val="Normal (Web)"/>
    <w:basedOn w:val="a"/>
    <w:uiPriority w:val="99"/>
    <w:rsid w:val="004C0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D56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36272E"/>
    <w:rPr>
      <w:rFonts w:ascii="Times New Roman" w:hAnsi="Times New Roman" w:cs="Times New Roman"/>
      <w:sz w:val="2"/>
      <w:lang w:eastAsia="en-US"/>
    </w:rPr>
  </w:style>
  <w:style w:type="paragraph" w:customStyle="1" w:styleId="font8">
    <w:name w:val="font8"/>
    <w:basedOn w:val="a"/>
    <w:uiPriority w:val="99"/>
    <w:rsid w:val="007B00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7B002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B00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B0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B0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B0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uiPriority w:val="99"/>
    <w:rsid w:val="009610A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styleId="111111">
    <w:name w:val="Outline List 2"/>
    <w:basedOn w:val="a2"/>
    <w:uiPriority w:val="99"/>
    <w:semiHidden/>
    <w:unhideWhenUsed/>
    <w:rsid w:val="000F52C8"/>
    <w:pPr>
      <w:numPr>
        <w:numId w:val="1"/>
      </w:numPr>
    </w:pPr>
  </w:style>
  <w:style w:type="numbering" w:customStyle="1" w:styleId="12">
    <w:name w:val="Нет списка1"/>
    <w:next w:val="a2"/>
    <w:uiPriority w:val="99"/>
    <w:semiHidden/>
    <w:unhideWhenUsed/>
    <w:rsid w:val="008C42AA"/>
  </w:style>
  <w:style w:type="table" w:styleId="af8">
    <w:name w:val="Table Grid"/>
    <w:basedOn w:val="a1"/>
    <w:locked/>
    <w:rsid w:val="00EC1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EDD2-ACB8-41D5-B60B-E9CE915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 Анатолий Владимирович</dc:creator>
  <cp:keywords/>
  <dc:description/>
  <cp:lastModifiedBy>Амур Анатолий Владимирович</cp:lastModifiedBy>
  <cp:revision>3</cp:revision>
  <cp:lastPrinted>2025-09-26T13:01:00Z</cp:lastPrinted>
  <dcterms:created xsi:type="dcterms:W3CDTF">2025-10-02T07:24:00Z</dcterms:created>
  <dcterms:modified xsi:type="dcterms:W3CDTF">2025-10-02T07:24:00Z</dcterms:modified>
</cp:coreProperties>
</file>